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D4D2" w14:textId="56E9175E" w:rsidR="004E11A0" w:rsidRPr="00173F15" w:rsidRDefault="004E11A0" w:rsidP="004E11A0">
      <w:pPr>
        <w:spacing w:line="269" w:lineRule="auto"/>
        <w:jc w:val="center"/>
        <w:rPr>
          <w:sz w:val="28"/>
          <w:lang w:eastAsia="ru-RU"/>
        </w:rPr>
      </w:pPr>
      <w:r w:rsidRPr="00173F15">
        <w:rPr>
          <w:noProof/>
          <w:sz w:val="28"/>
          <w:lang w:eastAsia="ru-RU"/>
        </w:rPr>
        <w:drawing>
          <wp:inline distT="0" distB="0" distL="0" distR="0" wp14:anchorId="3A9DF93F" wp14:editId="1C2CD29C">
            <wp:extent cx="894080" cy="1003300"/>
            <wp:effectExtent l="0" t="0" r="1270" b="6350"/>
            <wp:docPr id="101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3755" w14:textId="517F5054" w:rsidR="004E11A0" w:rsidRPr="00173F15" w:rsidRDefault="004E11A0" w:rsidP="004E11A0">
      <w:pPr>
        <w:spacing w:before="120" w:line="269" w:lineRule="auto"/>
        <w:jc w:val="center"/>
        <w:rPr>
          <w:caps/>
          <w:sz w:val="28"/>
          <w:szCs w:val="28"/>
          <w:lang w:eastAsia="ru-RU"/>
        </w:rPr>
      </w:pPr>
      <w:r w:rsidRPr="00173F15">
        <w:rPr>
          <w:caps/>
          <w:sz w:val="28"/>
          <w:szCs w:val="28"/>
          <w:lang w:eastAsia="ru-RU"/>
        </w:rPr>
        <w:t>МИНОБРНАУКИ</w:t>
      </w:r>
      <w:r w:rsidR="00231DEA">
        <w:rPr>
          <w:caps/>
          <w:sz w:val="28"/>
          <w:szCs w:val="28"/>
          <w:lang w:eastAsia="ru-RU"/>
        </w:rPr>
        <w:t xml:space="preserve"> </w:t>
      </w:r>
      <w:r w:rsidRPr="00173F15">
        <w:rPr>
          <w:caps/>
          <w:sz w:val="28"/>
          <w:szCs w:val="28"/>
          <w:lang w:eastAsia="ru-RU"/>
        </w:rPr>
        <w:t>РОССИИ</w:t>
      </w:r>
    </w:p>
    <w:p w14:paraId="64A996D0" w14:textId="6AE77301" w:rsidR="004E11A0" w:rsidRPr="00173F15" w:rsidRDefault="004E11A0" w:rsidP="004E11A0">
      <w:pPr>
        <w:spacing w:line="269" w:lineRule="auto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>Федеральное</w:t>
      </w:r>
      <w:r w:rsidR="00231DEA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государственное</w:t>
      </w:r>
      <w:r w:rsidR="00231DEA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бюджетное</w:t>
      </w:r>
      <w:r w:rsidR="00231DEA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образовательное</w:t>
      </w:r>
      <w:r w:rsidR="00231DEA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учреждение</w:t>
      </w:r>
      <w:r w:rsidR="00231DEA">
        <w:rPr>
          <w:sz w:val="28"/>
          <w:szCs w:val="28"/>
          <w:lang w:eastAsia="ru-RU"/>
        </w:rPr>
        <w:t xml:space="preserve"> </w:t>
      </w:r>
    </w:p>
    <w:p w14:paraId="590B9FB9" w14:textId="633536E6" w:rsidR="004E11A0" w:rsidRPr="00173F15" w:rsidRDefault="00231DEA" w:rsidP="004E11A0">
      <w:pPr>
        <w:spacing w:line="269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E11A0" w:rsidRPr="00173F15">
        <w:rPr>
          <w:sz w:val="28"/>
          <w:szCs w:val="28"/>
          <w:lang w:eastAsia="ru-RU"/>
        </w:rPr>
        <w:t>высшего</w:t>
      </w:r>
      <w:r>
        <w:rPr>
          <w:sz w:val="28"/>
          <w:szCs w:val="28"/>
          <w:lang w:eastAsia="ru-RU"/>
        </w:rPr>
        <w:t xml:space="preserve"> </w:t>
      </w:r>
      <w:r w:rsidR="004E11A0" w:rsidRPr="00173F15">
        <w:rPr>
          <w:sz w:val="28"/>
          <w:szCs w:val="28"/>
          <w:lang w:eastAsia="ru-RU"/>
        </w:rPr>
        <w:t>образования</w:t>
      </w:r>
    </w:p>
    <w:p w14:paraId="2DFB6735" w14:textId="0F84E3E7" w:rsidR="004E11A0" w:rsidRPr="00173F15" w:rsidRDefault="004E11A0" w:rsidP="00802894">
      <w:pPr>
        <w:spacing w:line="269" w:lineRule="auto"/>
        <w:jc w:val="center"/>
        <w:rPr>
          <w:b/>
          <w:sz w:val="28"/>
          <w:szCs w:val="28"/>
          <w:lang w:eastAsia="ru-RU"/>
        </w:rPr>
      </w:pPr>
      <w:r w:rsidRPr="00173F15">
        <w:rPr>
          <w:b/>
          <w:sz w:val="28"/>
          <w:szCs w:val="28"/>
          <w:lang w:eastAsia="ru-RU"/>
        </w:rPr>
        <w:t>«МИРЭА</w:t>
      </w:r>
      <w:r w:rsidR="00231DEA">
        <w:rPr>
          <w:b/>
          <w:sz w:val="28"/>
          <w:szCs w:val="28"/>
          <w:lang w:eastAsia="ru-RU"/>
        </w:rPr>
        <w:t xml:space="preserve"> </w:t>
      </w:r>
      <w:r w:rsidRPr="00173F15">
        <w:rPr>
          <w:b/>
          <w:sz w:val="28"/>
          <w:szCs w:val="28"/>
          <w:lang w:eastAsia="ru-RU"/>
        </w:rPr>
        <w:t>–</w:t>
      </w:r>
      <w:r w:rsidR="00231DEA">
        <w:rPr>
          <w:b/>
          <w:sz w:val="28"/>
          <w:szCs w:val="28"/>
          <w:lang w:eastAsia="ru-RU"/>
        </w:rPr>
        <w:t xml:space="preserve"> </w:t>
      </w:r>
      <w:r w:rsidRPr="00173F15">
        <w:rPr>
          <w:b/>
          <w:sz w:val="28"/>
          <w:szCs w:val="28"/>
          <w:lang w:eastAsia="ru-RU"/>
        </w:rPr>
        <w:t>Российский</w:t>
      </w:r>
      <w:r w:rsidR="00231DEA">
        <w:rPr>
          <w:b/>
          <w:sz w:val="28"/>
          <w:szCs w:val="28"/>
          <w:lang w:eastAsia="ru-RU"/>
        </w:rPr>
        <w:t xml:space="preserve"> </w:t>
      </w:r>
      <w:r w:rsidRPr="00173F15">
        <w:rPr>
          <w:b/>
          <w:sz w:val="28"/>
          <w:szCs w:val="28"/>
          <w:lang w:eastAsia="ru-RU"/>
        </w:rPr>
        <w:t>технологический</w:t>
      </w:r>
      <w:r w:rsidR="00231DEA">
        <w:rPr>
          <w:b/>
          <w:sz w:val="28"/>
          <w:szCs w:val="28"/>
          <w:lang w:eastAsia="ru-RU"/>
        </w:rPr>
        <w:t xml:space="preserve"> </w:t>
      </w:r>
      <w:r w:rsidRPr="00173F15">
        <w:rPr>
          <w:b/>
          <w:sz w:val="28"/>
          <w:szCs w:val="28"/>
          <w:lang w:eastAsia="ru-RU"/>
        </w:rPr>
        <w:t>университет»</w:t>
      </w:r>
    </w:p>
    <w:p w14:paraId="20B31E6B" w14:textId="27E6ABE2" w:rsidR="004E11A0" w:rsidRPr="00173F15" w:rsidRDefault="004E11A0" w:rsidP="00802894">
      <w:pPr>
        <w:spacing w:line="269" w:lineRule="auto"/>
        <w:jc w:val="center"/>
        <w:rPr>
          <w:b/>
          <w:sz w:val="28"/>
          <w:szCs w:val="28"/>
          <w:lang w:eastAsia="ru-RU"/>
        </w:rPr>
      </w:pPr>
      <w:r w:rsidRPr="00173F15">
        <w:rPr>
          <w:b/>
          <w:sz w:val="28"/>
          <w:szCs w:val="28"/>
          <w:lang w:eastAsia="ru-RU"/>
        </w:rPr>
        <w:t>РТУ</w:t>
      </w:r>
      <w:r w:rsidR="00231DEA">
        <w:rPr>
          <w:b/>
          <w:sz w:val="28"/>
          <w:szCs w:val="28"/>
          <w:lang w:eastAsia="ru-RU"/>
        </w:rPr>
        <w:t xml:space="preserve"> </w:t>
      </w:r>
      <w:r w:rsidRPr="00173F15">
        <w:rPr>
          <w:b/>
          <w:sz w:val="28"/>
          <w:szCs w:val="28"/>
          <w:lang w:eastAsia="ru-RU"/>
        </w:rPr>
        <w:t>МИРЭА</w:t>
      </w:r>
    </w:p>
    <w:p w14:paraId="12A2B143" w14:textId="3CFE3FBB" w:rsidR="004E11A0" w:rsidRPr="00173F15" w:rsidRDefault="004E11A0" w:rsidP="00802894">
      <w:pPr>
        <w:tabs>
          <w:tab w:val="left" w:pos="2469"/>
        </w:tabs>
        <w:spacing w:line="269" w:lineRule="auto"/>
        <w:jc w:val="center"/>
        <w:rPr>
          <w:b/>
          <w:sz w:val="28"/>
          <w:lang w:eastAsia="ru-RU"/>
        </w:rPr>
      </w:pPr>
      <w:r w:rsidRPr="00173F15">
        <w:rPr>
          <w:b/>
          <w:sz w:val="28"/>
          <w:szCs w:val="28"/>
          <w:lang w:eastAsia="ru-RU"/>
        </w:rPr>
        <w:t>Колледж</w:t>
      </w:r>
      <w:r w:rsidR="00231DEA">
        <w:rPr>
          <w:b/>
          <w:sz w:val="28"/>
          <w:szCs w:val="28"/>
          <w:lang w:eastAsia="ru-RU"/>
        </w:rPr>
        <w:t xml:space="preserve"> </w:t>
      </w:r>
      <w:r w:rsidRPr="00173F15">
        <w:rPr>
          <w:b/>
          <w:sz w:val="28"/>
          <w:szCs w:val="28"/>
          <w:lang w:eastAsia="ru-RU"/>
        </w:rPr>
        <w:t>программирования</w:t>
      </w:r>
      <w:r w:rsidR="00231DEA">
        <w:rPr>
          <w:b/>
          <w:sz w:val="28"/>
          <w:szCs w:val="28"/>
          <w:lang w:eastAsia="ru-RU"/>
        </w:rPr>
        <w:t xml:space="preserve"> </w:t>
      </w:r>
      <w:r w:rsidRPr="00173F15">
        <w:rPr>
          <w:b/>
          <w:sz w:val="28"/>
          <w:szCs w:val="28"/>
          <w:lang w:eastAsia="ru-RU"/>
        </w:rPr>
        <w:t>и</w:t>
      </w:r>
      <w:r w:rsidR="00231DEA">
        <w:rPr>
          <w:b/>
          <w:sz w:val="28"/>
          <w:szCs w:val="28"/>
          <w:lang w:eastAsia="ru-RU"/>
        </w:rPr>
        <w:t xml:space="preserve"> </w:t>
      </w:r>
      <w:r w:rsidRPr="00173F15">
        <w:rPr>
          <w:b/>
          <w:sz w:val="28"/>
          <w:szCs w:val="28"/>
          <w:lang w:eastAsia="ru-RU"/>
        </w:rPr>
        <w:t>кибербезопасности</w:t>
      </w:r>
    </w:p>
    <w:p w14:paraId="06770846" w14:textId="77777777" w:rsidR="004E11A0" w:rsidRPr="00173F15" w:rsidRDefault="004E11A0" w:rsidP="00802894">
      <w:pPr>
        <w:spacing w:line="269" w:lineRule="auto"/>
        <w:ind w:left="1620" w:right="639"/>
        <w:jc w:val="center"/>
        <w:rPr>
          <w:sz w:val="40"/>
          <w:lang w:eastAsia="ru-RU"/>
        </w:rPr>
      </w:pPr>
    </w:p>
    <w:p w14:paraId="1F8509FF" w14:textId="77777777" w:rsidR="004E11A0" w:rsidRPr="00173F15" w:rsidRDefault="004E11A0" w:rsidP="00802894">
      <w:pPr>
        <w:spacing w:line="269" w:lineRule="auto"/>
        <w:ind w:left="1620" w:right="639"/>
        <w:jc w:val="center"/>
        <w:rPr>
          <w:sz w:val="40"/>
          <w:lang w:eastAsia="ru-RU"/>
        </w:rPr>
      </w:pPr>
    </w:p>
    <w:p w14:paraId="4DDD47B0" w14:textId="24B5A6CB" w:rsidR="004E11A0" w:rsidRPr="00173F15" w:rsidRDefault="004E11A0" w:rsidP="00802894">
      <w:pPr>
        <w:spacing w:line="269" w:lineRule="auto"/>
        <w:jc w:val="center"/>
        <w:rPr>
          <w:sz w:val="32"/>
          <w:szCs w:val="32"/>
          <w:lang w:eastAsia="ru-RU"/>
        </w:rPr>
      </w:pPr>
      <w:commentRangeStart w:id="0"/>
      <w:commentRangeStart w:id="1"/>
      <w:commentRangeStart w:id="2"/>
      <w:r w:rsidRPr="00173F15">
        <w:rPr>
          <w:sz w:val="40"/>
          <w:szCs w:val="40"/>
          <w:lang w:eastAsia="ru-RU"/>
        </w:rPr>
        <w:t>КУРСОВОЙ</w:t>
      </w:r>
      <w:commentRangeEnd w:id="0"/>
      <w:r w:rsidR="00E133C3" w:rsidRPr="00173F15">
        <w:rPr>
          <w:rStyle w:val="af2"/>
          <w:sz w:val="40"/>
          <w:szCs w:val="40"/>
          <w:lang w:eastAsia="ru-RU"/>
        </w:rPr>
        <w:commentReference w:id="0"/>
      </w:r>
      <w:commentRangeEnd w:id="1"/>
      <w:r w:rsidR="003469E4">
        <w:rPr>
          <w:rStyle w:val="af2"/>
        </w:rPr>
        <w:commentReference w:id="1"/>
      </w:r>
      <w:commentRangeEnd w:id="2"/>
      <w:r w:rsidR="003469E4">
        <w:rPr>
          <w:rStyle w:val="af2"/>
        </w:rPr>
        <w:commentReference w:id="2"/>
      </w:r>
      <w:r w:rsidR="00231DEA">
        <w:rPr>
          <w:sz w:val="40"/>
          <w:szCs w:val="40"/>
          <w:lang w:eastAsia="ru-RU"/>
        </w:rPr>
        <w:t xml:space="preserve"> </w:t>
      </w:r>
      <w:r w:rsidRPr="00173F15">
        <w:rPr>
          <w:sz w:val="40"/>
          <w:szCs w:val="40"/>
          <w:lang w:eastAsia="ru-RU"/>
        </w:rPr>
        <w:t>ПРОЕКТ</w:t>
      </w:r>
    </w:p>
    <w:p w14:paraId="3D1412CA" w14:textId="77777777" w:rsidR="004E11A0" w:rsidRPr="00173F15" w:rsidRDefault="004E11A0" w:rsidP="00802894">
      <w:pPr>
        <w:spacing w:line="269" w:lineRule="auto"/>
        <w:jc w:val="center"/>
        <w:rPr>
          <w:sz w:val="32"/>
          <w:szCs w:val="32"/>
          <w:lang w:eastAsia="ru-RU"/>
        </w:rPr>
      </w:pPr>
    </w:p>
    <w:p w14:paraId="46219FC8" w14:textId="28A97F55" w:rsidR="004E11A0" w:rsidRPr="00173F15" w:rsidRDefault="004E11A0" w:rsidP="00802894">
      <w:pPr>
        <w:tabs>
          <w:tab w:val="left" w:pos="9498"/>
        </w:tabs>
        <w:spacing w:line="269" w:lineRule="auto"/>
        <w:ind w:right="-143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>СПЕЦИАЛЬНОСТЬ</w:t>
      </w:r>
      <w:r w:rsidR="00231DEA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10.02.05</w:t>
      </w:r>
    </w:p>
    <w:p w14:paraId="12FB91AD" w14:textId="6F760AB7" w:rsidR="004E11A0" w:rsidRPr="00173F15" w:rsidRDefault="004E11A0" w:rsidP="00802894">
      <w:pPr>
        <w:tabs>
          <w:tab w:val="left" w:pos="9498"/>
        </w:tabs>
        <w:spacing w:line="269" w:lineRule="auto"/>
        <w:ind w:right="-143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>Обеспечение</w:t>
      </w:r>
      <w:r w:rsidR="00231DEA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информационной</w:t>
      </w:r>
      <w:r w:rsidR="00231DEA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автоматизированных</w:t>
      </w:r>
      <w:r w:rsidR="00231DEA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систем</w:t>
      </w:r>
    </w:p>
    <w:p w14:paraId="58106167" w14:textId="77777777" w:rsidR="004E11A0" w:rsidRPr="00173F15" w:rsidRDefault="004E11A0" w:rsidP="004E11A0">
      <w:pPr>
        <w:keepNext/>
        <w:tabs>
          <w:tab w:val="left" w:pos="11160"/>
        </w:tabs>
        <w:spacing w:before="120" w:line="269" w:lineRule="auto"/>
        <w:jc w:val="center"/>
        <w:outlineLvl w:val="2"/>
        <w:rPr>
          <w:b/>
          <w:bCs/>
          <w:kern w:val="28"/>
          <w:sz w:val="32"/>
          <w:szCs w:val="28"/>
          <w:lang w:eastAsia="ru-RU"/>
        </w:rPr>
      </w:pPr>
    </w:p>
    <w:p w14:paraId="0775982B" w14:textId="16AF0F9B" w:rsidR="004E11A0" w:rsidRPr="00173F15" w:rsidRDefault="004E11A0" w:rsidP="004E11A0">
      <w:pPr>
        <w:jc w:val="center"/>
        <w:rPr>
          <w:b/>
          <w:bCs/>
          <w:sz w:val="32"/>
          <w:szCs w:val="32"/>
          <w:lang w:eastAsia="ru-RU"/>
        </w:rPr>
      </w:pPr>
      <w:bookmarkStart w:id="3" w:name="_Toc96559199"/>
      <w:bookmarkStart w:id="4" w:name="_Toc96570363"/>
      <w:bookmarkStart w:id="5" w:name="_Toc96608719"/>
      <w:bookmarkStart w:id="6" w:name="_Toc97105728"/>
      <w:bookmarkStart w:id="7" w:name="_Toc97153643"/>
      <w:r w:rsidRPr="00173F15">
        <w:rPr>
          <w:b/>
          <w:bCs/>
          <w:sz w:val="32"/>
          <w:szCs w:val="32"/>
          <w:lang w:eastAsia="ru-RU"/>
        </w:rPr>
        <w:t>на</w:t>
      </w:r>
      <w:r w:rsidR="00231DEA">
        <w:rPr>
          <w:b/>
          <w:bCs/>
          <w:sz w:val="32"/>
          <w:szCs w:val="32"/>
          <w:lang w:eastAsia="ru-RU"/>
        </w:rPr>
        <w:t xml:space="preserve"> </w:t>
      </w:r>
      <w:r w:rsidRPr="00173F15">
        <w:rPr>
          <w:b/>
          <w:bCs/>
          <w:sz w:val="32"/>
          <w:szCs w:val="32"/>
          <w:lang w:eastAsia="ru-RU"/>
        </w:rPr>
        <w:t>тему:</w:t>
      </w:r>
      <w:bookmarkEnd w:id="3"/>
      <w:bookmarkEnd w:id="4"/>
      <w:bookmarkEnd w:id="5"/>
      <w:bookmarkEnd w:id="6"/>
      <w:bookmarkEnd w:id="7"/>
    </w:p>
    <w:p w14:paraId="455B64BD" w14:textId="158F2326" w:rsidR="00B62AD0" w:rsidRPr="00B62AD0" w:rsidRDefault="00267187" w:rsidP="00B62AD0">
      <w:pPr>
        <w:jc w:val="center"/>
        <w:rPr>
          <w:bCs/>
          <w:sz w:val="28"/>
          <w:szCs w:val="32"/>
          <w:lang w:eastAsia="ru-RU"/>
        </w:rPr>
      </w:pPr>
      <w:r w:rsidRPr="00267187">
        <w:rPr>
          <w:bCs/>
          <w:sz w:val="28"/>
          <w:szCs w:val="32"/>
          <w:lang w:eastAsia="ru-RU"/>
        </w:rPr>
        <w:t>Внедрение</w:t>
      </w:r>
      <w:r w:rsidR="00231DEA">
        <w:rPr>
          <w:bCs/>
          <w:sz w:val="28"/>
          <w:szCs w:val="32"/>
          <w:lang w:eastAsia="ru-RU"/>
        </w:rPr>
        <w:t xml:space="preserve"> </w:t>
      </w:r>
      <w:r w:rsidRPr="00267187">
        <w:rPr>
          <w:bCs/>
          <w:sz w:val="28"/>
          <w:szCs w:val="32"/>
          <w:lang w:eastAsia="ru-RU"/>
        </w:rPr>
        <w:t>системы</w:t>
      </w:r>
      <w:r w:rsidR="00231DEA">
        <w:rPr>
          <w:bCs/>
          <w:sz w:val="28"/>
          <w:szCs w:val="32"/>
          <w:lang w:eastAsia="ru-RU"/>
        </w:rPr>
        <w:t xml:space="preserve"> </w:t>
      </w:r>
      <w:r w:rsidRPr="00267187">
        <w:rPr>
          <w:bCs/>
          <w:sz w:val="28"/>
          <w:szCs w:val="32"/>
          <w:lang w:eastAsia="ru-RU"/>
        </w:rPr>
        <w:t>безопасности</w:t>
      </w:r>
      <w:r w:rsidR="00231DEA">
        <w:rPr>
          <w:bCs/>
          <w:sz w:val="28"/>
          <w:szCs w:val="32"/>
          <w:lang w:eastAsia="ru-RU"/>
        </w:rPr>
        <w:t xml:space="preserve"> </w:t>
      </w:r>
      <w:r w:rsidRPr="00267187">
        <w:rPr>
          <w:bCs/>
          <w:sz w:val="28"/>
          <w:szCs w:val="32"/>
          <w:lang w:eastAsia="ru-RU"/>
        </w:rPr>
        <w:t>IP-видеонаблюдения</w:t>
      </w:r>
      <w:r w:rsidR="00231DEA">
        <w:rPr>
          <w:bCs/>
          <w:sz w:val="28"/>
          <w:szCs w:val="32"/>
          <w:lang w:eastAsia="ru-RU"/>
        </w:rPr>
        <w:t xml:space="preserve"> </w:t>
      </w:r>
      <w:r w:rsidRPr="00267187">
        <w:rPr>
          <w:bCs/>
          <w:sz w:val="28"/>
          <w:szCs w:val="32"/>
          <w:lang w:eastAsia="ru-RU"/>
        </w:rPr>
        <w:t>в</w:t>
      </w:r>
      <w:r w:rsidR="00231DEA">
        <w:rPr>
          <w:bCs/>
          <w:sz w:val="28"/>
          <w:szCs w:val="32"/>
          <w:lang w:eastAsia="ru-RU"/>
        </w:rPr>
        <w:t xml:space="preserve"> </w:t>
      </w:r>
      <w:r w:rsidRPr="00267187">
        <w:rPr>
          <w:bCs/>
          <w:sz w:val="28"/>
          <w:szCs w:val="32"/>
          <w:lang w:eastAsia="ru-RU"/>
        </w:rPr>
        <w:t>корпоративную</w:t>
      </w:r>
      <w:r w:rsidR="00231DEA">
        <w:rPr>
          <w:bCs/>
          <w:sz w:val="28"/>
          <w:szCs w:val="32"/>
          <w:lang w:eastAsia="ru-RU"/>
        </w:rPr>
        <w:t xml:space="preserve"> </w:t>
      </w:r>
      <w:r w:rsidRPr="00267187">
        <w:rPr>
          <w:bCs/>
          <w:sz w:val="28"/>
          <w:szCs w:val="32"/>
          <w:lang w:eastAsia="ru-RU"/>
        </w:rPr>
        <w:t>сеть</w:t>
      </w:r>
      <w:r w:rsidR="00231DEA">
        <w:rPr>
          <w:bCs/>
          <w:sz w:val="28"/>
          <w:szCs w:val="32"/>
          <w:lang w:eastAsia="ru-RU"/>
        </w:rPr>
        <w:t xml:space="preserve"> </w:t>
      </w:r>
      <w:r w:rsidRPr="00267187">
        <w:rPr>
          <w:bCs/>
          <w:sz w:val="28"/>
          <w:szCs w:val="32"/>
          <w:lang w:eastAsia="ru-RU"/>
        </w:rPr>
        <w:t>«ГУП</w:t>
      </w:r>
      <w:r w:rsidR="00231DEA">
        <w:rPr>
          <w:bCs/>
          <w:sz w:val="28"/>
          <w:szCs w:val="32"/>
          <w:lang w:eastAsia="ru-RU"/>
        </w:rPr>
        <w:t xml:space="preserve"> </w:t>
      </w:r>
      <w:r w:rsidRPr="00267187">
        <w:rPr>
          <w:bCs/>
          <w:sz w:val="28"/>
          <w:szCs w:val="32"/>
          <w:lang w:eastAsia="ru-RU"/>
        </w:rPr>
        <w:t>Московский</w:t>
      </w:r>
      <w:r w:rsidR="00231DEA">
        <w:rPr>
          <w:bCs/>
          <w:sz w:val="28"/>
          <w:szCs w:val="32"/>
          <w:lang w:eastAsia="ru-RU"/>
        </w:rPr>
        <w:t xml:space="preserve"> </w:t>
      </w:r>
      <w:r w:rsidRPr="00267187">
        <w:rPr>
          <w:bCs/>
          <w:sz w:val="28"/>
          <w:szCs w:val="32"/>
          <w:lang w:eastAsia="ru-RU"/>
        </w:rPr>
        <w:t>метрополитен»</w:t>
      </w:r>
    </w:p>
    <w:p w14:paraId="5E348C90" w14:textId="77777777" w:rsidR="004E11A0" w:rsidRPr="00173F15" w:rsidRDefault="004E11A0" w:rsidP="004E11A0">
      <w:pPr>
        <w:jc w:val="center"/>
        <w:rPr>
          <w:sz w:val="28"/>
          <w:szCs w:val="28"/>
          <w:lang w:eastAsia="ru-RU"/>
        </w:rPr>
      </w:pPr>
    </w:p>
    <w:p w14:paraId="21014B5A" w14:textId="77777777" w:rsidR="00043ECC" w:rsidRPr="00173F15" w:rsidRDefault="00043ECC" w:rsidP="004E11A0">
      <w:pPr>
        <w:jc w:val="center"/>
        <w:rPr>
          <w:sz w:val="28"/>
          <w:szCs w:val="28"/>
          <w:lang w:eastAsia="en-US"/>
        </w:rPr>
      </w:pPr>
    </w:p>
    <w:p w14:paraId="49B489C5" w14:textId="77777777" w:rsidR="004E11A0" w:rsidRPr="00173F15" w:rsidRDefault="004E11A0" w:rsidP="004E11A0">
      <w:pPr>
        <w:tabs>
          <w:tab w:val="left" w:pos="3945"/>
        </w:tabs>
        <w:rPr>
          <w:sz w:val="16"/>
          <w:szCs w:val="16"/>
        </w:rPr>
      </w:pPr>
      <w:r w:rsidRPr="00173F15">
        <w:tab/>
      </w:r>
    </w:p>
    <w:p w14:paraId="2E162EBF" w14:textId="6744F68E" w:rsidR="00084BA3" w:rsidRPr="00173F15" w:rsidRDefault="00B248EC" w:rsidP="00084BA3">
      <w:pPr>
        <w:spacing w:line="269" w:lineRule="auto"/>
        <w:ind w:left="5025"/>
        <w:rPr>
          <w:sz w:val="28"/>
          <w:lang w:eastAsia="ru-RU"/>
        </w:rPr>
      </w:pPr>
      <w:r>
        <w:rPr>
          <w:sz w:val="28"/>
          <w:lang w:eastAsia="ru-RU"/>
        </w:rPr>
        <w:t>Выполнил</w:t>
      </w:r>
      <w:r w:rsidR="00231DEA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студент</w:t>
      </w:r>
      <w:r w:rsidR="00084BA3" w:rsidRPr="00173F15">
        <w:rPr>
          <w:sz w:val="28"/>
          <w:lang w:eastAsia="ru-RU"/>
        </w:rPr>
        <w:t>:</w:t>
      </w:r>
    </w:p>
    <w:p w14:paraId="240C299C" w14:textId="65509703" w:rsidR="00084BA3" w:rsidRPr="00173F15" w:rsidRDefault="00084BA3" w:rsidP="00084BA3">
      <w:pPr>
        <w:tabs>
          <w:tab w:val="left" w:pos="7790"/>
          <w:tab w:val="left" w:pos="9313"/>
        </w:tabs>
        <w:spacing w:line="269" w:lineRule="auto"/>
        <w:ind w:left="5025"/>
        <w:rPr>
          <w:sz w:val="28"/>
          <w:u w:val="single"/>
          <w:lang w:eastAsia="ru-RU"/>
        </w:rPr>
      </w:pPr>
      <w:r w:rsidRPr="00173F15">
        <w:rPr>
          <w:sz w:val="28"/>
          <w:lang w:eastAsia="ru-RU"/>
        </w:rPr>
        <w:t>группы</w:t>
      </w:r>
      <w:r w:rsidR="00231DEA">
        <w:rPr>
          <w:sz w:val="28"/>
          <w:lang w:eastAsia="ru-RU"/>
        </w:rPr>
        <w:t xml:space="preserve"> </w:t>
      </w:r>
      <w:r w:rsidRPr="00173F15">
        <w:rPr>
          <w:sz w:val="28"/>
          <w:u w:val="single"/>
          <w:lang w:eastAsia="ru-RU"/>
        </w:rPr>
        <w:t>ЩИКО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02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22</w:t>
      </w:r>
      <w:r w:rsidR="00231DEA">
        <w:rPr>
          <w:sz w:val="28"/>
          <w:u w:val="single"/>
          <w:lang w:eastAsia="ru-RU"/>
        </w:rPr>
        <w:t xml:space="preserve"> </w:t>
      </w:r>
      <w:r w:rsidRPr="00173F15">
        <w:rPr>
          <w:sz w:val="28"/>
          <w:u w:val="single"/>
          <w:lang w:eastAsia="ru-RU"/>
        </w:rPr>
        <w:t>(ИБ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42)</w:t>
      </w:r>
      <w:r w:rsidRPr="00173F15">
        <w:rPr>
          <w:sz w:val="28"/>
          <w:u w:val="single"/>
          <w:lang w:eastAsia="ru-RU"/>
        </w:rPr>
        <w:tab/>
      </w:r>
    </w:p>
    <w:p w14:paraId="01A4FF72" w14:textId="21951304" w:rsidR="00084BA3" w:rsidRPr="00173F15" w:rsidRDefault="00084BA3" w:rsidP="00084BA3">
      <w:pPr>
        <w:tabs>
          <w:tab w:val="left" w:pos="6834"/>
          <w:tab w:val="left" w:pos="9313"/>
        </w:tabs>
        <w:ind w:left="5024"/>
        <w:rPr>
          <w:sz w:val="28"/>
          <w:u w:val="single"/>
          <w:lang w:eastAsia="ru-RU"/>
        </w:rPr>
      </w:pPr>
      <w:r w:rsidRPr="00173F15">
        <w:rPr>
          <w:sz w:val="28"/>
          <w:u w:val="single"/>
          <w:lang w:eastAsia="ru-RU"/>
        </w:rPr>
        <w:tab/>
        <w:t>Маркаров</w:t>
      </w:r>
      <w:r w:rsidR="00231DEA">
        <w:rPr>
          <w:sz w:val="28"/>
          <w:u w:val="single"/>
          <w:lang w:eastAsia="ru-RU"/>
        </w:rPr>
        <w:t xml:space="preserve"> </w:t>
      </w:r>
      <w:r w:rsidRPr="00173F15">
        <w:rPr>
          <w:sz w:val="28"/>
          <w:u w:val="single"/>
          <w:lang w:eastAsia="ru-RU"/>
        </w:rPr>
        <w:t>М.О.</w:t>
      </w:r>
      <w:r w:rsidRPr="00173F15">
        <w:rPr>
          <w:color w:val="000000" w:themeColor="text1"/>
          <w:sz w:val="28"/>
          <w:u w:val="single"/>
          <w:lang w:eastAsia="ru-RU"/>
        </w:rPr>
        <w:tab/>
      </w:r>
    </w:p>
    <w:p w14:paraId="31E86D9D" w14:textId="3A332FE1" w:rsidR="00084BA3" w:rsidRPr="00173F15" w:rsidRDefault="00231DEA" w:rsidP="00084BA3">
      <w:pPr>
        <w:tabs>
          <w:tab w:val="left" w:pos="9246"/>
        </w:tabs>
        <w:ind w:left="5024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</w:t>
      </w:r>
      <w:r w:rsidR="00084BA3" w:rsidRPr="00173F15">
        <w:rPr>
          <w:sz w:val="16"/>
          <w:szCs w:val="16"/>
          <w:lang w:eastAsia="ru-RU"/>
        </w:rPr>
        <w:t>подпись</w:t>
      </w:r>
      <w:r>
        <w:rPr>
          <w:sz w:val="16"/>
          <w:szCs w:val="16"/>
          <w:lang w:eastAsia="ru-RU"/>
        </w:rPr>
        <w:t xml:space="preserve">                                     </w:t>
      </w:r>
      <w:r w:rsidR="00084BA3" w:rsidRPr="00173F15">
        <w:rPr>
          <w:sz w:val="16"/>
          <w:szCs w:val="16"/>
          <w:lang w:eastAsia="ru-RU"/>
        </w:rPr>
        <w:t>ФИО</w:t>
      </w:r>
      <w:r>
        <w:rPr>
          <w:sz w:val="16"/>
          <w:szCs w:val="16"/>
          <w:lang w:eastAsia="ru-RU"/>
        </w:rPr>
        <w:t xml:space="preserve"> </w:t>
      </w:r>
      <w:r w:rsidR="00084BA3" w:rsidRPr="00173F15">
        <w:rPr>
          <w:sz w:val="16"/>
          <w:szCs w:val="16"/>
          <w:lang w:eastAsia="ru-RU"/>
        </w:rPr>
        <w:t>студента</w:t>
      </w:r>
    </w:p>
    <w:p w14:paraId="3CC1F887" w14:textId="7128F6ED" w:rsidR="00084BA3" w:rsidRPr="00173F15" w:rsidRDefault="00084BA3" w:rsidP="00084BA3">
      <w:pPr>
        <w:tabs>
          <w:tab w:val="left" w:pos="9313"/>
        </w:tabs>
        <w:spacing w:line="269" w:lineRule="auto"/>
        <w:ind w:left="5025"/>
        <w:rPr>
          <w:sz w:val="28"/>
          <w:lang w:eastAsia="ru-RU"/>
        </w:rPr>
      </w:pPr>
      <w:r w:rsidRPr="00173F15">
        <w:rPr>
          <w:sz w:val="28"/>
          <w:lang w:eastAsia="ru-RU"/>
        </w:rPr>
        <w:t>Руководитель</w:t>
      </w:r>
      <w:r w:rsidR="00231DEA">
        <w:rPr>
          <w:sz w:val="28"/>
          <w:lang w:eastAsia="ru-RU"/>
        </w:rPr>
        <w:t xml:space="preserve"> </w:t>
      </w:r>
    </w:p>
    <w:p w14:paraId="786825E0" w14:textId="4F739D2A" w:rsidR="00084BA3" w:rsidRPr="00173F15" w:rsidRDefault="00084BA3" w:rsidP="00084BA3">
      <w:pPr>
        <w:tabs>
          <w:tab w:val="left" w:pos="6834"/>
          <w:tab w:val="left" w:pos="9313"/>
        </w:tabs>
        <w:ind w:left="5024"/>
        <w:rPr>
          <w:color w:val="000000" w:themeColor="text1"/>
          <w:sz w:val="28"/>
          <w:u w:val="single"/>
          <w:lang w:eastAsia="ru-RU"/>
        </w:rPr>
      </w:pPr>
      <w:r w:rsidRPr="00173F15">
        <w:rPr>
          <w:sz w:val="28"/>
          <w:u w:val="single"/>
          <w:lang w:eastAsia="ru-RU"/>
        </w:rPr>
        <w:tab/>
      </w:r>
      <w:proofErr w:type="spellStart"/>
      <w:r w:rsidR="00267187">
        <w:rPr>
          <w:color w:val="000000" w:themeColor="text1"/>
          <w:sz w:val="28"/>
          <w:u w:val="single"/>
          <w:lang w:eastAsia="ru-RU"/>
        </w:rPr>
        <w:t>Мителев</w:t>
      </w:r>
      <w:proofErr w:type="spellEnd"/>
      <w:r w:rsidR="00231DEA">
        <w:rPr>
          <w:color w:val="000000" w:themeColor="text1"/>
          <w:sz w:val="28"/>
          <w:u w:val="single"/>
          <w:lang w:eastAsia="ru-RU"/>
        </w:rPr>
        <w:t xml:space="preserve"> </w:t>
      </w:r>
      <w:r w:rsidR="00267187">
        <w:rPr>
          <w:color w:val="000000" w:themeColor="text1"/>
          <w:sz w:val="28"/>
          <w:u w:val="single"/>
          <w:lang w:eastAsia="ru-RU"/>
        </w:rPr>
        <w:t>И</w:t>
      </w:r>
      <w:r w:rsidRPr="00173F15">
        <w:rPr>
          <w:color w:val="000000" w:themeColor="text1"/>
          <w:sz w:val="28"/>
          <w:u w:val="single"/>
          <w:lang w:eastAsia="ru-RU"/>
        </w:rPr>
        <w:t>.</w:t>
      </w:r>
      <w:r w:rsidR="00267187">
        <w:rPr>
          <w:color w:val="000000" w:themeColor="text1"/>
          <w:sz w:val="28"/>
          <w:u w:val="single"/>
          <w:lang w:eastAsia="ru-RU"/>
        </w:rPr>
        <w:t>А</w:t>
      </w:r>
      <w:r w:rsidRPr="00173F15">
        <w:rPr>
          <w:color w:val="000000" w:themeColor="text1"/>
          <w:sz w:val="28"/>
          <w:u w:val="single"/>
          <w:lang w:eastAsia="ru-RU"/>
        </w:rPr>
        <w:t>.</w:t>
      </w:r>
      <w:r w:rsidRPr="00173F15">
        <w:rPr>
          <w:color w:val="000000" w:themeColor="text1"/>
          <w:sz w:val="28"/>
          <w:u w:val="single"/>
          <w:lang w:eastAsia="ru-RU"/>
        </w:rPr>
        <w:tab/>
      </w:r>
    </w:p>
    <w:p w14:paraId="4E81E7D4" w14:textId="76F1A0FC" w:rsidR="00084BA3" w:rsidRPr="00173F15" w:rsidRDefault="00231DEA" w:rsidP="00084BA3">
      <w:pPr>
        <w:tabs>
          <w:tab w:val="left" w:pos="9246"/>
        </w:tabs>
        <w:ind w:left="5024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</w:t>
      </w:r>
      <w:r w:rsidR="00084BA3" w:rsidRPr="00173F15">
        <w:rPr>
          <w:sz w:val="16"/>
          <w:szCs w:val="16"/>
          <w:lang w:eastAsia="ru-RU"/>
        </w:rPr>
        <w:t>подпись</w:t>
      </w:r>
      <w:r>
        <w:rPr>
          <w:sz w:val="16"/>
          <w:szCs w:val="16"/>
          <w:lang w:eastAsia="ru-RU"/>
        </w:rPr>
        <w:t xml:space="preserve">                             </w:t>
      </w:r>
      <w:bookmarkStart w:id="8" w:name="OLE_LINK1"/>
      <w:bookmarkStart w:id="9" w:name="OLE_LINK2"/>
      <w:r w:rsidR="00084BA3" w:rsidRPr="00173F15">
        <w:rPr>
          <w:sz w:val="16"/>
          <w:szCs w:val="16"/>
          <w:lang w:eastAsia="ru-RU"/>
        </w:rPr>
        <w:t>ФИО</w:t>
      </w:r>
      <w:r>
        <w:rPr>
          <w:sz w:val="16"/>
          <w:szCs w:val="16"/>
          <w:lang w:eastAsia="ru-RU"/>
        </w:rPr>
        <w:t xml:space="preserve"> </w:t>
      </w:r>
      <w:r w:rsidR="00084BA3" w:rsidRPr="00173F15">
        <w:rPr>
          <w:sz w:val="16"/>
          <w:szCs w:val="16"/>
          <w:lang w:eastAsia="ru-RU"/>
        </w:rPr>
        <w:t>руководителя</w:t>
      </w:r>
      <w:bookmarkEnd w:id="8"/>
      <w:bookmarkEnd w:id="9"/>
    </w:p>
    <w:p w14:paraId="68A787C1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7E0FEBD9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43D7E3E2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4C4E3F46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70DE4907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1AA48143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33FFBA96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1A5FC99E" w14:textId="77777777" w:rsidR="00253D82" w:rsidRPr="00173F15" w:rsidRDefault="00253D82" w:rsidP="004E11A0">
      <w:pPr>
        <w:ind w:right="-6"/>
        <w:jc w:val="center"/>
        <w:rPr>
          <w:sz w:val="28"/>
          <w:szCs w:val="28"/>
        </w:rPr>
      </w:pPr>
    </w:p>
    <w:p w14:paraId="67C65FBA" w14:textId="2C299116" w:rsidR="006A0CB2" w:rsidRPr="00173F15" w:rsidRDefault="004E11A0" w:rsidP="00253D82">
      <w:pPr>
        <w:ind w:right="-6"/>
        <w:jc w:val="center"/>
      </w:pPr>
      <w:r w:rsidRPr="00173F15">
        <w:rPr>
          <w:sz w:val="28"/>
          <w:szCs w:val="28"/>
        </w:rPr>
        <w:t>Москва</w:t>
      </w:r>
      <w:r w:rsidR="00231DEA">
        <w:rPr>
          <w:sz w:val="28"/>
          <w:szCs w:val="28"/>
        </w:rPr>
        <w:t xml:space="preserve"> </w:t>
      </w:r>
      <w:r w:rsidRPr="00173F15">
        <w:rPr>
          <w:sz w:val="28"/>
          <w:szCs w:val="28"/>
        </w:rPr>
        <w:t>2025</w:t>
      </w:r>
      <w:r w:rsidR="006A0CB2" w:rsidRPr="00173F15">
        <w:rPr>
          <w:sz w:val="26"/>
          <w:lang w:eastAsia="ru-RU"/>
        </w:rPr>
        <w:br w:type="page"/>
      </w:r>
    </w:p>
    <w:p w14:paraId="40535EA7" w14:textId="35A3E977" w:rsidR="00147106" w:rsidRPr="00A23A50" w:rsidRDefault="00147106">
      <w:pPr>
        <w:spacing w:after="160" w:line="259" w:lineRule="auto"/>
        <w:rPr>
          <w:b/>
          <w:sz w:val="16"/>
          <w:szCs w:val="16"/>
          <w:lang w:eastAsia="ru-RU"/>
        </w:rPr>
      </w:pPr>
    </w:p>
    <w:p w14:paraId="6C98B5F3" w14:textId="77777777" w:rsidR="006A0CB2" w:rsidRPr="00173F15" w:rsidRDefault="006A0CB2" w:rsidP="006A0CB2">
      <w:pPr>
        <w:spacing w:line="269" w:lineRule="auto"/>
        <w:jc w:val="center"/>
        <w:rPr>
          <w:b/>
          <w:sz w:val="16"/>
          <w:szCs w:val="16"/>
          <w:lang w:eastAsia="ru-RU"/>
        </w:rPr>
      </w:pPr>
    </w:p>
    <w:p w14:paraId="5962FEB7" w14:textId="77777777" w:rsidR="006A0CB2" w:rsidRPr="00173F15" w:rsidRDefault="006A0CB2" w:rsidP="006A0CB2">
      <w:pPr>
        <w:spacing w:line="269" w:lineRule="auto"/>
        <w:jc w:val="center"/>
        <w:rPr>
          <w:b/>
          <w:sz w:val="16"/>
          <w:szCs w:val="16"/>
          <w:lang w:eastAsia="ru-RU"/>
        </w:rPr>
      </w:pPr>
    </w:p>
    <w:tbl>
      <w:tblPr>
        <w:tblW w:w="5422" w:type="pct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8"/>
        <w:gridCol w:w="4645"/>
      </w:tblGrid>
      <w:tr w:rsidR="006A0CB2" w:rsidRPr="00173F15" w14:paraId="1057570E" w14:textId="77777777" w:rsidTr="007D43DD">
        <w:trPr>
          <w:cantSplit/>
          <w:trHeight w:val="317"/>
        </w:trPr>
        <w:tc>
          <w:tcPr>
            <w:tcW w:w="2710" w:type="pct"/>
          </w:tcPr>
          <w:p w14:paraId="45D28859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  <w:tc>
          <w:tcPr>
            <w:tcW w:w="2290" w:type="pct"/>
          </w:tcPr>
          <w:p w14:paraId="38C59E51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73F15">
              <w:rPr>
                <w:b/>
                <w:sz w:val="28"/>
                <w:lang w:eastAsia="ru-RU"/>
              </w:rPr>
              <w:t>Утверждаю</w:t>
            </w:r>
          </w:p>
        </w:tc>
      </w:tr>
      <w:tr w:rsidR="006A0CB2" w:rsidRPr="00173F15" w14:paraId="52B3AB12" w14:textId="77777777" w:rsidTr="007D43DD">
        <w:trPr>
          <w:cantSplit/>
          <w:trHeight w:val="405"/>
        </w:trPr>
        <w:tc>
          <w:tcPr>
            <w:tcW w:w="2710" w:type="pct"/>
          </w:tcPr>
          <w:p w14:paraId="01B36E76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  <w:tc>
          <w:tcPr>
            <w:tcW w:w="2290" w:type="pct"/>
          </w:tcPr>
          <w:p w14:paraId="13995EBA" w14:textId="0DD86B00" w:rsidR="00AE6D25" w:rsidRDefault="006A0CB2" w:rsidP="00356049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3F15">
              <w:rPr>
                <w:sz w:val="28"/>
                <w:szCs w:val="28"/>
              </w:rPr>
              <w:t>Председатель</w:t>
            </w:r>
            <w:r w:rsidR="00231DEA">
              <w:rPr>
                <w:sz w:val="28"/>
                <w:szCs w:val="28"/>
              </w:rPr>
              <w:t xml:space="preserve"> </w:t>
            </w:r>
            <w:r w:rsidRPr="00173F15">
              <w:rPr>
                <w:sz w:val="28"/>
                <w:szCs w:val="28"/>
              </w:rPr>
              <w:t>ПЦК</w:t>
            </w:r>
            <w:r w:rsidR="00231DEA">
              <w:rPr>
                <w:sz w:val="28"/>
                <w:szCs w:val="28"/>
              </w:rPr>
              <w:t xml:space="preserve"> </w:t>
            </w:r>
          </w:p>
          <w:p w14:paraId="5BA14516" w14:textId="0B275C1D" w:rsidR="006A0CB2" w:rsidRPr="00173F15" w:rsidRDefault="00BF1EC9" w:rsidP="00356049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t>«</w:t>
            </w:r>
            <w:r w:rsidR="00DB1BDD">
              <w:t>Информационной</w:t>
            </w:r>
            <w:r w:rsidR="00231DEA">
              <w:rPr>
                <w:spacing w:val="-8"/>
              </w:rPr>
              <w:t xml:space="preserve"> </w:t>
            </w:r>
            <w:proofErr w:type="gramStart"/>
            <w:r w:rsidR="00DB1BDD">
              <w:rPr>
                <w:spacing w:val="-2"/>
              </w:rPr>
              <w:t>безопасности»</w:t>
            </w:r>
            <w:r w:rsidR="00231DEA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proofErr w:type="gramEnd"/>
            <w:r w:rsidR="00231DEA">
              <w:rPr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="006A0CB2" w:rsidRPr="00173F15">
              <w:rPr>
                <w:color w:val="FFFFFF" w:themeColor="background1"/>
                <w:sz w:val="28"/>
                <w:szCs w:val="28"/>
              </w:rPr>
              <w:t>.</w:t>
            </w:r>
            <w:r w:rsidR="006A0CB2" w:rsidRPr="00173F15">
              <w:rPr>
                <w:sz w:val="28"/>
                <w:szCs w:val="28"/>
              </w:rPr>
              <w:t>______________</w:t>
            </w:r>
            <w:r w:rsidR="006A0CB2" w:rsidRPr="00173F15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 w:rsidR="00B248EC">
              <w:rPr>
                <w:i/>
                <w:sz w:val="28"/>
                <w:szCs w:val="28"/>
                <w:u w:val="single"/>
              </w:rPr>
              <w:t>Герасим</w:t>
            </w:r>
            <w:r w:rsidR="00231DEA">
              <w:rPr>
                <w:i/>
                <w:sz w:val="28"/>
                <w:szCs w:val="28"/>
                <w:u w:val="single"/>
              </w:rPr>
              <w:t xml:space="preserve"> </w:t>
            </w:r>
            <w:r w:rsidR="00B248EC">
              <w:rPr>
                <w:i/>
                <w:sz w:val="28"/>
                <w:szCs w:val="28"/>
                <w:u w:val="single"/>
              </w:rPr>
              <w:t>Ю</w:t>
            </w:r>
            <w:r w:rsidR="00866756">
              <w:rPr>
                <w:i/>
                <w:sz w:val="28"/>
                <w:szCs w:val="28"/>
                <w:u w:val="single"/>
              </w:rPr>
              <w:t>.</w:t>
            </w:r>
            <w:r w:rsidR="00B248EC">
              <w:rPr>
                <w:i/>
                <w:sz w:val="28"/>
                <w:szCs w:val="28"/>
                <w:u w:val="single"/>
              </w:rPr>
              <w:t>В.</w:t>
            </w:r>
            <w:r w:rsidR="006A0CB2" w:rsidRPr="00173F15">
              <w:rPr>
                <w:color w:val="FFFFFF" w:themeColor="background1"/>
                <w:u w:val="single"/>
              </w:rPr>
              <w:t>.</w:t>
            </w:r>
          </w:p>
          <w:p w14:paraId="54E43AE1" w14:textId="7C0B6731" w:rsidR="006A0CB2" w:rsidRPr="00DB1BDD" w:rsidRDefault="00231DEA" w:rsidP="00AE6D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  <w:vertAlign w:val="subscript"/>
              </w:rPr>
              <w:t xml:space="preserve">                         </w:t>
            </w:r>
            <w:r w:rsidR="00AE6D25" w:rsidRPr="00DB1BDD">
              <w:rPr>
                <w:i/>
                <w:vertAlign w:val="subscript"/>
              </w:rPr>
              <w:t>подпись</w:t>
            </w:r>
            <w:r>
              <w:rPr>
                <w:i/>
                <w:vertAlign w:val="subscript"/>
              </w:rPr>
              <w:t xml:space="preserve">                                   </w:t>
            </w:r>
            <w:r w:rsidR="006A0CB2" w:rsidRPr="00DB1BDD">
              <w:rPr>
                <w:i/>
                <w:vertAlign w:val="subscript"/>
              </w:rPr>
              <w:t>ФИО</w:t>
            </w:r>
          </w:p>
        </w:tc>
      </w:tr>
      <w:tr w:rsidR="006A0CB2" w:rsidRPr="00173F15" w14:paraId="584661C4" w14:textId="77777777" w:rsidTr="007D43DD">
        <w:trPr>
          <w:cantSplit/>
          <w:trHeight w:val="315"/>
        </w:trPr>
        <w:tc>
          <w:tcPr>
            <w:tcW w:w="2710" w:type="pct"/>
          </w:tcPr>
          <w:p w14:paraId="51B6A981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2290" w:type="pct"/>
          </w:tcPr>
          <w:p w14:paraId="67919D24" w14:textId="1777FD5C" w:rsidR="006A0CB2" w:rsidRPr="00173F15" w:rsidRDefault="00E9378E" w:rsidP="0035604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3F15">
              <w:rPr>
                <w:sz w:val="22"/>
                <w:szCs w:val="22"/>
              </w:rPr>
              <w:t>«</w:t>
            </w:r>
            <w:r w:rsidR="006A0CB2" w:rsidRPr="00173F15">
              <w:rPr>
                <w:sz w:val="22"/>
                <w:szCs w:val="22"/>
              </w:rPr>
              <w:t>____</w:t>
            </w:r>
            <w:r w:rsidRPr="00173F15">
              <w:rPr>
                <w:sz w:val="22"/>
                <w:szCs w:val="22"/>
              </w:rPr>
              <w:t>»</w:t>
            </w:r>
            <w:r w:rsidR="00231DEA">
              <w:rPr>
                <w:sz w:val="22"/>
                <w:szCs w:val="22"/>
              </w:rPr>
              <w:t xml:space="preserve"> </w:t>
            </w:r>
            <w:r w:rsidR="006A0CB2" w:rsidRPr="00173F15">
              <w:rPr>
                <w:sz w:val="22"/>
                <w:szCs w:val="22"/>
              </w:rPr>
              <w:t>__________202</w:t>
            </w:r>
            <w:r w:rsidR="004E11A0" w:rsidRPr="00173F15">
              <w:rPr>
                <w:sz w:val="22"/>
                <w:szCs w:val="22"/>
              </w:rPr>
              <w:t>5</w:t>
            </w:r>
            <w:r w:rsidR="00231DEA">
              <w:rPr>
                <w:sz w:val="22"/>
                <w:szCs w:val="22"/>
              </w:rPr>
              <w:t xml:space="preserve"> </w:t>
            </w:r>
            <w:r w:rsidR="006A0CB2" w:rsidRPr="00173F15">
              <w:rPr>
                <w:sz w:val="22"/>
                <w:szCs w:val="22"/>
              </w:rPr>
              <w:t>г.</w:t>
            </w:r>
          </w:p>
        </w:tc>
      </w:tr>
      <w:tr w:rsidR="006A0CB2" w:rsidRPr="00173F15" w14:paraId="34455125" w14:textId="77777777" w:rsidTr="007D43DD">
        <w:trPr>
          <w:cantSplit/>
          <w:trHeight w:val="180"/>
        </w:trPr>
        <w:tc>
          <w:tcPr>
            <w:tcW w:w="5000" w:type="pct"/>
            <w:gridSpan w:val="2"/>
          </w:tcPr>
          <w:p w14:paraId="1F21876E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lang w:eastAsia="ru-RU"/>
              </w:rPr>
            </w:pPr>
          </w:p>
          <w:p w14:paraId="645537AA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73F15">
              <w:rPr>
                <w:b/>
                <w:sz w:val="28"/>
                <w:szCs w:val="28"/>
                <w:lang w:eastAsia="ru-RU"/>
              </w:rPr>
              <w:t>ЗАДАНИЕ</w:t>
            </w:r>
          </w:p>
        </w:tc>
      </w:tr>
      <w:tr w:rsidR="006A0CB2" w:rsidRPr="00173F15" w14:paraId="5E79CFC6" w14:textId="77777777" w:rsidTr="007D43DD">
        <w:trPr>
          <w:cantSplit/>
          <w:trHeight w:val="180"/>
        </w:trPr>
        <w:tc>
          <w:tcPr>
            <w:tcW w:w="5000" w:type="pct"/>
            <w:gridSpan w:val="2"/>
          </w:tcPr>
          <w:p w14:paraId="6246D0DB" w14:textId="254BBF42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73F15">
              <w:rPr>
                <w:b/>
                <w:sz w:val="28"/>
                <w:szCs w:val="28"/>
                <w:lang w:eastAsia="ru-RU"/>
              </w:rPr>
              <w:t>на</w:t>
            </w:r>
            <w:r w:rsidR="00231DE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AC506F" w:rsidRPr="00173F15">
              <w:rPr>
                <w:b/>
                <w:sz w:val="28"/>
                <w:szCs w:val="28"/>
                <w:lang w:eastAsia="ru-RU"/>
              </w:rPr>
              <w:t>курсовой</w:t>
            </w:r>
            <w:r w:rsidR="00231DE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173F15">
              <w:rPr>
                <w:b/>
                <w:sz w:val="28"/>
                <w:szCs w:val="28"/>
                <w:lang w:eastAsia="ru-RU"/>
              </w:rPr>
              <w:t>проект</w:t>
            </w:r>
            <w:r w:rsidR="00231DEA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4C75CE57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</w:tbl>
    <w:tbl>
      <w:tblPr>
        <w:tblStyle w:val="TableNormal"/>
        <w:tblW w:w="9634" w:type="dxa"/>
        <w:tblLayout w:type="fixed"/>
        <w:tblLook w:val="01E0" w:firstRow="1" w:lastRow="1" w:firstColumn="1" w:lastColumn="1" w:noHBand="0" w:noVBand="0"/>
      </w:tblPr>
      <w:tblGrid>
        <w:gridCol w:w="2320"/>
        <w:gridCol w:w="4338"/>
        <w:gridCol w:w="2976"/>
      </w:tblGrid>
      <w:tr w:rsidR="00066673" w:rsidRPr="00842B7E" w14:paraId="08EDCB4B" w14:textId="77777777" w:rsidTr="00066673">
        <w:trPr>
          <w:trHeight w:val="365"/>
        </w:trPr>
        <w:tc>
          <w:tcPr>
            <w:tcW w:w="2320" w:type="dxa"/>
          </w:tcPr>
          <w:p w14:paraId="0504BD78" w14:textId="77777777" w:rsidR="00066673" w:rsidRPr="00842B7E" w:rsidRDefault="00066673" w:rsidP="000F3DF1">
            <w:pPr>
              <w:pStyle w:val="TableParagraph"/>
              <w:spacing w:line="311" w:lineRule="exact"/>
              <w:ind w:left="5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42B7E">
              <w:rPr>
                <w:rFonts w:ascii="Times New Roman" w:hAnsi="Times New Roman" w:cs="Times New Roman"/>
                <w:spacing w:val="-2"/>
                <w:sz w:val="28"/>
              </w:rPr>
              <w:t>студенту</w:t>
            </w:r>
            <w:proofErr w:type="spellEnd"/>
          </w:p>
        </w:tc>
        <w:tc>
          <w:tcPr>
            <w:tcW w:w="4338" w:type="dxa"/>
          </w:tcPr>
          <w:p w14:paraId="21E54EEE" w14:textId="4B16FA43" w:rsidR="00066673" w:rsidRPr="00842B7E" w:rsidRDefault="00066673" w:rsidP="000F3DF1">
            <w:pPr>
              <w:pStyle w:val="TableParagraph"/>
              <w:spacing w:line="311" w:lineRule="exact"/>
              <w:ind w:left="135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ркар</w:t>
            </w:r>
            <w:r w:rsidRPr="00842B7E">
              <w:rPr>
                <w:rFonts w:ascii="Times New Roman" w:hAnsi="Times New Roman" w:cs="Times New Roman"/>
                <w:sz w:val="28"/>
              </w:rPr>
              <w:t>ову</w:t>
            </w:r>
            <w:proofErr w:type="spellEnd"/>
            <w:r w:rsidR="00231DEA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хаил</w:t>
            </w:r>
            <w:r w:rsidRPr="00842B7E">
              <w:rPr>
                <w:rFonts w:ascii="Times New Roman" w:hAnsi="Times New Roman" w:cs="Times New Roman"/>
                <w:sz w:val="28"/>
              </w:rPr>
              <w:t>у</w:t>
            </w:r>
            <w:proofErr w:type="spellEnd"/>
            <w:r w:rsidR="00231DEA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</w:rPr>
              <w:t>Оганесов</w:t>
            </w:r>
            <w:r w:rsidRPr="00842B7E">
              <w:rPr>
                <w:rFonts w:ascii="Times New Roman" w:hAnsi="Times New Roman" w:cs="Times New Roman"/>
                <w:spacing w:val="-2"/>
                <w:sz w:val="28"/>
              </w:rPr>
              <w:t>ичу</w:t>
            </w:r>
            <w:proofErr w:type="spellEnd"/>
          </w:p>
        </w:tc>
        <w:tc>
          <w:tcPr>
            <w:tcW w:w="2976" w:type="dxa"/>
          </w:tcPr>
          <w:p w14:paraId="46CB8658" w14:textId="4AF84773" w:rsidR="00066673" w:rsidRPr="00842B7E" w:rsidRDefault="00066673" w:rsidP="00066673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</w:rPr>
              <w:t>г</w:t>
            </w:r>
            <w:r w:rsidRPr="00842B7E">
              <w:rPr>
                <w:rFonts w:ascii="Times New Roman" w:hAnsi="Times New Roman" w:cs="Times New Roman"/>
                <w:spacing w:val="-2"/>
                <w:sz w:val="28"/>
              </w:rPr>
              <w:t>руппы</w:t>
            </w:r>
            <w:proofErr w:type="spellEnd"/>
            <w:r w:rsidR="00231DEA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ЩИКО</w:t>
            </w:r>
            <w:r w:rsidR="00E636C3">
              <w:rPr>
                <w:rFonts w:ascii="Times New Roman" w:hAnsi="Times New Roman" w:cs="Times New Roman"/>
                <w:spacing w:val="-2"/>
                <w:sz w:val="28"/>
              </w:rPr>
              <w:t>–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02</w:t>
            </w:r>
            <w:r w:rsidR="00E636C3">
              <w:rPr>
                <w:rFonts w:ascii="Times New Roman" w:hAnsi="Times New Roman" w:cs="Times New Roman"/>
                <w:spacing w:val="-2"/>
                <w:sz w:val="28"/>
              </w:rPr>
              <w:t>–</w:t>
            </w:r>
            <w:r>
              <w:rPr>
                <w:rFonts w:ascii="Times New Roman" w:hAnsi="Times New Roman" w:cs="Times New Roman"/>
                <w:spacing w:val="-5"/>
                <w:sz w:val="28"/>
              </w:rPr>
              <w:t>22</w:t>
            </w:r>
          </w:p>
        </w:tc>
      </w:tr>
      <w:tr w:rsidR="00842B7E" w:rsidRPr="00842B7E" w14:paraId="141663A3" w14:textId="77777777" w:rsidTr="00066673">
        <w:trPr>
          <w:trHeight w:val="783"/>
        </w:trPr>
        <w:tc>
          <w:tcPr>
            <w:tcW w:w="2320" w:type="dxa"/>
          </w:tcPr>
          <w:p w14:paraId="259CB040" w14:textId="0FF50EC7" w:rsidR="00842B7E" w:rsidRPr="00842B7E" w:rsidRDefault="00842B7E" w:rsidP="000F3DF1">
            <w:pPr>
              <w:pStyle w:val="TableParagraph"/>
              <w:spacing w:before="43"/>
              <w:ind w:left="5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42B7E">
              <w:rPr>
                <w:rFonts w:ascii="Times New Roman" w:hAnsi="Times New Roman" w:cs="Times New Roman"/>
                <w:sz w:val="28"/>
              </w:rPr>
              <w:t>по</w:t>
            </w:r>
            <w:proofErr w:type="spellEnd"/>
            <w:r w:rsidR="00231DEA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842B7E">
              <w:rPr>
                <w:rFonts w:ascii="Times New Roman" w:hAnsi="Times New Roman" w:cs="Times New Roman"/>
                <w:spacing w:val="-2"/>
                <w:sz w:val="28"/>
              </w:rPr>
              <w:t>специальности</w:t>
            </w:r>
            <w:proofErr w:type="spellEnd"/>
          </w:p>
        </w:tc>
        <w:tc>
          <w:tcPr>
            <w:tcW w:w="7314" w:type="dxa"/>
            <w:gridSpan w:val="2"/>
          </w:tcPr>
          <w:p w14:paraId="07223CFA" w14:textId="3BD778C1" w:rsidR="00842B7E" w:rsidRPr="00303920" w:rsidRDefault="00842B7E" w:rsidP="000F3DF1">
            <w:pPr>
              <w:pStyle w:val="TableParagraph"/>
              <w:spacing w:before="43"/>
              <w:ind w:left="135"/>
              <w:rPr>
                <w:rFonts w:ascii="Times New Roman" w:hAnsi="Times New Roman" w:cs="Times New Roman"/>
                <w:sz w:val="28"/>
                <w:lang w:val="ru-RU"/>
              </w:rPr>
            </w:pPr>
            <w:r w:rsidRPr="00303920">
              <w:rPr>
                <w:rFonts w:ascii="Times New Roman" w:hAnsi="Times New Roman" w:cs="Times New Roman"/>
                <w:sz w:val="28"/>
                <w:lang w:val="ru-RU"/>
              </w:rPr>
              <w:t>10.02.05</w:t>
            </w:r>
            <w:r w:rsidR="00231DEA">
              <w:rPr>
                <w:rFonts w:ascii="Times New Roman" w:hAnsi="Times New Roman" w:cs="Times New Roman"/>
                <w:spacing w:val="48"/>
                <w:w w:val="150"/>
                <w:sz w:val="28"/>
                <w:lang w:val="ru-RU"/>
              </w:rPr>
              <w:t xml:space="preserve"> </w:t>
            </w:r>
            <w:r w:rsidRPr="00303920">
              <w:rPr>
                <w:rFonts w:ascii="Times New Roman" w:hAnsi="Times New Roman" w:cs="Times New Roman"/>
                <w:sz w:val="28"/>
                <w:lang w:val="ru-RU"/>
              </w:rPr>
              <w:t>Обеспечение</w:t>
            </w:r>
            <w:r w:rsidR="00231DEA">
              <w:rPr>
                <w:rFonts w:ascii="Times New Roman" w:hAnsi="Times New Roman" w:cs="Times New Roman"/>
                <w:spacing w:val="51"/>
                <w:w w:val="150"/>
                <w:sz w:val="28"/>
                <w:lang w:val="ru-RU"/>
              </w:rPr>
              <w:t xml:space="preserve"> </w:t>
            </w:r>
            <w:r w:rsidRPr="00303920">
              <w:rPr>
                <w:rFonts w:ascii="Times New Roman" w:hAnsi="Times New Roman" w:cs="Times New Roman"/>
                <w:sz w:val="28"/>
                <w:lang w:val="ru-RU"/>
              </w:rPr>
              <w:t>информационной</w:t>
            </w:r>
            <w:r w:rsidR="00231DEA">
              <w:rPr>
                <w:rFonts w:ascii="Times New Roman" w:hAnsi="Times New Roman" w:cs="Times New Roman"/>
                <w:spacing w:val="51"/>
                <w:w w:val="150"/>
                <w:sz w:val="28"/>
                <w:lang w:val="ru-RU"/>
              </w:rPr>
              <w:t xml:space="preserve"> </w:t>
            </w:r>
            <w:r w:rsidRPr="00303920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безопасности</w:t>
            </w:r>
          </w:p>
          <w:p w14:paraId="4789FF5D" w14:textId="429DDF9E" w:rsidR="00842B7E" w:rsidRPr="00303920" w:rsidRDefault="00842B7E" w:rsidP="000F3DF1">
            <w:pPr>
              <w:pStyle w:val="TableParagraph"/>
              <w:spacing w:before="96" w:line="302" w:lineRule="exact"/>
              <w:ind w:left="135"/>
              <w:rPr>
                <w:rFonts w:ascii="Times New Roman" w:hAnsi="Times New Roman" w:cs="Times New Roman"/>
                <w:sz w:val="28"/>
                <w:lang w:val="ru-RU"/>
              </w:rPr>
            </w:pPr>
            <w:r w:rsidRPr="00303920">
              <w:rPr>
                <w:rFonts w:ascii="Times New Roman" w:hAnsi="Times New Roman" w:cs="Times New Roman"/>
                <w:sz w:val="28"/>
                <w:lang w:val="ru-RU"/>
              </w:rPr>
              <w:t>автоматизированных</w:t>
            </w:r>
            <w:r w:rsidR="00231DEA">
              <w:rPr>
                <w:rFonts w:ascii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303920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систем</w:t>
            </w:r>
          </w:p>
        </w:tc>
      </w:tr>
    </w:tbl>
    <w:p w14:paraId="0224B58D" w14:textId="77777777" w:rsidR="006A0CB2" w:rsidRPr="00173F15" w:rsidRDefault="006A0CB2" w:rsidP="006A0CB2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4966" w:type="pct"/>
        <w:tblLook w:val="04A0" w:firstRow="1" w:lastRow="0" w:firstColumn="1" w:lastColumn="0" w:noHBand="0" w:noVBand="1"/>
      </w:tblPr>
      <w:tblGrid>
        <w:gridCol w:w="1053"/>
        <w:gridCol w:w="8237"/>
      </w:tblGrid>
      <w:tr w:rsidR="006A0CB2" w:rsidRPr="00173F15" w14:paraId="0034B5F7" w14:textId="77777777" w:rsidTr="001F3B72">
        <w:trPr>
          <w:trHeight w:val="234"/>
        </w:trPr>
        <w:tc>
          <w:tcPr>
            <w:tcW w:w="567" w:type="pct"/>
          </w:tcPr>
          <w:p w14:paraId="555594CC" w14:textId="1F248189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173F15">
              <w:rPr>
                <w:b/>
                <w:sz w:val="28"/>
                <w:szCs w:val="28"/>
                <w:lang w:eastAsia="ru-RU"/>
              </w:rPr>
              <w:t>Тема</w:t>
            </w:r>
            <w:r w:rsidR="00231DEA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33" w:type="pct"/>
          </w:tcPr>
          <w:p w14:paraId="4F3A4741" w14:textId="197EDB0C" w:rsidR="006A0CB2" w:rsidRPr="00173F15" w:rsidRDefault="00267187" w:rsidP="002707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67187">
              <w:rPr>
                <w:sz w:val="28"/>
                <w:szCs w:val="28"/>
              </w:rPr>
              <w:t>Внедрение</w:t>
            </w:r>
            <w:r w:rsidR="00231DEA">
              <w:rPr>
                <w:sz w:val="28"/>
                <w:szCs w:val="28"/>
              </w:rPr>
              <w:t xml:space="preserve"> </w:t>
            </w:r>
            <w:r w:rsidRPr="00267187">
              <w:rPr>
                <w:sz w:val="28"/>
                <w:szCs w:val="28"/>
              </w:rPr>
              <w:t>системы</w:t>
            </w:r>
            <w:r w:rsidR="00231DEA">
              <w:rPr>
                <w:sz w:val="28"/>
                <w:szCs w:val="28"/>
              </w:rPr>
              <w:t xml:space="preserve"> </w:t>
            </w:r>
            <w:r w:rsidRPr="00267187">
              <w:rPr>
                <w:sz w:val="28"/>
                <w:szCs w:val="28"/>
              </w:rPr>
              <w:t>безопасности</w:t>
            </w:r>
            <w:r w:rsidR="00231DEA">
              <w:rPr>
                <w:sz w:val="28"/>
                <w:szCs w:val="28"/>
              </w:rPr>
              <w:t xml:space="preserve"> </w:t>
            </w:r>
            <w:r w:rsidRPr="00267187">
              <w:rPr>
                <w:sz w:val="28"/>
                <w:szCs w:val="28"/>
              </w:rPr>
              <w:t>IP-видеонаблюдения</w:t>
            </w:r>
            <w:r w:rsidR="00231DEA">
              <w:rPr>
                <w:sz w:val="28"/>
                <w:szCs w:val="28"/>
              </w:rPr>
              <w:t xml:space="preserve"> </w:t>
            </w:r>
            <w:r w:rsidRPr="00267187">
              <w:rPr>
                <w:sz w:val="28"/>
                <w:szCs w:val="28"/>
              </w:rPr>
              <w:t>в</w:t>
            </w:r>
            <w:r w:rsidR="00231DEA">
              <w:rPr>
                <w:sz w:val="28"/>
                <w:szCs w:val="28"/>
              </w:rPr>
              <w:t xml:space="preserve"> </w:t>
            </w:r>
            <w:r w:rsidRPr="00267187">
              <w:rPr>
                <w:sz w:val="28"/>
                <w:szCs w:val="28"/>
              </w:rPr>
              <w:t>корпоративную</w:t>
            </w:r>
            <w:r w:rsidR="00231DEA">
              <w:rPr>
                <w:sz w:val="28"/>
                <w:szCs w:val="28"/>
              </w:rPr>
              <w:t xml:space="preserve"> </w:t>
            </w:r>
            <w:r w:rsidRPr="00267187">
              <w:rPr>
                <w:sz w:val="28"/>
                <w:szCs w:val="28"/>
              </w:rPr>
              <w:t>сеть</w:t>
            </w:r>
            <w:r w:rsidR="00231DEA">
              <w:rPr>
                <w:sz w:val="28"/>
                <w:szCs w:val="28"/>
              </w:rPr>
              <w:t xml:space="preserve"> </w:t>
            </w:r>
            <w:r w:rsidRPr="00267187">
              <w:rPr>
                <w:sz w:val="28"/>
                <w:szCs w:val="28"/>
              </w:rPr>
              <w:t>«ГУП</w:t>
            </w:r>
            <w:r w:rsidR="00231DEA">
              <w:rPr>
                <w:sz w:val="28"/>
                <w:szCs w:val="28"/>
              </w:rPr>
              <w:t xml:space="preserve"> </w:t>
            </w:r>
            <w:r w:rsidRPr="00267187">
              <w:rPr>
                <w:sz w:val="28"/>
                <w:szCs w:val="28"/>
              </w:rPr>
              <w:t>Московский</w:t>
            </w:r>
            <w:r w:rsidR="00231DEA">
              <w:rPr>
                <w:sz w:val="28"/>
                <w:szCs w:val="28"/>
              </w:rPr>
              <w:t xml:space="preserve"> </w:t>
            </w:r>
            <w:r w:rsidRPr="00267187">
              <w:rPr>
                <w:sz w:val="28"/>
                <w:szCs w:val="28"/>
              </w:rPr>
              <w:t>метрополитен»</w:t>
            </w:r>
          </w:p>
          <w:p w14:paraId="09CC5DBC" w14:textId="77777777" w:rsidR="009965CC" w:rsidRPr="00173F15" w:rsidRDefault="009965CC" w:rsidP="0035604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6A0CB2" w:rsidRPr="00173F15" w14:paraId="79EA0B17" w14:textId="77777777" w:rsidTr="001F3B72">
        <w:trPr>
          <w:trHeight w:val="444"/>
        </w:trPr>
        <w:tc>
          <w:tcPr>
            <w:tcW w:w="5000" w:type="pct"/>
            <w:gridSpan w:val="2"/>
          </w:tcPr>
          <w:p w14:paraId="01356ED8" w14:textId="26D08236" w:rsidR="006A0CB2" w:rsidRPr="00173F15" w:rsidRDefault="009965CC" w:rsidP="00F64D27">
            <w:pPr>
              <w:spacing w:line="276" w:lineRule="auto"/>
              <w:rPr>
                <w:b/>
                <w:color w:val="000000" w:themeColor="text1"/>
                <w:spacing w:val="2"/>
                <w:kern w:val="32"/>
                <w:lang w:eastAsia="ru-RU"/>
              </w:rPr>
            </w:pPr>
            <w:r w:rsidRPr="00173F15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>Пояснительная</w:t>
            </w:r>
            <w:r w:rsidR="00231DEA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 xml:space="preserve"> </w:t>
            </w:r>
            <w:r w:rsidRPr="00173F15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>записка</w:t>
            </w:r>
          </w:p>
        </w:tc>
      </w:tr>
      <w:tr w:rsidR="00E937E7" w:rsidRPr="00173F15" w14:paraId="17B53C22" w14:textId="77777777" w:rsidTr="001F3B72">
        <w:trPr>
          <w:trHeight w:val="430"/>
        </w:trPr>
        <w:tc>
          <w:tcPr>
            <w:tcW w:w="5000" w:type="pct"/>
            <w:gridSpan w:val="2"/>
          </w:tcPr>
          <w:p w14:paraId="22B86988" w14:textId="77777777" w:rsidR="00E937E7" w:rsidRPr="00173F15" w:rsidRDefault="00E937E7" w:rsidP="00815D52">
            <w:pPr>
              <w:spacing w:line="276" w:lineRule="auto"/>
              <w:ind w:left="708"/>
              <w:rPr>
                <w:b/>
                <w:color w:val="000000" w:themeColor="text1"/>
                <w:spacing w:val="2"/>
                <w:kern w:val="32"/>
                <w:lang w:eastAsia="ru-RU"/>
              </w:rPr>
            </w:pPr>
            <w:r w:rsidRPr="00173F15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>Введение</w:t>
            </w:r>
          </w:p>
        </w:tc>
      </w:tr>
      <w:tr w:rsidR="00263590" w:rsidRPr="00173F15" w14:paraId="1C3C5A6D" w14:textId="77777777" w:rsidTr="0097375D">
        <w:trPr>
          <w:trHeight w:val="4140"/>
        </w:trPr>
        <w:tc>
          <w:tcPr>
            <w:tcW w:w="5000" w:type="pct"/>
            <w:gridSpan w:val="2"/>
          </w:tcPr>
          <w:p w14:paraId="1ED0A0E5" w14:textId="6BF32A35" w:rsidR="00263590" w:rsidRPr="00173F15" w:rsidRDefault="00263590" w:rsidP="0027079B">
            <w:pPr>
              <w:jc w:val="both"/>
              <w:rPr>
                <w:b/>
                <w:lang w:eastAsia="ru-RU"/>
              </w:rPr>
            </w:pPr>
            <w:r w:rsidRPr="00173F15">
              <w:rPr>
                <w:b/>
                <w:sz w:val="28"/>
                <w:szCs w:val="28"/>
                <w:lang w:eastAsia="ru-RU"/>
              </w:rPr>
              <w:t>1</w:t>
            </w:r>
            <w:r w:rsidR="00231DEA"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Pr="00173F15">
              <w:rPr>
                <w:b/>
                <w:sz w:val="28"/>
                <w:szCs w:val="28"/>
                <w:lang w:eastAsia="ru-RU"/>
              </w:rPr>
              <w:t>Аналитический</w:t>
            </w:r>
            <w:r w:rsidR="00231DE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173F15">
              <w:rPr>
                <w:b/>
                <w:sz w:val="28"/>
                <w:szCs w:val="28"/>
                <w:lang w:eastAsia="ru-RU"/>
              </w:rPr>
              <w:t>раздел</w:t>
            </w:r>
          </w:p>
          <w:p w14:paraId="260955B0" w14:textId="77777777" w:rsidR="00EF2625" w:rsidRDefault="00EF2625" w:rsidP="00263590">
            <w:pPr>
              <w:ind w:left="708"/>
              <w:jc w:val="both"/>
              <w:rPr>
                <w:sz w:val="28"/>
                <w:szCs w:val="28"/>
                <w:lang w:eastAsia="ru-RU"/>
              </w:rPr>
            </w:pPr>
            <w:r w:rsidRPr="00EF2625">
              <w:rPr>
                <w:sz w:val="28"/>
                <w:szCs w:val="28"/>
                <w:lang w:eastAsia="ru-RU"/>
              </w:rPr>
              <w:t>1.1 Анализ структуры объекта ГУП «Московский метрополитен»</w:t>
            </w:r>
          </w:p>
          <w:p w14:paraId="4231877A" w14:textId="7B347214" w:rsidR="00263590" w:rsidRDefault="00263590" w:rsidP="00263590">
            <w:pPr>
              <w:ind w:left="708"/>
              <w:jc w:val="both"/>
              <w:rPr>
                <w:sz w:val="28"/>
                <w:szCs w:val="28"/>
                <w:lang w:eastAsia="ru-RU"/>
              </w:rPr>
            </w:pPr>
            <w:r w:rsidRPr="00173F15">
              <w:rPr>
                <w:sz w:val="28"/>
                <w:szCs w:val="28"/>
                <w:lang w:eastAsia="ru-RU"/>
              </w:rPr>
              <w:t>1.2</w:t>
            </w:r>
            <w:r w:rsidR="00231DEA">
              <w:rPr>
                <w:sz w:val="28"/>
                <w:szCs w:val="28"/>
                <w:lang w:eastAsia="ru-RU"/>
              </w:rPr>
              <w:t xml:space="preserve"> </w:t>
            </w:r>
            <w:r w:rsidRPr="00263590">
              <w:rPr>
                <w:sz w:val="28"/>
                <w:szCs w:val="28"/>
                <w:lang w:eastAsia="ru-RU"/>
              </w:rPr>
              <w:t>Анализ</w:t>
            </w:r>
            <w:r w:rsidR="00231DEA">
              <w:rPr>
                <w:sz w:val="28"/>
                <w:szCs w:val="28"/>
                <w:lang w:eastAsia="ru-RU"/>
              </w:rPr>
              <w:t xml:space="preserve"> </w:t>
            </w:r>
            <w:r w:rsidRPr="00263590">
              <w:rPr>
                <w:sz w:val="28"/>
                <w:szCs w:val="28"/>
                <w:lang w:eastAsia="ru-RU"/>
              </w:rPr>
              <w:t>структуры</w:t>
            </w:r>
            <w:r w:rsidR="00231DEA">
              <w:rPr>
                <w:sz w:val="28"/>
                <w:szCs w:val="28"/>
                <w:lang w:eastAsia="ru-RU"/>
              </w:rPr>
              <w:t xml:space="preserve"> </w:t>
            </w:r>
            <w:r w:rsidRPr="00263590">
              <w:rPr>
                <w:sz w:val="28"/>
                <w:szCs w:val="28"/>
                <w:lang w:eastAsia="ru-RU"/>
              </w:rPr>
              <w:t>объекта</w:t>
            </w:r>
            <w:r w:rsidR="00231DEA">
              <w:rPr>
                <w:sz w:val="28"/>
                <w:szCs w:val="28"/>
                <w:lang w:eastAsia="ru-RU"/>
              </w:rPr>
              <w:t xml:space="preserve"> </w:t>
            </w:r>
            <w:r w:rsidRPr="00263590">
              <w:rPr>
                <w:sz w:val="28"/>
                <w:szCs w:val="28"/>
                <w:lang w:eastAsia="ru-RU"/>
              </w:rPr>
              <w:t>внедрения</w:t>
            </w:r>
          </w:p>
          <w:p w14:paraId="4FE0E887" w14:textId="791C585B" w:rsidR="00EF2625" w:rsidRDefault="00EF2625" w:rsidP="00263590">
            <w:pPr>
              <w:ind w:left="708"/>
              <w:jc w:val="both"/>
              <w:rPr>
                <w:sz w:val="28"/>
                <w:szCs w:val="28"/>
                <w:lang w:eastAsia="ru-RU"/>
              </w:rPr>
            </w:pPr>
            <w:r w:rsidRPr="00EF2625">
              <w:rPr>
                <w:sz w:val="28"/>
                <w:szCs w:val="28"/>
                <w:lang w:eastAsia="ru-RU"/>
              </w:rPr>
              <w:t>1.3 Нормативно-правовая база, регламентирующая безопасность систем видеонаблюдения и защиту информации</w:t>
            </w:r>
          </w:p>
          <w:p w14:paraId="6F2CE52B" w14:textId="4393E42A" w:rsidR="00263590" w:rsidRPr="00173F15" w:rsidRDefault="00263590" w:rsidP="0027079B">
            <w:pPr>
              <w:jc w:val="both"/>
              <w:rPr>
                <w:b/>
                <w:lang w:eastAsia="ru-RU"/>
              </w:rPr>
            </w:pPr>
            <w:r w:rsidRPr="00173F15">
              <w:rPr>
                <w:b/>
                <w:sz w:val="28"/>
                <w:szCs w:val="28"/>
                <w:lang w:eastAsia="ru-RU"/>
              </w:rPr>
              <w:t>2</w:t>
            </w:r>
            <w:r w:rsidR="00231DEA">
              <w:rPr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b/>
                <w:sz w:val="28"/>
                <w:szCs w:val="28"/>
                <w:lang w:eastAsia="ru-RU"/>
              </w:rPr>
              <w:t>Исследовател</w:t>
            </w:r>
            <w:r w:rsidRPr="00173F15">
              <w:rPr>
                <w:b/>
                <w:sz w:val="28"/>
                <w:szCs w:val="28"/>
                <w:lang w:eastAsia="ru-RU"/>
              </w:rPr>
              <w:t>ьский</w:t>
            </w:r>
            <w:r w:rsidR="00231DE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173F15">
              <w:rPr>
                <w:b/>
                <w:sz w:val="28"/>
                <w:szCs w:val="28"/>
                <w:lang w:eastAsia="ru-RU"/>
              </w:rPr>
              <w:t>раздел</w:t>
            </w:r>
          </w:p>
          <w:p w14:paraId="2860A73F" w14:textId="391A19A1" w:rsidR="00263590" w:rsidRPr="00173F15" w:rsidRDefault="00EF2625" w:rsidP="0027079B">
            <w:pPr>
              <w:ind w:left="708"/>
              <w:jc w:val="both"/>
              <w:rPr>
                <w:lang w:eastAsia="ru-RU"/>
              </w:rPr>
            </w:pPr>
            <w:r w:rsidRPr="00EF2625">
              <w:rPr>
                <w:sz w:val="28"/>
                <w:szCs w:val="28"/>
                <w:lang w:eastAsia="ru-RU"/>
              </w:rPr>
              <w:t>2.1 Исследование модели угроз для системы IP-видеонаблюдения в соответствии с определяемой защищаемой информации</w:t>
            </w:r>
          </w:p>
          <w:p w14:paraId="1EFCE2D9" w14:textId="5F1B11B6" w:rsidR="00263590" w:rsidRPr="00263590" w:rsidRDefault="00EF2625" w:rsidP="0027079B">
            <w:pPr>
              <w:ind w:left="708"/>
              <w:jc w:val="both"/>
              <w:rPr>
                <w:lang w:eastAsia="ru-RU"/>
              </w:rPr>
            </w:pPr>
            <w:r w:rsidRPr="00EF2625">
              <w:rPr>
                <w:sz w:val="28"/>
                <w:szCs w:val="28"/>
                <w:lang w:eastAsia="ru-RU"/>
              </w:rPr>
              <w:t>2.2 Проектирование защищенной архитектуры системы IP-видеонаблюдения</w:t>
            </w:r>
          </w:p>
          <w:p w14:paraId="25EF4B6D" w14:textId="77777777" w:rsidR="00EF2625" w:rsidRDefault="00EF2625" w:rsidP="0017086E">
            <w:pPr>
              <w:ind w:left="708"/>
              <w:jc w:val="both"/>
              <w:rPr>
                <w:sz w:val="28"/>
                <w:szCs w:val="28"/>
                <w:lang w:eastAsia="ru-RU"/>
              </w:rPr>
            </w:pPr>
            <w:r w:rsidRPr="00EF2625">
              <w:rPr>
                <w:sz w:val="28"/>
                <w:szCs w:val="28"/>
                <w:lang w:eastAsia="ru-RU"/>
              </w:rPr>
              <w:t>2.3 Выбор и обоснование выбранных решений защиты информации для компонентов системы видеонаблюдения</w:t>
            </w:r>
            <w:r w:rsidRPr="00EF2625">
              <w:rPr>
                <w:sz w:val="28"/>
                <w:szCs w:val="28"/>
                <w:lang w:eastAsia="ru-RU"/>
              </w:rPr>
              <w:t xml:space="preserve"> </w:t>
            </w:r>
          </w:p>
          <w:p w14:paraId="56519177" w14:textId="45D560CC" w:rsidR="00263590" w:rsidRPr="00173F15" w:rsidRDefault="00263590" w:rsidP="0027079B">
            <w:pPr>
              <w:jc w:val="both"/>
              <w:rPr>
                <w:b/>
                <w:lang w:eastAsia="ru-RU"/>
              </w:rPr>
            </w:pPr>
            <w:r w:rsidRPr="00173F15">
              <w:rPr>
                <w:b/>
                <w:sz w:val="28"/>
                <w:szCs w:val="28"/>
                <w:lang w:eastAsia="ru-RU"/>
              </w:rPr>
              <w:t>3</w:t>
            </w:r>
            <w:r w:rsidR="00231DEA"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="00EF2625">
              <w:rPr>
                <w:b/>
                <w:sz w:val="28"/>
                <w:szCs w:val="28"/>
                <w:lang w:eastAsia="ru-RU"/>
              </w:rPr>
              <w:t>Практ</w:t>
            </w:r>
            <w:r>
              <w:rPr>
                <w:b/>
                <w:sz w:val="28"/>
                <w:szCs w:val="28"/>
                <w:lang w:eastAsia="ru-RU"/>
              </w:rPr>
              <w:t>и</w:t>
            </w:r>
            <w:r w:rsidRPr="00173F15">
              <w:rPr>
                <w:b/>
                <w:sz w:val="28"/>
                <w:szCs w:val="28"/>
                <w:lang w:eastAsia="ru-RU"/>
              </w:rPr>
              <w:t>ческий</w:t>
            </w:r>
            <w:r w:rsidR="00231DE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173F15">
              <w:rPr>
                <w:b/>
                <w:sz w:val="28"/>
                <w:szCs w:val="28"/>
                <w:lang w:eastAsia="ru-RU"/>
              </w:rPr>
              <w:t>раздел</w:t>
            </w:r>
          </w:p>
          <w:p w14:paraId="29602D70" w14:textId="77777777" w:rsidR="00EF2625" w:rsidRDefault="00EF2625" w:rsidP="0027079B">
            <w:pPr>
              <w:ind w:left="708"/>
              <w:jc w:val="both"/>
              <w:rPr>
                <w:sz w:val="28"/>
                <w:szCs w:val="28"/>
                <w:lang w:eastAsia="ru-RU"/>
              </w:rPr>
            </w:pPr>
            <w:r w:rsidRPr="00EF2625">
              <w:rPr>
                <w:sz w:val="28"/>
                <w:szCs w:val="28"/>
                <w:lang w:eastAsia="ru-RU"/>
              </w:rPr>
              <w:t>3.1 План внедрения IP-видеонаблюдения в офис ГУП Московский метрополитен</w:t>
            </w:r>
            <w:r w:rsidRPr="00EF2625">
              <w:rPr>
                <w:sz w:val="28"/>
                <w:szCs w:val="28"/>
                <w:lang w:eastAsia="ru-RU"/>
              </w:rPr>
              <w:t xml:space="preserve"> </w:t>
            </w:r>
          </w:p>
          <w:p w14:paraId="7BFBD66B" w14:textId="77777777" w:rsidR="00EF2625" w:rsidRDefault="00EF2625" w:rsidP="0027079B">
            <w:pPr>
              <w:ind w:left="708"/>
              <w:jc w:val="both"/>
              <w:rPr>
                <w:sz w:val="28"/>
                <w:szCs w:val="28"/>
                <w:lang w:eastAsia="ru-RU"/>
              </w:rPr>
            </w:pPr>
            <w:r w:rsidRPr="00EF2625">
              <w:rPr>
                <w:sz w:val="28"/>
                <w:szCs w:val="28"/>
                <w:lang w:eastAsia="ru-RU"/>
              </w:rPr>
              <w:t>3.2 Подготовка и настройка компонентов в офис ГУП Московский метрополитен</w:t>
            </w:r>
            <w:r w:rsidRPr="00EF2625">
              <w:rPr>
                <w:sz w:val="28"/>
                <w:szCs w:val="28"/>
                <w:lang w:eastAsia="ru-RU"/>
              </w:rPr>
              <w:t xml:space="preserve"> </w:t>
            </w:r>
          </w:p>
          <w:p w14:paraId="09ABBB47" w14:textId="31469BB7" w:rsidR="00263590" w:rsidRPr="00EF2625" w:rsidRDefault="00EF2625" w:rsidP="0027079B">
            <w:pPr>
              <w:ind w:left="708"/>
              <w:jc w:val="both"/>
              <w:rPr>
                <w:lang w:eastAsia="ru-RU"/>
              </w:rPr>
            </w:pPr>
            <w:r w:rsidRPr="00EF2625">
              <w:rPr>
                <w:sz w:val="28"/>
                <w:szCs w:val="28"/>
                <w:lang w:eastAsia="ru-RU"/>
              </w:rPr>
              <w:t>3.3 Подготовка правил реагирования IP-видеокамер</w:t>
            </w:r>
          </w:p>
        </w:tc>
      </w:tr>
      <w:tr w:rsidR="00E937E7" w:rsidRPr="00173F15" w14:paraId="36B426CD" w14:textId="77777777" w:rsidTr="001F3B72">
        <w:trPr>
          <w:trHeight w:val="444"/>
        </w:trPr>
        <w:tc>
          <w:tcPr>
            <w:tcW w:w="5000" w:type="pct"/>
            <w:gridSpan w:val="2"/>
          </w:tcPr>
          <w:p w14:paraId="37D25C8A" w14:textId="63448E4D" w:rsidR="00E937E7" w:rsidRPr="002B051B" w:rsidRDefault="0027079B" w:rsidP="00253D82">
            <w:pPr>
              <w:spacing w:line="360" w:lineRule="auto"/>
              <w:ind w:firstLine="709"/>
              <w:rPr>
                <w:b/>
                <w:color w:val="000000" w:themeColor="text1"/>
                <w:spacing w:val="2"/>
                <w:kern w:val="32"/>
                <w:lang w:eastAsia="ru-RU"/>
              </w:rPr>
            </w:pPr>
            <w:r w:rsidRPr="002B051B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>Заключение</w:t>
            </w:r>
          </w:p>
          <w:p w14:paraId="1C34F553" w14:textId="3610C973" w:rsidR="00E937E7" w:rsidRPr="00F35AFB" w:rsidRDefault="0027079B" w:rsidP="00253D82">
            <w:pPr>
              <w:spacing w:line="360" w:lineRule="auto"/>
              <w:ind w:firstLine="709"/>
              <w:rPr>
                <w:b/>
                <w:color w:val="000000" w:themeColor="text1"/>
                <w:spacing w:val="2"/>
                <w:kern w:val="32"/>
                <w:lang w:val="en-US" w:eastAsia="ru-RU"/>
              </w:rPr>
            </w:pPr>
            <w:r w:rsidRPr="002B051B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>Список</w:t>
            </w:r>
            <w:r w:rsidR="00231DEA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 xml:space="preserve"> </w:t>
            </w:r>
            <w:r w:rsidRPr="002B051B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>использованных</w:t>
            </w:r>
            <w:r w:rsidR="00231DEA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 xml:space="preserve"> </w:t>
            </w:r>
            <w:r w:rsidRPr="002B051B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>источников</w:t>
            </w:r>
          </w:p>
        </w:tc>
      </w:tr>
    </w:tbl>
    <w:p w14:paraId="38416269" w14:textId="77777777" w:rsidR="00BA738E" w:rsidRPr="00173F15" w:rsidRDefault="00BA738E" w:rsidP="00253D82">
      <w:pPr>
        <w:widowControl w:val="0"/>
        <w:tabs>
          <w:tab w:val="num" w:pos="284"/>
        </w:tabs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  <w:lang w:eastAsia="ru-RU"/>
        </w:rPr>
      </w:pPr>
      <w:r w:rsidRPr="00173F15">
        <w:rPr>
          <w:b/>
          <w:sz w:val="28"/>
          <w:szCs w:val="28"/>
          <w:lang w:eastAsia="ru-RU"/>
        </w:rPr>
        <w:br w:type="page"/>
      </w:r>
    </w:p>
    <w:p w14:paraId="3F692B1D" w14:textId="0A213C0C" w:rsidR="00BD492C" w:rsidRPr="00173F15" w:rsidRDefault="00BD492C" w:rsidP="007503A3">
      <w:pPr>
        <w:widowControl w:val="0"/>
        <w:tabs>
          <w:tab w:val="num" w:pos="284"/>
        </w:tabs>
        <w:autoSpaceDE w:val="0"/>
        <w:autoSpaceDN w:val="0"/>
        <w:adjustRightInd w:val="0"/>
        <w:spacing w:after="160" w:line="360" w:lineRule="auto"/>
        <w:ind w:left="4536" w:hanging="3827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lastRenderedPageBreak/>
        <w:t>Приложение</w:t>
      </w:r>
      <w:r w:rsidR="00231DEA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заданию</w:t>
      </w:r>
      <w:r w:rsidR="00231DEA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курсо</w:t>
      </w:r>
      <w:r w:rsidR="008B3A66">
        <w:rPr>
          <w:sz w:val="28"/>
          <w:szCs w:val="28"/>
          <w:lang w:eastAsia="ru-RU"/>
        </w:rPr>
        <w:t>вой</w:t>
      </w:r>
      <w:r w:rsidR="00231DEA">
        <w:rPr>
          <w:sz w:val="28"/>
          <w:szCs w:val="28"/>
          <w:lang w:eastAsia="ru-RU"/>
        </w:rPr>
        <w:t xml:space="preserve"> </w:t>
      </w:r>
      <w:r w:rsidR="008B3A66">
        <w:rPr>
          <w:sz w:val="28"/>
          <w:szCs w:val="28"/>
          <w:lang w:eastAsia="ru-RU"/>
        </w:rPr>
        <w:t>проект</w:t>
      </w:r>
    </w:p>
    <w:p w14:paraId="21C4D239" w14:textId="5750D235" w:rsidR="00D87B4B" w:rsidRPr="00D87B4B" w:rsidRDefault="00D87B4B" w:rsidP="00D87B4B">
      <w:pPr>
        <w:pStyle w:val="af9"/>
        <w:rPr>
          <w:sz w:val="20"/>
        </w:rPr>
      </w:pPr>
    </w:p>
    <w:p w14:paraId="529D0FFF" w14:textId="0E7409A4" w:rsidR="00D87B4B" w:rsidRPr="00D87B4B" w:rsidRDefault="00D87B4B" w:rsidP="00D87B4B">
      <w:pPr>
        <w:pStyle w:val="af9"/>
        <w:rPr>
          <w:sz w:val="20"/>
        </w:rPr>
      </w:pPr>
    </w:p>
    <w:p w14:paraId="14A280AB" w14:textId="7F9634B0" w:rsidR="00D87B4B" w:rsidRDefault="00D87B4B" w:rsidP="00D87B4B">
      <w:pPr>
        <w:pStyle w:val="af9"/>
        <w:rPr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577"/>
        <w:gridCol w:w="2476"/>
        <w:gridCol w:w="2226"/>
        <w:gridCol w:w="2176"/>
      </w:tblGrid>
      <w:tr w:rsidR="00D87B4B" w:rsidRPr="00847757" w14:paraId="78E0A5B7" w14:textId="77777777" w:rsidTr="00D87B4B">
        <w:trPr>
          <w:trHeight w:val="564"/>
        </w:trPr>
        <w:tc>
          <w:tcPr>
            <w:tcW w:w="2577" w:type="dxa"/>
          </w:tcPr>
          <w:p w14:paraId="7FB9B8E8" w14:textId="68CC2893" w:rsidR="00D87B4B" w:rsidRPr="00847757" w:rsidRDefault="00D87B4B" w:rsidP="000F3DF1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</w:t>
            </w:r>
            <w:r w:rsidR="00231DE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47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231DE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70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ой</w:t>
            </w:r>
            <w:r w:rsidR="00231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7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="00231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7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л</w:t>
            </w:r>
          </w:p>
        </w:tc>
        <w:tc>
          <w:tcPr>
            <w:tcW w:w="2476" w:type="dxa"/>
          </w:tcPr>
          <w:p w14:paraId="12F7973E" w14:textId="02289117" w:rsidR="00D87B4B" w:rsidRPr="00847757" w:rsidRDefault="00847757" w:rsidP="000F3DF1">
            <w:pPr>
              <w:pStyle w:val="TableParagraph"/>
              <w:spacing w:before="266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47757">
              <w:rPr>
                <w:rFonts w:ascii="Times New Roman" w:hAnsi="Times New Roman" w:cs="Times New Roman"/>
                <w:spacing w:val="-10"/>
                <w:sz w:val="24"/>
              </w:rPr>
              <w:t>«</w:t>
            </w:r>
            <w:r w:rsidRPr="00847757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847757">
              <w:rPr>
                <w:rFonts w:ascii="Times New Roman" w:hAnsi="Times New Roman" w:cs="Times New Roman"/>
                <w:sz w:val="24"/>
              </w:rPr>
              <w:t>»</w:t>
            </w:r>
            <w:r w:rsidR="00231D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7757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847757">
              <w:rPr>
                <w:rFonts w:ascii="Times New Roman" w:hAnsi="Times New Roman" w:cs="Times New Roman"/>
                <w:spacing w:val="-5"/>
                <w:sz w:val="24"/>
              </w:rPr>
              <w:t>202</w:t>
            </w:r>
            <w:r w:rsidRPr="00847757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847757">
              <w:rPr>
                <w:rFonts w:ascii="Times New Roman" w:hAnsi="Times New Roman" w:cs="Times New Roman"/>
                <w:spacing w:val="-5"/>
                <w:sz w:val="24"/>
              </w:rPr>
              <w:t>г.</w:t>
            </w:r>
          </w:p>
        </w:tc>
        <w:tc>
          <w:tcPr>
            <w:tcW w:w="2226" w:type="dxa"/>
          </w:tcPr>
          <w:p w14:paraId="3F71DBD9" w14:textId="299D04FC" w:rsidR="00D87B4B" w:rsidRPr="00847757" w:rsidRDefault="00231DEA" w:rsidP="000F3DF1">
            <w:pPr>
              <w:pStyle w:val="TableParagraph"/>
              <w:tabs>
                <w:tab w:val="left" w:pos="1471"/>
              </w:tabs>
              <w:spacing w:before="266"/>
              <w:ind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87B4B" w:rsidRPr="008477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176" w:type="dxa"/>
          </w:tcPr>
          <w:p w14:paraId="0E0BE1C3" w14:textId="0E8BECF4" w:rsidR="00D87B4B" w:rsidRPr="00847757" w:rsidRDefault="00231DEA" w:rsidP="000F3DF1">
            <w:pPr>
              <w:pStyle w:val="TableParagraph"/>
              <w:tabs>
                <w:tab w:val="left" w:pos="1985"/>
              </w:tabs>
              <w:spacing w:before="266"/>
              <w:ind w:right="4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proofErr w:type="spellStart"/>
            <w:r w:rsidR="00F2195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Мителев</w:t>
            </w:r>
            <w:proofErr w:type="spellEnd"/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="00F2195A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  <w:lang w:val="ru-RU"/>
              </w:rPr>
              <w:t>И</w:t>
            </w:r>
            <w:r w:rsidR="00D87B4B" w:rsidRPr="0084775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.</w:t>
            </w:r>
            <w:r w:rsidR="00F2195A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  <w:lang w:val="ru-RU"/>
              </w:rPr>
              <w:t>А</w:t>
            </w:r>
            <w:r w:rsidR="00D87B4B" w:rsidRPr="0084775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.</w:t>
            </w:r>
            <w:r w:rsidR="00D87B4B" w:rsidRPr="00847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</w:p>
        </w:tc>
      </w:tr>
      <w:tr w:rsidR="00D87B4B" w:rsidRPr="00847757" w14:paraId="5B2A45F6" w14:textId="77777777" w:rsidTr="00D87B4B">
        <w:trPr>
          <w:trHeight w:val="444"/>
        </w:trPr>
        <w:tc>
          <w:tcPr>
            <w:tcW w:w="2577" w:type="dxa"/>
          </w:tcPr>
          <w:p w14:paraId="5D42604E" w14:textId="77777777" w:rsidR="00D87B4B" w:rsidRPr="00847757" w:rsidRDefault="00D87B4B" w:rsidP="000F3D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56756FDE" w14:textId="77777777" w:rsidR="00D87B4B" w:rsidRPr="00847757" w:rsidRDefault="00D87B4B" w:rsidP="000F3D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2518830" w14:textId="262DE5AE" w:rsidR="00D87B4B" w:rsidRPr="00847757" w:rsidRDefault="00D87B4B" w:rsidP="000F3DF1">
            <w:pPr>
              <w:pStyle w:val="TableParagraph"/>
              <w:spacing w:before="12" w:line="206" w:lineRule="exact"/>
              <w:ind w:left="895" w:right="131" w:hanging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Подпись</w:t>
            </w:r>
            <w:proofErr w:type="spellEnd"/>
            <w:r w:rsidR="00231DEA">
              <w:rPr>
                <w:rFonts w:ascii="Times New Roman" w:hAnsi="Times New Roman" w:cs="Times New Roman"/>
                <w:i/>
                <w:spacing w:val="-12"/>
                <w:sz w:val="18"/>
                <w:szCs w:val="24"/>
              </w:rPr>
              <w:t xml:space="preserve"> </w:t>
            </w:r>
            <w:proofErr w:type="spellStart"/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руководителя</w:t>
            </w:r>
            <w:proofErr w:type="spellEnd"/>
            <w:r w:rsidR="00231DEA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proofErr w:type="spellStart"/>
            <w:r w:rsidRPr="00847757">
              <w:rPr>
                <w:rFonts w:ascii="Times New Roman" w:hAnsi="Times New Roman" w:cs="Times New Roman"/>
                <w:i/>
                <w:spacing w:val="-2"/>
                <w:sz w:val="18"/>
                <w:szCs w:val="24"/>
              </w:rPr>
              <w:t>проекта</w:t>
            </w:r>
            <w:proofErr w:type="spellEnd"/>
          </w:p>
        </w:tc>
        <w:tc>
          <w:tcPr>
            <w:tcW w:w="2176" w:type="dxa"/>
          </w:tcPr>
          <w:p w14:paraId="3CE292E6" w14:textId="5B53778D" w:rsidR="00D87B4B" w:rsidRPr="00847757" w:rsidRDefault="00D87B4B" w:rsidP="000F3DF1">
            <w:pPr>
              <w:pStyle w:val="TableParagraph"/>
              <w:spacing w:before="12" w:line="206" w:lineRule="exact"/>
              <w:ind w:left="844" w:right="303" w:hanging="4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ФИО</w:t>
            </w:r>
            <w:r w:rsidR="00231DEA">
              <w:rPr>
                <w:rFonts w:ascii="Times New Roman" w:hAnsi="Times New Roman" w:cs="Times New Roman"/>
                <w:i/>
                <w:spacing w:val="-12"/>
                <w:sz w:val="18"/>
                <w:szCs w:val="24"/>
              </w:rPr>
              <w:t xml:space="preserve"> </w:t>
            </w:r>
            <w:proofErr w:type="spellStart"/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руководителя</w:t>
            </w:r>
            <w:proofErr w:type="spellEnd"/>
            <w:r w:rsidR="00231DEA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proofErr w:type="spellStart"/>
            <w:r w:rsidRPr="00847757">
              <w:rPr>
                <w:rFonts w:ascii="Times New Roman" w:hAnsi="Times New Roman" w:cs="Times New Roman"/>
                <w:i/>
                <w:spacing w:val="-2"/>
                <w:sz w:val="18"/>
                <w:szCs w:val="24"/>
              </w:rPr>
              <w:t>проекта</w:t>
            </w:r>
            <w:proofErr w:type="spellEnd"/>
          </w:p>
        </w:tc>
      </w:tr>
      <w:tr w:rsidR="00D87B4B" w:rsidRPr="00847757" w14:paraId="1285FFC0" w14:textId="77777777" w:rsidTr="00D87B4B">
        <w:trPr>
          <w:trHeight w:val="580"/>
        </w:trPr>
        <w:tc>
          <w:tcPr>
            <w:tcW w:w="2577" w:type="dxa"/>
          </w:tcPr>
          <w:p w14:paraId="7FCAE859" w14:textId="5F0F75F4" w:rsidR="00D87B4B" w:rsidRPr="00847757" w:rsidRDefault="00D87B4B" w:rsidP="000F3DF1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</w:t>
            </w:r>
            <w:r w:rsidR="00231DE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47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231DE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70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ой</w:t>
            </w:r>
            <w:r w:rsidR="00231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7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="00231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7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л</w:t>
            </w:r>
          </w:p>
        </w:tc>
        <w:tc>
          <w:tcPr>
            <w:tcW w:w="2476" w:type="dxa"/>
          </w:tcPr>
          <w:p w14:paraId="26409372" w14:textId="77777777" w:rsidR="00D87B4B" w:rsidRPr="00847757" w:rsidRDefault="00D87B4B" w:rsidP="000F3DF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6552A9" w14:textId="2A5B1376" w:rsidR="00D87B4B" w:rsidRPr="00847757" w:rsidRDefault="00847757" w:rsidP="000F3DF1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47757">
              <w:rPr>
                <w:rFonts w:ascii="Times New Roman" w:hAnsi="Times New Roman" w:cs="Times New Roman"/>
                <w:spacing w:val="-10"/>
                <w:sz w:val="24"/>
              </w:rPr>
              <w:t>«</w:t>
            </w:r>
            <w:r w:rsidRPr="00847757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847757">
              <w:rPr>
                <w:rFonts w:ascii="Times New Roman" w:hAnsi="Times New Roman" w:cs="Times New Roman"/>
                <w:sz w:val="24"/>
              </w:rPr>
              <w:t>»</w:t>
            </w:r>
            <w:r w:rsidR="00231D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7757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847757">
              <w:rPr>
                <w:rFonts w:ascii="Times New Roman" w:hAnsi="Times New Roman" w:cs="Times New Roman"/>
                <w:spacing w:val="-5"/>
                <w:sz w:val="24"/>
              </w:rPr>
              <w:t>202</w:t>
            </w:r>
            <w:r w:rsidRPr="00847757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847757">
              <w:rPr>
                <w:rFonts w:ascii="Times New Roman" w:hAnsi="Times New Roman" w:cs="Times New Roman"/>
                <w:spacing w:val="-5"/>
                <w:sz w:val="24"/>
              </w:rPr>
              <w:t>г.</w:t>
            </w:r>
          </w:p>
        </w:tc>
        <w:tc>
          <w:tcPr>
            <w:tcW w:w="2226" w:type="dxa"/>
          </w:tcPr>
          <w:p w14:paraId="4820D37E" w14:textId="77777777" w:rsidR="00D87B4B" w:rsidRPr="00847757" w:rsidRDefault="00D87B4B" w:rsidP="000F3DF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6829" w14:textId="23D97F66" w:rsidR="00D87B4B" w:rsidRPr="00847757" w:rsidRDefault="00231DEA" w:rsidP="000F3DF1">
            <w:pPr>
              <w:pStyle w:val="TableParagraph"/>
              <w:tabs>
                <w:tab w:val="left" w:pos="1471"/>
              </w:tabs>
              <w:ind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87B4B" w:rsidRPr="008477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176" w:type="dxa"/>
          </w:tcPr>
          <w:p w14:paraId="76CEA922" w14:textId="77777777" w:rsidR="00D87B4B" w:rsidRPr="00847757" w:rsidRDefault="00D87B4B" w:rsidP="000F3DF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B7F0D" w14:textId="0EAA1AAC" w:rsidR="00D87B4B" w:rsidRPr="00847757" w:rsidRDefault="00231DEA" w:rsidP="000F3DF1">
            <w:pPr>
              <w:pStyle w:val="TableParagraph"/>
              <w:tabs>
                <w:tab w:val="left" w:pos="1985"/>
              </w:tabs>
              <w:ind w:right="4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="00D87B4B" w:rsidRPr="00847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ркаров</w:t>
            </w:r>
            <w:proofErr w:type="spellEnd"/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="00D87B4B" w:rsidRPr="0084775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М.О.</w:t>
            </w:r>
            <w:r w:rsidR="00D87B4B" w:rsidRPr="00847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</w:p>
        </w:tc>
      </w:tr>
      <w:tr w:rsidR="00D87B4B" w:rsidRPr="00847757" w14:paraId="6011C87A" w14:textId="77777777" w:rsidTr="00D87B4B">
        <w:trPr>
          <w:trHeight w:val="427"/>
        </w:trPr>
        <w:tc>
          <w:tcPr>
            <w:tcW w:w="2577" w:type="dxa"/>
          </w:tcPr>
          <w:p w14:paraId="39B11D20" w14:textId="77777777" w:rsidR="00D87B4B" w:rsidRPr="00847757" w:rsidRDefault="00D87B4B" w:rsidP="000F3D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5AB72D30" w14:textId="77777777" w:rsidR="00D87B4B" w:rsidRPr="00847757" w:rsidRDefault="00D87B4B" w:rsidP="000F3D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404D7F1A" w14:textId="1951B2A5" w:rsidR="00D87B4B" w:rsidRPr="00847757" w:rsidRDefault="00D87B4B" w:rsidP="000F3DF1">
            <w:pPr>
              <w:pStyle w:val="TableParagraph"/>
              <w:spacing w:line="206" w:lineRule="exact"/>
              <w:ind w:left="323" w:right="131" w:firstLine="1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Подпись</w:t>
            </w:r>
            <w:proofErr w:type="spellEnd"/>
            <w:r w:rsidR="00231DEA">
              <w:rPr>
                <w:rFonts w:ascii="Times New Roman" w:hAnsi="Times New Roman" w:cs="Times New Roman"/>
                <w:i/>
                <w:spacing w:val="-12"/>
                <w:sz w:val="18"/>
                <w:szCs w:val="24"/>
              </w:rPr>
              <w:t xml:space="preserve"> </w:t>
            </w:r>
            <w:proofErr w:type="spellStart"/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студента</w:t>
            </w:r>
            <w:proofErr w:type="spellEnd"/>
            <w:r w:rsidR="00E636C3">
              <w:rPr>
                <w:rFonts w:ascii="Times New Roman" w:hAnsi="Times New Roman" w:cs="Times New Roman"/>
                <w:i/>
                <w:sz w:val="18"/>
                <w:szCs w:val="24"/>
              </w:rPr>
              <w:t>–</w:t>
            </w:r>
            <w:r w:rsidR="00231DEA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proofErr w:type="spellStart"/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исполнителя</w:t>
            </w:r>
            <w:proofErr w:type="spellEnd"/>
            <w:r w:rsidR="00231DEA">
              <w:rPr>
                <w:rFonts w:ascii="Times New Roman" w:hAnsi="Times New Roman" w:cs="Times New Roman"/>
                <w:i/>
                <w:spacing w:val="-4"/>
                <w:sz w:val="18"/>
                <w:szCs w:val="24"/>
              </w:rPr>
              <w:t xml:space="preserve"> </w:t>
            </w:r>
            <w:proofErr w:type="spellStart"/>
            <w:r w:rsidRPr="00847757">
              <w:rPr>
                <w:rFonts w:ascii="Times New Roman" w:hAnsi="Times New Roman" w:cs="Times New Roman"/>
                <w:i/>
                <w:spacing w:val="-2"/>
                <w:sz w:val="18"/>
                <w:szCs w:val="24"/>
              </w:rPr>
              <w:t>проекта</w:t>
            </w:r>
            <w:proofErr w:type="spellEnd"/>
          </w:p>
        </w:tc>
        <w:tc>
          <w:tcPr>
            <w:tcW w:w="2176" w:type="dxa"/>
          </w:tcPr>
          <w:p w14:paraId="7811DB2A" w14:textId="7A7EB4AA" w:rsidR="00D87B4B" w:rsidRPr="00847757" w:rsidRDefault="00D87B4B" w:rsidP="000F3DF1">
            <w:pPr>
              <w:pStyle w:val="TableParagraph"/>
              <w:spacing w:line="206" w:lineRule="exact"/>
              <w:ind w:left="179" w:right="310" w:firstLine="2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ФИО</w:t>
            </w:r>
            <w:r w:rsidR="00231DEA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proofErr w:type="spellStart"/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студента</w:t>
            </w:r>
            <w:proofErr w:type="spellEnd"/>
            <w:r w:rsidR="00E636C3">
              <w:rPr>
                <w:rFonts w:ascii="Times New Roman" w:hAnsi="Times New Roman" w:cs="Times New Roman"/>
                <w:i/>
                <w:sz w:val="18"/>
                <w:szCs w:val="24"/>
              </w:rPr>
              <w:t>–</w:t>
            </w:r>
            <w:r w:rsidR="00231DEA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proofErr w:type="spellStart"/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исполнителя</w:t>
            </w:r>
            <w:proofErr w:type="spellEnd"/>
            <w:r w:rsidR="00231DEA">
              <w:rPr>
                <w:rFonts w:ascii="Times New Roman" w:hAnsi="Times New Roman" w:cs="Times New Roman"/>
                <w:i/>
                <w:spacing w:val="-12"/>
                <w:sz w:val="18"/>
                <w:szCs w:val="24"/>
              </w:rPr>
              <w:t xml:space="preserve"> </w:t>
            </w:r>
            <w:proofErr w:type="spellStart"/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проекта</w:t>
            </w:r>
            <w:proofErr w:type="spellEnd"/>
          </w:p>
        </w:tc>
      </w:tr>
    </w:tbl>
    <w:p w14:paraId="4070342E" w14:textId="77777777" w:rsidR="00D87B4B" w:rsidRPr="00D87B4B" w:rsidRDefault="00D87B4B" w:rsidP="00D87B4B">
      <w:pPr>
        <w:pStyle w:val="af9"/>
        <w:rPr>
          <w:sz w:val="20"/>
        </w:rPr>
      </w:pPr>
    </w:p>
    <w:p w14:paraId="5FA6E249" w14:textId="287A11B8" w:rsidR="00E47563" w:rsidRPr="00173F15" w:rsidRDefault="006A0CB2" w:rsidP="00E47563">
      <w:pPr>
        <w:tabs>
          <w:tab w:val="left" w:pos="6663"/>
          <w:tab w:val="left" w:pos="7655"/>
          <w:tab w:val="left" w:pos="8364"/>
        </w:tabs>
        <w:spacing w:line="269" w:lineRule="auto"/>
        <w:rPr>
          <w:lang w:eastAsia="ru-RU"/>
        </w:rPr>
      </w:pPr>
      <w:r w:rsidRPr="00173F15">
        <w:rPr>
          <w:b/>
          <w:lang w:eastAsia="ru-RU"/>
        </w:rPr>
        <w:t>Срок</w:t>
      </w:r>
      <w:r w:rsidR="00231DEA">
        <w:rPr>
          <w:b/>
          <w:lang w:eastAsia="ru-RU"/>
        </w:rPr>
        <w:t xml:space="preserve"> </w:t>
      </w:r>
      <w:r w:rsidRPr="00173F15">
        <w:rPr>
          <w:b/>
          <w:lang w:eastAsia="ru-RU"/>
        </w:rPr>
        <w:t>представления</w:t>
      </w:r>
      <w:r w:rsidR="00231DEA">
        <w:rPr>
          <w:b/>
          <w:lang w:eastAsia="ru-RU"/>
        </w:rPr>
        <w:t xml:space="preserve"> </w:t>
      </w:r>
      <w:r w:rsidRPr="00173F15">
        <w:rPr>
          <w:b/>
          <w:lang w:eastAsia="ru-RU"/>
        </w:rPr>
        <w:t>к</w:t>
      </w:r>
      <w:r w:rsidR="00231DEA">
        <w:rPr>
          <w:b/>
          <w:lang w:eastAsia="ru-RU"/>
        </w:rPr>
        <w:t xml:space="preserve"> </w:t>
      </w:r>
      <w:r w:rsidRPr="00173F15">
        <w:rPr>
          <w:b/>
          <w:lang w:eastAsia="ru-RU"/>
        </w:rPr>
        <w:t>защите</w:t>
      </w:r>
      <w:r w:rsidR="00231DEA">
        <w:rPr>
          <w:b/>
          <w:lang w:eastAsia="ru-RU"/>
        </w:rPr>
        <w:t xml:space="preserve"> </w:t>
      </w:r>
      <w:r w:rsidR="00E9378E" w:rsidRPr="00173F15">
        <w:rPr>
          <w:b/>
          <w:lang w:eastAsia="ru-RU"/>
        </w:rPr>
        <w:t>курсового</w:t>
      </w:r>
      <w:r w:rsidR="00231DEA">
        <w:rPr>
          <w:b/>
          <w:lang w:eastAsia="ru-RU"/>
        </w:rPr>
        <w:t xml:space="preserve"> </w:t>
      </w:r>
      <w:r w:rsidRPr="00173F15">
        <w:rPr>
          <w:b/>
          <w:lang w:eastAsia="ru-RU"/>
        </w:rPr>
        <w:t>проекта:</w:t>
      </w:r>
      <w:r w:rsidR="00231DEA">
        <w:rPr>
          <w:b/>
          <w:lang w:eastAsia="ru-RU"/>
        </w:rPr>
        <w:t xml:space="preserve"> </w:t>
      </w:r>
      <w:r w:rsidRPr="00173F15">
        <w:rPr>
          <w:b/>
          <w:lang w:eastAsia="ru-RU"/>
        </w:rPr>
        <w:t>до</w:t>
      </w:r>
      <w:r w:rsidR="00231DEA">
        <w:rPr>
          <w:b/>
          <w:lang w:eastAsia="ru-RU"/>
        </w:rPr>
        <w:t xml:space="preserve"> </w:t>
      </w:r>
      <w:r w:rsidR="00E9378E" w:rsidRPr="00173F15">
        <w:rPr>
          <w:lang w:eastAsia="ru-RU"/>
        </w:rPr>
        <w:t>«</w:t>
      </w:r>
      <w:r w:rsidRPr="00173F15">
        <w:rPr>
          <w:u w:val="single"/>
          <w:lang w:eastAsia="ru-RU"/>
        </w:rPr>
        <w:tab/>
      </w:r>
      <w:r w:rsidR="009A0588" w:rsidRPr="00173F15">
        <w:rPr>
          <w:lang w:eastAsia="ru-RU"/>
        </w:rPr>
        <w:t>»</w:t>
      </w:r>
      <w:r w:rsidRPr="00173F15">
        <w:rPr>
          <w:u w:val="single"/>
          <w:lang w:eastAsia="ru-RU"/>
        </w:rPr>
        <w:tab/>
      </w:r>
      <w:r w:rsidR="00231DEA">
        <w:rPr>
          <w:lang w:eastAsia="ru-RU"/>
        </w:rPr>
        <w:t xml:space="preserve"> </w:t>
      </w:r>
      <w:r w:rsidRPr="00173F15">
        <w:rPr>
          <w:lang w:eastAsia="ru-RU"/>
        </w:rPr>
        <w:t>202</w:t>
      </w:r>
      <w:r w:rsidR="000A3664" w:rsidRPr="002B051B">
        <w:rPr>
          <w:lang w:eastAsia="ru-RU"/>
        </w:rPr>
        <w:t>5</w:t>
      </w:r>
      <w:r w:rsidR="00231DEA">
        <w:rPr>
          <w:lang w:eastAsia="ru-RU"/>
        </w:rPr>
        <w:t xml:space="preserve"> </w:t>
      </w:r>
      <w:r w:rsidRPr="00173F15">
        <w:rPr>
          <w:lang w:eastAsia="ru-RU"/>
        </w:rPr>
        <w:t>г.</w:t>
      </w:r>
    </w:p>
    <w:p w14:paraId="2043FE5C" w14:textId="77777777" w:rsidR="00E47563" w:rsidRPr="00173F15" w:rsidRDefault="00E47563" w:rsidP="00E47563">
      <w:pPr>
        <w:tabs>
          <w:tab w:val="left" w:pos="6663"/>
          <w:tab w:val="left" w:pos="7655"/>
          <w:tab w:val="left" w:pos="8364"/>
        </w:tabs>
        <w:spacing w:line="269" w:lineRule="auto"/>
        <w:sectPr w:rsidR="00E47563" w:rsidRPr="00173F15" w:rsidSect="003818A5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14:paraId="6B81E237" w14:textId="77777777" w:rsidR="00E94BDF" w:rsidRPr="00173F15" w:rsidRDefault="00E94BDF" w:rsidP="00BA738E">
      <w:pPr>
        <w:pStyle w:val="ae"/>
        <w:numPr>
          <w:ilvl w:val="0"/>
          <w:numId w:val="0"/>
        </w:numPr>
        <w:ind w:left="432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GB"/>
        </w:rPr>
      </w:pPr>
    </w:p>
    <w:p w14:paraId="70D04D2A" w14:textId="4D8C034C" w:rsidR="00E94BDF" w:rsidRDefault="00E94BDF" w:rsidP="00BA738E">
      <w:pPr>
        <w:pStyle w:val="ae"/>
        <w:numPr>
          <w:ilvl w:val="0"/>
          <w:numId w:val="0"/>
        </w:numPr>
        <w:ind w:left="432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GB"/>
        </w:rPr>
      </w:pPr>
    </w:p>
    <w:p w14:paraId="0F674D42" w14:textId="77777777" w:rsidR="00764344" w:rsidRPr="00764344" w:rsidRDefault="00764344" w:rsidP="00764344"/>
    <w:p w14:paraId="022D47C3" w14:textId="77777777" w:rsidR="00E94BDF" w:rsidRPr="00173F15" w:rsidRDefault="00E94BDF" w:rsidP="00E94BDF"/>
    <w:p w14:paraId="1E26AEED" w14:textId="77777777" w:rsidR="00E94BDF" w:rsidRPr="00173F15" w:rsidRDefault="00E94BDF" w:rsidP="00E94BDF"/>
    <w:p w14:paraId="4D117E96" w14:textId="77777777" w:rsidR="00E94BDF" w:rsidRPr="00173F15" w:rsidRDefault="00E94BDF" w:rsidP="00E94BDF"/>
    <w:p w14:paraId="232506FB" w14:textId="77777777" w:rsidR="005B3227" w:rsidRDefault="005B3227" w:rsidP="00E94BDF">
      <w:pPr>
        <w:sectPr w:rsidR="005B3227" w:rsidSect="00694591">
          <w:headerReference w:type="default" r:id="rId15"/>
          <w:footerReference w:type="default" r:id="rId16"/>
          <w:type w:val="continuous"/>
          <w:pgSz w:w="11906" w:h="16838"/>
          <w:pgMar w:top="1134" w:right="991" w:bottom="1134" w:left="1701" w:header="709" w:footer="126" w:gutter="0"/>
          <w:pgNumType w:start="4"/>
          <w:cols w:space="708"/>
          <w:titlePg/>
          <w:docGrid w:linePitch="360"/>
        </w:sectPr>
      </w:pPr>
    </w:p>
    <w:p w14:paraId="33320BB9" w14:textId="77777777" w:rsidR="00E94BDF" w:rsidRPr="00173F15" w:rsidRDefault="00E94BDF" w:rsidP="00E94BDF"/>
    <w:p w14:paraId="7381D868" w14:textId="77777777" w:rsidR="00D36A93" w:rsidRPr="00955DBD" w:rsidRDefault="00D36A93" w:rsidP="00D36A93">
      <w:pPr>
        <w:pStyle w:val="2"/>
        <w:keepNext w:val="0"/>
        <w:keepLines w:val="0"/>
        <w:widowControl w:val="0"/>
        <w:autoSpaceDE w:val="0"/>
        <w:autoSpaceDN w:val="0"/>
        <w:spacing w:before="170"/>
        <w:ind w:left="1604" w:right="75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955DBD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СОДЕРЖАНИЕ</w:t>
      </w:r>
    </w:p>
    <w:p w14:paraId="03F066AC" w14:textId="7EB8C995" w:rsidR="002516CD" w:rsidRPr="00955DBD" w:rsidRDefault="002516CD" w:rsidP="008F4C03">
      <w:pPr>
        <w:tabs>
          <w:tab w:val="right" w:leader="dot" w:pos="9214"/>
        </w:tabs>
        <w:spacing w:before="156" w:line="271" w:lineRule="auto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ПЕРЕЧЕНЬ</w:t>
      </w:r>
      <w:r w:rsidR="00231DEA" w:rsidRPr="00955DBD">
        <w:rPr>
          <w:rFonts w:eastAsiaTheme="minorHAnsi"/>
          <w:sz w:val="28"/>
          <w:szCs w:val="28"/>
          <w:lang w:eastAsia="en-US"/>
        </w:rPr>
        <w:t xml:space="preserve"> </w:t>
      </w:r>
      <w:r w:rsidRPr="00955DBD">
        <w:rPr>
          <w:rFonts w:eastAsiaTheme="minorHAnsi"/>
          <w:sz w:val="28"/>
          <w:szCs w:val="28"/>
          <w:lang w:eastAsia="en-US"/>
        </w:rPr>
        <w:t>СОКРАЩЕНИЙ</w:t>
      </w:r>
      <w:r w:rsidR="00231DEA" w:rsidRPr="00955DBD">
        <w:rPr>
          <w:rFonts w:eastAsiaTheme="minorHAnsi"/>
          <w:sz w:val="28"/>
          <w:szCs w:val="28"/>
          <w:lang w:eastAsia="en-US"/>
        </w:rPr>
        <w:t xml:space="preserve"> </w:t>
      </w:r>
      <w:r w:rsidRPr="00955DBD">
        <w:rPr>
          <w:rFonts w:eastAsiaTheme="minorHAnsi"/>
          <w:sz w:val="28"/>
          <w:szCs w:val="28"/>
          <w:lang w:eastAsia="en-US"/>
        </w:rPr>
        <w:t>И</w:t>
      </w:r>
      <w:r w:rsidR="00231DEA" w:rsidRPr="00955DBD">
        <w:rPr>
          <w:rFonts w:eastAsiaTheme="minorHAnsi"/>
          <w:sz w:val="28"/>
          <w:szCs w:val="28"/>
          <w:lang w:eastAsia="en-US"/>
        </w:rPr>
        <w:t xml:space="preserve"> </w:t>
      </w:r>
      <w:r w:rsidRPr="00955DBD">
        <w:rPr>
          <w:rFonts w:eastAsiaTheme="minorHAnsi"/>
          <w:sz w:val="28"/>
          <w:szCs w:val="28"/>
          <w:lang w:eastAsia="en-US"/>
        </w:rPr>
        <w:t>УЛОВНЫХ</w:t>
      </w:r>
      <w:r w:rsidR="00231DEA" w:rsidRPr="00955DBD">
        <w:rPr>
          <w:rFonts w:eastAsiaTheme="minorHAnsi"/>
          <w:sz w:val="28"/>
          <w:szCs w:val="28"/>
          <w:lang w:eastAsia="en-US"/>
        </w:rPr>
        <w:t xml:space="preserve"> </w:t>
      </w:r>
      <w:r w:rsidRPr="00955DBD">
        <w:rPr>
          <w:rFonts w:eastAsiaTheme="minorHAnsi"/>
          <w:sz w:val="28"/>
          <w:szCs w:val="28"/>
          <w:lang w:eastAsia="en-US"/>
        </w:rPr>
        <w:t>ОБОЗНАЧЕНИЙ</w:t>
      </w:r>
      <w:r w:rsidRPr="00955DBD">
        <w:rPr>
          <w:rFonts w:eastAsiaTheme="minorHAnsi"/>
          <w:sz w:val="28"/>
          <w:szCs w:val="28"/>
          <w:lang w:eastAsia="en-US"/>
        </w:rPr>
        <w:tab/>
        <w:t>3</w:t>
      </w:r>
    </w:p>
    <w:p w14:paraId="1EA66FF7" w14:textId="59F6B6B0" w:rsidR="003818A5" w:rsidRPr="00955DBD" w:rsidRDefault="00EE64A0" w:rsidP="008F4C03">
      <w:pPr>
        <w:tabs>
          <w:tab w:val="right" w:leader="dot" w:pos="9214"/>
        </w:tabs>
        <w:spacing w:line="271" w:lineRule="auto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ВВЕДЕНИЕ</w:t>
      </w:r>
      <w:r w:rsidRPr="00955DBD">
        <w:rPr>
          <w:rFonts w:eastAsiaTheme="minorHAnsi"/>
          <w:sz w:val="28"/>
          <w:szCs w:val="28"/>
          <w:lang w:eastAsia="en-US"/>
        </w:rPr>
        <w:tab/>
        <w:t>4</w:t>
      </w:r>
    </w:p>
    <w:p w14:paraId="70090FD1" w14:textId="18046214" w:rsidR="00184124" w:rsidRPr="00955DBD" w:rsidRDefault="00184124" w:rsidP="008F4C03">
      <w:pPr>
        <w:tabs>
          <w:tab w:val="right" w:leader="dot" w:pos="9214"/>
        </w:tabs>
        <w:spacing w:line="271" w:lineRule="auto"/>
        <w:ind w:left="306" w:right="-142" w:hanging="306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1</w:t>
      </w:r>
      <w:r w:rsidRPr="00955DBD">
        <w:rPr>
          <w:rFonts w:eastAsiaTheme="minorHAnsi"/>
          <w:sz w:val="28"/>
          <w:szCs w:val="28"/>
          <w:lang w:eastAsia="en-US"/>
        </w:rPr>
        <w:tab/>
      </w:r>
      <w:r w:rsidR="0032625E" w:rsidRPr="00955DBD">
        <w:rPr>
          <w:rFonts w:eastAsiaTheme="minorHAnsi"/>
          <w:sz w:val="28"/>
          <w:szCs w:val="28"/>
          <w:lang w:eastAsia="en-US"/>
        </w:rPr>
        <w:t>АНАЛИТИЧЕСКИЙ</w:t>
      </w:r>
      <w:r w:rsidR="00231DEA" w:rsidRPr="00955DBD">
        <w:rPr>
          <w:rFonts w:eastAsiaTheme="minorHAnsi"/>
          <w:sz w:val="28"/>
          <w:szCs w:val="28"/>
          <w:lang w:eastAsia="en-US"/>
        </w:rPr>
        <w:t xml:space="preserve"> </w:t>
      </w:r>
      <w:r w:rsidR="0032625E" w:rsidRPr="00955DBD">
        <w:rPr>
          <w:rFonts w:eastAsiaTheme="minorHAnsi"/>
          <w:sz w:val="28"/>
          <w:szCs w:val="28"/>
          <w:lang w:eastAsia="en-US"/>
        </w:rPr>
        <w:t>РАЗДЕЛ</w:t>
      </w:r>
      <w:r w:rsidRPr="00955DBD">
        <w:rPr>
          <w:rFonts w:eastAsiaTheme="minorHAnsi"/>
          <w:sz w:val="28"/>
          <w:szCs w:val="28"/>
          <w:lang w:eastAsia="en-US"/>
        </w:rPr>
        <w:tab/>
      </w:r>
      <w:r w:rsidR="007D15AB" w:rsidRPr="00955DBD">
        <w:rPr>
          <w:rFonts w:eastAsiaTheme="minorHAnsi"/>
          <w:sz w:val="28"/>
          <w:szCs w:val="28"/>
          <w:lang w:eastAsia="en-US"/>
        </w:rPr>
        <w:t>6</w:t>
      </w:r>
    </w:p>
    <w:p w14:paraId="2B93CAA1" w14:textId="2BF9379E" w:rsidR="00EE64A0" w:rsidRPr="00955DBD" w:rsidRDefault="00EE64A0" w:rsidP="008F4C03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1.1</w:t>
      </w:r>
      <w:r w:rsidR="008F4C03" w:rsidRPr="00955DBD">
        <w:rPr>
          <w:rFonts w:eastAsiaTheme="minorHAnsi"/>
          <w:sz w:val="28"/>
          <w:szCs w:val="28"/>
          <w:lang w:eastAsia="en-US"/>
        </w:rPr>
        <w:t xml:space="preserve"> Анализ структуры объекта ГУП «Московский метрополитен»</w:t>
      </w:r>
      <w:r w:rsidRPr="00955DBD">
        <w:rPr>
          <w:rFonts w:eastAsiaTheme="minorHAnsi"/>
          <w:sz w:val="28"/>
          <w:szCs w:val="28"/>
          <w:lang w:eastAsia="en-US"/>
        </w:rPr>
        <w:tab/>
      </w:r>
      <w:r w:rsidR="007D15AB" w:rsidRPr="00955DBD">
        <w:rPr>
          <w:rFonts w:eastAsiaTheme="minorHAnsi"/>
          <w:sz w:val="28"/>
          <w:szCs w:val="28"/>
          <w:lang w:eastAsia="en-US"/>
        </w:rPr>
        <w:t>6</w:t>
      </w:r>
    </w:p>
    <w:p w14:paraId="2AA877CA" w14:textId="51E79319" w:rsidR="00EE64A0" w:rsidRPr="00955DBD" w:rsidRDefault="00EE64A0" w:rsidP="008F4C03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1.2</w:t>
      </w:r>
      <w:r w:rsidR="008F4C03" w:rsidRPr="00955DBD">
        <w:rPr>
          <w:rFonts w:eastAsiaTheme="minorHAnsi"/>
          <w:sz w:val="28"/>
          <w:szCs w:val="28"/>
          <w:lang w:eastAsia="en-US"/>
        </w:rPr>
        <w:t xml:space="preserve"> Схема офиса ГУП «Московский метрополитен»</w:t>
      </w:r>
      <w:r w:rsidRPr="00955DBD">
        <w:rPr>
          <w:rFonts w:eastAsiaTheme="minorHAnsi"/>
          <w:sz w:val="28"/>
          <w:szCs w:val="28"/>
          <w:lang w:eastAsia="en-US"/>
        </w:rPr>
        <w:tab/>
      </w:r>
      <w:r w:rsidR="007D15AB" w:rsidRPr="00955DBD">
        <w:rPr>
          <w:rFonts w:eastAsiaTheme="minorHAnsi"/>
          <w:sz w:val="28"/>
          <w:szCs w:val="28"/>
          <w:lang w:eastAsia="en-US"/>
        </w:rPr>
        <w:t>9</w:t>
      </w:r>
    </w:p>
    <w:p w14:paraId="754778B2" w14:textId="42258F6F" w:rsidR="00EE64A0" w:rsidRPr="00955DBD" w:rsidRDefault="00303920" w:rsidP="008F4C03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1.3</w:t>
      </w:r>
      <w:r w:rsidR="008F4C03" w:rsidRPr="00955DBD">
        <w:rPr>
          <w:rFonts w:eastAsiaTheme="minorHAnsi"/>
          <w:sz w:val="28"/>
          <w:szCs w:val="28"/>
          <w:lang w:eastAsia="en-US"/>
        </w:rPr>
        <w:t xml:space="preserve"> Нормативно-правовая база, регламентирующая безопасность систем видеонаблюдения и защиту информации</w:t>
      </w:r>
      <w:r w:rsidR="00EE64A0" w:rsidRPr="00955DBD">
        <w:rPr>
          <w:rFonts w:eastAsiaTheme="minorHAnsi"/>
          <w:sz w:val="28"/>
          <w:szCs w:val="28"/>
          <w:lang w:eastAsia="en-US"/>
        </w:rPr>
        <w:tab/>
      </w:r>
      <w:r w:rsidR="007D15AB" w:rsidRPr="00955DBD">
        <w:rPr>
          <w:rFonts w:eastAsiaTheme="minorHAnsi"/>
          <w:sz w:val="28"/>
          <w:szCs w:val="28"/>
          <w:lang w:eastAsia="en-US"/>
        </w:rPr>
        <w:t>12</w:t>
      </w:r>
    </w:p>
    <w:p w14:paraId="23516DE2" w14:textId="79648E95" w:rsidR="00EE64A0" w:rsidRPr="00955DBD" w:rsidRDefault="00303920" w:rsidP="008F4C03">
      <w:pPr>
        <w:tabs>
          <w:tab w:val="right" w:leader="dot" w:pos="9214"/>
        </w:tabs>
        <w:spacing w:line="271" w:lineRule="auto"/>
        <w:ind w:left="306" w:right="-142" w:hanging="306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2</w:t>
      </w:r>
      <w:r w:rsidR="00EE64A0" w:rsidRPr="00955DBD">
        <w:rPr>
          <w:rFonts w:eastAsiaTheme="minorHAnsi"/>
          <w:sz w:val="28"/>
          <w:szCs w:val="28"/>
          <w:lang w:eastAsia="en-US"/>
        </w:rPr>
        <w:tab/>
      </w:r>
      <w:r w:rsidR="0032625E" w:rsidRPr="00955DBD">
        <w:rPr>
          <w:rFonts w:eastAsiaTheme="minorHAnsi"/>
          <w:sz w:val="28"/>
          <w:szCs w:val="28"/>
          <w:lang w:eastAsia="en-US"/>
        </w:rPr>
        <w:t>ИССЛЕДОВАТЕЛЬСКИЙ</w:t>
      </w:r>
      <w:r w:rsidR="00231DEA" w:rsidRPr="00955DBD">
        <w:rPr>
          <w:rFonts w:eastAsiaTheme="minorHAnsi"/>
          <w:sz w:val="28"/>
          <w:szCs w:val="28"/>
          <w:lang w:eastAsia="en-US"/>
        </w:rPr>
        <w:t xml:space="preserve"> </w:t>
      </w:r>
      <w:r w:rsidR="0032625E" w:rsidRPr="00955DBD">
        <w:rPr>
          <w:rFonts w:eastAsiaTheme="minorHAnsi"/>
          <w:sz w:val="28"/>
          <w:szCs w:val="28"/>
          <w:lang w:eastAsia="en-US"/>
        </w:rPr>
        <w:t>РАЗДЕЛ</w:t>
      </w:r>
      <w:r w:rsidR="00184124" w:rsidRPr="00955DBD">
        <w:rPr>
          <w:rFonts w:eastAsiaTheme="minorHAnsi"/>
          <w:sz w:val="28"/>
          <w:szCs w:val="28"/>
          <w:lang w:eastAsia="en-US"/>
        </w:rPr>
        <w:tab/>
      </w:r>
      <w:r w:rsidR="00E9669E" w:rsidRPr="00955DBD">
        <w:rPr>
          <w:rFonts w:eastAsiaTheme="minorHAnsi"/>
          <w:sz w:val="28"/>
          <w:szCs w:val="28"/>
          <w:lang w:eastAsia="en-US"/>
        </w:rPr>
        <w:t>15</w:t>
      </w:r>
    </w:p>
    <w:p w14:paraId="3491C197" w14:textId="560CE8C5" w:rsidR="008F4C03" w:rsidRPr="00955DBD" w:rsidRDefault="008F4C03" w:rsidP="008F4C03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2.1 Исследование модели угроз для системы IP-видеонаблюдения в соответствии с определяемой защищаемой информации</w:t>
      </w:r>
      <w:r w:rsidRPr="00955DBD">
        <w:rPr>
          <w:rFonts w:eastAsiaTheme="minorHAnsi"/>
          <w:sz w:val="28"/>
          <w:szCs w:val="28"/>
          <w:lang w:eastAsia="en-US"/>
        </w:rPr>
        <w:tab/>
      </w:r>
      <w:r w:rsidR="00F355EE">
        <w:rPr>
          <w:rFonts w:eastAsiaTheme="minorHAnsi"/>
          <w:sz w:val="28"/>
          <w:szCs w:val="28"/>
          <w:lang w:eastAsia="en-US"/>
        </w:rPr>
        <w:t>15</w:t>
      </w:r>
    </w:p>
    <w:p w14:paraId="58CBF9EC" w14:textId="6BB8183A" w:rsidR="008F4C03" w:rsidRPr="00955DBD" w:rsidRDefault="008F4C03" w:rsidP="008F4C03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2.2 Проектирование защищенной архитектуры системы IP-видеонаблюдения</w:t>
      </w:r>
      <w:r w:rsidRPr="00955DBD">
        <w:rPr>
          <w:rFonts w:eastAsiaTheme="minorHAnsi"/>
          <w:sz w:val="28"/>
          <w:szCs w:val="28"/>
          <w:lang w:eastAsia="en-US"/>
        </w:rPr>
        <w:tab/>
      </w:r>
      <w:r w:rsidR="00F355EE">
        <w:rPr>
          <w:rFonts w:eastAsiaTheme="minorHAnsi"/>
          <w:sz w:val="28"/>
          <w:szCs w:val="28"/>
          <w:lang w:eastAsia="en-US"/>
        </w:rPr>
        <w:t>18</w:t>
      </w:r>
    </w:p>
    <w:p w14:paraId="7CEDB815" w14:textId="02DC8EC2" w:rsidR="00303920" w:rsidRPr="00955DBD" w:rsidRDefault="00184124" w:rsidP="008F4C03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2.3</w:t>
      </w:r>
      <w:r w:rsidR="008F4C03" w:rsidRPr="00955DBD">
        <w:rPr>
          <w:rFonts w:eastAsiaTheme="minorHAnsi"/>
          <w:sz w:val="28"/>
          <w:szCs w:val="28"/>
          <w:lang w:eastAsia="en-US"/>
        </w:rPr>
        <w:t xml:space="preserve"> Выбор и обоснование выбранных решений защиты информации для компонентов системы видеонаблюдения</w:t>
      </w:r>
      <w:r w:rsidRPr="00955DBD">
        <w:rPr>
          <w:rFonts w:eastAsiaTheme="minorHAnsi"/>
          <w:sz w:val="28"/>
          <w:szCs w:val="28"/>
          <w:lang w:eastAsia="en-US"/>
        </w:rPr>
        <w:tab/>
      </w:r>
      <w:r w:rsidR="00E9669E" w:rsidRPr="00955DBD">
        <w:rPr>
          <w:rFonts w:eastAsiaTheme="minorHAnsi"/>
          <w:sz w:val="28"/>
          <w:szCs w:val="28"/>
          <w:lang w:eastAsia="en-US"/>
        </w:rPr>
        <w:t>22</w:t>
      </w:r>
    </w:p>
    <w:p w14:paraId="5BF4A356" w14:textId="308E51B4" w:rsidR="00303920" w:rsidRPr="00955DBD" w:rsidRDefault="00184124" w:rsidP="008F4C03">
      <w:pPr>
        <w:tabs>
          <w:tab w:val="right" w:leader="dot" w:pos="9214"/>
        </w:tabs>
        <w:spacing w:line="271" w:lineRule="auto"/>
        <w:ind w:left="306" w:right="-142" w:hanging="306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3</w:t>
      </w:r>
      <w:r w:rsidRPr="00955DBD">
        <w:rPr>
          <w:rFonts w:eastAsiaTheme="minorHAnsi"/>
          <w:sz w:val="28"/>
          <w:szCs w:val="28"/>
          <w:lang w:eastAsia="en-US"/>
        </w:rPr>
        <w:tab/>
      </w:r>
      <w:r w:rsidR="0032625E" w:rsidRPr="00955DBD">
        <w:rPr>
          <w:rFonts w:eastAsiaTheme="minorHAnsi"/>
          <w:sz w:val="28"/>
          <w:szCs w:val="28"/>
          <w:lang w:eastAsia="en-US"/>
        </w:rPr>
        <w:t>ТЕХНИЧЕСКИЙ</w:t>
      </w:r>
      <w:r w:rsidR="00231DEA" w:rsidRPr="00955DBD">
        <w:rPr>
          <w:rFonts w:eastAsiaTheme="minorHAnsi"/>
          <w:sz w:val="28"/>
          <w:szCs w:val="28"/>
          <w:lang w:eastAsia="en-US"/>
        </w:rPr>
        <w:t xml:space="preserve"> </w:t>
      </w:r>
      <w:r w:rsidR="0032625E" w:rsidRPr="00955DBD">
        <w:rPr>
          <w:rFonts w:eastAsiaTheme="minorHAnsi"/>
          <w:sz w:val="28"/>
          <w:szCs w:val="28"/>
          <w:lang w:eastAsia="en-US"/>
        </w:rPr>
        <w:t>РАЗДЕЛ</w:t>
      </w:r>
      <w:r w:rsidR="0032625E" w:rsidRPr="00955DBD">
        <w:rPr>
          <w:rFonts w:eastAsiaTheme="minorHAnsi"/>
          <w:sz w:val="28"/>
          <w:szCs w:val="28"/>
          <w:lang w:eastAsia="en-US"/>
        </w:rPr>
        <w:tab/>
      </w:r>
      <w:r w:rsidR="00E9669E" w:rsidRPr="00955DBD">
        <w:rPr>
          <w:rFonts w:eastAsiaTheme="minorHAnsi"/>
          <w:sz w:val="28"/>
          <w:szCs w:val="28"/>
          <w:lang w:eastAsia="en-US"/>
        </w:rPr>
        <w:t>25</w:t>
      </w:r>
    </w:p>
    <w:p w14:paraId="78E16380" w14:textId="41861BAD" w:rsidR="00EB3691" w:rsidRPr="00EB3691" w:rsidRDefault="00184124" w:rsidP="00EB3691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3.1</w:t>
      </w:r>
      <w:r w:rsidR="00EB3691" w:rsidRPr="00EB3691">
        <w:rPr>
          <w:rFonts w:eastAsiaTheme="minorHAnsi"/>
          <w:sz w:val="28"/>
          <w:szCs w:val="28"/>
          <w:lang w:eastAsia="en-US"/>
        </w:rPr>
        <w:t xml:space="preserve"> </w:t>
      </w:r>
      <w:r w:rsidR="00F355EE" w:rsidRPr="00F355EE">
        <w:rPr>
          <w:rFonts w:eastAsiaTheme="minorHAnsi"/>
          <w:sz w:val="28"/>
          <w:szCs w:val="28"/>
          <w:lang w:eastAsia="en-US"/>
        </w:rPr>
        <w:t>План внедрения IP-видеонаблюдения в офис ГУП Московский метрополитен</w:t>
      </w:r>
      <w:r w:rsidR="00EB3691" w:rsidRPr="00EB3691">
        <w:rPr>
          <w:rFonts w:eastAsiaTheme="minorHAnsi"/>
          <w:sz w:val="28"/>
          <w:szCs w:val="28"/>
          <w:lang w:eastAsia="en-US"/>
        </w:rPr>
        <w:tab/>
        <w:t>2</w:t>
      </w:r>
      <w:r w:rsidR="00F355EE">
        <w:rPr>
          <w:rFonts w:eastAsiaTheme="minorHAnsi"/>
          <w:sz w:val="28"/>
          <w:szCs w:val="28"/>
          <w:lang w:eastAsia="en-US"/>
        </w:rPr>
        <w:t>5</w:t>
      </w:r>
    </w:p>
    <w:p w14:paraId="26CD4CCE" w14:textId="7D772A0D" w:rsidR="00184124" w:rsidRPr="00EB3691" w:rsidRDefault="00184124" w:rsidP="008F4C03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3.2</w:t>
      </w:r>
      <w:r w:rsidR="008F4C03" w:rsidRPr="00955DBD">
        <w:rPr>
          <w:rFonts w:eastAsiaTheme="minorHAnsi"/>
          <w:sz w:val="28"/>
          <w:szCs w:val="28"/>
          <w:lang w:eastAsia="en-US"/>
        </w:rPr>
        <w:t xml:space="preserve"> </w:t>
      </w:r>
      <w:r w:rsidR="00F355EE" w:rsidRPr="00F355EE">
        <w:rPr>
          <w:rFonts w:eastAsiaTheme="minorHAnsi"/>
          <w:sz w:val="28"/>
          <w:szCs w:val="28"/>
          <w:lang w:eastAsia="en-US"/>
        </w:rPr>
        <w:t>Подготовка и настройка компонентов</w:t>
      </w:r>
      <w:r w:rsidR="00EB3691" w:rsidRPr="00955DBD">
        <w:rPr>
          <w:rFonts w:eastAsiaTheme="minorHAnsi"/>
          <w:sz w:val="28"/>
          <w:szCs w:val="28"/>
          <w:lang w:eastAsia="en-US"/>
        </w:rPr>
        <w:t xml:space="preserve"> </w:t>
      </w:r>
      <w:r w:rsidR="00F355EE" w:rsidRPr="00F355EE">
        <w:rPr>
          <w:rFonts w:eastAsiaTheme="minorHAnsi"/>
          <w:sz w:val="28"/>
          <w:szCs w:val="28"/>
          <w:lang w:eastAsia="en-US"/>
        </w:rPr>
        <w:t>в офис ГУП Московский метрополитен</w:t>
      </w:r>
      <w:r w:rsidRPr="00955DBD">
        <w:rPr>
          <w:rFonts w:eastAsiaTheme="minorHAnsi"/>
          <w:sz w:val="28"/>
          <w:szCs w:val="28"/>
          <w:lang w:eastAsia="en-US"/>
        </w:rPr>
        <w:tab/>
      </w:r>
      <w:r w:rsidR="00E9669E" w:rsidRPr="00955DBD">
        <w:rPr>
          <w:rFonts w:eastAsiaTheme="minorHAnsi"/>
          <w:sz w:val="28"/>
          <w:szCs w:val="28"/>
          <w:lang w:eastAsia="en-US"/>
        </w:rPr>
        <w:t>28</w:t>
      </w:r>
    </w:p>
    <w:p w14:paraId="24FAD745" w14:textId="2CA8D3BA" w:rsidR="00EB3691" w:rsidRPr="00EB3691" w:rsidRDefault="00EB3691" w:rsidP="00EB3691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3.</w:t>
      </w:r>
      <w:r w:rsidR="00F355EE">
        <w:rPr>
          <w:rFonts w:eastAsiaTheme="minorHAnsi"/>
          <w:sz w:val="28"/>
          <w:szCs w:val="28"/>
          <w:lang w:eastAsia="en-US"/>
        </w:rPr>
        <w:t>3</w:t>
      </w:r>
      <w:r w:rsidRPr="00955DBD">
        <w:rPr>
          <w:rFonts w:eastAsiaTheme="minorHAnsi"/>
          <w:sz w:val="28"/>
          <w:szCs w:val="28"/>
          <w:lang w:eastAsia="en-US"/>
        </w:rPr>
        <w:t xml:space="preserve"> Подготовка правил реагирования IP-видеокамер</w:t>
      </w:r>
      <w:r w:rsidRPr="00955DBD">
        <w:rPr>
          <w:rFonts w:eastAsiaTheme="minorHAnsi"/>
          <w:sz w:val="28"/>
          <w:szCs w:val="28"/>
          <w:lang w:eastAsia="en-US"/>
        </w:rPr>
        <w:tab/>
      </w:r>
      <w:r w:rsidR="00F355EE">
        <w:rPr>
          <w:rFonts w:eastAsiaTheme="minorHAnsi"/>
          <w:sz w:val="28"/>
          <w:szCs w:val="28"/>
          <w:lang w:eastAsia="en-US"/>
        </w:rPr>
        <w:t>31</w:t>
      </w:r>
    </w:p>
    <w:p w14:paraId="1DF50281" w14:textId="3C8614D2" w:rsidR="00184124" w:rsidRPr="00955DBD" w:rsidRDefault="00184124" w:rsidP="008F4C03">
      <w:pPr>
        <w:tabs>
          <w:tab w:val="right" w:leader="dot" w:pos="9214"/>
        </w:tabs>
        <w:spacing w:line="271" w:lineRule="auto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ЗАКЛЮЧЕНИЕ</w:t>
      </w:r>
      <w:r w:rsidRPr="00955DBD">
        <w:rPr>
          <w:rFonts w:eastAsiaTheme="minorHAnsi"/>
          <w:sz w:val="28"/>
          <w:szCs w:val="28"/>
          <w:lang w:eastAsia="en-US"/>
        </w:rPr>
        <w:tab/>
      </w:r>
      <w:r w:rsidR="00E9669E" w:rsidRPr="00955DBD">
        <w:rPr>
          <w:rFonts w:eastAsiaTheme="minorHAnsi"/>
          <w:sz w:val="28"/>
          <w:szCs w:val="28"/>
          <w:lang w:eastAsia="en-US"/>
        </w:rPr>
        <w:t>35</w:t>
      </w:r>
    </w:p>
    <w:p w14:paraId="156AEF3A" w14:textId="3276A1BC" w:rsidR="00184124" w:rsidRPr="00742689" w:rsidRDefault="00184124" w:rsidP="008F4C03">
      <w:pPr>
        <w:tabs>
          <w:tab w:val="right" w:leader="dot" w:pos="9214"/>
        </w:tabs>
        <w:spacing w:line="271" w:lineRule="auto"/>
        <w:jc w:val="both"/>
        <w:rPr>
          <w:rFonts w:eastAsiaTheme="minorHAnsi"/>
          <w:sz w:val="28"/>
          <w:szCs w:val="28"/>
          <w:lang w:eastAsia="en-US"/>
        </w:rPr>
      </w:pPr>
      <w:r w:rsidRPr="00955DBD">
        <w:rPr>
          <w:rFonts w:eastAsiaTheme="minorHAnsi"/>
          <w:sz w:val="28"/>
          <w:szCs w:val="28"/>
          <w:lang w:eastAsia="en-US"/>
        </w:rPr>
        <w:t>СПИСОК</w:t>
      </w:r>
      <w:r w:rsidR="00231DEA" w:rsidRPr="00955DBD">
        <w:rPr>
          <w:rFonts w:eastAsiaTheme="minorHAnsi"/>
          <w:sz w:val="28"/>
          <w:szCs w:val="28"/>
          <w:lang w:eastAsia="en-US"/>
        </w:rPr>
        <w:t xml:space="preserve"> </w:t>
      </w:r>
      <w:r w:rsidRPr="00955DBD">
        <w:rPr>
          <w:rFonts w:eastAsiaTheme="minorHAnsi"/>
          <w:sz w:val="28"/>
          <w:szCs w:val="28"/>
          <w:lang w:eastAsia="en-US"/>
        </w:rPr>
        <w:t>ИСПОЛЬЗОВАННЫХ</w:t>
      </w:r>
      <w:r w:rsidR="00231DEA" w:rsidRPr="00955DBD">
        <w:rPr>
          <w:rFonts w:eastAsiaTheme="minorHAnsi"/>
          <w:sz w:val="28"/>
          <w:szCs w:val="28"/>
          <w:lang w:eastAsia="en-US"/>
        </w:rPr>
        <w:t xml:space="preserve"> </w:t>
      </w:r>
      <w:r w:rsidRPr="00955DBD">
        <w:rPr>
          <w:rFonts w:eastAsiaTheme="minorHAnsi"/>
          <w:sz w:val="28"/>
          <w:szCs w:val="28"/>
          <w:lang w:eastAsia="en-US"/>
        </w:rPr>
        <w:t>ИСТОЧНИКОВ</w:t>
      </w:r>
      <w:r w:rsidRPr="00955DBD">
        <w:rPr>
          <w:rFonts w:eastAsiaTheme="minorHAnsi"/>
          <w:sz w:val="28"/>
          <w:szCs w:val="28"/>
          <w:lang w:eastAsia="en-US"/>
        </w:rPr>
        <w:tab/>
      </w:r>
      <w:r w:rsidR="00E9669E" w:rsidRPr="00955DBD">
        <w:rPr>
          <w:rFonts w:eastAsiaTheme="minorHAnsi"/>
          <w:sz w:val="28"/>
          <w:szCs w:val="28"/>
          <w:lang w:eastAsia="en-US"/>
        </w:rPr>
        <w:t>36</w:t>
      </w:r>
    </w:p>
    <w:p w14:paraId="21278B52" w14:textId="77777777" w:rsidR="003818A5" w:rsidRDefault="003818A5" w:rsidP="003818A5">
      <w:pPr>
        <w:rPr>
          <w:rFonts w:eastAsiaTheme="minorHAnsi"/>
          <w:sz w:val="28"/>
          <w:szCs w:val="28"/>
          <w:lang w:eastAsia="en-US"/>
        </w:rPr>
      </w:pPr>
    </w:p>
    <w:p w14:paraId="051897D8" w14:textId="77777777" w:rsidR="00E94BDF" w:rsidRPr="003818A5" w:rsidRDefault="00E94BDF" w:rsidP="003818A5">
      <w:pPr>
        <w:rPr>
          <w:rFonts w:eastAsiaTheme="minorHAnsi"/>
          <w:sz w:val="28"/>
          <w:szCs w:val="28"/>
          <w:lang w:eastAsia="en-US"/>
        </w:rPr>
        <w:sectPr w:rsidR="00E94BDF" w:rsidRPr="003818A5" w:rsidSect="005B3227">
          <w:pgSz w:w="11906" w:h="16838"/>
          <w:pgMar w:top="1134" w:right="991" w:bottom="1134" w:left="1701" w:header="709" w:footer="126" w:gutter="0"/>
          <w:pgNumType w:start="4"/>
          <w:cols w:space="708"/>
          <w:titlePg/>
          <w:docGrid w:linePitch="360"/>
        </w:sectPr>
      </w:pPr>
    </w:p>
    <w:p w14:paraId="1B85DEC9" w14:textId="1C8D545C" w:rsidR="00974C1C" w:rsidRPr="00173F15" w:rsidRDefault="00974C1C" w:rsidP="00974C1C">
      <w:pPr>
        <w:pStyle w:val="1"/>
        <w:numPr>
          <w:ilvl w:val="0"/>
          <w:numId w:val="0"/>
        </w:numPr>
        <w:spacing w:before="0" w:line="360" w:lineRule="auto"/>
        <w:ind w:left="1141"/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</w:pPr>
      <w:bookmarkStart w:id="10" w:name="_Toc210131358"/>
      <w:r w:rsidRPr="00173F15"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  <w:lastRenderedPageBreak/>
        <w:t>ПЕРЕЧЕНЬ</w:t>
      </w:r>
      <w:r w:rsidR="00231DEA"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  <w:t xml:space="preserve"> </w:t>
      </w:r>
      <w:r w:rsidRPr="00173F15"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  <w:t>СОКРАЩЕНИЙ</w:t>
      </w:r>
      <w:r w:rsidR="00231DEA"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  <w:t xml:space="preserve"> </w:t>
      </w:r>
      <w:r w:rsidRPr="00173F15"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  <w:t>И</w:t>
      </w:r>
      <w:r w:rsidR="00231DEA"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  <w:t xml:space="preserve"> </w:t>
      </w:r>
      <w:r w:rsidRPr="00173F15"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  <w:t>УСЛОВНЫХ</w:t>
      </w:r>
      <w:r w:rsidR="00231DEA"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  <w:t xml:space="preserve"> </w:t>
      </w:r>
      <w:r w:rsidRPr="00173F15"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  <w:t>ОБОЗНАЧЕНИЙ</w:t>
      </w:r>
      <w:bookmarkEnd w:id="10"/>
    </w:p>
    <w:tbl>
      <w:tblPr>
        <w:tblW w:w="538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283"/>
        <w:gridCol w:w="283"/>
        <w:gridCol w:w="8511"/>
      </w:tblGrid>
      <w:tr w:rsidR="00974C1C" w:rsidRPr="00173F15" w14:paraId="6EBD50D4" w14:textId="77777777" w:rsidTr="003B79DE">
        <w:tc>
          <w:tcPr>
            <w:tcW w:w="1281" w:type="dxa"/>
            <w:vAlign w:val="center"/>
          </w:tcPr>
          <w:p w14:paraId="3D56A3BA" w14:textId="447CB67B" w:rsidR="00974C1C" w:rsidRPr="00885D00" w:rsidRDefault="00090987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90987">
              <w:rPr>
                <w:sz w:val="28"/>
                <w:szCs w:val="28"/>
              </w:rPr>
              <w:t>АРМ</w:t>
            </w:r>
          </w:p>
        </w:tc>
        <w:tc>
          <w:tcPr>
            <w:tcW w:w="283" w:type="dxa"/>
            <w:vAlign w:val="center"/>
          </w:tcPr>
          <w:p w14:paraId="3FD3EEB0" w14:textId="2CA59CBF" w:rsidR="00974C1C" w:rsidRPr="00885D00" w:rsidRDefault="00090987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90987">
              <w:rPr>
                <w:sz w:val="28"/>
                <w:szCs w:val="28"/>
              </w:rPr>
              <w:t>—</w:t>
            </w:r>
          </w:p>
        </w:tc>
        <w:tc>
          <w:tcPr>
            <w:tcW w:w="8502" w:type="dxa"/>
            <w:vAlign w:val="center"/>
          </w:tcPr>
          <w:p w14:paraId="4078A0CB" w14:textId="757CCF34" w:rsidR="00974C1C" w:rsidRPr="00A100A3" w:rsidRDefault="00482DAA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82DAA">
              <w:rPr>
                <w:sz w:val="28"/>
                <w:szCs w:val="28"/>
              </w:rPr>
              <w:t>автоматизированное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рабочее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место</w:t>
            </w:r>
          </w:p>
        </w:tc>
      </w:tr>
      <w:tr w:rsidR="00885D00" w:rsidRPr="00173F15" w14:paraId="3F92C400" w14:textId="77777777" w:rsidTr="003B79DE">
        <w:tc>
          <w:tcPr>
            <w:tcW w:w="1281" w:type="dxa"/>
            <w:vAlign w:val="center"/>
          </w:tcPr>
          <w:p w14:paraId="2546943E" w14:textId="4D133E2E" w:rsidR="00885D00" w:rsidRPr="00885D00" w:rsidRDefault="00090987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90987">
              <w:rPr>
                <w:sz w:val="28"/>
                <w:szCs w:val="28"/>
              </w:rPr>
              <w:t>ГУП</w:t>
            </w:r>
          </w:p>
        </w:tc>
        <w:tc>
          <w:tcPr>
            <w:tcW w:w="283" w:type="dxa"/>
            <w:vAlign w:val="center"/>
          </w:tcPr>
          <w:p w14:paraId="1FB1E37F" w14:textId="0044F68A" w:rsidR="00885D00" w:rsidRPr="00173F15" w:rsidRDefault="00090987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90987">
              <w:rPr>
                <w:sz w:val="28"/>
                <w:szCs w:val="28"/>
              </w:rPr>
              <w:t>—</w:t>
            </w:r>
          </w:p>
        </w:tc>
        <w:tc>
          <w:tcPr>
            <w:tcW w:w="8502" w:type="dxa"/>
            <w:vAlign w:val="center"/>
          </w:tcPr>
          <w:p w14:paraId="067131DE" w14:textId="7EF2EA8E" w:rsidR="00885D00" w:rsidRPr="00B04900" w:rsidRDefault="00482DAA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82DAA">
              <w:rPr>
                <w:sz w:val="28"/>
                <w:szCs w:val="28"/>
              </w:rPr>
              <w:t>государственное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унитарное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предприятие</w:t>
            </w:r>
          </w:p>
        </w:tc>
      </w:tr>
      <w:tr w:rsidR="00974C1C" w:rsidRPr="00173F15" w14:paraId="0CD3D8B7" w14:textId="77777777" w:rsidTr="003B79DE">
        <w:tc>
          <w:tcPr>
            <w:tcW w:w="1281" w:type="dxa"/>
            <w:vAlign w:val="center"/>
          </w:tcPr>
          <w:p w14:paraId="6FD2C0FC" w14:textId="63284FE5" w:rsidR="00974C1C" w:rsidRPr="00885D00" w:rsidRDefault="00090987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90987">
              <w:rPr>
                <w:sz w:val="28"/>
                <w:szCs w:val="28"/>
              </w:rPr>
              <w:t>ИТ</w:t>
            </w:r>
          </w:p>
        </w:tc>
        <w:tc>
          <w:tcPr>
            <w:tcW w:w="283" w:type="dxa"/>
            <w:vAlign w:val="center"/>
          </w:tcPr>
          <w:p w14:paraId="03427A03" w14:textId="1E30B564" w:rsidR="00974C1C" w:rsidRPr="00885D00" w:rsidRDefault="00090987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90987">
              <w:rPr>
                <w:sz w:val="28"/>
                <w:szCs w:val="28"/>
              </w:rPr>
              <w:t>—</w:t>
            </w:r>
          </w:p>
        </w:tc>
        <w:tc>
          <w:tcPr>
            <w:tcW w:w="8502" w:type="dxa"/>
            <w:vAlign w:val="center"/>
          </w:tcPr>
          <w:p w14:paraId="284F7F50" w14:textId="26D579DC" w:rsidR="00974C1C" w:rsidRPr="00A100A3" w:rsidRDefault="00482DAA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82DAA">
              <w:rPr>
                <w:sz w:val="28"/>
                <w:szCs w:val="28"/>
              </w:rPr>
              <w:t>информационные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технологии</w:t>
            </w:r>
          </w:p>
        </w:tc>
      </w:tr>
      <w:tr w:rsidR="00974C1C" w:rsidRPr="00173F15" w14:paraId="377EC313" w14:textId="77777777" w:rsidTr="003B79DE">
        <w:tc>
          <w:tcPr>
            <w:tcW w:w="1281" w:type="dxa"/>
            <w:vAlign w:val="center"/>
          </w:tcPr>
          <w:p w14:paraId="362D94E3" w14:textId="4FE3901D" w:rsidR="00974C1C" w:rsidRPr="00173F15" w:rsidRDefault="00090987" w:rsidP="00D133F9">
            <w:pPr>
              <w:snapToGrid w:val="0"/>
              <w:spacing w:line="360" w:lineRule="auto"/>
            </w:pPr>
            <w:r w:rsidRPr="00090987">
              <w:t>КИИ</w:t>
            </w:r>
          </w:p>
        </w:tc>
        <w:tc>
          <w:tcPr>
            <w:tcW w:w="283" w:type="dxa"/>
            <w:vAlign w:val="center"/>
          </w:tcPr>
          <w:p w14:paraId="0DB588FB" w14:textId="130CDD4C" w:rsidR="00974C1C" w:rsidRPr="00173F15" w:rsidRDefault="00090987" w:rsidP="00D133F9">
            <w:pPr>
              <w:snapToGrid w:val="0"/>
              <w:spacing w:line="360" w:lineRule="auto"/>
            </w:pPr>
            <w:r w:rsidRPr="00090987">
              <w:t>—</w:t>
            </w:r>
          </w:p>
        </w:tc>
        <w:tc>
          <w:tcPr>
            <w:tcW w:w="8502" w:type="dxa"/>
            <w:vAlign w:val="center"/>
          </w:tcPr>
          <w:p w14:paraId="0854C7B9" w14:textId="62C00E6C" w:rsidR="00974C1C" w:rsidRPr="00A100A3" w:rsidRDefault="00482DAA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82DAA">
              <w:rPr>
                <w:sz w:val="28"/>
                <w:szCs w:val="28"/>
              </w:rPr>
              <w:t>критическая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информационная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инфраструктура</w:t>
            </w:r>
          </w:p>
        </w:tc>
      </w:tr>
      <w:tr w:rsidR="00974C1C" w:rsidRPr="00173F15" w14:paraId="0F8F8DA9" w14:textId="77777777" w:rsidTr="003B79DE">
        <w:tc>
          <w:tcPr>
            <w:tcW w:w="1281" w:type="dxa"/>
            <w:vAlign w:val="center"/>
          </w:tcPr>
          <w:p w14:paraId="150E7297" w14:textId="7D88C7F5" w:rsidR="00974C1C" w:rsidRPr="00173F15" w:rsidRDefault="00090987" w:rsidP="00D133F9">
            <w:pPr>
              <w:snapToGrid w:val="0"/>
              <w:spacing w:line="360" w:lineRule="auto"/>
            </w:pPr>
            <w:r w:rsidRPr="00090987">
              <w:t>НПА</w:t>
            </w:r>
          </w:p>
        </w:tc>
        <w:tc>
          <w:tcPr>
            <w:tcW w:w="283" w:type="dxa"/>
            <w:vAlign w:val="center"/>
          </w:tcPr>
          <w:p w14:paraId="664ED7A8" w14:textId="4BD3A29F" w:rsidR="00974C1C" w:rsidRPr="00173F15" w:rsidRDefault="00090987" w:rsidP="00D133F9">
            <w:pPr>
              <w:snapToGrid w:val="0"/>
              <w:spacing w:line="360" w:lineRule="auto"/>
            </w:pPr>
            <w:r w:rsidRPr="00090987">
              <w:t>—</w:t>
            </w:r>
          </w:p>
        </w:tc>
        <w:tc>
          <w:tcPr>
            <w:tcW w:w="8502" w:type="dxa"/>
            <w:vAlign w:val="center"/>
          </w:tcPr>
          <w:p w14:paraId="79B428D6" w14:textId="09270CAC" w:rsidR="00974C1C" w:rsidRPr="00A100A3" w:rsidRDefault="00482DAA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82DAA">
              <w:rPr>
                <w:sz w:val="28"/>
                <w:szCs w:val="28"/>
              </w:rPr>
              <w:t>нормативно-правовые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акты</w:t>
            </w:r>
          </w:p>
        </w:tc>
      </w:tr>
      <w:tr w:rsidR="00885D00" w:rsidRPr="00885D00" w14:paraId="6D05A5A7" w14:textId="77777777" w:rsidTr="003B79DE">
        <w:tc>
          <w:tcPr>
            <w:tcW w:w="1281" w:type="dxa"/>
            <w:vAlign w:val="center"/>
          </w:tcPr>
          <w:p w14:paraId="2ED5A601" w14:textId="5C0E90C7" w:rsidR="00885D00" w:rsidRPr="00885D00" w:rsidRDefault="00090987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90987">
              <w:rPr>
                <w:sz w:val="28"/>
                <w:szCs w:val="28"/>
              </w:rPr>
              <w:t>ОС</w:t>
            </w:r>
          </w:p>
        </w:tc>
        <w:tc>
          <w:tcPr>
            <w:tcW w:w="283" w:type="dxa"/>
            <w:vAlign w:val="center"/>
          </w:tcPr>
          <w:p w14:paraId="554E50F9" w14:textId="2D0430F6" w:rsidR="00885D00" w:rsidRPr="00885D00" w:rsidRDefault="00090987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90987">
              <w:rPr>
                <w:sz w:val="28"/>
                <w:szCs w:val="28"/>
              </w:rPr>
              <w:t>—</w:t>
            </w:r>
          </w:p>
        </w:tc>
        <w:tc>
          <w:tcPr>
            <w:tcW w:w="8502" w:type="dxa"/>
            <w:vAlign w:val="center"/>
          </w:tcPr>
          <w:p w14:paraId="38854DC7" w14:textId="2704C043" w:rsidR="00885D00" w:rsidRPr="00885D00" w:rsidRDefault="00482DAA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82DAA">
              <w:rPr>
                <w:sz w:val="28"/>
                <w:szCs w:val="28"/>
              </w:rPr>
              <w:t>операционная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система</w:t>
            </w:r>
          </w:p>
        </w:tc>
      </w:tr>
      <w:tr w:rsidR="00974C1C" w:rsidRPr="00173F15" w14:paraId="4B739A65" w14:textId="77777777" w:rsidTr="003B79DE">
        <w:tc>
          <w:tcPr>
            <w:tcW w:w="1281" w:type="dxa"/>
            <w:vAlign w:val="center"/>
          </w:tcPr>
          <w:p w14:paraId="7879F774" w14:textId="0BD2064B" w:rsidR="00974C1C" w:rsidRPr="00885D00" w:rsidRDefault="00090987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090987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83" w:type="dxa"/>
            <w:vAlign w:val="center"/>
          </w:tcPr>
          <w:p w14:paraId="7A172475" w14:textId="71BFBC4C" w:rsidR="00974C1C" w:rsidRPr="00885D00" w:rsidRDefault="00090987" w:rsidP="00D133F9">
            <w:pPr>
              <w:rPr>
                <w:sz w:val="28"/>
                <w:szCs w:val="28"/>
              </w:rPr>
            </w:pPr>
            <w:r w:rsidRPr="00090987">
              <w:rPr>
                <w:sz w:val="28"/>
                <w:szCs w:val="28"/>
              </w:rPr>
              <w:t>—</w:t>
            </w:r>
          </w:p>
        </w:tc>
        <w:tc>
          <w:tcPr>
            <w:tcW w:w="8502" w:type="dxa"/>
            <w:vAlign w:val="center"/>
          </w:tcPr>
          <w:p w14:paraId="64DE9E81" w14:textId="3C0AD225" w:rsidR="00974C1C" w:rsidRPr="00885D00" w:rsidRDefault="00482DAA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82DAA">
              <w:rPr>
                <w:sz w:val="28"/>
                <w:szCs w:val="28"/>
              </w:rPr>
              <w:t>персональные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данные</w:t>
            </w:r>
          </w:p>
        </w:tc>
      </w:tr>
      <w:tr w:rsidR="00974C1C" w:rsidRPr="00173F15" w14:paraId="24CDDA90" w14:textId="77777777" w:rsidTr="003B79DE">
        <w:tc>
          <w:tcPr>
            <w:tcW w:w="1281" w:type="dxa"/>
            <w:vAlign w:val="center"/>
          </w:tcPr>
          <w:p w14:paraId="5D44AC89" w14:textId="19CA2FAD" w:rsidR="00974C1C" w:rsidRPr="00885D00" w:rsidRDefault="00090987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90987">
              <w:rPr>
                <w:sz w:val="28"/>
                <w:szCs w:val="28"/>
              </w:rPr>
              <w:t>ПЗ</w:t>
            </w:r>
          </w:p>
        </w:tc>
        <w:tc>
          <w:tcPr>
            <w:tcW w:w="283" w:type="dxa"/>
            <w:vAlign w:val="center"/>
          </w:tcPr>
          <w:p w14:paraId="2E9BD991" w14:textId="6C596733" w:rsidR="00974C1C" w:rsidRPr="00885D00" w:rsidRDefault="00090987" w:rsidP="00D133F9">
            <w:pPr>
              <w:rPr>
                <w:sz w:val="28"/>
                <w:szCs w:val="28"/>
              </w:rPr>
            </w:pPr>
            <w:r w:rsidRPr="00090987">
              <w:rPr>
                <w:sz w:val="28"/>
                <w:szCs w:val="28"/>
              </w:rPr>
              <w:t>—</w:t>
            </w:r>
          </w:p>
        </w:tc>
        <w:tc>
          <w:tcPr>
            <w:tcW w:w="8502" w:type="dxa"/>
            <w:vAlign w:val="center"/>
          </w:tcPr>
          <w:p w14:paraId="2BF65955" w14:textId="78115412" w:rsidR="00974C1C" w:rsidRPr="00885D00" w:rsidRDefault="00482DAA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82DAA">
              <w:rPr>
                <w:sz w:val="28"/>
                <w:szCs w:val="28"/>
              </w:rPr>
              <w:t>пояснительная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записка</w:t>
            </w:r>
          </w:p>
        </w:tc>
      </w:tr>
      <w:tr w:rsidR="004366A2" w:rsidRPr="00173F15" w14:paraId="64A2D822" w14:textId="77777777" w:rsidTr="003B79DE">
        <w:tc>
          <w:tcPr>
            <w:tcW w:w="1281" w:type="dxa"/>
            <w:vAlign w:val="center"/>
          </w:tcPr>
          <w:p w14:paraId="100930DC" w14:textId="1E6EF3E5" w:rsidR="004366A2" w:rsidRPr="00263590" w:rsidRDefault="00090987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90987">
              <w:rPr>
                <w:sz w:val="28"/>
                <w:szCs w:val="28"/>
              </w:rPr>
              <w:t>РФ</w:t>
            </w:r>
          </w:p>
        </w:tc>
        <w:tc>
          <w:tcPr>
            <w:tcW w:w="283" w:type="dxa"/>
            <w:vAlign w:val="center"/>
          </w:tcPr>
          <w:p w14:paraId="4BA41E05" w14:textId="0620F896" w:rsidR="004366A2" w:rsidRPr="00173F15" w:rsidRDefault="00090987" w:rsidP="00D133F9">
            <w:pPr>
              <w:rPr>
                <w:sz w:val="28"/>
                <w:szCs w:val="28"/>
              </w:rPr>
            </w:pPr>
            <w:r w:rsidRPr="00090987">
              <w:rPr>
                <w:sz w:val="28"/>
                <w:szCs w:val="28"/>
              </w:rPr>
              <w:t>—</w:t>
            </w:r>
          </w:p>
        </w:tc>
        <w:tc>
          <w:tcPr>
            <w:tcW w:w="8502" w:type="dxa"/>
            <w:vAlign w:val="center"/>
          </w:tcPr>
          <w:p w14:paraId="72208533" w14:textId="007AADB0" w:rsidR="004366A2" w:rsidRPr="000E612B" w:rsidRDefault="00482DAA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82DAA">
              <w:rPr>
                <w:sz w:val="28"/>
                <w:szCs w:val="28"/>
              </w:rPr>
              <w:t>Российская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Федерация</w:t>
            </w:r>
          </w:p>
        </w:tc>
      </w:tr>
      <w:tr w:rsidR="00974C1C" w:rsidRPr="00173F15" w14:paraId="2B68206B" w14:textId="77777777" w:rsidTr="003B79DE">
        <w:tc>
          <w:tcPr>
            <w:tcW w:w="1281" w:type="dxa"/>
            <w:vAlign w:val="center"/>
          </w:tcPr>
          <w:p w14:paraId="08468123" w14:textId="4B9E3F7F" w:rsidR="00974C1C" w:rsidRPr="00173F15" w:rsidRDefault="00090987" w:rsidP="00D133F9">
            <w:pPr>
              <w:snapToGrid w:val="0"/>
              <w:spacing w:line="360" w:lineRule="auto"/>
            </w:pPr>
            <w:r w:rsidRPr="00090987">
              <w:t>СБ</w:t>
            </w:r>
            <w:r w:rsidR="00231DEA">
              <w:t xml:space="preserve"> </w:t>
            </w:r>
            <w:r w:rsidRPr="00090987">
              <w:t>КИИ</w:t>
            </w:r>
          </w:p>
        </w:tc>
        <w:tc>
          <w:tcPr>
            <w:tcW w:w="283" w:type="dxa"/>
            <w:vAlign w:val="center"/>
          </w:tcPr>
          <w:p w14:paraId="13D4BF62" w14:textId="30D34EBA" w:rsidR="00974C1C" w:rsidRPr="00173F15" w:rsidRDefault="00090987" w:rsidP="00D133F9">
            <w:r w:rsidRPr="00090987">
              <w:t>—</w:t>
            </w:r>
          </w:p>
        </w:tc>
        <w:tc>
          <w:tcPr>
            <w:tcW w:w="8502" w:type="dxa"/>
            <w:vAlign w:val="center"/>
          </w:tcPr>
          <w:p w14:paraId="63BED7C2" w14:textId="038F70EC" w:rsidR="00974C1C" w:rsidRPr="00A100A3" w:rsidRDefault="00482DAA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82DAA">
              <w:rPr>
                <w:sz w:val="28"/>
                <w:szCs w:val="28"/>
              </w:rPr>
              <w:t>система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безопасности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критической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информационной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инфраструктуры</w:t>
            </w:r>
          </w:p>
        </w:tc>
      </w:tr>
      <w:tr w:rsidR="00090987" w:rsidRPr="00173F15" w14:paraId="424DB371" w14:textId="77777777" w:rsidTr="003B79DE">
        <w:tc>
          <w:tcPr>
            <w:tcW w:w="1281" w:type="dxa"/>
            <w:vAlign w:val="center"/>
          </w:tcPr>
          <w:p w14:paraId="54B074C6" w14:textId="59BB18CF" w:rsidR="00090987" w:rsidRPr="00173F15" w:rsidRDefault="00090987" w:rsidP="00090987">
            <w:pPr>
              <w:snapToGrid w:val="0"/>
              <w:spacing w:line="360" w:lineRule="auto"/>
            </w:pPr>
            <w:r w:rsidRPr="00090987">
              <w:t>СЗИ</w:t>
            </w:r>
          </w:p>
        </w:tc>
        <w:tc>
          <w:tcPr>
            <w:tcW w:w="283" w:type="dxa"/>
          </w:tcPr>
          <w:p w14:paraId="107CA9D9" w14:textId="1F9F575E" w:rsidR="00090987" w:rsidRPr="00173F15" w:rsidRDefault="00090987" w:rsidP="00090987">
            <w:r w:rsidRPr="00170FE4">
              <w:t>—</w:t>
            </w:r>
          </w:p>
        </w:tc>
        <w:tc>
          <w:tcPr>
            <w:tcW w:w="8502" w:type="dxa"/>
            <w:vAlign w:val="center"/>
          </w:tcPr>
          <w:p w14:paraId="198C9C1D" w14:textId="780D1548" w:rsidR="00090987" w:rsidRPr="00A100A3" w:rsidRDefault="00482DAA" w:rsidP="0009098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82DAA">
              <w:rPr>
                <w:sz w:val="28"/>
                <w:szCs w:val="28"/>
              </w:rPr>
              <w:t>средства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защиты</w:t>
            </w:r>
            <w:r w:rsidR="00231DEA">
              <w:rPr>
                <w:sz w:val="28"/>
                <w:szCs w:val="28"/>
              </w:rPr>
              <w:t xml:space="preserve"> </w:t>
            </w:r>
            <w:r w:rsidRPr="00482DAA">
              <w:rPr>
                <w:sz w:val="28"/>
                <w:szCs w:val="28"/>
              </w:rPr>
              <w:t>информации</w:t>
            </w:r>
          </w:p>
        </w:tc>
      </w:tr>
      <w:tr w:rsidR="00090987" w:rsidRPr="00173F15" w14:paraId="3C5D6CA4" w14:textId="77777777" w:rsidTr="003B79DE">
        <w:tc>
          <w:tcPr>
            <w:tcW w:w="1281" w:type="dxa"/>
            <w:vAlign w:val="center"/>
          </w:tcPr>
          <w:p w14:paraId="39E9C4A7" w14:textId="34B3C5B5" w:rsidR="00090987" w:rsidRPr="00173F15" w:rsidRDefault="00090987" w:rsidP="00090987">
            <w:pPr>
              <w:snapToGrid w:val="0"/>
              <w:spacing w:line="360" w:lineRule="auto"/>
            </w:pPr>
            <w:r w:rsidRPr="00090987">
              <w:t>СИБ</w:t>
            </w:r>
          </w:p>
        </w:tc>
        <w:tc>
          <w:tcPr>
            <w:tcW w:w="283" w:type="dxa"/>
          </w:tcPr>
          <w:p w14:paraId="582A02E6" w14:textId="3EE7746F" w:rsidR="00090987" w:rsidRPr="00173F15" w:rsidRDefault="00090987" w:rsidP="00090987">
            <w:r w:rsidRPr="00170FE4">
              <w:t>—</w:t>
            </w:r>
          </w:p>
        </w:tc>
        <w:tc>
          <w:tcPr>
            <w:tcW w:w="8502" w:type="dxa"/>
            <w:vAlign w:val="center"/>
          </w:tcPr>
          <w:p w14:paraId="5EBE0F4A" w14:textId="58B7504E" w:rsidR="00090987" w:rsidRPr="00263590" w:rsidRDefault="00482DAA" w:rsidP="00090987">
            <w:pPr>
              <w:snapToGrid w:val="0"/>
              <w:spacing w:line="360" w:lineRule="auto"/>
              <w:jc w:val="both"/>
            </w:pPr>
            <w:r w:rsidRPr="00482DAA">
              <w:t>служба</w:t>
            </w:r>
            <w:r w:rsidR="00231DEA">
              <w:t xml:space="preserve"> </w:t>
            </w:r>
            <w:r w:rsidRPr="00482DAA">
              <w:t>информационной</w:t>
            </w:r>
            <w:r w:rsidR="00231DEA">
              <w:t xml:space="preserve"> </w:t>
            </w:r>
            <w:r w:rsidRPr="00482DAA">
              <w:t>безопасности</w:t>
            </w:r>
          </w:p>
        </w:tc>
      </w:tr>
      <w:tr w:rsidR="00090987" w:rsidRPr="00173F15" w14:paraId="3C1644B8" w14:textId="77777777" w:rsidTr="003B79DE">
        <w:tc>
          <w:tcPr>
            <w:tcW w:w="1281" w:type="dxa"/>
            <w:vAlign w:val="center"/>
          </w:tcPr>
          <w:p w14:paraId="671D927D" w14:textId="71B37A7C" w:rsidR="00090987" w:rsidRPr="00173F15" w:rsidRDefault="00090987" w:rsidP="00090987">
            <w:pPr>
              <w:snapToGrid w:val="0"/>
              <w:spacing w:line="360" w:lineRule="auto"/>
            </w:pPr>
            <w:r w:rsidRPr="00090987">
              <w:t>СКУД</w:t>
            </w:r>
          </w:p>
        </w:tc>
        <w:tc>
          <w:tcPr>
            <w:tcW w:w="283" w:type="dxa"/>
          </w:tcPr>
          <w:p w14:paraId="7489A71D" w14:textId="506AA482" w:rsidR="00090987" w:rsidRPr="00173F15" w:rsidRDefault="00090987" w:rsidP="00090987">
            <w:r w:rsidRPr="00170FE4">
              <w:t>—</w:t>
            </w:r>
          </w:p>
        </w:tc>
        <w:tc>
          <w:tcPr>
            <w:tcW w:w="8502" w:type="dxa"/>
            <w:vAlign w:val="center"/>
          </w:tcPr>
          <w:p w14:paraId="5FDCFE57" w14:textId="15BA8A5D" w:rsidR="00090987" w:rsidRPr="00263590" w:rsidRDefault="00482DAA" w:rsidP="00090987">
            <w:pPr>
              <w:snapToGrid w:val="0"/>
              <w:spacing w:line="360" w:lineRule="auto"/>
              <w:jc w:val="both"/>
            </w:pPr>
            <w:r w:rsidRPr="00482DAA">
              <w:t>система</w:t>
            </w:r>
            <w:r w:rsidR="00231DEA">
              <w:t xml:space="preserve"> </w:t>
            </w:r>
            <w:r w:rsidRPr="00482DAA">
              <w:t>контроля</w:t>
            </w:r>
            <w:r w:rsidR="00231DEA">
              <w:t xml:space="preserve"> </w:t>
            </w:r>
            <w:r w:rsidRPr="00482DAA">
              <w:t>и</w:t>
            </w:r>
            <w:r w:rsidR="00231DEA">
              <w:t xml:space="preserve"> </w:t>
            </w:r>
            <w:r w:rsidRPr="00482DAA">
              <w:t>управления</w:t>
            </w:r>
            <w:r w:rsidR="00231DEA">
              <w:t xml:space="preserve"> </w:t>
            </w:r>
            <w:r w:rsidRPr="00482DAA">
              <w:t>доступом</w:t>
            </w:r>
          </w:p>
        </w:tc>
      </w:tr>
      <w:tr w:rsidR="00090987" w:rsidRPr="00173F15" w14:paraId="1D0B3D16" w14:textId="77777777" w:rsidTr="003B79DE">
        <w:tc>
          <w:tcPr>
            <w:tcW w:w="1281" w:type="dxa"/>
            <w:vAlign w:val="center"/>
          </w:tcPr>
          <w:p w14:paraId="3D571D03" w14:textId="13F9B71C" w:rsidR="00090987" w:rsidRPr="00173F15" w:rsidRDefault="00090987" w:rsidP="00090987">
            <w:pPr>
              <w:snapToGrid w:val="0"/>
              <w:spacing w:line="360" w:lineRule="auto"/>
            </w:pPr>
            <w:r w:rsidRPr="00090987">
              <w:t>ФЗ</w:t>
            </w:r>
          </w:p>
        </w:tc>
        <w:tc>
          <w:tcPr>
            <w:tcW w:w="283" w:type="dxa"/>
          </w:tcPr>
          <w:p w14:paraId="5200D195" w14:textId="2635F56E" w:rsidR="00090987" w:rsidRPr="00173F15" w:rsidRDefault="00090987" w:rsidP="00090987">
            <w:r w:rsidRPr="00170FE4">
              <w:t>—</w:t>
            </w:r>
          </w:p>
        </w:tc>
        <w:tc>
          <w:tcPr>
            <w:tcW w:w="8502" w:type="dxa"/>
            <w:vAlign w:val="center"/>
          </w:tcPr>
          <w:p w14:paraId="047524A3" w14:textId="26C6FC12" w:rsidR="00090987" w:rsidRPr="00263590" w:rsidRDefault="00482DAA" w:rsidP="00090987">
            <w:pPr>
              <w:snapToGrid w:val="0"/>
              <w:spacing w:line="360" w:lineRule="auto"/>
              <w:jc w:val="both"/>
            </w:pPr>
            <w:r w:rsidRPr="00482DAA">
              <w:t>Федеральный</w:t>
            </w:r>
            <w:r w:rsidR="00231DEA">
              <w:t xml:space="preserve"> </w:t>
            </w:r>
            <w:r w:rsidRPr="00482DAA">
              <w:t>закон</w:t>
            </w:r>
          </w:p>
        </w:tc>
      </w:tr>
      <w:tr w:rsidR="00090987" w:rsidRPr="00173F15" w14:paraId="45ABC387" w14:textId="77777777" w:rsidTr="003B79DE">
        <w:tc>
          <w:tcPr>
            <w:tcW w:w="1281" w:type="dxa"/>
            <w:vAlign w:val="center"/>
          </w:tcPr>
          <w:p w14:paraId="53332D7D" w14:textId="395671BC" w:rsidR="00090987" w:rsidRPr="00173F15" w:rsidRDefault="00090987" w:rsidP="00090987">
            <w:pPr>
              <w:snapToGrid w:val="0"/>
              <w:spacing w:line="360" w:lineRule="auto"/>
            </w:pPr>
            <w:r w:rsidRPr="00090987">
              <w:t>ФСТЭК</w:t>
            </w:r>
          </w:p>
        </w:tc>
        <w:tc>
          <w:tcPr>
            <w:tcW w:w="283" w:type="dxa"/>
          </w:tcPr>
          <w:p w14:paraId="6D64EC99" w14:textId="7F154D81" w:rsidR="00090987" w:rsidRPr="00173F15" w:rsidRDefault="00090987" w:rsidP="00090987">
            <w:r w:rsidRPr="00170FE4">
              <w:t>—</w:t>
            </w:r>
          </w:p>
        </w:tc>
        <w:tc>
          <w:tcPr>
            <w:tcW w:w="8502" w:type="dxa"/>
            <w:vAlign w:val="center"/>
          </w:tcPr>
          <w:p w14:paraId="53D5A1C4" w14:textId="1374DF14" w:rsidR="00090987" w:rsidRPr="00263590" w:rsidRDefault="00482DAA" w:rsidP="00090987">
            <w:pPr>
              <w:snapToGrid w:val="0"/>
              <w:spacing w:line="360" w:lineRule="auto"/>
              <w:jc w:val="both"/>
            </w:pPr>
            <w:r w:rsidRPr="00482DAA">
              <w:t>Федеральная</w:t>
            </w:r>
            <w:r w:rsidR="00231DEA">
              <w:t xml:space="preserve"> </w:t>
            </w:r>
            <w:r w:rsidRPr="00482DAA">
              <w:t>служба</w:t>
            </w:r>
            <w:r w:rsidR="00231DEA">
              <w:t xml:space="preserve"> </w:t>
            </w:r>
            <w:r w:rsidRPr="00482DAA">
              <w:t>по</w:t>
            </w:r>
            <w:r w:rsidR="00231DEA">
              <w:t xml:space="preserve"> </w:t>
            </w:r>
            <w:r w:rsidRPr="00482DAA">
              <w:t>техническому</w:t>
            </w:r>
            <w:r w:rsidR="00231DEA">
              <w:t xml:space="preserve"> </w:t>
            </w:r>
            <w:r w:rsidRPr="00482DAA">
              <w:t>и</w:t>
            </w:r>
            <w:r w:rsidR="00231DEA">
              <w:t xml:space="preserve"> </w:t>
            </w:r>
            <w:r w:rsidRPr="00482DAA">
              <w:t>экспортному</w:t>
            </w:r>
            <w:r w:rsidR="00231DEA">
              <w:t xml:space="preserve"> </w:t>
            </w:r>
            <w:r w:rsidRPr="00482DAA">
              <w:t>контролю</w:t>
            </w:r>
          </w:p>
        </w:tc>
      </w:tr>
      <w:tr w:rsidR="00090987" w:rsidRPr="007B63B7" w14:paraId="0FB9C91A" w14:textId="77777777" w:rsidTr="003B79DE">
        <w:trPr>
          <w:trHeight w:val="371"/>
        </w:trPr>
        <w:tc>
          <w:tcPr>
            <w:tcW w:w="1281" w:type="dxa"/>
            <w:vAlign w:val="center"/>
          </w:tcPr>
          <w:p w14:paraId="6978FE63" w14:textId="57120384" w:rsidR="00090987" w:rsidRPr="00173F15" w:rsidRDefault="00090987" w:rsidP="00090987">
            <w:pPr>
              <w:snapToGrid w:val="0"/>
              <w:spacing w:line="360" w:lineRule="auto"/>
            </w:pPr>
            <w:r w:rsidRPr="00090987">
              <w:t>CPU</w:t>
            </w:r>
          </w:p>
        </w:tc>
        <w:tc>
          <w:tcPr>
            <w:tcW w:w="283" w:type="dxa"/>
          </w:tcPr>
          <w:p w14:paraId="61C40ED4" w14:textId="6F4B582E" w:rsidR="00090987" w:rsidRPr="00173F15" w:rsidRDefault="00090987" w:rsidP="00090987">
            <w:r w:rsidRPr="00170FE4">
              <w:t>—</w:t>
            </w:r>
          </w:p>
        </w:tc>
        <w:tc>
          <w:tcPr>
            <w:tcW w:w="8502" w:type="dxa"/>
            <w:vAlign w:val="center"/>
          </w:tcPr>
          <w:p w14:paraId="3979C650" w14:textId="44C206C4" w:rsidR="00090987" w:rsidRPr="00482DAA" w:rsidRDefault="00482DAA" w:rsidP="00090987">
            <w:pPr>
              <w:snapToGrid w:val="0"/>
              <w:spacing w:line="360" w:lineRule="auto"/>
              <w:jc w:val="both"/>
              <w:rPr>
                <w:lang w:val="en-US"/>
              </w:rPr>
            </w:pPr>
            <w:r w:rsidRPr="00482DAA">
              <w:rPr>
                <w:lang w:val="en-US"/>
              </w:rPr>
              <w:t>Central</w:t>
            </w:r>
            <w:r w:rsidR="00231DEA">
              <w:rPr>
                <w:lang w:val="en-US"/>
              </w:rPr>
              <w:t xml:space="preserve"> </w:t>
            </w:r>
            <w:r w:rsidRPr="00482DAA">
              <w:rPr>
                <w:lang w:val="en-US"/>
              </w:rPr>
              <w:t>Processing</w:t>
            </w:r>
            <w:r w:rsidR="00231DEA">
              <w:rPr>
                <w:lang w:val="en-US"/>
              </w:rPr>
              <w:t xml:space="preserve"> </w:t>
            </w:r>
            <w:r w:rsidRPr="00482DAA">
              <w:rPr>
                <w:lang w:val="en-US"/>
              </w:rPr>
              <w:t>Unit</w:t>
            </w:r>
            <w:r w:rsidR="00231DEA">
              <w:rPr>
                <w:lang w:val="en-US"/>
              </w:rPr>
              <w:t xml:space="preserve"> </w:t>
            </w:r>
            <w:r w:rsidRPr="00482DAA">
              <w:rPr>
                <w:lang w:val="en-US"/>
              </w:rPr>
              <w:t>(</w:t>
            </w:r>
            <w:r w:rsidRPr="00482DAA">
              <w:t>центральный</w:t>
            </w:r>
            <w:r w:rsidR="00231DEA">
              <w:rPr>
                <w:lang w:val="en-US"/>
              </w:rPr>
              <w:t xml:space="preserve"> </w:t>
            </w:r>
            <w:r w:rsidRPr="00482DAA">
              <w:t>процессор</w:t>
            </w:r>
            <w:r w:rsidRPr="00482DAA">
              <w:rPr>
                <w:lang w:val="en-US"/>
              </w:rPr>
              <w:t>)</w:t>
            </w:r>
          </w:p>
        </w:tc>
      </w:tr>
      <w:tr w:rsidR="00090987" w:rsidRPr="00173F15" w14:paraId="51A3C661" w14:textId="77777777" w:rsidTr="003B79DE">
        <w:trPr>
          <w:trHeight w:val="258"/>
        </w:trPr>
        <w:tc>
          <w:tcPr>
            <w:tcW w:w="1281" w:type="dxa"/>
            <w:vAlign w:val="center"/>
          </w:tcPr>
          <w:p w14:paraId="2B51859F" w14:textId="576C7D76" w:rsidR="00090987" w:rsidRPr="00173F15" w:rsidRDefault="00090987" w:rsidP="00090987">
            <w:pPr>
              <w:snapToGrid w:val="0"/>
              <w:spacing w:line="360" w:lineRule="auto"/>
            </w:pPr>
            <w:proofErr w:type="spellStart"/>
            <w:r w:rsidRPr="00090987">
              <w:t>DDoS</w:t>
            </w:r>
            <w:proofErr w:type="spellEnd"/>
          </w:p>
        </w:tc>
        <w:tc>
          <w:tcPr>
            <w:tcW w:w="283" w:type="dxa"/>
          </w:tcPr>
          <w:p w14:paraId="717FFB73" w14:textId="3882C28A" w:rsidR="00090987" w:rsidRPr="00173F15" w:rsidRDefault="00090987" w:rsidP="00090987">
            <w:r w:rsidRPr="00170FE4">
              <w:t>—</w:t>
            </w:r>
          </w:p>
        </w:tc>
        <w:tc>
          <w:tcPr>
            <w:tcW w:w="8502" w:type="dxa"/>
            <w:vAlign w:val="center"/>
          </w:tcPr>
          <w:p w14:paraId="55DE710C" w14:textId="19ED652E" w:rsidR="00090987" w:rsidRPr="00173F15" w:rsidRDefault="00482DAA" w:rsidP="00090987">
            <w:pPr>
              <w:snapToGrid w:val="0"/>
              <w:spacing w:line="360" w:lineRule="auto"/>
              <w:jc w:val="both"/>
            </w:pPr>
            <w:proofErr w:type="spellStart"/>
            <w:r w:rsidRPr="00482DAA">
              <w:t>Distributed</w:t>
            </w:r>
            <w:proofErr w:type="spellEnd"/>
            <w:r w:rsidR="00231DEA">
              <w:t xml:space="preserve"> </w:t>
            </w:r>
            <w:proofErr w:type="spellStart"/>
            <w:r w:rsidRPr="00482DAA">
              <w:t>Denial</w:t>
            </w:r>
            <w:proofErr w:type="spellEnd"/>
            <w:r w:rsidR="00231DEA">
              <w:t xml:space="preserve"> </w:t>
            </w:r>
            <w:proofErr w:type="spellStart"/>
            <w:r w:rsidRPr="00482DAA">
              <w:t>of</w:t>
            </w:r>
            <w:proofErr w:type="spellEnd"/>
            <w:r w:rsidR="00231DEA">
              <w:t xml:space="preserve"> </w:t>
            </w:r>
            <w:r w:rsidRPr="00482DAA">
              <w:t>Service</w:t>
            </w:r>
            <w:r w:rsidR="00231DEA">
              <w:t xml:space="preserve"> </w:t>
            </w:r>
            <w:r w:rsidRPr="00482DAA">
              <w:t>(распределённая</w:t>
            </w:r>
            <w:r w:rsidR="00231DEA">
              <w:t xml:space="preserve"> </w:t>
            </w:r>
            <w:r w:rsidRPr="00482DAA">
              <w:t>атака</w:t>
            </w:r>
            <w:r w:rsidR="00231DEA">
              <w:t xml:space="preserve"> </w:t>
            </w:r>
            <w:r w:rsidRPr="00482DAA">
              <w:t>на</w:t>
            </w:r>
            <w:r w:rsidR="00231DEA">
              <w:t xml:space="preserve"> </w:t>
            </w:r>
            <w:r w:rsidRPr="00482DAA">
              <w:t>отказ</w:t>
            </w:r>
            <w:r w:rsidR="00231DEA">
              <w:t xml:space="preserve"> </w:t>
            </w:r>
            <w:r w:rsidRPr="00482DAA">
              <w:t>в</w:t>
            </w:r>
            <w:r w:rsidR="00231DEA">
              <w:t xml:space="preserve"> </w:t>
            </w:r>
            <w:r w:rsidRPr="00482DAA">
              <w:t>обслуживании)</w:t>
            </w:r>
          </w:p>
        </w:tc>
      </w:tr>
      <w:tr w:rsidR="00090987" w:rsidRPr="00173F15" w14:paraId="0CCA7ECD" w14:textId="77777777" w:rsidTr="003B79DE">
        <w:trPr>
          <w:trHeight w:val="413"/>
        </w:trPr>
        <w:tc>
          <w:tcPr>
            <w:tcW w:w="1281" w:type="dxa"/>
            <w:vAlign w:val="center"/>
          </w:tcPr>
          <w:p w14:paraId="12FE5C18" w14:textId="709982F4" w:rsidR="00090987" w:rsidRPr="00263590" w:rsidRDefault="00090987" w:rsidP="00090987">
            <w:pPr>
              <w:snapToGrid w:val="0"/>
              <w:spacing w:line="360" w:lineRule="auto"/>
            </w:pPr>
            <w:r w:rsidRPr="00090987">
              <w:t>DMZ</w:t>
            </w:r>
          </w:p>
        </w:tc>
        <w:tc>
          <w:tcPr>
            <w:tcW w:w="283" w:type="dxa"/>
          </w:tcPr>
          <w:p w14:paraId="431FCAED" w14:textId="0B6DFC48" w:rsidR="00090987" w:rsidRPr="00173F15" w:rsidRDefault="00090987" w:rsidP="00090987">
            <w:r w:rsidRPr="00170FE4">
              <w:t>—</w:t>
            </w:r>
          </w:p>
        </w:tc>
        <w:tc>
          <w:tcPr>
            <w:tcW w:w="8502" w:type="dxa"/>
            <w:vAlign w:val="center"/>
          </w:tcPr>
          <w:p w14:paraId="35B8C781" w14:textId="72CE98BC" w:rsidR="00090987" w:rsidRPr="00263590" w:rsidRDefault="00482DAA" w:rsidP="00090987">
            <w:pPr>
              <w:snapToGrid w:val="0"/>
              <w:spacing w:line="360" w:lineRule="auto"/>
              <w:jc w:val="both"/>
            </w:pPr>
            <w:proofErr w:type="spellStart"/>
            <w:r w:rsidRPr="00482DAA">
              <w:t>Demilitarized</w:t>
            </w:r>
            <w:proofErr w:type="spellEnd"/>
            <w:r w:rsidR="00231DEA">
              <w:t xml:space="preserve"> </w:t>
            </w:r>
            <w:r w:rsidRPr="00482DAA">
              <w:t>Zone</w:t>
            </w:r>
            <w:r w:rsidR="00231DEA">
              <w:t xml:space="preserve"> </w:t>
            </w:r>
            <w:r w:rsidRPr="00482DAA">
              <w:t>(демилитаризованная</w:t>
            </w:r>
            <w:r w:rsidR="00231DEA">
              <w:t xml:space="preserve"> </w:t>
            </w:r>
            <w:r w:rsidRPr="00482DAA">
              <w:t>зона)</w:t>
            </w:r>
          </w:p>
        </w:tc>
      </w:tr>
      <w:tr w:rsidR="00090987" w:rsidRPr="00173F15" w14:paraId="0DB09649" w14:textId="77777777" w:rsidTr="003B79DE">
        <w:trPr>
          <w:trHeight w:val="491"/>
        </w:trPr>
        <w:tc>
          <w:tcPr>
            <w:tcW w:w="1281" w:type="dxa"/>
            <w:vAlign w:val="center"/>
          </w:tcPr>
          <w:p w14:paraId="4F6F3745" w14:textId="3C4C3B04" w:rsidR="00090987" w:rsidRPr="00173F15" w:rsidRDefault="00090987" w:rsidP="00090987">
            <w:pPr>
              <w:snapToGrid w:val="0"/>
              <w:spacing w:line="360" w:lineRule="auto"/>
            </w:pPr>
            <w:r w:rsidRPr="00090987">
              <w:t>DDR4</w:t>
            </w:r>
          </w:p>
        </w:tc>
        <w:tc>
          <w:tcPr>
            <w:tcW w:w="283" w:type="dxa"/>
          </w:tcPr>
          <w:p w14:paraId="78A81FC4" w14:textId="157408F6" w:rsidR="00090987" w:rsidRPr="00173F15" w:rsidRDefault="00090987" w:rsidP="00090987">
            <w:r w:rsidRPr="00170FE4">
              <w:t>—</w:t>
            </w:r>
          </w:p>
        </w:tc>
        <w:tc>
          <w:tcPr>
            <w:tcW w:w="8502" w:type="dxa"/>
            <w:vAlign w:val="center"/>
          </w:tcPr>
          <w:p w14:paraId="3BD24BBE" w14:textId="7B8E51F3" w:rsidR="00090987" w:rsidRPr="00173F15" w:rsidRDefault="00482DAA" w:rsidP="00090987">
            <w:pPr>
              <w:snapToGrid w:val="0"/>
              <w:spacing w:line="360" w:lineRule="auto"/>
              <w:jc w:val="both"/>
            </w:pPr>
            <w:r w:rsidRPr="00482DAA">
              <w:t>Double</w:t>
            </w:r>
            <w:r w:rsidR="00231DEA">
              <w:t xml:space="preserve"> </w:t>
            </w:r>
            <w:r w:rsidRPr="00482DAA">
              <w:t>Data</w:t>
            </w:r>
            <w:r w:rsidR="00231DEA">
              <w:t xml:space="preserve"> </w:t>
            </w:r>
            <w:r w:rsidRPr="00482DAA">
              <w:t>Rate</w:t>
            </w:r>
            <w:r w:rsidR="00231DEA">
              <w:t xml:space="preserve"> </w:t>
            </w:r>
            <w:r w:rsidRPr="00482DAA">
              <w:t>4</w:t>
            </w:r>
            <w:r w:rsidR="00231DEA">
              <w:t xml:space="preserve"> </w:t>
            </w:r>
            <w:r w:rsidRPr="00482DAA">
              <w:t>(четвёртое</w:t>
            </w:r>
            <w:r w:rsidR="00231DEA">
              <w:t xml:space="preserve"> </w:t>
            </w:r>
            <w:r w:rsidRPr="00482DAA">
              <w:t>поколение</w:t>
            </w:r>
            <w:r w:rsidR="00231DEA">
              <w:t xml:space="preserve"> </w:t>
            </w:r>
            <w:r w:rsidRPr="00482DAA">
              <w:t>памяти</w:t>
            </w:r>
            <w:r w:rsidR="00231DEA">
              <w:t xml:space="preserve"> </w:t>
            </w:r>
            <w:r w:rsidRPr="00482DAA">
              <w:t>с</w:t>
            </w:r>
            <w:r w:rsidR="00231DEA">
              <w:t xml:space="preserve"> </w:t>
            </w:r>
            <w:r w:rsidRPr="00482DAA">
              <w:t>удвоенной</w:t>
            </w:r>
            <w:r w:rsidR="00231DEA">
              <w:t xml:space="preserve"> </w:t>
            </w:r>
            <w:r w:rsidRPr="00482DAA">
              <w:t>скоростью</w:t>
            </w:r>
            <w:r w:rsidR="00231DEA">
              <w:t xml:space="preserve"> </w:t>
            </w:r>
            <w:r w:rsidRPr="00482DAA">
              <w:t>передачи</w:t>
            </w:r>
            <w:r w:rsidR="00231DEA">
              <w:t xml:space="preserve"> </w:t>
            </w:r>
            <w:r w:rsidRPr="00482DAA">
              <w:t>данных)</w:t>
            </w:r>
          </w:p>
        </w:tc>
      </w:tr>
      <w:tr w:rsidR="00090987" w:rsidRPr="00173F15" w14:paraId="415CF1E5" w14:textId="77777777" w:rsidTr="003B79DE">
        <w:trPr>
          <w:trHeight w:val="491"/>
        </w:trPr>
        <w:tc>
          <w:tcPr>
            <w:tcW w:w="1281" w:type="dxa"/>
            <w:vAlign w:val="center"/>
          </w:tcPr>
          <w:p w14:paraId="4A823554" w14:textId="0334712D" w:rsidR="00090987" w:rsidRPr="00173F15" w:rsidRDefault="00090987" w:rsidP="00090987">
            <w:pPr>
              <w:snapToGrid w:val="0"/>
              <w:spacing w:line="360" w:lineRule="auto"/>
            </w:pPr>
            <w:r w:rsidRPr="00090987">
              <w:t>IP</w:t>
            </w:r>
          </w:p>
        </w:tc>
        <w:tc>
          <w:tcPr>
            <w:tcW w:w="283" w:type="dxa"/>
          </w:tcPr>
          <w:p w14:paraId="0044A3F2" w14:textId="1F887EB1" w:rsidR="00090987" w:rsidRPr="00173F15" w:rsidRDefault="00090987" w:rsidP="00090987">
            <w:r w:rsidRPr="00170FE4">
              <w:t>—</w:t>
            </w:r>
          </w:p>
        </w:tc>
        <w:tc>
          <w:tcPr>
            <w:tcW w:w="8502" w:type="dxa"/>
            <w:vAlign w:val="center"/>
          </w:tcPr>
          <w:p w14:paraId="645238E1" w14:textId="786862E1" w:rsidR="00090987" w:rsidRPr="00173F15" w:rsidRDefault="00482DAA" w:rsidP="00090987">
            <w:pPr>
              <w:snapToGrid w:val="0"/>
              <w:spacing w:line="360" w:lineRule="auto"/>
              <w:jc w:val="both"/>
            </w:pPr>
            <w:r w:rsidRPr="00482DAA">
              <w:t>Internet</w:t>
            </w:r>
            <w:r w:rsidR="00231DEA">
              <w:t xml:space="preserve"> </w:t>
            </w:r>
            <w:r w:rsidRPr="00482DAA">
              <w:t>Protocol</w:t>
            </w:r>
            <w:r w:rsidR="00231DEA">
              <w:t xml:space="preserve"> </w:t>
            </w:r>
            <w:r w:rsidRPr="00482DAA">
              <w:t>(межсетевой</w:t>
            </w:r>
            <w:r w:rsidR="00231DEA">
              <w:t xml:space="preserve"> </w:t>
            </w:r>
            <w:r w:rsidRPr="00482DAA">
              <w:t>протокол)</w:t>
            </w:r>
          </w:p>
        </w:tc>
      </w:tr>
      <w:tr w:rsidR="00090987" w:rsidRPr="00173F15" w14:paraId="14A3156B" w14:textId="77777777" w:rsidTr="003B79DE">
        <w:trPr>
          <w:trHeight w:val="491"/>
        </w:trPr>
        <w:tc>
          <w:tcPr>
            <w:tcW w:w="1281" w:type="dxa"/>
            <w:vAlign w:val="center"/>
          </w:tcPr>
          <w:p w14:paraId="25B8C478" w14:textId="262E5387" w:rsidR="00090987" w:rsidRPr="00173F15" w:rsidRDefault="00090987" w:rsidP="00090987">
            <w:pPr>
              <w:snapToGrid w:val="0"/>
              <w:spacing w:line="360" w:lineRule="auto"/>
            </w:pPr>
            <w:r w:rsidRPr="00090987">
              <w:t>NVR</w:t>
            </w:r>
          </w:p>
        </w:tc>
        <w:tc>
          <w:tcPr>
            <w:tcW w:w="283" w:type="dxa"/>
          </w:tcPr>
          <w:p w14:paraId="3C56071C" w14:textId="5270FE0D" w:rsidR="00090987" w:rsidRPr="00173F15" w:rsidRDefault="00090987" w:rsidP="00090987">
            <w:r w:rsidRPr="00170FE4">
              <w:t>—</w:t>
            </w:r>
          </w:p>
        </w:tc>
        <w:tc>
          <w:tcPr>
            <w:tcW w:w="8502" w:type="dxa"/>
            <w:vAlign w:val="center"/>
          </w:tcPr>
          <w:p w14:paraId="4B5B9D01" w14:textId="5B12E3C1" w:rsidR="00090987" w:rsidRPr="00EC0BC9" w:rsidRDefault="00482DAA" w:rsidP="00090987">
            <w:pPr>
              <w:jc w:val="both"/>
            </w:pPr>
            <w:r w:rsidRPr="00482DAA">
              <w:t>Network</w:t>
            </w:r>
            <w:r w:rsidR="00231DEA">
              <w:t xml:space="preserve"> </w:t>
            </w:r>
            <w:r w:rsidRPr="00482DAA">
              <w:t>Video</w:t>
            </w:r>
            <w:r w:rsidR="00231DEA">
              <w:t xml:space="preserve"> </w:t>
            </w:r>
            <w:proofErr w:type="spellStart"/>
            <w:r w:rsidRPr="00482DAA">
              <w:t>Recorder</w:t>
            </w:r>
            <w:proofErr w:type="spellEnd"/>
            <w:r w:rsidR="00231DEA">
              <w:t xml:space="preserve"> </w:t>
            </w:r>
            <w:r w:rsidRPr="00482DAA">
              <w:t>(сетевой</w:t>
            </w:r>
            <w:r w:rsidR="00231DEA">
              <w:t xml:space="preserve"> </w:t>
            </w:r>
            <w:r w:rsidRPr="00482DAA">
              <w:t>видеорегистратор)</w:t>
            </w:r>
          </w:p>
        </w:tc>
      </w:tr>
      <w:tr w:rsidR="00090987" w:rsidRPr="00173F15" w14:paraId="6B0BDF4C" w14:textId="77777777" w:rsidTr="003B79DE">
        <w:trPr>
          <w:trHeight w:val="491"/>
        </w:trPr>
        <w:tc>
          <w:tcPr>
            <w:tcW w:w="1281" w:type="dxa"/>
            <w:vAlign w:val="center"/>
          </w:tcPr>
          <w:p w14:paraId="4F796C7B" w14:textId="7D16B268" w:rsidR="00090987" w:rsidRDefault="00090987" w:rsidP="00090987">
            <w:pPr>
              <w:snapToGrid w:val="0"/>
              <w:spacing w:line="360" w:lineRule="auto"/>
            </w:pPr>
            <w:proofErr w:type="spellStart"/>
            <w:r w:rsidRPr="00090987">
              <w:t>NVMe</w:t>
            </w:r>
            <w:proofErr w:type="spellEnd"/>
          </w:p>
        </w:tc>
        <w:tc>
          <w:tcPr>
            <w:tcW w:w="283" w:type="dxa"/>
          </w:tcPr>
          <w:p w14:paraId="004396E2" w14:textId="53CF29F0" w:rsidR="00090987" w:rsidRPr="00173F15" w:rsidRDefault="00090987" w:rsidP="00090987">
            <w:r w:rsidRPr="00170FE4">
              <w:t>—</w:t>
            </w:r>
          </w:p>
        </w:tc>
        <w:tc>
          <w:tcPr>
            <w:tcW w:w="8502" w:type="dxa"/>
            <w:vAlign w:val="center"/>
          </w:tcPr>
          <w:p w14:paraId="3C001AAB" w14:textId="10FAF838" w:rsidR="00090987" w:rsidRPr="00EC0BC9" w:rsidRDefault="00482DAA" w:rsidP="00090987">
            <w:pPr>
              <w:jc w:val="both"/>
              <w:rPr>
                <w:bCs/>
              </w:rPr>
            </w:pPr>
            <w:r w:rsidRPr="00482DAA">
              <w:rPr>
                <w:bCs/>
              </w:rPr>
              <w:t>Non-</w:t>
            </w:r>
            <w:proofErr w:type="spellStart"/>
            <w:r w:rsidRPr="00482DAA">
              <w:rPr>
                <w:bCs/>
              </w:rPr>
              <w:t>Volatile</w:t>
            </w:r>
            <w:proofErr w:type="spellEnd"/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Memory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Express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(протокол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для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высокоскоростных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накопителей)</w:t>
            </w:r>
          </w:p>
        </w:tc>
      </w:tr>
      <w:tr w:rsidR="00090987" w:rsidRPr="00173F15" w14:paraId="5C437C8F" w14:textId="77777777" w:rsidTr="003B79DE">
        <w:trPr>
          <w:trHeight w:val="491"/>
        </w:trPr>
        <w:tc>
          <w:tcPr>
            <w:tcW w:w="1281" w:type="dxa"/>
            <w:vAlign w:val="center"/>
          </w:tcPr>
          <w:p w14:paraId="27470105" w14:textId="5B8BE42F" w:rsidR="00090987" w:rsidRDefault="00090987" w:rsidP="00090987">
            <w:pPr>
              <w:snapToGrid w:val="0"/>
              <w:spacing w:line="360" w:lineRule="auto"/>
            </w:pPr>
            <w:r w:rsidRPr="00090987">
              <w:t>OS</w:t>
            </w:r>
          </w:p>
        </w:tc>
        <w:tc>
          <w:tcPr>
            <w:tcW w:w="283" w:type="dxa"/>
          </w:tcPr>
          <w:p w14:paraId="69FED5E9" w14:textId="1A258AED" w:rsidR="00090987" w:rsidRPr="00170FE4" w:rsidRDefault="00090987" w:rsidP="00090987">
            <w:r w:rsidRPr="006B1574">
              <w:t>—</w:t>
            </w:r>
          </w:p>
        </w:tc>
        <w:tc>
          <w:tcPr>
            <w:tcW w:w="8502" w:type="dxa"/>
            <w:vAlign w:val="center"/>
          </w:tcPr>
          <w:p w14:paraId="70613537" w14:textId="2A90E6D0" w:rsidR="00090987" w:rsidRPr="00EC0BC9" w:rsidRDefault="00482DAA" w:rsidP="00090987">
            <w:pPr>
              <w:jc w:val="both"/>
              <w:rPr>
                <w:bCs/>
              </w:rPr>
            </w:pPr>
            <w:proofErr w:type="spellStart"/>
            <w:r w:rsidRPr="00482DAA">
              <w:rPr>
                <w:bCs/>
              </w:rPr>
              <w:t>Operating</w:t>
            </w:r>
            <w:proofErr w:type="spellEnd"/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System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(операционная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система)</w:t>
            </w:r>
          </w:p>
        </w:tc>
      </w:tr>
      <w:tr w:rsidR="00090987" w:rsidRPr="007B63B7" w14:paraId="1B1478F5" w14:textId="77777777" w:rsidTr="003B79DE">
        <w:trPr>
          <w:trHeight w:val="491"/>
        </w:trPr>
        <w:tc>
          <w:tcPr>
            <w:tcW w:w="1281" w:type="dxa"/>
            <w:vAlign w:val="center"/>
          </w:tcPr>
          <w:p w14:paraId="18FD9B28" w14:textId="2CA065AE" w:rsidR="00090987" w:rsidRDefault="00090987" w:rsidP="00090987">
            <w:pPr>
              <w:snapToGrid w:val="0"/>
              <w:spacing w:line="360" w:lineRule="auto"/>
            </w:pPr>
            <w:proofErr w:type="spellStart"/>
            <w:r w:rsidRPr="00090987">
              <w:t>PoE</w:t>
            </w:r>
            <w:proofErr w:type="spellEnd"/>
          </w:p>
        </w:tc>
        <w:tc>
          <w:tcPr>
            <w:tcW w:w="283" w:type="dxa"/>
          </w:tcPr>
          <w:p w14:paraId="543611CA" w14:textId="2D4F6AF5" w:rsidR="00090987" w:rsidRPr="00170FE4" w:rsidRDefault="00090987" w:rsidP="00090987">
            <w:r w:rsidRPr="006B1574">
              <w:t>—</w:t>
            </w:r>
          </w:p>
        </w:tc>
        <w:tc>
          <w:tcPr>
            <w:tcW w:w="8502" w:type="dxa"/>
            <w:vAlign w:val="center"/>
          </w:tcPr>
          <w:p w14:paraId="39555E6E" w14:textId="7F23F608" w:rsidR="00090987" w:rsidRPr="00482DAA" w:rsidRDefault="00482DAA" w:rsidP="00090987">
            <w:pPr>
              <w:jc w:val="both"/>
              <w:rPr>
                <w:bCs/>
                <w:lang w:val="en-US"/>
              </w:rPr>
            </w:pPr>
            <w:r w:rsidRPr="00482DAA">
              <w:rPr>
                <w:bCs/>
                <w:lang w:val="en-US"/>
              </w:rPr>
              <w:t>Power</w:t>
            </w:r>
            <w:r w:rsidR="00231DEA">
              <w:rPr>
                <w:bCs/>
                <w:lang w:val="en-US"/>
              </w:rPr>
              <w:t xml:space="preserve"> </w:t>
            </w:r>
            <w:r w:rsidRPr="00482DAA">
              <w:rPr>
                <w:bCs/>
                <w:lang w:val="en-US"/>
              </w:rPr>
              <w:t>over</w:t>
            </w:r>
            <w:r w:rsidR="00231DEA">
              <w:rPr>
                <w:bCs/>
                <w:lang w:val="en-US"/>
              </w:rPr>
              <w:t xml:space="preserve"> </w:t>
            </w:r>
            <w:r w:rsidRPr="00482DAA">
              <w:rPr>
                <w:bCs/>
                <w:lang w:val="en-US"/>
              </w:rPr>
              <w:t>Ethernet</w:t>
            </w:r>
            <w:r w:rsidR="00231DEA">
              <w:rPr>
                <w:bCs/>
                <w:lang w:val="en-US"/>
              </w:rPr>
              <w:t xml:space="preserve"> </w:t>
            </w:r>
            <w:r w:rsidRPr="00482DAA">
              <w:rPr>
                <w:bCs/>
                <w:lang w:val="en-US"/>
              </w:rPr>
              <w:t>(</w:t>
            </w:r>
            <w:r w:rsidRPr="00482DAA">
              <w:rPr>
                <w:bCs/>
              </w:rPr>
              <w:t>питание</w:t>
            </w:r>
            <w:r w:rsidR="00231DEA">
              <w:rPr>
                <w:bCs/>
                <w:lang w:val="en-US"/>
              </w:rPr>
              <w:t xml:space="preserve"> </w:t>
            </w:r>
            <w:r w:rsidRPr="00482DAA">
              <w:rPr>
                <w:bCs/>
              </w:rPr>
              <w:t>через</w:t>
            </w:r>
            <w:r w:rsidR="00231DEA">
              <w:rPr>
                <w:bCs/>
                <w:lang w:val="en-US"/>
              </w:rPr>
              <w:t xml:space="preserve"> </w:t>
            </w:r>
            <w:r w:rsidRPr="00482DAA">
              <w:rPr>
                <w:bCs/>
                <w:lang w:val="en-US"/>
              </w:rPr>
              <w:t>Ethernet)</w:t>
            </w:r>
          </w:p>
        </w:tc>
      </w:tr>
      <w:tr w:rsidR="00090987" w:rsidRPr="007B63B7" w14:paraId="583C0406" w14:textId="77777777" w:rsidTr="003B79DE">
        <w:trPr>
          <w:trHeight w:val="491"/>
        </w:trPr>
        <w:tc>
          <w:tcPr>
            <w:tcW w:w="1281" w:type="dxa"/>
            <w:vAlign w:val="center"/>
          </w:tcPr>
          <w:p w14:paraId="3C59EB05" w14:textId="73112350" w:rsidR="00090987" w:rsidRDefault="00090987" w:rsidP="00090987">
            <w:pPr>
              <w:snapToGrid w:val="0"/>
              <w:spacing w:line="360" w:lineRule="auto"/>
            </w:pPr>
            <w:r w:rsidRPr="00090987">
              <w:t>RAM</w:t>
            </w:r>
          </w:p>
        </w:tc>
        <w:tc>
          <w:tcPr>
            <w:tcW w:w="283" w:type="dxa"/>
          </w:tcPr>
          <w:p w14:paraId="6099EB77" w14:textId="5AC71012" w:rsidR="00090987" w:rsidRPr="00170FE4" w:rsidRDefault="00090987" w:rsidP="00090987">
            <w:r w:rsidRPr="006B1574">
              <w:t>—</w:t>
            </w:r>
          </w:p>
        </w:tc>
        <w:tc>
          <w:tcPr>
            <w:tcW w:w="8502" w:type="dxa"/>
            <w:vAlign w:val="center"/>
          </w:tcPr>
          <w:p w14:paraId="0BEB2D78" w14:textId="37936599" w:rsidR="00090987" w:rsidRPr="00482DAA" w:rsidRDefault="00482DAA" w:rsidP="00090987">
            <w:pPr>
              <w:jc w:val="both"/>
              <w:rPr>
                <w:bCs/>
                <w:lang w:val="en-US"/>
              </w:rPr>
            </w:pPr>
            <w:r w:rsidRPr="00482DAA">
              <w:rPr>
                <w:bCs/>
                <w:lang w:val="en-US"/>
              </w:rPr>
              <w:t>Random</w:t>
            </w:r>
            <w:r w:rsidR="00231DEA">
              <w:rPr>
                <w:bCs/>
                <w:lang w:val="en-US"/>
              </w:rPr>
              <w:t xml:space="preserve"> </w:t>
            </w:r>
            <w:r w:rsidRPr="00482DAA">
              <w:rPr>
                <w:bCs/>
                <w:lang w:val="en-US"/>
              </w:rPr>
              <w:t>Access</w:t>
            </w:r>
            <w:r w:rsidR="00231DEA">
              <w:rPr>
                <w:bCs/>
                <w:lang w:val="en-US"/>
              </w:rPr>
              <w:t xml:space="preserve"> </w:t>
            </w:r>
            <w:r w:rsidRPr="00482DAA">
              <w:rPr>
                <w:bCs/>
                <w:lang w:val="en-US"/>
              </w:rPr>
              <w:t>Memory</w:t>
            </w:r>
            <w:r w:rsidR="00231DEA">
              <w:rPr>
                <w:bCs/>
                <w:lang w:val="en-US"/>
              </w:rPr>
              <w:t xml:space="preserve"> </w:t>
            </w:r>
            <w:r w:rsidRPr="00482DAA">
              <w:rPr>
                <w:bCs/>
                <w:lang w:val="en-US"/>
              </w:rPr>
              <w:t>(</w:t>
            </w:r>
            <w:r w:rsidRPr="00482DAA">
              <w:rPr>
                <w:bCs/>
              </w:rPr>
              <w:t>оперативная</w:t>
            </w:r>
            <w:r w:rsidR="00231DEA">
              <w:rPr>
                <w:bCs/>
                <w:lang w:val="en-US"/>
              </w:rPr>
              <w:t xml:space="preserve"> </w:t>
            </w:r>
            <w:r w:rsidRPr="00482DAA">
              <w:rPr>
                <w:bCs/>
              </w:rPr>
              <w:t>память</w:t>
            </w:r>
            <w:r w:rsidRPr="00482DAA">
              <w:rPr>
                <w:bCs/>
                <w:lang w:val="en-US"/>
              </w:rPr>
              <w:t>)</w:t>
            </w:r>
          </w:p>
        </w:tc>
      </w:tr>
      <w:tr w:rsidR="00090987" w:rsidRPr="00173F15" w14:paraId="48BE0A2B" w14:textId="77777777" w:rsidTr="003B79DE">
        <w:trPr>
          <w:trHeight w:val="491"/>
        </w:trPr>
        <w:tc>
          <w:tcPr>
            <w:tcW w:w="1281" w:type="dxa"/>
            <w:vAlign w:val="center"/>
          </w:tcPr>
          <w:p w14:paraId="2CAB4410" w14:textId="23D98755" w:rsidR="00090987" w:rsidRDefault="00090987" w:rsidP="00090987">
            <w:pPr>
              <w:snapToGrid w:val="0"/>
              <w:spacing w:line="360" w:lineRule="auto"/>
            </w:pPr>
            <w:r w:rsidRPr="00090987">
              <w:t>RTSP</w:t>
            </w:r>
          </w:p>
        </w:tc>
        <w:tc>
          <w:tcPr>
            <w:tcW w:w="283" w:type="dxa"/>
          </w:tcPr>
          <w:p w14:paraId="415ED561" w14:textId="21C05EEE" w:rsidR="00090987" w:rsidRPr="00170FE4" w:rsidRDefault="00090987" w:rsidP="00090987">
            <w:r w:rsidRPr="006B1574">
              <w:t>—</w:t>
            </w:r>
          </w:p>
        </w:tc>
        <w:tc>
          <w:tcPr>
            <w:tcW w:w="8502" w:type="dxa"/>
            <w:vAlign w:val="center"/>
          </w:tcPr>
          <w:p w14:paraId="6E2CD396" w14:textId="2A025591" w:rsidR="00090987" w:rsidRPr="00EC0BC9" w:rsidRDefault="00482DAA" w:rsidP="00090987">
            <w:pPr>
              <w:jc w:val="both"/>
              <w:rPr>
                <w:bCs/>
              </w:rPr>
            </w:pPr>
            <w:r w:rsidRPr="00482DAA">
              <w:rPr>
                <w:bCs/>
              </w:rPr>
              <w:t>Real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Time</w:t>
            </w:r>
            <w:r w:rsidR="00231DEA">
              <w:rPr>
                <w:bCs/>
              </w:rPr>
              <w:t xml:space="preserve"> </w:t>
            </w:r>
            <w:proofErr w:type="spellStart"/>
            <w:r w:rsidRPr="00482DAA">
              <w:rPr>
                <w:bCs/>
              </w:rPr>
              <w:t>Streaming</w:t>
            </w:r>
            <w:proofErr w:type="spellEnd"/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Protocol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(протокол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потоковой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передачи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в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реальном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времени)</w:t>
            </w:r>
          </w:p>
        </w:tc>
      </w:tr>
      <w:tr w:rsidR="00090987" w:rsidRPr="00173F15" w14:paraId="029FC484" w14:textId="77777777" w:rsidTr="003B79DE">
        <w:trPr>
          <w:trHeight w:val="491"/>
        </w:trPr>
        <w:tc>
          <w:tcPr>
            <w:tcW w:w="1281" w:type="dxa"/>
            <w:vAlign w:val="center"/>
          </w:tcPr>
          <w:p w14:paraId="161FC3EA" w14:textId="522288BB" w:rsidR="00090987" w:rsidRDefault="00090987" w:rsidP="00090987">
            <w:pPr>
              <w:snapToGrid w:val="0"/>
              <w:spacing w:line="360" w:lineRule="auto"/>
            </w:pPr>
            <w:r w:rsidRPr="00090987">
              <w:t>TLS</w:t>
            </w:r>
          </w:p>
        </w:tc>
        <w:tc>
          <w:tcPr>
            <w:tcW w:w="283" w:type="dxa"/>
          </w:tcPr>
          <w:p w14:paraId="5BAB993C" w14:textId="50C9C251" w:rsidR="00090987" w:rsidRPr="00170FE4" w:rsidRDefault="00090987" w:rsidP="00090987">
            <w:r w:rsidRPr="006B1574">
              <w:t>—</w:t>
            </w:r>
          </w:p>
        </w:tc>
        <w:tc>
          <w:tcPr>
            <w:tcW w:w="8502" w:type="dxa"/>
            <w:vAlign w:val="center"/>
          </w:tcPr>
          <w:p w14:paraId="61227999" w14:textId="758963D0" w:rsidR="00090987" w:rsidRPr="00EC0BC9" w:rsidRDefault="00482DAA" w:rsidP="00090987">
            <w:pPr>
              <w:jc w:val="both"/>
              <w:rPr>
                <w:bCs/>
              </w:rPr>
            </w:pPr>
            <w:r w:rsidRPr="00482DAA">
              <w:rPr>
                <w:bCs/>
              </w:rPr>
              <w:t>Transport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Layer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Security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(протокол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защиты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транспортного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уровня)</w:t>
            </w:r>
          </w:p>
        </w:tc>
      </w:tr>
      <w:tr w:rsidR="00090987" w:rsidRPr="00173F15" w14:paraId="1A47422B" w14:textId="77777777" w:rsidTr="003B79DE">
        <w:trPr>
          <w:trHeight w:val="491"/>
        </w:trPr>
        <w:tc>
          <w:tcPr>
            <w:tcW w:w="1281" w:type="dxa"/>
            <w:vAlign w:val="center"/>
          </w:tcPr>
          <w:p w14:paraId="026C7B10" w14:textId="25DD4A1F" w:rsidR="00090987" w:rsidRPr="00090987" w:rsidRDefault="00090987" w:rsidP="00090987">
            <w:pPr>
              <w:snapToGrid w:val="0"/>
              <w:spacing w:line="360" w:lineRule="auto"/>
            </w:pPr>
            <w:r w:rsidRPr="00090987">
              <w:t>UPS</w:t>
            </w:r>
          </w:p>
        </w:tc>
        <w:tc>
          <w:tcPr>
            <w:tcW w:w="283" w:type="dxa"/>
          </w:tcPr>
          <w:p w14:paraId="16B9C6CB" w14:textId="77777777" w:rsidR="00090987" w:rsidRPr="006B1574" w:rsidRDefault="00090987" w:rsidP="00090987"/>
        </w:tc>
        <w:tc>
          <w:tcPr>
            <w:tcW w:w="8502" w:type="dxa"/>
            <w:vAlign w:val="center"/>
          </w:tcPr>
          <w:p w14:paraId="700C1324" w14:textId="1D1D33FB" w:rsidR="00090987" w:rsidRPr="00EC0BC9" w:rsidRDefault="00482DAA" w:rsidP="00090987">
            <w:pPr>
              <w:jc w:val="both"/>
              <w:rPr>
                <w:bCs/>
              </w:rPr>
            </w:pPr>
            <w:proofErr w:type="spellStart"/>
            <w:r w:rsidRPr="00482DAA">
              <w:rPr>
                <w:bCs/>
              </w:rPr>
              <w:t>Uninterruptible</w:t>
            </w:r>
            <w:proofErr w:type="spellEnd"/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Power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Supply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(источник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бесперебойного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питания)</w:t>
            </w:r>
          </w:p>
        </w:tc>
      </w:tr>
      <w:tr w:rsidR="00090987" w:rsidRPr="00173F15" w14:paraId="499E123A" w14:textId="77777777" w:rsidTr="003B79DE">
        <w:trPr>
          <w:trHeight w:val="491"/>
        </w:trPr>
        <w:tc>
          <w:tcPr>
            <w:tcW w:w="1281" w:type="dxa"/>
            <w:vAlign w:val="center"/>
          </w:tcPr>
          <w:p w14:paraId="789FB2C3" w14:textId="5382D13D" w:rsidR="00090987" w:rsidRPr="00090987" w:rsidRDefault="00090987" w:rsidP="00090987">
            <w:pPr>
              <w:snapToGrid w:val="0"/>
              <w:spacing w:line="360" w:lineRule="auto"/>
            </w:pPr>
            <w:r w:rsidRPr="00090987">
              <w:lastRenderedPageBreak/>
              <w:t>VLAN</w:t>
            </w:r>
          </w:p>
        </w:tc>
        <w:tc>
          <w:tcPr>
            <w:tcW w:w="283" w:type="dxa"/>
          </w:tcPr>
          <w:p w14:paraId="2199CF30" w14:textId="07092589" w:rsidR="00090987" w:rsidRPr="006B1574" w:rsidRDefault="00090987" w:rsidP="00090987">
            <w:r w:rsidRPr="002C03FC">
              <w:t>—</w:t>
            </w:r>
          </w:p>
        </w:tc>
        <w:tc>
          <w:tcPr>
            <w:tcW w:w="8502" w:type="dxa"/>
            <w:vAlign w:val="center"/>
          </w:tcPr>
          <w:p w14:paraId="24AE3117" w14:textId="2AAAD96A" w:rsidR="00090987" w:rsidRPr="00EC0BC9" w:rsidRDefault="00482DAA" w:rsidP="00090987">
            <w:pPr>
              <w:jc w:val="both"/>
              <w:rPr>
                <w:bCs/>
              </w:rPr>
            </w:pPr>
            <w:r w:rsidRPr="00482DAA">
              <w:rPr>
                <w:bCs/>
              </w:rPr>
              <w:t>Virtual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Local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Area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Network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(виртуальная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локальная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сеть)</w:t>
            </w:r>
          </w:p>
        </w:tc>
      </w:tr>
      <w:tr w:rsidR="00090987" w:rsidRPr="00173F15" w14:paraId="72F812A1" w14:textId="77777777" w:rsidTr="003B79DE">
        <w:trPr>
          <w:trHeight w:val="491"/>
        </w:trPr>
        <w:tc>
          <w:tcPr>
            <w:tcW w:w="1281" w:type="dxa"/>
            <w:vAlign w:val="center"/>
          </w:tcPr>
          <w:p w14:paraId="2D867CA7" w14:textId="1184E39B" w:rsidR="00090987" w:rsidRPr="00090987" w:rsidRDefault="00090987" w:rsidP="00090987">
            <w:pPr>
              <w:snapToGrid w:val="0"/>
              <w:spacing w:line="360" w:lineRule="auto"/>
            </w:pPr>
            <w:r w:rsidRPr="00090987">
              <w:t>VMS</w:t>
            </w:r>
          </w:p>
        </w:tc>
        <w:tc>
          <w:tcPr>
            <w:tcW w:w="283" w:type="dxa"/>
          </w:tcPr>
          <w:p w14:paraId="1B68D150" w14:textId="04F1A1AF" w:rsidR="00090987" w:rsidRPr="006B1574" w:rsidRDefault="00090987" w:rsidP="00090987">
            <w:r w:rsidRPr="002C03FC">
              <w:t>—</w:t>
            </w:r>
          </w:p>
        </w:tc>
        <w:tc>
          <w:tcPr>
            <w:tcW w:w="8502" w:type="dxa"/>
            <w:vAlign w:val="center"/>
          </w:tcPr>
          <w:p w14:paraId="1F3297D9" w14:textId="6FC079B0" w:rsidR="00090987" w:rsidRPr="00EC0BC9" w:rsidRDefault="00482DAA" w:rsidP="00090987">
            <w:pPr>
              <w:jc w:val="both"/>
              <w:rPr>
                <w:bCs/>
              </w:rPr>
            </w:pPr>
            <w:r w:rsidRPr="00482DAA">
              <w:rPr>
                <w:bCs/>
              </w:rPr>
              <w:t>Video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Management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System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(система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управления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видео)</w:t>
            </w:r>
          </w:p>
        </w:tc>
      </w:tr>
      <w:tr w:rsidR="00090987" w:rsidRPr="00173F15" w14:paraId="73A6D879" w14:textId="77777777" w:rsidTr="003B79DE">
        <w:trPr>
          <w:trHeight w:val="491"/>
        </w:trPr>
        <w:tc>
          <w:tcPr>
            <w:tcW w:w="1281" w:type="dxa"/>
            <w:vAlign w:val="center"/>
          </w:tcPr>
          <w:p w14:paraId="0D1BF553" w14:textId="0A84893D" w:rsidR="00090987" w:rsidRPr="00090987" w:rsidRDefault="00090987" w:rsidP="00090987">
            <w:pPr>
              <w:snapToGrid w:val="0"/>
              <w:spacing w:line="360" w:lineRule="auto"/>
            </w:pPr>
            <w:r w:rsidRPr="00090987">
              <w:t>VPN</w:t>
            </w:r>
          </w:p>
        </w:tc>
        <w:tc>
          <w:tcPr>
            <w:tcW w:w="283" w:type="dxa"/>
          </w:tcPr>
          <w:p w14:paraId="049F2CB9" w14:textId="44D470CB" w:rsidR="00090987" w:rsidRPr="006B1574" w:rsidRDefault="00090987" w:rsidP="00090987">
            <w:r w:rsidRPr="002C03FC">
              <w:t>—</w:t>
            </w:r>
          </w:p>
        </w:tc>
        <w:tc>
          <w:tcPr>
            <w:tcW w:w="8502" w:type="dxa"/>
            <w:vAlign w:val="center"/>
          </w:tcPr>
          <w:p w14:paraId="69837831" w14:textId="11109635" w:rsidR="00090987" w:rsidRPr="00EC0BC9" w:rsidRDefault="00482DAA" w:rsidP="00090987">
            <w:pPr>
              <w:jc w:val="both"/>
              <w:rPr>
                <w:bCs/>
              </w:rPr>
            </w:pPr>
            <w:r w:rsidRPr="00482DAA">
              <w:rPr>
                <w:bCs/>
              </w:rPr>
              <w:t>Virtual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Private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Network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(виртуальная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частная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сеть)</w:t>
            </w:r>
          </w:p>
        </w:tc>
      </w:tr>
      <w:tr w:rsidR="00090987" w:rsidRPr="00173F15" w14:paraId="3FE09965" w14:textId="77777777" w:rsidTr="003B79DE">
        <w:trPr>
          <w:trHeight w:val="491"/>
        </w:trPr>
        <w:tc>
          <w:tcPr>
            <w:tcW w:w="1281" w:type="dxa"/>
            <w:vAlign w:val="center"/>
          </w:tcPr>
          <w:p w14:paraId="5C224265" w14:textId="21B6D68B" w:rsidR="00090987" w:rsidRPr="00090987" w:rsidRDefault="00090987" w:rsidP="00090987">
            <w:pPr>
              <w:snapToGrid w:val="0"/>
              <w:spacing w:line="360" w:lineRule="auto"/>
            </w:pPr>
            <w:r w:rsidRPr="00090987">
              <w:t>WDR</w:t>
            </w:r>
          </w:p>
        </w:tc>
        <w:tc>
          <w:tcPr>
            <w:tcW w:w="283" w:type="dxa"/>
          </w:tcPr>
          <w:p w14:paraId="295A030C" w14:textId="24F7FAC2" w:rsidR="00090987" w:rsidRPr="006B1574" w:rsidRDefault="00090987" w:rsidP="00090987">
            <w:r w:rsidRPr="002C03FC">
              <w:t>—</w:t>
            </w:r>
          </w:p>
        </w:tc>
        <w:tc>
          <w:tcPr>
            <w:tcW w:w="8502" w:type="dxa"/>
            <w:vAlign w:val="center"/>
          </w:tcPr>
          <w:p w14:paraId="7D339B7A" w14:textId="1B9BEE2F" w:rsidR="00090987" w:rsidRPr="00EC0BC9" w:rsidRDefault="00482DAA" w:rsidP="00090987">
            <w:pPr>
              <w:jc w:val="both"/>
              <w:rPr>
                <w:bCs/>
              </w:rPr>
            </w:pPr>
            <w:r w:rsidRPr="00482DAA">
              <w:rPr>
                <w:bCs/>
              </w:rPr>
              <w:t>Wide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Dynamic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Range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(широкий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динамический</w:t>
            </w:r>
            <w:r w:rsidR="00231DEA">
              <w:rPr>
                <w:bCs/>
              </w:rPr>
              <w:t xml:space="preserve"> </w:t>
            </w:r>
            <w:r w:rsidRPr="00482DAA">
              <w:rPr>
                <w:bCs/>
              </w:rPr>
              <w:t>диапазон)</w:t>
            </w:r>
          </w:p>
        </w:tc>
      </w:tr>
    </w:tbl>
    <w:p w14:paraId="37BBFBB3" w14:textId="4AE4C6C1" w:rsidR="004C1C53" w:rsidRDefault="004C1C53" w:rsidP="00145458">
      <w:pPr>
        <w:pStyle w:val="1"/>
        <w:numPr>
          <w:ilvl w:val="0"/>
          <w:numId w:val="0"/>
        </w:numPr>
        <w:spacing w:before="0" w:line="360" w:lineRule="auto"/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</w:pPr>
      <w:bookmarkStart w:id="11" w:name="_Toc210131359"/>
      <w:r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  <w:br w:type="page"/>
      </w:r>
    </w:p>
    <w:p w14:paraId="41825248" w14:textId="35DB4392" w:rsidR="00974C1C" w:rsidRPr="00173F15" w:rsidRDefault="00974C1C" w:rsidP="00974C1C">
      <w:pPr>
        <w:pStyle w:val="1"/>
        <w:numPr>
          <w:ilvl w:val="0"/>
          <w:numId w:val="0"/>
        </w:numPr>
        <w:spacing w:before="0" w:line="36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</w:pPr>
      <w:r w:rsidRPr="00173F15"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  <w:lastRenderedPageBreak/>
        <w:t>ВВЕДЕНИЕ</w:t>
      </w:r>
      <w:bookmarkEnd w:id="11"/>
    </w:p>
    <w:p w14:paraId="55236E1B" w14:textId="411B87C3" w:rsidR="00F2195A" w:rsidRPr="00F2195A" w:rsidRDefault="00F2195A" w:rsidP="00F2195A">
      <w:pPr>
        <w:spacing w:line="360" w:lineRule="auto"/>
        <w:ind w:firstLine="709"/>
        <w:rPr>
          <w:sz w:val="28"/>
          <w:szCs w:val="28"/>
          <w:lang w:eastAsia="ru-RU"/>
        </w:rPr>
      </w:pPr>
      <w:r w:rsidRPr="00F2195A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характеризующемс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ысоко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онцентрацие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населени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транспортных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потоков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управлени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тановятс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цифровым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фундаментом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беспечени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бщественног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порядк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бесперебойности</w:t>
      </w:r>
      <w:r w:rsidR="00231DEA">
        <w:rPr>
          <w:sz w:val="28"/>
          <w:szCs w:val="28"/>
          <w:lang w:eastAsia="ru-RU"/>
        </w:rPr>
        <w:t xml:space="preserve"> </w:t>
      </w:r>
      <w:proofErr w:type="gramStart"/>
      <w:r w:rsidR="008E3351" w:rsidRPr="008E3351">
        <w:rPr>
          <w:sz w:val="28"/>
          <w:szCs w:val="28"/>
          <w:lang w:eastAsia="ru-RU"/>
        </w:rPr>
        <w:t>информацию</w:t>
      </w:r>
      <w:proofErr w:type="gramEnd"/>
      <w:r w:rsidR="00231DEA">
        <w:rPr>
          <w:sz w:val="28"/>
          <w:szCs w:val="28"/>
          <w:lang w:eastAsia="ru-RU"/>
        </w:rPr>
        <w:t xml:space="preserve"> </w:t>
      </w:r>
      <w:r w:rsidR="008E3351" w:rsidRPr="008E3351">
        <w:rPr>
          <w:sz w:val="28"/>
          <w:szCs w:val="28"/>
          <w:lang w:eastAsia="ru-RU"/>
        </w:rPr>
        <w:t>имеющую</w:t>
      </w:r>
      <w:r w:rsidR="00231DEA">
        <w:rPr>
          <w:sz w:val="28"/>
          <w:szCs w:val="28"/>
          <w:lang w:eastAsia="ru-RU"/>
        </w:rPr>
        <w:t xml:space="preserve"> </w:t>
      </w:r>
      <w:r w:rsidR="008E3351" w:rsidRPr="008E3351">
        <w:rPr>
          <w:sz w:val="28"/>
          <w:szCs w:val="28"/>
          <w:lang w:eastAsia="ru-RU"/>
        </w:rPr>
        <w:t>важное</w:t>
      </w:r>
      <w:r w:rsidR="00231DEA">
        <w:rPr>
          <w:sz w:val="28"/>
          <w:szCs w:val="28"/>
          <w:lang w:eastAsia="ru-RU"/>
        </w:rPr>
        <w:t xml:space="preserve"> </w:t>
      </w:r>
      <w:r w:rsidR="008E3351" w:rsidRPr="008E3351">
        <w:rPr>
          <w:sz w:val="28"/>
          <w:szCs w:val="28"/>
          <w:lang w:eastAsia="ru-RU"/>
        </w:rPr>
        <w:t>значение</w:t>
      </w:r>
      <w:r w:rsidR="00231DEA">
        <w:rPr>
          <w:sz w:val="28"/>
          <w:szCs w:val="28"/>
          <w:lang w:eastAsia="ru-RU"/>
        </w:rPr>
        <w:t xml:space="preserve"> </w:t>
      </w:r>
      <w:r w:rsidR="008E3351" w:rsidRPr="008E3351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="008E3351" w:rsidRPr="008E3351">
        <w:rPr>
          <w:sz w:val="28"/>
          <w:szCs w:val="28"/>
          <w:lang w:eastAsia="ru-RU"/>
        </w:rPr>
        <w:t>безопасности</w:t>
      </w:r>
      <w:r w:rsidRPr="00F2195A">
        <w:rPr>
          <w:sz w:val="28"/>
          <w:szCs w:val="28"/>
          <w:lang w:eastAsia="ru-RU"/>
        </w:rPr>
        <w:t>.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собую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роль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этом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грают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технологии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F2195A">
        <w:rPr>
          <w:sz w:val="28"/>
          <w:szCs w:val="28"/>
          <w:lang w:eastAsia="ru-RU"/>
        </w:rPr>
        <w:t>видеоаналитики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IP-видеонаблюдения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трансформирующиес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з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нструмент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запис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нтеллектуальные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омплексы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беспечени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перативног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реагирования.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днак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нтеграци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таких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масштабных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распределенных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истем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уществующую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орпоративную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еть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рганизаци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оздает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новые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ызовы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фере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нформационно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безопасности.</w:t>
      </w:r>
    </w:p>
    <w:p w14:paraId="4B43F0C7" w14:textId="6B9930D5" w:rsidR="00F2195A" w:rsidRPr="00F2195A" w:rsidRDefault="00F2195A" w:rsidP="00F2195A">
      <w:pPr>
        <w:spacing w:line="360" w:lineRule="auto"/>
        <w:ind w:firstLine="709"/>
        <w:rPr>
          <w:sz w:val="28"/>
          <w:szCs w:val="28"/>
          <w:lang w:eastAsia="ru-RU"/>
        </w:rPr>
      </w:pPr>
      <w:r w:rsidRPr="00F2195A">
        <w:rPr>
          <w:sz w:val="28"/>
          <w:szCs w:val="28"/>
          <w:lang w:eastAsia="ru-RU"/>
        </w:rPr>
        <w:t>Корпоративна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еть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ГУП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«Московски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метрополитен»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являясь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сново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работы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жизненн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ажных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лужб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уже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несет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нагрузку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истем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управлени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движением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платы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оммуникаций.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недрение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эту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реду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ысоконагруженно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IP-видеонаблюдения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ключающе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тысяч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амер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ерверов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бработк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иде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аналитических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модулей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неизбежн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расширяет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периметр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атак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оздает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потенциальн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уязвимые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точки.</w:t>
      </w:r>
      <w:r w:rsidR="00231DEA">
        <w:rPr>
          <w:sz w:val="28"/>
          <w:szCs w:val="28"/>
          <w:lang w:eastAsia="ru-RU"/>
        </w:rPr>
        <w:t xml:space="preserve"> </w:t>
      </w:r>
      <w:r w:rsidR="00555F6C">
        <w:rPr>
          <w:sz w:val="28"/>
          <w:szCs w:val="28"/>
          <w:lang w:eastAsia="ru-RU"/>
        </w:rPr>
        <w:t>Информация</w:t>
      </w:r>
      <w:r w:rsidR="00231DEA">
        <w:rPr>
          <w:sz w:val="28"/>
          <w:szCs w:val="28"/>
          <w:lang w:eastAsia="ru-RU"/>
        </w:rPr>
        <w:t xml:space="preserve"> </w:t>
      </w:r>
      <w:r w:rsidR="00555F6C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идеопотоков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одержащие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нформацию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персональног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характер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ритичную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нфраструктуры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тановятс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целью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злонамеренных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действий.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Угрозы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арьируютс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перехват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подмены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идеопотоков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ыводящих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з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тро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истему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онтроля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д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атак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ерверы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хранени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анализ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целью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омпрометаци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л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нарушени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работоспособности.</w:t>
      </w:r>
    </w:p>
    <w:p w14:paraId="0878DC83" w14:textId="04A4642E" w:rsidR="00F2195A" w:rsidRPr="00F2195A" w:rsidRDefault="00F2195A" w:rsidP="00F2195A">
      <w:pPr>
        <w:spacing w:line="360" w:lineRule="auto"/>
        <w:ind w:firstLine="709"/>
        <w:rPr>
          <w:sz w:val="28"/>
          <w:szCs w:val="28"/>
          <w:lang w:eastAsia="ru-RU"/>
        </w:rPr>
      </w:pPr>
      <w:r w:rsidRPr="00F2195A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вяз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этим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задач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безопасно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нтеграци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тановитс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не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менее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ажной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чем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техническа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реализаци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амо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идеонаблюдения.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Актуальность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опрос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заключаетс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оздани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не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золированног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егмента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защищенного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управляемог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глубок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нтегрированног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бщую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архитектуру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омплекса.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Эт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требует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переход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разрозненных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мер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разработке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целостно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онцепции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учитывающе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ак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пецифику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етевог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трафик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идео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так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трогие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требовани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lastRenderedPageBreak/>
        <w:t>отказоустойчивост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онфиденциальност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ГУП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«Московски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метрополитен».</w:t>
      </w:r>
    </w:p>
    <w:p w14:paraId="1FB03561" w14:textId="58340E9E" w:rsidR="00F2195A" w:rsidRPr="00F2195A" w:rsidRDefault="00F2195A" w:rsidP="00F2195A">
      <w:pPr>
        <w:spacing w:line="360" w:lineRule="auto"/>
        <w:ind w:firstLine="709"/>
        <w:rPr>
          <w:sz w:val="28"/>
          <w:szCs w:val="28"/>
          <w:lang w:eastAsia="ru-RU"/>
        </w:rPr>
      </w:pPr>
      <w:r w:rsidRPr="00F2195A">
        <w:rPr>
          <w:sz w:val="28"/>
          <w:szCs w:val="28"/>
          <w:lang w:eastAsia="ru-RU"/>
        </w:rPr>
        <w:t>Целью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урсовог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проект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являетс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разработк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архитектуры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план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недрени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защищенно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IP-видеонаблюдения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орпоративную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еть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ГУП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«Московски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метрополитен».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Проект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ключа</w:t>
      </w:r>
      <w:r w:rsidR="00390FB1">
        <w:rPr>
          <w:sz w:val="28"/>
          <w:szCs w:val="28"/>
          <w:lang w:eastAsia="ru-RU"/>
        </w:rPr>
        <w:t>ет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егментацию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етево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нфраструктуры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беспечение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онфиденциальност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целостност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видеоданных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реализацию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контроле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доступ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мониторинга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направленных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минимизацию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оздание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тказоустойчивог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решения,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твечающего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оперативным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нуждам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овременным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стандартам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информационной</w:t>
      </w:r>
      <w:r w:rsidR="00231DEA">
        <w:rPr>
          <w:sz w:val="28"/>
          <w:szCs w:val="28"/>
          <w:lang w:eastAsia="ru-RU"/>
        </w:rPr>
        <w:t xml:space="preserve"> </w:t>
      </w:r>
      <w:r w:rsidRPr="00F2195A">
        <w:rPr>
          <w:sz w:val="28"/>
          <w:szCs w:val="28"/>
          <w:lang w:eastAsia="ru-RU"/>
        </w:rPr>
        <w:t>безопасности.</w:t>
      </w:r>
    </w:p>
    <w:p w14:paraId="48F44F2B" w14:textId="3272FD65" w:rsidR="00AF6D97" w:rsidRDefault="007A3F35" w:rsidP="00B80589">
      <w:pPr>
        <w:spacing w:line="360" w:lineRule="auto"/>
        <w:ind w:firstLine="709"/>
        <w:rPr>
          <w:sz w:val="28"/>
          <w:szCs w:val="28"/>
          <w:lang w:eastAsia="ru-RU"/>
        </w:rPr>
      </w:pPr>
      <w:r w:rsidRPr="007A3F3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7A3F35">
        <w:rPr>
          <w:sz w:val="28"/>
          <w:szCs w:val="28"/>
          <w:lang w:eastAsia="ru-RU"/>
        </w:rPr>
        <w:t>достижения</w:t>
      </w:r>
      <w:r w:rsidR="00231DEA">
        <w:rPr>
          <w:sz w:val="28"/>
          <w:szCs w:val="28"/>
          <w:lang w:eastAsia="ru-RU"/>
        </w:rPr>
        <w:t xml:space="preserve"> </w:t>
      </w:r>
      <w:r w:rsidRPr="007A3F35">
        <w:rPr>
          <w:sz w:val="28"/>
          <w:szCs w:val="28"/>
          <w:lang w:eastAsia="ru-RU"/>
        </w:rPr>
        <w:t>поставленной</w:t>
      </w:r>
      <w:r w:rsidR="00231DEA">
        <w:rPr>
          <w:sz w:val="28"/>
          <w:szCs w:val="28"/>
          <w:lang w:eastAsia="ru-RU"/>
        </w:rPr>
        <w:t xml:space="preserve"> </w:t>
      </w:r>
      <w:r w:rsidRPr="007A3F35">
        <w:rPr>
          <w:sz w:val="28"/>
          <w:szCs w:val="28"/>
          <w:lang w:eastAsia="ru-RU"/>
        </w:rPr>
        <w:t>цели</w:t>
      </w:r>
      <w:r w:rsidR="00231DEA">
        <w:rPr>
          <w:sz w:val="28"/>
          <w:szCs w:val="28"/>
          <w:lang w:eastAsia="ru-RU"/>
        </w:rPr>
        <w:t xml:space="preserve"> </w:t>
      </w:r>
      <w:r w:rsidRPr="007A3F35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7A3F35">
        <w:rPr>
          <w:sz w:val="28"/>
          <w:szCs w:val="28"/>
          <w:lang w:eastAsia="ru-RU"/>
        </w:rPr>
        <w:t>работе</w:t>
      </w:r>
      <w:r w:rsidR="00231DEA">
        <w:rPr>
          <w:sz w:val="28"/>
          <w:szCs w:val="28"/>
          <w:lang w:eastAsia="ru-RU"/>
        </w:rPr>
        <w:t xml:space="preserve"> </w:t>
      </w:r>
      <w:r w:rsidRPr="007A3F35">
        <w:rPr>
          <w:sz w:val="28"/>
          <w:szCs w:val="28"/>
          <w:lang w:eastAsia="ru-RU"/>
        </w:rPr>
        <w:t>последовательно</w:t>
      </w:r>
      <w:r w:rsidR="00231DEA">
        <w:rPr>
          <w:sz w:val="28"/>
          <w:szCs w:val="28"/>
          <w:lang w:eastAsia="ru-RU"/>
        </w:rPr>
        <w:t xml:space="preserve"> </w:t>
      </w:r>
      <w:r w:rsidRPr="007A3F35">
        <w:rPr>
          <w:sz w:val="28"/>
          <w:szCs w:val="28"/>
          <w:lang w:eastAsia="ru-RU"/>
        </w:rPr>
        <w:t>решаются</w:t>
      </w:r>
      <w:r w:rsidR="00231DEA">
        <w:rPr>
          <w:sz w:val="28"/>
          <w:szCs w:val="28"/>
          <w:lang w:eastAsia="ru-RU"/>
        </w:rPr>
        <w:t xml:space="preserve"> </w:t>
      </w:r>
      <w:r w:rsidRPr="007A3F35">
        <w:rPr>
          <w:sz w:val="28"/>
          <w:szCs w:val="28"/>
          <w:lang w:eastAsia="ru-RU"/>
        </w:rPr>
        <w:t>следующие</w:t>
      </w:r>
      <w:r w:rsidR="00231DEA">
        <w:rPr>
          <w:sz w:val="28"/>
          <w:szCs w:val="28"/>
          <w:lang w:eastAsia="ru-RU"/>
        </w:rPr>
        <w:t xml:space="preserve"> </w:t>
      </w:r>
      <w:r w:rsidRPr="007A3F35">
        <w:rPr>
          <w:sz w:val="28"/>
          <w:szCs w:val="28"/>
          <w:lang w:eastAsia="ru-RU"/>
        </w:rPr>
        <w:t>задачи:</w:t>
      </w:r>
    </w:p>
    <w:p w14:paraId="7E544B96" w14:textId="6B7F1A96" w:rsidR="00AF6D97" w:rsidRPr="00AF6D97" w:rsidRDefault="00AF6D97" w:rsidP="00AF6D97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зучить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организационную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труктуру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технологическ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процесс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ГУП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«Московски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метрополитен»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вязанны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обеспечением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безопасности;</w:t>
      </w:r>
    </w:p>
    <w:p w14:paraId="66660CE7" w14:textId="30C804B0" w:rsidR="00AF6D97" w:rsidRPr="00AF6D97" w:rsidRDefault="00AF6D97" w:rsidP="00AF6D97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D97">
        <w:rPr>
          <w:rFonts w:ascii="Times New Roman" w:hAnsi="Times New Roman" w:cs="Times New Roman"/>
          <w:sz w:val="28"/>
          <w:szCs w:val="28"/>
          <w:lang w:eastAsia="ru-RU"/>
        </w:rPr>
        <w:t>проанализировать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уществующую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нормативно-правовую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базу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регулирующую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спользован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истем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видеонаблюдени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защиту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персональны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данных;</w:t>
      </w:r>
    </w:p>
    <w:p w14:paraId="70058FFC" w14:textId="237CD72E" w:rsidR="00AF6D97" w:rsidRPr="00AF6D97" w:rsidRDefault="00AF6D97" w:rsidP="00AF6D97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сследовать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текущую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етевую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нфраструктуру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телекоммуникационны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возможност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нтеграци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IP-видеонаблюдения;</w:t>
      </w:r>
    </w:p>
    <w:p w14:paraId="3EED60A9" w14:textId="60608682" w:rsidR="00AF6D97" w:rsidRPr="00AF6D97" w:rsidRDefault="00AF6D97" w:rsidP="00AF6D97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формировать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модель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угроз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провест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оценку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рисков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выявлени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уязвимосте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проектируемо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уществующе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нфраструктуре;</w:t>
      </w:r>
    </w:p>
    <w:p w14:paraId="62A49C72" w14:textId="493E7E55" w:rsidR="00AF6D97" w:rsidRPr="00AF6D97" w:rsidRDefault="00AF6D97" w:rsidP="00AF6D97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проектировать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защищенную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архитектуру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IP-видеонаблюдения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включа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егментацию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ети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хем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доступом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резервирования;</w:t>
      </w:r>
    </w:p>
    <w:p w14:paraId="0FC7C035" w14:textId="4007E76C" w:rsidR="00AF6D97" w:rsidRPr="00AF6D97" w:rsidRDefault="00AF6D97" w:rsidP="00AF6D97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сследовать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выбрать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пециализированны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редства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защит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истем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видеонаблюдени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(VPN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шифрован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видеопотоков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обнаружени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вторжени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IP-камер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ерверов);</w:t>
      </w:r>
    </w:p>
    <w:p w14:paraId="0F63EF4C" w14:textId="2AD303F6" w:rsidR="00AF6D97" w:rsidRPr="00AF6D97" w:rsidRDefault="00AF6D97" w:rsidP="00AF6D97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D97">
        <w:rPr>
          <w:rFonts w:ascii="Times New Roman" w:hAnsi="Times New Roman" w:cs="Times New Roman"/>
          <w:sz w:val="28"/>
          <w:szCs w:val="28"/>
          <w:lang w:eastAsia="ru-RU"/>
        </w:rPr>
        <w:t>разработать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механизм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контрол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целостности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конфиденциальност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видеоданны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аутентификаци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устройств;</w:t>
      </w:r>
    </w:p>
    <w:p w14:paraId="0FA3E66B" w14:textId="5160FF85" w:rsidR="00AF6D97" w:rsidRPr="00AF6D97" w:rsidRDefault="00AF6D97" w:rsidP="00AF6D97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D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ст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тестирован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оценку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эффективност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предложенны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решени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предм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устойчивост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кибератакам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соответстви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требованиям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D97">
        <w:rPr>
          <w:rFonts w:ascii="Times New Roman" w:hAnsi="Times New Roman" w:cs="Times New Roman"/>
          <w:sz w:val="28"/>
          <w:szCs w:val="28"/>
          <w:lang w:eastAsia="ru-RU"/>
        </w:rPr>
        <w:t>безопасности.</w:t>
      </w:r>
    </w:p>
    <w:p w14:paraId="3900ED32" w14:textId="172DDD89" w:rsidR="00B80589" w:rsidRDefault="00E039EB" w:rsidP="00B80589">
      <w:pPr>
        <w:spacing w:line="360" w:lineRule="auto"/>
        <w:ind w:firstLine="709"/>
        <w:rPr>
          <w:sz w:val="28"/>
          <w:szCs w:val="28"/>
          <w:lang w:eastAsia="ru-RU"/>
        </w:rPr>
      </w:pPr>
      <w:r w:rsidRPr="00E039EB">
        <w:rPr>
          <w:sz w:val="28"/>
          <w:szCs w:val="28"/>
          <w:lang w:eastAsia="ru-RU"/>
        </w:rPr>
        <w:t>Практическим результатом выполнения работы является разработанная архитектура и комплексный план внедрения</w:t>
      </w:r>
      <w:r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защищенной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IP-видеонаблюдения,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интегрированной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корпоративную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сеть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ГУП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«Московский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метрополитен».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Модель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обеспечивает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отказоустойчивость,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конфиденциальность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видеоданных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эффективную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защиту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современных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="00AF6D97" w:rsidRPr="00AF6D97">
        <w:rPr>
          <w:sz w:val="28"/>
          <w:szCs w:val="28"/>
          <w:lang w:eastAsia="ru-RU"/>
        </w:rPr>
        <w:t>киберугроз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при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оптимальном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использовании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существующей</w:t>
      </w:r>
      <w:r w:rsidR="00231DEA">
        <w:rPr>
          <w:sz w:val="28"/>
          <w:szCs w:val="28"/>
          <w:lang w:eastAsia="ru-RU"/>
        </w:rPr>
        <w:t xml:space="preserve"> </w:t>
      </w:r>
      <w:r w:rsidR="00AF6D97" w:rsidRPr="00AF6D97">
        <w:rPr>
          <w:sz w:val="28"/>
          <w:szCs w:val="28"/>
          <w:lang w:eastAsia="ru-RU"/>
        </w:rPr>
        <w:t>инфраструктуры.</w:t>
      </w:r>
    </w:p>
    <w:p w14:paraId="7BDC5603" w14:textId="084ACF57" w:rsidR="00974C1C" w:rsidRPr="00173F15" w:rsidRDefault="00974C1C" w:rsidP="00B80589">
      <w:pPr>
        <w:spacing w:line="360" w:lineRule="auto"/>
        <w:ind w:firstLine="709"/>
        <w:rPr>
          <w:sz w:val="28"/>
          <w:szCs w:val="28"/>
          <w:lang w:eastAsia="ru-RU"/>
        </w:rPr>
      </w:pPr>
      <w:r w:rsidRPr="00173F15">
        <w:rPr>
          <w:rFonts w:eastAsiaTheme="minorHAnsi"/>
          <w:sz w:val="28"/>
          <w:lang w:eastAsia="en-US"/>
        </w:rPr>
        <w:br w:type="page"/>
      </w:r>
    </w:p>
    <w:p w14:paraId="005440FC" w14:textId="6C65A823" w:rsidR="00974C1C" w:rsidRPr="008B46C6" w:rsidRDefault="00EC79AD" w:rsidP="008B46C6">
      <w:pPr>
        <w:pStyle w:val="1"/>
        <w:spacing w:before="0" w:line="360" w:lineRule="auto"/>
        <w:ind w:left="0"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12" w:name="_Toc210131360"/>
      <w:r w:rsidRPr="008B46C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Аналитический</w:t>
      </w:r>
      <w:r w:rsidR="00231DE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8B46C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аздел</w:t>
      </w:r>
      <w:bookmarkEnd w:id="12"/>
    </w:p>
    <w:p w14:paraId="3B4DB2E7" w14:textId="52D49539" w:rsidR="00974C1C" w:rsidRPr="008B46C6" w:rsidRDefault="007D15AB" w:rsidP="0027079B">
      <w:pPr>
        <w:pStyle w:val="2"/>
        <w:spacing w:before="0" w:after="12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210131361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Pr="00224EB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1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End w:id="13"/>
      <w:r w:rsidR="007C0E7E" w:rsidRPr="007C0E7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нализ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7C0E7E" w:rsidRPr="007C0E7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труктуры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7C0E7E" w:rsidRPr="007C0E7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бъекта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0F53ED"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ГУП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0F53ED"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«Московский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0F53ED"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етрополитен»</w:t>
      </w:r>
    </w:p>
    <w:p w14:paraId="7B77B332" w14:textId="2B313B49" w:rsidR="00224EB4" w:rsidRPr="00224EB4" w:rsidRDefault="000D5976" w:rsidP="00224EB4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ru-RU"/>
        </w:rPr>
      </w:pPr>
      <w:r w:rsidRPr="000D5976">
        <w:rPr>
          <w:rFonts w:eastAsiaTheme="minorHAnsi"/>
          <w:bCs/>
          <w:sz w:val="28"/>
          <w:szCs w:val="28"/>
          <w:lang w:eastAsia="ru-RU"/>
        </w:rPr>
        <w:t>Государственно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унитарно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редприяти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(ГУП)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«Московский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метрополитен»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являетс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ключевым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элементом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транспортной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нфраструктуры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столицы.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редприяти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осуществляет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комплекс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задач,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непосредственно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влияющих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на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безопасность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города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жизнедеятельность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миллионов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граждан.</w:t>
      </w:r>
    </w:p>
    <w:p w14:paraId="3A228179" w14:textId="13503A90" w:rsidR="00224EB4" w:rsidRPr="00224EB4" w:rsidRDefault="000D5976" w:rsidP="00224EB4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ru-RU"/>
        </w:rPr>
      </w:pPr>
      <w:r w:rsidRPr="000D5976">
        <w:rPr>
          <w:rFonts w:eastAsiaTheme="minorHAnsi"/>
          <w:bCs/>
          <w:sz w:val="28"/>
          <w:szCs w:val="28"/>
          <w:lang w:eastAsia="ru-RU"/>
        </w:rPr>
        <w:t>Основны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виды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деятельност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включают:</w:t>
      </w:r>
    </w:p>
    <w:p w14:paraId="58CDBF9E" w14:textId="0FAD0F93" w:rsidR="00224EB4" w:rsidRPr="00224EB4" w:rsidRDefault="000D5976" w:rsidP="00AE02A5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EB4">
        <w:rPr>
          <w:rFonts w:ascii="Times New Roman" w:hAnsi="Times New Roman" w:cs="Times New Roman"/>
          <w:sz w:val="28"/>
          <w:szCs w:val="28"/>
          <w:lang w:eastAsia="ru-RU"/>
        </w:rPr>
        <w:t>организацию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регулярны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пассажирски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перевозок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83D073C" w14:textId="099FACC2" w:rsidR="00224EB4" w:rsidRPr="00224EB4" w:rsidRDefault="000D5976" w:rsidP="00AE02A5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EB4">
        <w:rPr>
          <w:rFonts w:ascii="Times New Roman" w:hAnsi="Times New Roman" w:cs="Times New Roman"/>
          <w:sz w:val="28"/>
          <w:szCs w:val="28"/>
          <w:lang w:eastAsia="ru-RU"/>
        </w:rPr>
        <w:t>эксплуатацию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техническо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обслуживан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ремон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подвижного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состава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инфраструктуры</w:t>
      </w:r>
      <w:r w:rsidRPr="000D59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84B65C9" w14:textId="0C6D2207" w:rsidR="00224EB4" w:rsidRPr="00224EB4" w:rsidRDefault="000D5976" w:rsidP="00AE02A5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EB4">
        <w:rPr>
          <w:rFonts w:ascii="Times New Roman" w:hAnsi="Times New Roman" w:cs="Times New Roman"/>
          <w:sz w:val="28"/>
          <w:szCs w:val="28"/>
          <w:lang w:eastAsia="ru-RU"/>
        </w:rPr>
        <w:t>обеспечен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транспортно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доступност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бесперебойност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функционировани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B4">
        <w:rPr>
          <w:rFonts w:ascii="Times New Roman" w:hAnsi="Times New Roman" w:cs="Times New Roman"/>
          <w:sz w:val="28"/>
          <w:szCs w:val="28"/>
          <w:lang w:eastAsia="ru-RU"/>
        </w:rPr>
        <w:t>метрополитена.</w:t>
      </w:r>
    </w:p>
    <w:p w14:paraId="700E3D77" w14:textId="034C8D66" w:rsidR="000D5976" w:rsidRPr="000D5976" w:rsidRDefault="000D5976" w:rsidP="000D5976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ru-RU"/>
        </w:rPr>
      </w:pPr>
      <w:r w:rsidRPr="000D5976">
        <w:rPr>
          <w:rFonts w:eastAsiaTheme="minorHAnsi"/>
          <w:bCs/>
          <w:sz w:val="28"/>
          <w:szCs w:val="28"/>
          <w:lang w:eastAsia="ru-RU"/>
        </w:rPr>
        <w:t>Руководство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текущей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деятельностью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осуществляет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начальник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метрополитена,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которому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одчиняютс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ервы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заместител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о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ключевым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направлениям: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ассажирска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работа,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нженерно-технический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комплекс.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Эксплуатационный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штат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составляют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сотрудник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депо,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служб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движения,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электромеханик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другой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технический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ерсонал.</w:t>
      </w:r>
    </w:p>
    <w:p w14:paraId="6D58F4D7" w14:textId="3FFE46CD" w:rsidR="000D5976" w:rsidRPr="000D5976" w:rsidRDefault="000D5976" w:rsidP="000D5976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ru-RU"/>
        </w:rPr>
      </w:pPr>
      <w:r w:rsidRPr="000D5976">
        <w:rPr>
          <w:rFonts w:eastAsiaTheme="minorHAnsi"/>
          <w:bCs/>
          <w:sz w:val="28"/>
          <w:szCs w:val="28"/>
          <w:lang w:eastAsia="ru-RU"/>
        </w:rPr>
        <w:t>Административно-управленческий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аппарат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редприяти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размещаетс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в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центральном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офисе,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гд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сосредоточена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конфиденциальна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нформация: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финансова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отчётность,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кадровы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данные,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роектна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документация,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коммерчески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ереговоры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данны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системы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управления.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менно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офисны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омещени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являютс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объектом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защиты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в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рамках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внедрени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системы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IP-видеонаблюдения.</w:t>
      </w:r>
    </w:p>
    <w:p w14:paraId="08B5CAA1" w14:textId="6B615A0A" w:rsidR="000D5976" w:rsidRPr="000D5976" w:rsidRDefault="000D5976" w:rsidP="000D5976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ru-RU"/>
        </w:rPr>
      </w:pPr>
      <w:r w:rsidRPr="000D5976">
        <w:rPr>
          <w:rFonts w:eastAsiaTheme="minorHAnsi"/>
          <w:bCs/>
          <w:sz w:val="28"/>
          <w:szCs w:val="28"/>
          <w:lang w:eastAsia="ru-RU"/>
        </w:rPr>
        <w:t>Дл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обеспечени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управляемости,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безопасност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технологического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развити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в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структур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редприяти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функционируют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Дирекци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о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нформационным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технологиям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(ИТ)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Служба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нформационной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безопасност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(СИБ).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менно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эт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одразделени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несут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ключевую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ответственность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за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роектирование,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внедрени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эксплуатацию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нженерно-технических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средств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защиты,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включа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систему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IP-видеонаблюдения,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а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такж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за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обеспечени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кибербезопасност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всей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корпоративной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сети.</w:t>
      </w:r>
    </w:p>
    <w:p w14:paraId="412B32F8" w14:textId="0249368A" w:rsidR="000D5976" w:rsidRDefault="000D5976" w:rsidP="000D5976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ru-RU"/>
        </w:rPr>
      </w:pPr>
      <w:r w:rsidRPr="000D5976">
        <w:rPr>
          <w:rFonts w:eastAsiaTheme="minorHAnsi"/>
          <w:bCs/>
          <w:sz w:val="28"/>
          <w:szCs w:val="28"/>
          <w:lang w:eastAsia="ru-RU"/>
        </w:rPr>
        <w:lastRenderedPageBreak/>
        <w:t>Организационная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структура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ГУП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«Московский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метрополитен»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редставлена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на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рисунк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1.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Схема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отражает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подчиненность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взаимодействи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между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эксплуатационным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(линейными)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обеспечивающими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(функциональными)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>
        <w:rPr>
          <w:rFonts w:eastAsiaTheme="minorHAnsi"/>
          <w:bCs/>
          <w:sz w:val="28"/>
          <w:szCs w:val="28"/>
          <w:lang w:eastAsia="ru-RU"/>
        </w:rPr>
        <w:t>отделами</w:t>
      </w:r>
      <w:r w:rsidRPr="000D5976">
        <w:rPr>
          <w:rFonts w:eastAsiaTheme="minorHAnsi"/>
          <w:bCs/>
          <w:sz w:val="28"/>
          <w:szCs w:val="28"/>
          <w:lang w:eastAsia="ru-RU"/>
        </w:rPr>
        <w:t>,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в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число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которых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0D5976">
        <w:rPr>
          <w:rFonts w:eastAsiaTheme="minorHAnsi"/>
          <w:bCs/>
          <w:sz w:val="28"/>
          <w:szCs w:val="28"/>
          <w:lang w:eastAsia="ru-RU"/>
        </w:rPr>
        <w:t>входят:</w:t>
      </w:r>
    </w:p>
    <w:p w14:paraId="47016529" w14:textId="0A51F463" w:rsidR="00745F0D" w:rsidRPr="006A4022" w:rsidRDefault="00745F0D" w:rsidP="006A4022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022">
        <w:rPr>
          <w:rFonts w:ascii="Times New Roman" w:hAnsi="Times New Roman" w:cs="Times New Roman"/>
          <w:sz w:val="28"/>
          <w:szCs w:val="28"/>
          <w:lang w:eastAsia="ru-RU"/>
        </w:rPr>
        <w:t>Административно-управленчески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022">
        <w:rPr>
          <w:rFonts w:ascii="Times New Roman" w:hAnsi="Times New Roman" w:cs="Times New Roman"/>
          <w:sz w:val="28"/>
          <w:szCs w:val="28"/>
          <w:lang w:eastAsia="ru-RU"/>
        </w:rPr>
        <w:t>блок:</w:t>
      </w:r>
    </w:p>
    <w:p w14:paraId="641C4019" w14:textId="4F82C6AD" w:rsidR="00745F0D" w:rsidRPr="00745F0D" w:rsidRDefault="004C5841" w:rsidP="006A4022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F0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A4022" w:rsidRPr="00745F0D">
        <w:rPr>
          <w:rFonts w:ascii="Times New Roman" w:hAnsi="Times New Roman" w:cs="Times New Roman"/>
          <w:sz w:val="28"/>
          <w:szCs w:val="28"/>
          <w:lang w:eastAsia="ru-RU"/>
        </w:rPr>
        <w:t>ухгалтер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2AD3EE47" w14:textId="34106148" w:rsidR="00745F0D" w:rsidRPr="00745F0D" w:rsidRDefault="006A4022" w:rsidP="006A4022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F0D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кадров</w:t>
      </w:r>
      <w:r w:rsidR="004C5841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5C7FD03" w14:textId="4AA59D21" w:rsidR="00745F0D" w:rsidRPr="006A4022" w:rsidRDefault="00745F0D" w:rsidP="006A4022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022">
        <w:rPr>
          <w:rFonts w:ascii="Times New Roman" w:hAnsi="Times New Roman" w:cs="Times New Roman"/>
          <w:sz w:val="28"/>
          <w:szCs w:val="28"/>
          <w:lang w:eastAsia="ru-RU"/>
        </w:rPr>
        <w:t>Операционно-технически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022">
        <w:rPr>
          <w:rFonts w:ascii="Times New Roman" w:hAnsi="Times New Roman" w:cs="Times New Roman"/>
          <w:sz w:val="28"/>
          <w:szCs w:val="28"/>
          <w:lang w:eastAsia="ru-RU"/>
        </w:rPr>
        <w:t>блок:</w:t>
      </w:r>
    </w:p>
    <w:p w14:paraId="34422200" w14:textId="1A5A47CF" w:rsidR="00745F0D" w:rsidRPr="00745F0D" w:rsidRDefault="006A4022" w:rsidP="006A4022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F0D">
        <w:rPr>
          <w:rFonts w:ascii="Times New Roman" w:hAnsi="Times New Roman" w:cs="Times New Roman"/>
          <w:sz w:val="28"/>
          <w:szCs w:val="28"/>
          <w:lang w:eastAsia="ru-RU"/>
        </w:rPr>
        <w:t>служба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движения</w:t>
      </w:r>
      <w:r w:rsidR="004C5841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81F1F88" w14:textId="4965C158" w:rsidR="00745F0D" w:rsidRPr="00745F0D" w:rsidRDefault="006A4022" w:rsidP="006A4022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F0D">
        <w:rPr>
          <w:rFonts w:ascii="Times New Roman" w:hAnsi="Times New Roman" w:cs="Times New Roman"/>
          <w:sz w:val="28"/>
          <w:szCs w:val="28"/>
          <w:lang w:eastAsia="ru-RU"/>
        </w:rPr>
        <w:t>электротехническа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служба</w:t>
      </w:r>
      <w:r w:rsidR="004C5841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D0993D4" w14:textId="62632E7F" w:rsidR="00745F0D" w:rsidRPr="00745F0D" w:rsidRDefault="006A4022" w:rsidP="006A4022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F0D">
        <w:rPr>
          <w:rFonts w:ascii="Times New Roman" w:hAnsi="Times New Roman" w:cs="Times New Roman"/>
          <w:sz w:val="28"/>
          <w:szCs w:val="28"/>
          <w:lang w:eastAsia="ru-RU"/>
        </w:rPr>
        <w:t>служба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информационны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технологий</w:t>
      </w:r>
      <w:r w:rsidR="004C5841" w:rsidRPr="004C58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78E350" w14:textId="099221FA" w:rsidR="00745F0D" w:rsidRPr="006A4022" w:rsidRDefault="00745F0D" w:rsidP="006A4022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022">
        <w:rPr>
          <w:rFonts w:ascii="Times New Roman" w:hAnsi="Times New Roman" w:cs="Times New Roman"/>
          <w:sz w:val="28"/>
          <w:szCs w:val="28"/>
          <w:lang w:eastAsia="ru-RU"/>
        </w:rPr>
        <w:t>Блок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022">
        <w:rPr>
          <w:rFonts w:ascii="Times New Roman" w:hAnsi="Times New Roman" w:cs="Times New Roman"/>
          <w:sz w:val="28"/>
          <w:szCs w:val="28"/>
          <w:lang w:eastAsia="ru-RU"/>
        </w:rPr>
        <w:t>информационны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022">
        <w:rPr>
          <w:rFonts w:ascii="Times New Roman" w:hAnsi="Times New Roman" w:cs="Times New Roman"/>
          <w:sz w:val="28"/>
          <w:szCs w:val="28"/>
          <w:lang w:eastAsia="ru-RU"/>
        </w:rPr>
        <w:t>технологи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02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1081" w:rsidRPr="006A4022">
        <w:rPr>
          <w:rFonts w:ascii="Times New Roman" w:hAnsi="Times New Roman" w:cs="Times New Roman"/>
          <w:sz w:val="28"/>
          <w:szCs w:val="28"/>
          <w:lang w:eastAsia="ru-RU"/>
        </w:rPr>
        <w:t>безопасности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022" w:rsidRPr="006A402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022" w:rsidRPr="006A4022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022" w:rsidRPr="006A4022">
        <w:rPr>
          <w:rFonts w:ascii="Times New Roman" w:hAnsi="Times New Roman" w:cs="Times New Roman"/>
          <w:sz w:val="28"/>
          <w:szCs w:val="28"/>
          <w:lang w:eastAsia="ru-RU"/>
        </w:rPr>
        <w:t>дирекци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022" w:rsidRPr="006A4022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022" w:rsidRPr="006A4022">
        <w:rPr>
          <w:rFonts w:ascii="Times New Roman" w:hAnsi="Times New Roman" w:cs="Times New Roman"/>
          <w:sz w:val="28"/>
          <w:szCs w:val="28"/>
          <w:lang w:eastAsia="ru-RU"/>
        </w:rPr>
        <w:t>информационным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022" w:rsidRPr="006A4022">
        <w:rPr>
          <w:rFonts w:ascii="Times New Roman" w:hAnsi="Times New Roman" w:cs="Times New Roman"/>
          <w:sz w:val="28"/>
          <w:szCs w:val="28"/>
          <w:lang w:eastAsia="ru-RU"/>
        </w:rPr>
        <w:t>технологиям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022" w:rsidRPr="006A4022">
        <w:rPr>
          <w:rFonts w:ascii="Times New Roman" w:hAnsi="Times New Roman" w:cs="Times New Roman"/>
          <w:sz w:val="28"/>
          <w:szCs w:val="28"/>
          <w:lang w:eastAsia="ru-RU"/>
        </w:rPr>
        <w:t>(ИТ)</w:t>
      </w:r>
      <w:r w:rsidRPr="006A402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9C5253A" w14:textId="2765E3CB" w:rsidR="00745F0D" w:rsidRPr="00745F0D" w:rsidRDefault="006A4022" w:rsidP="006A4022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F0D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администрировани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сети</w:t>
      </w:r>
      <w:r w:rsidR="004C5841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B320367" w14:textId="65C59077" w:rsidR="00745F0D" w:rsidRPr="00745F0D" w:rsidRDefault="006A4022" w:rsidP="006A4022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F0D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сопровождени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техническо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поддержки</w:t>
      </w:r>
      <w:r w:rsidR="004C5841" w:rsidRPr="004C58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8B95E63" w14:textId="4804415E" w:rsidR="00745F0D" w:rsidRPr="00745F0D" w:rsidRDefault="006A4022" w:rsidP="006A4022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F0D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обработк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4C5841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1CF836F" w14:textId="54B38EA9" w:rsidR="00745F0D" w:rsidRPr="00745F0D" w:rsidRDefault="006A4022" w:rsidP="006A4022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F0D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022">
        <w:rPr>
          <w:rFonts w:ascii="Times New Roman" w:hAnsi="Times New Roman" w:cs="Times New Roman"/>
          <w:sz w:val="28"/>
          <w:szCs w:val="28"/>
          <w:lang w:eastAsia="ru-RU"/>
        </w:rPr>
        <w:t>служб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F0D">
        <w:rPr>
          <w:rFonts w:ascii="Times New Roman" w:hAnsi="Times New Roman" w:cs="Times New Roman"/>
          <w:sz w:val="28"/>
          <w:szCs w:val="28"/>
          <w:lang w:eastAsia="ru-RU"/>
        </w:rPr>
        <w:t>иб</w:t>
      </w:r>
      <w:proofErr w:type="spellEnd"/>
      <w:r w:rsidR="004C5841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0F1D7D3" w14:textId="26EE3A6D" w:rsidR="00745F0D" w:rsidRPr="00745F0D" w:rsidRDefault="006A4022" w:rsidP="006A4022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F0D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реагировани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0D">
        <w:rPr>
          <w:rFonts w:ascii="Times New Roman" w:hAnsi="Times New Roman" w:cs="Times New Roman"/>
          <w:sz w:val="28"/>
          <w:szCs w:val="28"/>
          <w:lang w:eastAsia="ru-RU"/>
        </w:rPr>
        <w:t>инциденты</w:t>
      </w:r>
      <w:r w:rsidR="004C584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626B6621" w14:textId="232F41F8" w:rsidR="003545E1" w:rsidRPr="003236CC" w:rsidRDefault="00A04AC2" w:rsidP="00A04AC2">
      <w:pPr>
        <w:keepNext/>
        <w:spacing w:line="360" w:lineRule="auto"/>
        <w:jc w:val="center"/>
        <w:rPr>
          <w:sz w:val="28"/>
          <w:szCs w:val="28"/>
        </w:rPr>
      </w:pPr>
      <w:r w:rsidRPr="003236CC">
        <w:rPr>
          <w:noProof/>
          <w:sz w:val="28"/>
          <w:szCs w:val="28"/>
          <w:highlight w:val="yellow"/>
        </w:rPr>
        <w:drawing>
          <wp:inline distT="0" distB="0" distL="0" distR="0" wp14:anchorId="37F439C7" wp14:editId="0361D832">
            <wp:extent cx="5090454" cy="194274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58" cy="19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8A13" w14:textId="7D97D52D" w:rsidR="00DE6D64" w:rsidRPr="003236CC" w:rsidRDefault="003545E1" w:rsidP="003545E1">
      <w:pPr>
        <w:pStyle w:val="af1"/>
        <w:jc w:val="center"/>
        <w:rPr>
          <w:rFonts w:eastAsiaTheme="minorHAnsi"/>
          <w:bCs/>
          <w:i w:val="0"/>
          <w:iCs w:val="0"/>
          <w:color w:val="auto"/>
          <w:sz w:val="28"/>
          <w:szCs w:val="28"/>
          <w:lang w:eastAsia="ru-RU"/>
        </w:rPr>
      </w:pPr>
      <w:r w:rsidRPr="003236CC">
        <w:rPr>
          <w:i w:val="0"/>
          <w:iCs w:val="0"/>
          <w:color w:val="auto"/>
          <w:sz w:val="28"/>
          <w:szCs w:val="28"/>
        </w:rPr>
        <w:t>Рисунок</w:t>
      </w:r>
      <w:r w:rsidR="00231DEA" w:rsidRPr="003236CC">
        <w:rPr>
          <w:i w:val="0"/>
          <w:iCs w:val="0"/>
          <w:color w:val="auto"/>
          <w:sz w:val="28"/>
          <w:szCs w:val="28"/>
        </w:rPr>
        <w:t xml:space="preserve"> </w:t>
      </w:r>
      <w:r w:rsidRPr="003236CC">
        <w:rPr>
          <w:i w:val="0"/>
          <w:iCs w:val="0"/>
          <w:color w:val="auto"/>
          <w:sz w:val="28"/>
          <w:szCs w:val="28"/>
        </w:rPr>
        <w:fldChar w:fldCharType="begin"/>
      </w:r>
      <w:r w:rsidRPr="003236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236CC">
        <w:rPr>
          <w:i w:val="0"/>
          <w:iCs w:val="0"/>
          <w:color w:val="auto"/>
          <w:sz w:val="28"/>
          <w:szCs w:val="28"/>
        </w:rPr>
        <w:fldChar w:fldCharType="separate"/>
      </w:r>
      <w:r w:rsidR="00093D30">
        <w:rPr>
          <w:i w:val="0"/>
          <w:iCs w:val="0"/>
          <w:noProof/>
          <w:color w:val="auto"/>
          <w:sz w:val="28"/>
          <w:szCs w:val="28"/>
        </w:rPr>
        <w:t>1</w:t>
      </w:r>
      <w:r w:rsidRPr="003236CC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="00231DEA" w:rsidRPr="003236CC">
        <w:rPr>
          <w:i w:val="0"/>
          <w:iCs w:val="0"/>
          <w:color w:val="auto"/>
          <w:sz w:val="28"/>
          <w:szCs w:val="28"/>
        </w:rPr>
        <w:t xml:space="preserve"> </w:t>
      </w:r>
      <w:r w:rsidR="00E54753" w:rsidRPr="003236CC">
        <w:rPr>
          <w:i w:val="0"/>
          <w:iCs w:val="0"/>
          <w:color w:val="auto"/>
          <w:sz w:val="28"/>
          <w:szCs w:val="28"/>
        </w:rPr>
        <w:t>—</w:t>
      </w:r>
      <w:r w:rsidR="00231DEA" w:rsidRPr="003236CC">
        <w:rPr>
          <w:i w:val="0"/>
          <w:iCs w:val="0"/>
          <w:color w:val="auto"/>
          <w:sz w:val="28"/>
          <w:szCs w:val="28"/>
        </w:rPr>
        <w:t xml:space="preserve"> </w:t>
      </w:r>
      <w:r w:rsidR="00331015" w:rsidRPr="003236CC">
        <w:rPr>
          <w:i w:val="0"/>
          <w:iCs w:val="0"/>
          <w:color w:val="auto"/>
          <w:sz w:val="28"/>
          <w:szCs w:val="28"/>
        </w:rPr>
        <w:t>Схема</w:t>
      </w:r>
      <w:r w:rsidR="00231DEA" w:rsidRPr="003236CC">
        <w:rPr>
          <w:i w:val="0"/>
          <w:iCs w:val="0"/>
          <w:color w:val="auto"/>
          <w:sz w:val="28"/>
          <w:szCs w:val="28"/>
        </w:rPr>
        <w:t xml:space="preserve"> </w:t>
      </w:r>
      <w:r w:rsidR="00331015" w:rsidRPr="003236CC">
        <w:rPr>
          <w:i w:val="0"/>
          <w:iCs w:val="0"/>
          <w:color w:val="auto"/>
          <w:sz w:val="28"/>
          <w:szCs w:val="28"/>
        </w:rPr>
        <w:t>о</w:t>
      </w:r>
      <w:r w:rsidRPr="003236CC">
        <w:rPr>
          <w:i w:val="0"/>
          <w:iCs w:val="0"/>
          <w:color w:val="auto"/>
          <w:sz w:val="28"/>
          <w:szCs w:val="28"/>
        </w:rPr>
        <w:t>рганизационн</w:t>
      </w:r>
      <w:r w:rsidR="00331015" w:rsidRPr="003236CC">
        <w:rPr>
          <w:i w:val="0"/>
          <w:iCs w:val="0"/>
          <w:color w:val="auto"/>
          <w:sz w:val="28"/>
          <w:szCs w:val="28"/>
        </w:rPr>
        <w:t>ой</w:t>
      </w:r>
      <w:r w:rsidR="00231DEA" w:rsidRPr="003236CC">
        <w:rPr>
          <w:i w:val="0"/>
          <w:iCs w:val="0"/>
          <w:color w:val="auto"/>
          <w:sz w:val="28"/>
          <w:szCs w:val="28"/>
        </w:rPr>
        <w:t xml:space="preserve"> </w:t>
      </w:r>
      <w:r w:rsidRPr="003236CC">
        <w:rPr>
          <w:i w:val="0"/>
          <w:iCs w:val="0"/>
          <w:color w:val="auto"/>
          <w:sz w:val="28"/>
          <w:szCs w:val="28"/>
        </w:rPr>
        <w:t>структур</w:t>
      </w:r>
      <w:r w:rsidR="00331015" w:rsidRPr="003236CC">
        <w:rPr>
          <w:i w:val="0"/>
          <w:iCs w:val="0"/>
          <w:color w:val="auto"/>
          <w:sz w:val="28"/>
          <w:szCs w:val="28"/>
        </w:rPr>
        <w:t>ы</w:t>
      </w:r>
      <w:r w:rsidR="00231DEA" w:rsidRPr="003236CC">
        <w:rPr>
          <w:i w:val="0"/>
          <w:iCs w:val="0"/>
          <w:color w:val="auto"/>
          <w:sz w:val="28"/>
          <w:szCs w:val="28"/>
        </w:rPr>
        <w:t xml:space="preserve"> </w:t>
      </w:r>
      <w:r w:rsidR="006C4E82" w:rsidRPr="003236CC">
        <w:rPr>
          <w:i w:val="0"/>
          <w:iCs w:val="0"/>
          <w:color w:val="auto"/>
          <w:sz w:val="28"/>
          <w:szCs w:val="28"/>
        </w:rPr>
        <w:t>ГУП</w:t>
      </w:r>
      <w:r w:rsidR="00231DEA" w:rsidRPr="003236CC">
        <w:rPr>
          <w:i w:val="0"/>
          <w:iCs w:val="0"/>
          <w:color w:val="auto"/>
          <w:sz w:val="28"/>
          <w:szCs w:val="28"/>
        </w:rPr>
        <w:t xml:space="preserve"> </w:t>
      </w:r>
      <w:r w:rsidR="006C4E82" w:rsidRPr="003236CC">
        <w:rPr>
          <w:i w:val="0"/>
          <w:iCs w:val="0"/>
          <w:color w:val="auto"/>
          <w:sz w:val="28"/>
          <w:szCs w:val="28"/>
        </w:rPr>
        <w:t>Московский</w:t>
      </w:r>
      <w:r w:rsidR="00231DEA" w:rsidRPr="003236CC">
        <w:rPr>
          <w:i w:val="0"/>
          <w:iCs w:val="0"/>
          <w:color w:val="auto"/>
          <w:sz w:val="28"/>
          <w:szCs w:val="28"/>
        </w:rPr>
        <w:t xml:space="preserve"> </w:t>
      </w:r>
      <w:r w:rsidR="006C4E82" w:rsidRPr="003236CC">
        <w:rPr>
          <w:i w:val="0"/>
          <w:iCs w:val="0"/>
          <w:color w:val="auto"/>
          <w:sz w:val="28"/>
          <w:szCs w:val="28"/>
        </w:rPr>
        <w:t>метрополитен</w:t>
      </w:r>
    </w:p>
    <w:p w14:paraId="7FBD9027" w14:textId="217313B1" w:rsidR="00ED1DAA" w:rsidRPr="00ED1DAA" w:rsidRDefault="00ED1DAA" w:rsidP="00ED1DA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ru-RU"/>
        </w:rPr>
      </w:pPr>
      <w:bookmarkStart w:id="14" w:name="_Toc210131362"/>
      <w:r w:rsidRPr="00ED1DAA">
        <w:rPr>
          <w:rFonts w:eastAsiaTheme="minorHAnsi"/>
          <w:bCs/>
          <w:sz w:val="28"/>
          <w:szCs w:val="28"/>
          <w:lang w:eastAsia="ru-RU"/>
        </w:rPr>
        <w:t>Описание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ED1DAA">
        <w:rPr>
          <w:rFonts w:eastAsiaTheme="minorHAnsi"/>
          <w:bCs/>
          <w:sz w:val="28"/>
          <w:szCs w:val="28"/>
          <w:lang w:eastAsia="ru-RU"/>
        </w:rPr>
        <w:t>функций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ED1DAA">
        <w:rPr>
          <w:rFonts w:eastAsiaTheme="minorHAnsi"/>
          <w:bCs/>
          <w:sz w:val="28"/>
          <w:szCs w:val="28"/>
          <w:lang w:eastAsia="ru-RU"/>
        </w:rPr>
        <w:t>ключевых</w:t>
      </w:r>
      <w:r w:rsidR="00231DEA">
        <w:rPr>
          <w:rFonts w:eastAsiaTheme="minorHAnsi"/>
          <w:bCs/>
          <w:sz w:val="28"/>
          <w:szCs w:val="28"/>
          <w:lang w:eastAsia="ru-RU"/>
        </w:rPr>
        <w:t xml:space="preserve"> </w:t>
      </w:r>
      <w:r w:rsidRPr="00ED1DAA">
        <w:rPr>
          <w:rFonts w:eastAsiaTheme="minorHAnsi"/>
          <w:bCs/>
          <w:sz w:val="28"/>
          <w:szCs w:val="28"/>
          <w:lang w:eastAsia="ru-RU"/>
        </w:rPr>
        <w:t>отделов:</w:t>
      </w:r>
    </w:p>
    <w:p w14:paraId="2E14DADD" w14:textId="1BEFCF29" w:rsidR="00455814" w:rsidRPr="00455814" w:rsidRDefault="004C5841" w:rsidP="00455814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тдел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Дирекци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бще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руководство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тратегическо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планирован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координацию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все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Т-проектов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предприятия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ключа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утвержден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архитектурны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решени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бюджетирован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видеонаблюдения</w:t>
      </w:r>
      <w:r w:rsidRPr="004C58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1D09C1" w14:textId="436461AA" w:rsidR="00455814" w:rsidRPr="00455814" w:rsidRDefault="004C5841" w:rsidP="00455814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тдел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администрировани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ет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беспечива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проектирование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развертыван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поддержку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етево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нфраструктуры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включа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егментацию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настройку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VLAN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золяци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видео-трафика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настройку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межсетевы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экранов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QoS</w:t>
      </w:r>
      <w:proofErr w:type="spellEnd"/>
      <w:r w:rsidRPr="004C58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0C172B" w14:textId="7EAF0499" w:rsidR="00455814" w:rsidRPr="00455814" w:rsidRDefault="004C5841" w:rsidP="00455814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тдел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опровождени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техническо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поддержк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техническо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бслуживан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борудования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установку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настройку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IP-камер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взаимодейств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пользователям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замену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неисправного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борудования</w:t>
      </w:r>
      <w:r w:rsidRPr="004C58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4E18F62" w14:textId="127E9663" w:rsidR="00455814" w:rsidRPr="00455814" w:rsidRDefault="004C5841" w:rsidP="00455814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тдел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бработк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управля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ерверам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хранени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видеозаписе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(NVR/VMS)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беспечива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архивирование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резервно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копирован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целостность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архивны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данных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нтеграцию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корпоративным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истемами</w:t>
      </w:r>
      <w:r w:rsidRPr="004C58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46765F" w14:textId="7EB44F42" w:rsidR="00455814" w:rsidRPr="00455814" w:rsidRDefault="004C5841" w:rsidP="00455814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тдел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лужб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Б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проводи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ценку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рисков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угроз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контролиру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оответств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требованиям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защит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персональны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(ФЗ-152)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ауди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настроек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безопасност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мониторинг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нцидентов</w:t>
      </w:r>
      <w:r w:rsidRPr="004C58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380E34" w14:textId="69B80EC6" w:rsidR="00455814" w:rsidRPr="00455814" w:rsidRDefault="004C5841" w:rsidP="00455814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тдел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бухгалтери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учитыва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материальны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ценност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борудования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контролиру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финансовы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приобретен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эксплуатацию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истемы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вед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расчеты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поставщикам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участву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бюджетном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планировании</w:t>
      </w:r>
      <w:r w:rsidRPr="004C58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85A5C1" w14:textId="3EECF894" w:rsidR="00455814" w:rsidRDefault="004C5841" w:rsidP="00455814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тдел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кадров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формиру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штатно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расписан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должностны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нструкци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отрудников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бслуживающих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систему,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рганизу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обучение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персонала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контролирует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допуск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конфиденциальной</w:t>
      </w:r>
      <w:r w:rsidR="00231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814" w:rsidRPr="00455814">
        <w:rPr>
          <w:rFonts w:ascii="Times New Roman" w:hAnsi="Times New Roman" w:cs="Times New Roman"/>
          <w:sz w:val="28"/>
          <w:szCs w:val="28"/>
          <w:lang w:eastAsia="ru-RU"/>
        </w:rPr>
        <w:t>информации.</w:t>
      </w:r>
    </w:p>
    <w:p w14:paraId="16C5E2EC" w14:textId="028F9B25" w:rsidR="004C5841" w:rsidRDefault="004C5841" w:rsidP="004C584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C5841">
        <w:rPr>
          <w:sz w:val="28"/>
          <w:szCs w:val="28"/>
          <w:lang w:eastAsia="ru-RU"/>
        </w:rPr>
        <w:t>Анализ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структуры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ГУП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«Московский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метрополитен»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показал,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что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предприятие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представляет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собой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сложную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организационно-техническую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систему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чётким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разделением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эксплуатационные,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административные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обеспечивающие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подразделения.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Центральный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офис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предприятия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является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местом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сосредоточения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конфиденциальной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информации,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включая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lastRenderedPageBreak/>
        <w:t>финансовые,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кадровые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управленческие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данные,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что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определяет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его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как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ключевой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объект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внедрения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4C5841">
        <w:rPr>
          <w:sz w:val="28"/>
          <w:szCs w:val="28"/>
          <w:lang w:eastAsia="ru-RU"/>
        </w:rPr>
        <w:t>IP-видеонаблюдения.</w:t>
      </w:r>
    </w:p>
    <w:p w14:paraId="6868FF73" w14:textId="6BAB5874" w:rsidR="00231DEA" w:rsidRDefault="00231DEA" w:rsidP="00231DEA">
      <w:pPr>
        <w:pStyle w:val="2"/>
        <w:spacing w:before="0" w:after="12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1.2 </w:t>
      </w:r>
      <w:r w:rsidR="00350B4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хема офиса ГУП МОСКОВСКИЙ МЕТРОПОЛИТЕН</w:t>
      </w:r>
    </w:p>
    <w:p w14:paraId="1F1CC8CE" w14:textId="53F30B11" w:rsidR="00231DEA" w:rsidRDefault="00231DEA" w:rsidP="00231DE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42A8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рисунке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редставлен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хем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фис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ГУП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«Московски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метрополитен»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бозначением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омещени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роектируемо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расстановко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IP-камер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идеонаблюдения.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Размещени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борудовани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проектировано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снов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анализ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ланировки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функционального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назначени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омещени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требовани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защиты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онфиденциально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нформации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установленных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нормативным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документами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ключа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Федеральны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закон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152-ФЗ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«О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ерсональных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данных».</w:t>
      </w:r>
    </w:p>
    <w:p w14:paraId="2E503B23" w14:textId="54B3D2C8" w:rsidR="00231DEA" w:rsidRPr="00EB42A8" w:rsidRDefault="00231DEA" w:rsidP="00231DEA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745F0D">
        <w:rPr>
          <w:rFonts w:eastAsiaTheme="minorHAnsi"/>
          <w:bCs/>
          <w:noProof/>
          <w:sz w:val="28"/>
          <w:szCs w:val="28"/>
          <w:lang w:eastAsia="ru-RU"/>
        </w:rPr>
        <w:drawing>
          <wp:inline distT="0" distB="0" distL="0" distR="0" wp14:anchorId="11AA26D7" wp14:editId="29189CD5">
            <wp:extent cx="5940425" cy="28835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7F50" w14:textId="536BE687" w:rsidR="00231DEA" w:rsidRPr="0002453B" w:rsidRDefault="00231DEA" w:rsidP="00231DEA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02453B">
        <w:rPr>
          <w:noProof/>
          <w:sz w:val="28"/>
          <w:szCs w:val="28"/>
          <w:lang w:eastAsia="en-US"/>
        </w:rPr>
        <w:t>Рисунок</w:t>
      </w:r>
      <w:r>
        <w:rPr>
          <w:noProof/>
          <w:sz w:val="28"/>
          <w:szCs w:val="28"/>
          <w:lang w:eastAsia="en-US"/>
        </w:rPr>
        <w:t xml:space="preserve"> </w:t>
      </w:r>
      <w:r w:rsidRPr="0002453B">
        <w:rPr>
          <w:noProof/>
          <w:sz w:val="28"/>
          <w:szCs w:val="28"/>
          <w:lang w:eastAsia="en-US"/>
        </w:rPr>
        <w:fldChar w:fldCharType="begin"/>
      </w:r>
      <w:r w:rsidRPr="0002453B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02453B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2</w:t>
      </w:r>
      <w:r w:rsidRPr="0002453B">
        <w:rPr>
          <w:noProof/>
          <w:sz w:val="28"/>
          <w:szCs w:val="28"/>
          <w:lang w:eastAsia="en-US"/>
        </w:rPr>
        <w:fldChar w:fldCharType="end"/>
      </w:r>
      <w:r>
        <w:rPr>
          <w:noProof/>
          <w:sz w:val="28"/>
          <w:szCs w:val="28"/>
          <w:lang w:eastAsia="en-US"/>
        </w:rPr>
        <w:t xml:space="preserve"> </w:t>
      </w:r>
      <w:r w:rsidRPr="00E54753">
        <w:rPr>
          <w:noProof/>
          <w:sz w:val="28"/>
          <w:szCs w:val="28"/>
          <w:lang w:eastAsia="en-US"/>
        </w:rPr>
        <w:t>—</w:t>
      </w:r>
      <w:r>
        <w:rPr>
          <w:noProof/>
          <w:sz w:val="28"/>
          <w:szCs w:val="28"/>
          <w:lang w:eastAsia="en-US"/>
        </w:rPr>
        <w:t xml:space="preserve"> </w:t>
      </w:r>
      <w:r w:rsidRPr="0002453B">
        <w:rPr>
          <w:noProof/>
          <w:sz w:val="28"/>
          <w:szCs w:val="28"/>
          <w:lang w:eastAsia="en-US"/>
        </w:rPr>
        <w:t>Схема</w:t>
      </w:r>
      <w:r>
        <w:rPr>
          <w:noProof/>
          <w:sz w:val="28"/>
          <w:szCs w:val="28"/>
          <w:lang w:eastAsia="en-US"/>
        </w:rPr>
        <w:t xml:space="preserve"> </w:t>
      </w:r>
      <w:r w:rsidRPr="0002453B">
        <w:rPr>
          <w:noProof/>
          <w:sz w:val="28"/>
          <w:szCs w:val="28"/>
          <w:lang w:eastAsia="en-US"/>
        </w:rPr>
        <w:t>офиса</w:t>
      </w:r>
      <w:r>
        <w:rPr>
          <w:noProof/>
          <w:sz w:val="28"/>
          <w:szCs w:val="28"/>
          <w:lang w:eastAsia="en-US"/>
        </w:rPr>
        <w:t xml:space="preserve"> </w:t>
      </w:r>
      <w:r w:rsidRPr="0002453B">
        <w:rPr>
          <w:noProof/>
          <w:sz w:val="28"/>
          <w:szCs w:val="28"/>
          <w:lang w:eastAsia="en-US"/>
        </w:rPr>
        <w:t>ГУП</w:t>
      </w:r>
      <w:r>
        <w:rPr>
          <w:noProof/>
          <w:sz w:val="28"/>
          <w:szCs w:val="28"/>
          <w:lang w:eastAsia="en-US"/>
        </w:rPr>
        <w:t xml:space="preserve"> </w:t>
      </w:r>
      <w:r w:rsidRPr="0002453B">
        <w:rPr>
          <w:noProof/>
          <w:sz w:val="28"/>
          <w:szCs w:val="28"/>
          <w:lang w:eastAsia="en-US"/>
        </w:rPr>
        <w:t>Московский</w:t>
      </w:r>
      <w:r>
        <w:rPr>
          <w:noProof/>
          <w:sz w:val="28"/>
          <w:szCs w:val="28"/>
          <w:lang w:eastAsia="en-US"/>
        </w:rPr>
        <w:t xml:space="preserve"> </w:t>
      </w:r>
      <w:r w:rsidRPr="0002453B">
        <w:rPr>
          <w:noProof/>
          <w:sz w:val="28"/>
          <w:szCs w:val="28"/>
          <w:lang w:eastAsia="en-US"/>
        </w:rPr>
        <w:t>метрополитен</w:t>
      </w:r>
    </w:p>
    <w:p w14:paraId="3C95F27C" w14:textId="77777777" w:rsidR="00231DEA" w:rsidRPr="00EB42A8" w:rsidRDefault="00231DEA" w:rsidP="00231DE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42A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бщественных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спомогательных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зонах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таких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оридоры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холлы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установлены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упольны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IP-камеры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EB42A8">
        <w:rPr>
          <w:sz w:val="28"/>
          <w:szCs w:val="28"/>
          <w:lang w:eastAsia="ru-RU"/>
        </w:rPr>
        <w:t>Hikvision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DS-2CD2347G2-LU.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Эт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амеры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беспечивают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широки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угол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бзор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онтрол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бщего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орядка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еремещени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отрудников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осетителей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перативного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реагировани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нештатны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итуации.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Наличи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строенно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К-подсветк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озволяет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м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работать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руглосуточно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ключа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услови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лабого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свещения.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овышени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детализаци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наблюдени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лючевых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ересечениях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оридоров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зонах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овышенно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роходимостью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спользуютс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оворотны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PTZ-камеры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lastRenderedPageBreak/>
        <w:t>способны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существлять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анорамны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бзор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автоматическо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лежени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з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движущимис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бъектами.</w:t>
      </w:r>
    </w:p>
    <w:p w14:paraId="5F845164" w14:textId="77777777" w:rsidR="00231DEA" w:rsidRPr="00EB42A8" w:rsidRDefault="00231DEA" w:rsidP="00231DE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42A8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ходах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тделы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работающи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онфиденциально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нформацие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таки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тдел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лужбы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Б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тдел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бработк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данных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Дирекци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Т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бухгалтери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тдел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адров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установлены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фиксированны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амеры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ысоким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разрешением.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х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задач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беспечить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чёткую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дентификацию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лиц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фиксацию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ремен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ход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ыхода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что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редотвращает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несанкционированны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доступ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озволяет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онтролировать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облюдени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режим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нформационно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безопасности.</w:t>
      </w:r>
    </w:p>
    <w:p w14:paraId="72335B11" w14:textId="77777777" w:rsidR="00231DEA" w:rsidRPr="00EB42A8" w:rsidRDefault="00231DEA" w:rsidP="00231DE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42A8">
        <w:rPr>
          <w:sz w:val="28"/>
          <w:szCs w:val="28"/>
          <w:lang w:eastAsia="ru-RU"/>
        </w:rPr>
        <w:t>Основным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задачам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проектированно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истемы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размещени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являются:</w:t>
      </w:r>
    </w:p>
    <w:p w14:paraId="3739910A" w14:textId="77777777" w:rsidR="00231DEA" w:rsidRPr="00EB42A8" w:rsidRDefault="00231DEA" w:rsidP="00231DEA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1440"/>
        <w:jc w:val="both"/>
        <w:rPr>
          <w:sz w:val="28"/>
          <w:szCs w:val="28"/>
          <w:lang w:eastAsia="ru-RU"/>
        </w:rPr>
      </w:pPr>
      <w:r w:rsidRPr="00EB42A8">
        <w:rPr>
          <w:sz w:val="28"/>
          <w:szCs w:val="28"/>
          <w:lang w:eastAsia="ru-RU"/>
        </w:rPr>
        <w:t>контроль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физического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доступ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защищаемы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зоны;</w:t>
      </w:r>
    </w:p>
    <w:p w14:paraId="367DFBD5" w14:textId="77777777" w:rsidR="00231DEA" w:rsidRPr="00EB42A8" w:rsidRDefault="00231DEA" w:rsidP="00231DEA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1440"/>
        <w:jc w:val="both"/>
        <w:rPr>
          <w:sz w:val="28"/>
          <w:szCs w:val="28"/>
          <w:lang w:eastAsia="ru-RU"/>
        </w:rPr>
      </w:pPr>
      <w:r w:rsidRPr="00EB42A8">
        <w:rPr>
          <w:sz w:val="28"/>
          <w:szCs w:val="28"/>
          <w:lang w:eastAsia="ru-RU"/>
        </w:rPr>
        <w:t>мониторинг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роцессов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действи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ерсонала;</w:t>
      </w:r>
    </w:p>
    <w:p w14:paraId="1A32F3FF" w14:textId="77777777" w:rsidR="00231DEA" w:rsidRPr="00EB42A8" w:rsidRDefault="00231DEA" w:rsidP="00231DEA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1440"/>
        <w:jc w:val="both"/>
        <w:rPr>
          <w:sz w:val="28"/>
          <w:szCs w:val="28"/>
          <w:lang w:eastAsia="ru-RU"/>
        </w:rPr>
      </w:pPr>
      <w:r w:rsidRPr="00EB42A8">
        <w:rPr>
          <w:sz w:val="28"/>
          <w:szCs w:val="28"/>
          <w:lang w:eastAsia="ru-RU"/>
        </w:rPr>
        <w:t>оперативно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документировани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нцидентов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таких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опытк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роникновения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раж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л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орч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мущества;</w:t>
      </w:r>
    </w:p>
    <w:p w14:paraId="2FC73A68" w14:textId="77777777" w:rsidR="00231DEA" w:rsidRPr="00EB42A8" w:rsidRDefault="00231DEA" w:rsidP="00231DEA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1440"/>
        <w:jc w:val="both"/>
        <w:rPr>
          <w:sz w:val="28"/>
          <w:szCs w:val="28"/>
          <w:lang w:eastAsia="ru-RU"/>
        </w:rPr>
      </w:pPr>
      <w:r w:rsidRPr="00EB42A8">
        <w:rPr>
          <w:sz w:val="28"/>
          <w:szCs w:val="28"/>
          <w:lang w:eastAsia="ru-RU"/>
        </w:rPr>
        <w:t>формирование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архивов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идеоданных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оследующего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анализ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роведени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лужебных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расследований.</w:t>
      </w:r>
    </w:p>
    <w:p w14:paraId="4C713CFF" w14:textId="0918672D" w:rsidR="00231DEA" w:rsidRPr="00231DEA" w:rsidRDefault="00231DEA" w:rsidP="00231DE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42A8">
        <w:rPr>
          <w:sz w:val="28"/>
          <w:szCs w:val="28"/>
          <w:lang w:eastAsia="ru-RU"/>
        </w:rPr>
        <w:t>Данна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хем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являетс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сново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монтажа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настройк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истемы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идеонаблюдения,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беспечивая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олны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контроль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над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офисным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помещениям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ГУП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«Московски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метрополитен»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оответстви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требованиями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информационной</w:t>
      </w:r>
      <w:r>
        <w:rPr>
          <w:sz w:val="28"/>
          <w:szCs w:val="28"/>
          <w:lang w:eastAsia="ru-RU"/>
        </w:rPr>
        <w:t xml:space="preserve"> </w:t>
      </w:r>
      <w:r w:rsidRPr="00EB42A8">
        <w:rPr>
          <w:sz w:val="28"/>
          <w:szCs w:val="28"/>
          <w:lang w:eastAsia="ru-RU"/>
        </w:rPr>
        <w:t>безопасности</w:t>
      </w:r>
    </w:p>
    <w:p w14:paraId="7B2BC78D" w14:textId="319AE730" w:rsidR="00974C1C" w:rsidRDefault="007D15AB" w:rsidP="0027079B">
      <w:pPr>
        <w:pStyle w:val="2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Pr="007D15A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="00231DEA" w:rsidRP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End w:id="14"/>
      <w:r w:rsidR="008E3351" w:rsidRPr="008E335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Нормативно-правовая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8E3351" w:rsidRPr="008E335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база,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8E3351" w:rsidRPr="008E335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гламентирующая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8E3351" w:rsidRPr="008E335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безопасность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8E3351" w:rsidRPr="008E335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истем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8E3351" w:rsidRPr="008E335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идеонаблюдения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8E3351" w:rsidRPr="008E335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8E3351" w:rsidRPr="008E335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щиту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8E3351" w:rsidRPr="008E335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нформации</w:t>
      </w:r>
    </w:p>
    <w:p w14:paraId="22504181" w14:textId="3E9ECDC5" w:rsidR="0092034F" w:rsidRPr="0092034F" w:rsidRDefault="0092034F" w:rsidP="00920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2034F">
        <w:rPr>
          <w:sz w:val="28"/>
          <w:szCs w:val="28"/>
          <w:lang w:eastAsia="ru-RU"/>
        </w:rPr>
        <w:t>Деятельность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ГУП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«Московский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метрополитен»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и,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частности,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внедрение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IP-видеонаблюдения,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строго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регламентированы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следующими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законодательными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нормативными</w:t>
      </w:r>
      <w:r w:rsidR="00231DEA">
        <w:rPr>
          <w:sz w:val="28"/>
          <w:szCs w:val="28"/>
          <w:lang w:eastAsia="ru-RU"/>
        </w:rPr>
        <w:t xml:space="preserve"> </w:t>
      </w:r>
      <w:r w:rsidRPr="0092034F">
        <w:rPr>
          <w:sz w:val="28"/>
          <w:szCs w:val="28"/>
          <w:lang w:eastAsia="ru-RU"/>
        </w:rPr>
        <w:t>актами:</w:t>
      </w:r>
    </w:p>
    <w:p w14:paraId="7DF239B5" w14:textId="5129BBA0" w:rsidR="001F6C9D" w:rsidRPr="001F6C9D" w:rsidRDefault="001F6C9D" w:rsidP="00920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C9D">
        <w:rPr>
          <w:sz w:val="28"/>
          <w:szCs w:val="28"/>
          <w:lang w:eastAsia="ru-RU"/>
        </w:rPr>
        <w:t>Федеральный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закон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27.07.2006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152-ФЗ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«О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персональных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данных»:</w:t>
      </w:r>
    </w:p>
    <w:p w14:paraId="509CCAD7" w14:textId="1976C628" w:rsidR="001F6C9D" w:rsidRPr="001F6C9D" w:rsidRDefault="00EF3696" w:rsidP="0092034F">
      <w:pPr>
        <w:numPr>
          <w:ilvl w:val="1"/>
          <w:numId w:val="49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F6C9D">
        <w:rPr>
          <w:sz w:val="28"/>
          <w:szCs w:val="28"/>
          <w:lang w:eastAsia="ru-RU"/>
        </w:rPr>
        <w:t>статья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3.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пределяет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видеозапис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изображением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граждан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как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биометрические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персональные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данные</w:t>
      </w:r>
      <w:r w:rsidR="004C5841" w:rsidRPr="004C5841">
        <w:rPr>
          <w:sz w:val="28"/>
          <w:szCs w:val="28"/>
          <w:lang w:eastAsia="ru-RU"/>
        </w:rPr>
        <w:t>;</w:t>
      </w:r>
    </w:p>
    <w:p w14:paraId="2A1E7E23" w14:textId="13039910" w:rsidR="001F6C9D" w:rsidRPr="001F6C9D" w:rsidRDefault="00EF3696" w:rsidP="0092034F">
      <w:pPr>
        <w:numPr>
          <w:ilvl w:val="1"/>
          <w:numId w:val="49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F6C9D">
        <w:rPr>
          <w:sz w:val="28"/>
          <w:szCs w:val="28"/>
          <w:lang w:eastAsia="ru-RU"/>
        </w:rPr>
        <w:lastRenderedPageBreak/>
        <w:t>статья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6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9.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устанавливают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условия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их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бработк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получения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согласия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субъекта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Дн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(требование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реализуется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через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информационные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табло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зонах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видеонаблюдения)</w:t>
      </w:r>
      <w:r w:rsidR="004C5841" w:rsidRPr="004C5841">
        <w:rPr>
          <w:sz w:val="28"/>
          <w:szCs w:val="28"/>
          <w:lang w:eastAsia="ru-RU"/>
        </w:rPr>
        <w:t>;</w:t>
      </w:r>
    </w:p>
    <w:p w14:paraId="6ED9CAFF" w14:textId="0D956800" w:rsidR="001F6C9D" w:rsidRPr="001F6C9D" w:rsidRDefault="00EF3696" w:rsidP="0092034F">
      <w:pPr>
        <w:numPr>
          <w:ilvl w:val="1"/>
          <w:numId w:val="49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F6C9D">
        <w:rPr>
          <w:sz w:val="28"/>
          <w:szCs w:val="28"/>
          <w:lang w:eastAsia="ru-RU"/>
        </w:rPr>
        <w:t>статья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19.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т</w:t>
      </w:r>
      <w:r w:rsidR="001F6C9D" w:rsidRPr="001F6C9D">
        <w:rPr>
          <w:sz w:val="28"/>
          <w:szCs w:val="28"/>
          <w:lang w:eastAsia="ru-RU"/>
        </w:rPr>
        <w:t>ребует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оператора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(метрополитена)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применения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необходимых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достаточных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организационных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технических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мер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="001F6C9D" w:rsidRPr="001F6C9D">
        <w:rPr>
          <w:sz w:val="28"/>
          <w:szCs w:val="28"/>
          <w:lang w:eastAsia="ru-RU"/>
        </w:rPr>
        <w:t>ПДн</w:t>
      </w:r>
      <w:proofErr w:type="spellEnd"/>
      <w:r w:rsidR="001F6C9D" w:rsidRPr="001F6C9D">
        <w:rPr>
          <w:sz w:val="28"/>
          <w:szCs w:val="28"/>
          <w:lang w:eastAsia="ru-RU"/>
        </w:rPr>
        <w:t>,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включая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шифрование,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контроль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доступа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регистрацию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событий.</w:t>
      </w:r>
    </w:p>
    <w:p w14:paraId="344D8103" w14:textId="51300E19" w:rsidR="001F6C9D" w:rsidRPr="001F6C9D" w:rsidRDefault="001F6C9D" w:rsidP="00920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C9D">
        <w:rPr>
          <w:sz w:val="28"/>
          <w:szCs w:val="28"/>
          <w:lang w:eastAsia="ru-RU"/>
        </w:rPr>
        <w:t>Федеральный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закон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09.02.2007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16-ФЗ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«О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транспортной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безопасности»:</w:t>
      </w:r>
    </w:p>
    <w:p w14:paraId="1C5B2AFB" w14:textId="72632746" w:rsidR="001F6C9D" w:rsidRPr="001F6C9D" w:rsidRDefault="00EF3696" w:rsidP="0092034F">
      <w:pPr>
        <w:numPr>
          <w:ilvl w:val="1"/>
          <w:numId w:val="49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F6C9D">
        <w:rPr>
          <w:sz w:val="28"/>
          <w:szCs w:val="28"/>
          <w:lang w:eastAsia="ru-RU"/>
        </w:rPr>
        <w:t>статья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1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3.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пределяют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метрополитен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как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бъект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транспортной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инфраструктуры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устанавливают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цел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беспечения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его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безопасности.</w:t>
      </w:r>
    </w:p>
    <w:p w14:paraId="708C9F52" w14:textId="05AAE9BF" w:rsidR="001F6C9D" w:rsidRPr="001F6C9D" w:rsidRDefault="00EF3696" w:rsidP="0092034F">
      <w:pPr>
        <w:numPr>
          <w:ilvl w:val="1"/>
          <w:numId w:val="49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F6C9D">
        <w:rPr>
          <w:sz w:val="28"/>
          <w:szCs w:val="28"/>
          <w:lang w:eastAsia="ru-RU"/>
        </w:rPr>
        <w:t>статья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5,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6,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7.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бязывают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субъекта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транспортной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инфраструктуры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проводить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ценку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уязвимост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бъектов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разрабатывать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планы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беспечения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транспортной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безопасности</w:t>
      </w:r>
      <w:r w:rsidR="001F6C9D" w:rsidRPr="001F6C9D">
        <w:rPr>
          <w:sz w:val="28"/>
          <w:szCs w:val="28"/>
          <w:lang w:eastAsia="ru-RU"/>
        </w:rPr>
        <w:t>,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где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видеонаблюдения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являются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ключевым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техническим</w:t>
      </w:r>
      <w:r w:rsidR="00231DEA">
        <w:rPr>
          <w:sz w:val="28"/>
          <w:szCs w:val="28"/>
          <w:lang w:eastAsia="ru-RU"/>
        </w:rPr>
        <w:t xml:space="preserve"> </w:t>
      </w:r>
      <w:r w:rsidR="001F6C9D" w:rsidRPr="001F6C9D">
        <w:rPr>
          <w:sz w:val="28"/>
          <w:szCs w:val="28"/>
          <w:lang w:eastAsia="ru-RU"/>
        </w:rPr>
        <w:t>элементом.</w:t>
      </w:r>
    </w:p>
    <w:p w14:paraId="020D602B" w14:textId="797558AD" w:rsidR="001F6C9D" w:rsidRDefault="001F6C9D" w:rsidP="0092034F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C9D">
        <w:rPr>
          <w:sz w:val="28"/>
          <w:szCs w:val="28"/>
          <w:lang w:eastAsia="ru-RU"/>
        </w:rPr>
        <w:t>Приказ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ФСТЭК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Росси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18.02.2013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21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«Об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утверждени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Состава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содержания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рганизационных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технических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мер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по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беспечению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персональных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данных...».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Служит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методической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сновой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выбора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конкретных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средств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информаци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при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обработке</w:t>
      </w:r>
      <w:r w:rsidR="00231DEA">
        <w:rPr>
          <w:sz w:val="28"/>
          <w:szCs w:val="28"/>
          <w:lang w:eastAsia="ru-RU"/>
        </w:rPr>
        <w:t xml:space="preserve"> </w:t>
      </w:r>
      <w:r w:rsidRPr="001F6C9D">
        <w:rPr>
          <w:sz w:val="28"/>
          <w:szCs w:val="28"/>
          <w:lang w:eastAsia="ru-RU"/>
        </w:rPr>
        <w:t>видеопотоков.</w:t>
      </w:r>
    </w:p>
    <w:p w14:paraId="2CB5DA39" w14:textId="170E4697" w:rsidR="00A37E8B" w:rsidRPr="00A37E8B" w:rsidRDefault="00A37E8B" w:rsidP="00A37E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7E8B">
        <w:rPr>
          <w:sz w:val="28"/>
          <w:szCs w:val="28"/>
          <w:lang w:eastAsia="ru-RU"/>
        </w:rPr>
        <w:t>Деятельность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ГУП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«Московски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метрополитен»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,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частности,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внедрение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IP-видеонаблюдения,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трого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регламентированы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ледующим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законодательным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нормативным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актам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Российско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Федерации.</w:t>
      </w:r>
    </w:p>
    <w:p w14:paraId="09190DF6" w14:textId="58BDFD60" w:rsidR="00A37E8B" w:rsidRPr="00A37E8B" w:rsidRDefault="00A37E8B" w:rsidP="00A37E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7E8B">
        <w:rPr>
          <w:sz w:val="28"/>
          <w:szCs w:val="28"/>
          <w:lang w:eastAsia="ru-RU"/>
        </w:rPr>
        <w:t>Федеральны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закон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27.07.2006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152-ФЗ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«О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персональ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данных»:</w:t>
      </w:r>
    </w:p>
    <w:p w14:paraId="2D3D3BDE" w14:textId="2F56B01B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A37E8B" w:rsidRPr="00A37E8B">
        <w:rPr>
          <w:sz w:val="28"/>
          <w:szCs w:val="28"/>
          <w:lang w:eastAsia="ru-RU"/>
        </w:rPr>
        <w:t>тать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3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пределя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идеозапис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зображением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граждан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ак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биометрически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ерсональны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данные</w:t>
      </w:r>
      <w:r w:rsidR="00454E58" w:rsidRPr="00454E58">
        <w:rPr>
          <w:sz w:val="28"/>
          <w:szCs w:val="28"/>
          <w:lang w:eastAsia="ru-RU"/>
        </w:rPr>
        <w:t>;</w:t>
      </w:r>
    </w:p>
    <w:p w14:paraId="0F842247" w14:textId="56A1623F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A37E8B" w:rsidRPr="00A37E8B">
        <w:rPr>
          <w:sz w:val="28"/>
          <w:szCs w:val="28"/>
          <w:lang w:eastAsia="ru-RU"/>
        </w:rPr>
        <w:t>тать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6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9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устанавливаю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услов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х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работк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олуче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оглас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убъекта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="00A37E8B" w:rsidRPr="00A37E8B">
        <w:rPr>
          <w:sz w:val="28"/>
          <w:szCs w:val="28"/>
          <w:lang w:eastAsia="ru-RU"/>
        </w:rPr>
        <w:t>ПДн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(требовани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реализуетс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через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нформационны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абло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зонах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идеонаблюдения)</w:t>
      </w:r>
      <w:r w:rsidR="00454E58" w:rsidRPr="00454E58">
        <w:rPr>
          <w:sz w:val="28"/>
          <w:szCs w:val="28"/>
          <w:lang w:eastAsia="ru-RU"/>
        </w:rPr>
        <w:t>;</w:t>
      </w:r>
    </w:p>
    <w:p w14:paraId="05AA5AD8" w14:textId="0F1E7FE5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</w:t>
      </w:r>
      <w:r w:rsidR="00A37E8B" w:rsidRPr="00A37E8B">
        <w:rPr>
          <w:sz w:val="28"/>
          <w:szCs w:val="28"/>
          <w:lang w:eastAsia="ru-RU"/>
        </w:rPr>
        <w:t>тать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19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ребу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ператора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(метрополитена)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римене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необходимых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достаточных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рганизационных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ехнических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мер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="00A37E8B" w:rsidRPr="00A37E8B">
        <w:rPr>
          <w:sz w:val="28"/>
          <w:szCs w:val="28"/>
          <w:lang w:eastAsia="ru-RU"/>
        </w:rPr>
        <w:t>ПДн</w:t>
      </w:r>
      <w:proofErr w:type="spellEnd"/>
      <w:r w:rsidR="00A37E8B" w:rsidRPr="00A37E8B">
        <w:rPr>
          <w:sz w:val="28"/>
          <w:szCs w:val="28"/>
          <w:lang w:eastAsia="ru-RU"/>
        </w:rPr>
        <w:t>,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ключа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шифрование,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онтроль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доступа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регистрацию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обытий.</w:t>
      </w:r>
    </w:p>
    <w:p w14:paraId="063DC421" w14:textId="2C0AC89B" w:rsidR="00A37E8B" w:rsidRPr="00A37E8B" w:rsidRDefault="00A37E8B" w:rsidP="00A37E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7E8B">
        <w:rPr>
          <w:sz w:val="28"/>
          <w:szCs w:val="28"/>
          <w:lang w:eastAsia="ru-RU"/>
        </w:rPr>
        <w:t>Федеральны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закон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09.02.2007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16-ФЗ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«О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ранспортно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безопасности»:</w:t>
      </w:r>
    </w:p>
    <w:p w14:paraId="48921A6C" w14:textId="4852E2DE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A37E8B" w:rsidRPr="00A37E8B">
        <w:rPr>
          <w:sz w:val="28"/>
          <w:szCs w:val="28"/>
          <w:lang w:eastAsia="ru-RU"/>
        </w:rPr>
        <w:t>тать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1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3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пределяю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метрополитен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ак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ъек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ранспортной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нфраструктуры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устанавливаю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цел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еспече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его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безопасности</w:t>
      </w:r>
      <w:r w:rsidR="00454E58" w:rsidRPr="00454E58">
        <w:rPr>
          <w:sz w:val="28"/>
          <w:szCs w:val="28"/>
          <w:lang w:eastAsia="ru-RU"/>
        </w:rPr>
        <w:t>;</w:t>
      </w:r>
    </w:p>
    <w:p w14:paraId="03CE8313" w14:textId="407CF0F6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A37E8B" w:rsidRPr="00A37E8B">
        <w:rPr>
          <w:sz w:val="28"/>
          <w:szCs w:val="28"/>
          <w:lang w:eastAsia="ru-RU"/>
        </w:rPr>
        <w:t>тать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5,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6,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7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язываю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убъекта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ранспортной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нфраструктуры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роводить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ценку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уязвимост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ъектов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разрабатывать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ланы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еспече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ранспортной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безопасности,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гд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идеонаблюде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являютс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лючевым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ехническим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элементом.</w:t>
      </w:r>
    </w:p>
    <w:p w14:paraId="7119FE40" w14:textId="0DDD8607" w:rsidR="00A37E8B" w:rsidRPr="00A37E8B" w:rsidRDefault="00A37E8B" w:rsidP="00A37E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7E8B">
        <w:rPr>
          <w:sz w:val="28"/>
          <w:szCs w:val="28"/>
          <w:lang w:eastAsia="ru-RU"/>
        </w:rPr>
        <w:t>Федеральны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закон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26.07.2017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187-ФЗ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«О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критическо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нформационно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нфраструктуры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Российско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Федерации»:</w:t>
      </w:r>
    </w:p>
    <w:p w14:paraId="4AB75364" w14:textId="4EC613BF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A37E8B" w:rsidRPr="00A37E8B">
        <w:rPr>
          <w:sz w:val="28"/>
          <w:szCs w:val="28"/>
          <w:lang w:eastAsia="ru-RU"/>
        </w:rPr>
        <w:t>станавлива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ребова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еспечению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ъектов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ИИ,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оторым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мож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тноситьс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истема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управле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метрополитеном</w:t>
      </w:r>
      <w:r w:rsidR="00454E58" w:rsidRPr="00454E58">
        <w:rPr>
          <w:sz w:val="28"/>
          <w:szCs w:val="28"/>
          <w:lang w:eastAsia="ru-RU"/>
        </w:rPr>
        <w:t>;</w:t>
      </w:r>
    </w:p>
    <w:p w14:paraId="045F157B" w14:textId="09DF029A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A37E8B" w:rsidRPr="00A37E8B">
        <w:rPr>
          <w:sz w:val="28"/>
          <w:szCs w:val="28"/>
          <w:lang w:eastAsia="ru-RU"/>
        </w:rPr>
        <w:t>пределя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орядок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атегорирова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ъектов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И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римене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мер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защиты.</w:t>
      </w:r>
    </w:p>
    <w:p w14:paraId="5E6366EA" w14:textId="3AA99C99" w:rsidR="00A37E8B" w:rsidRPr="00A37E8B" w:rsidRDefault="00A37E8B" w:rsidP="00A37E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7E8B">
        <w:rPr>
          <w:sz w:val="28"/>
          <w:szCs w:val="28"/>
          <w:lang w:eastAsia="ru-RU"/>
        </w:rPr>
        <w:t>Федеральны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закон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27.07.2006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149-ФЗ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«Об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нформации,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нформацион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ехнология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защите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нформации»:</w:t>
      </w:r>
    </w:p>
    <w:p w14:paraId="30E9ABA9" w14:textId="3A63B8C4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A37E8B" w:rsidRPr="00A37E8B">
        <w:rPr>
          <w:sz w:val="28"/>
          <w:szCs w:val="28"/>
          <w:lang w:eastAsia="ru-RU"/>
        </w:rPr>
        <w:t>егулиру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тношения,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озникающи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р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существлени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рава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оиск,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олучение,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ередачу,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роизводство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распространени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нформации</w:t>
      </w:r>
      <w:r w:rsidR="00454E58" w:rsidRPr="00454E58">
        <w:rPr>
          <w:sz w:val="28"/>
          <w:szCs w:val="28"/>
          <w:lang w:eastAsia="ru-RU"/>
        </w:rPr>
        <w:t>;</w:t>
      </w:r>
    </w:p>
    <w:p w14:paraId="2030844D" w14:textId="3B172C31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A37E8B" w:rsidRPr="00A37E8B">
        <w:rPr>
          <w:sz w:val="28"/>
          <w:szCs w:val="28"/>
          <w:lang w:eastAsia="ru-RU"/>
        </w:rPr>
        <w:t>станавлива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ребова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защит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нформации.</w:t>
      </w:r>
    </w:p>
    <w:p w14:paraId="2FC378E7" w14:textId="5733F440" w:rsidR="00A37E8B" w:rsidRPr="00A37E8B" w:rsidRDefault="00A37E8B" w:rsidP="00A37E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7E8B">
        <w:rPr>
          <w:sz w:val="28"/>
          <w:szCs w:val="28"/>
          <w:lang w:eastAsia="ru-RU"/>
        </w:rPr>
        <w:t>Приказ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ФСТЭК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Росси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18.02.2013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21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«Об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утверждени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остава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одержания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рганизацион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ехнически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мер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по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беспечению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персональ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пр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бработке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нформацион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истема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персональ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данных»:</w:t>
      </w:r>
    </w:p>
    <w:p w14:paraId="5D51AC19" w14:textId="157A7C5F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A37E8B" w:rsidRPr="00A37E8B">
        <w:rPr>
          <w:sz w:val="28"/>
          <w:szCs w:val="28"/>
          <w:lang w:eastAsia="ru-RU"/>
        </w:rPr>
        <w:t>лужи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методической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сновой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ыбора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онкретных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редств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нформаци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р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работк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идеопотоков</w:t>
      </w:r>
      <w:r w:rsidR="00454E58" w:rsidRPr="00454E58">
        <w:rPr>
          <w:sz w:val="28"/>
          <w:szCs w:val="28"/>
          <w:lang w:eastAsia="ru-RU"/>
        </w:rPr>
        <w:t>;</w:t>
      </w:r>
    </w:p>
    <w:p w14:paraId="4E22598A" w14:textId="1B90A25E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A37E8B" w:rsidRPr="00A37E8B">
        <w:rPr>
          <w:sz w:val="28"/>
          <w:szCs w:val="28"/>
          <w:lang w:eastAsia="ru-RU"/>
        </w:rPr>
        <w:t>пределя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еречень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рганизационных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ехнических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мер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="00A37E8B" w:rsidRPr="00A37E8B">
        <w:rPr>
          <w:sz w:val="28"/>
          <w:szCs w:val="28"/>
          <w:lang w:eastAsia="ru-RU"/>
        </w:rPr>
        <w:t>ПДн</w:t>
      </w:r>
      <w:proofErr w:type="spellEnd"/>
      <w:r w:rsidR="00A37E8B" w:rsidRPr="00A37E8B">
        <w:rPr>
          <w:sz w:val="28"/>
          <w:szCs w:val="28"/>
          <w:lang w:eastAsia="ru-RU"/>
        </w:rPr>
        <w:t>.</w:t>
      </w:r>
    </w:p>
    <w:p w14:paraId="0EFCACC4" w14:textId="3CE87663" w:rsidR="00A37E8B" w:rsidRPr="00A37E8B" w:rsidRDefault="00A37E8B" w:rsidP="00A37E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7E8B">
        <w:rPr>
          <w:sz w:val="28"/>
          <w:szCs w:val="28"/>
          <w:lang w:eastAsia="ru-RU"/>
        </w:rPr>
        <w:lastRenderedPageBreak/>
        <w:t>Приказ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ФСТЭК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Росси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25.12.2017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239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«Об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утверждени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ребовани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по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беспечению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значим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бъектов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критическо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нформационно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нфраструктуры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Российско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Федерации»:</w:t>
      </w:r>
    </w:p>
    <w:p w14:paraId="5D0CE8C7" w14:textId="6DED1B6A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A37E8B" w:rsidRPr="00A37E8B">
        <w:rPr>
          <w:sz w:val="28"/>
          <w:szCs w:val="28"/>
          <w:lang w:eastAsia="ru-RU"/>
        </w:rPr>
        <w:t>станавлива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онкретны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ребова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защит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значимых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ъектов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ИИ</w:t>
      </w:r>
      <w:r w:rsidR="00454E58" w:rsidRPr="00454E58">
        <w:rPr>
          <w:sz w:val="28"/>
          <w:szCs w:val="28"/>
          <w:lang w:eastAsia="ru-RU"/>
        </w:rPr>
        <w:t>;</w:t>
      </w:r>
    </w:p>
    <w:p w14:paraId="7D39D162" w14:textId="1132A2EA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A37E8B" w:rsidRPr="00A37E8B">
        <w:rPr>
          <w:sz w:val="28"/>
          <w:szCs w:val="28"/>
          <w:lang w:eastAsia="ru-RU"/>
        </w:rPr>
        <w:t>пределя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меры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истем,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рабатывающих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нформацию,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меющую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ажно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значени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государства</w:t>
      </w:r>
      <w:r w:rsidR="00454E58" w:rsidRPr="00454E58">
        <w:rPr>
          <w:sz w:val="28"/>
          <w:szCs w:val="28"/>
          <w:lang w:eastAsia="ru-RU"/>
        </w:rPr>
        <w:t>.</w:t>
      </w:r>
    </w:p>
    <w:p w14:paraId="7FA46B10" w14:textId="3A40BA85" w:rsidR="00A37E8B" w:rsidRPr="00A37E8B" w:rsidRDefault="00A37E8B" w:rsidP="00A37E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7E8B">
        <w:rPr>
          <w:sz w:val="28"/>
          <w:szCs w:val="28"/>
          <w:lang w:eastAsia="ru-RU"/>
        </w:rPr>
        <w:t>Приказ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ФСТЭК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Росси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11.02.2013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17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«Об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утверждени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ребовани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защите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нформации,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не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оставляюще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государственную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айну,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одержащейся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государствен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нформацион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истемах»:</w:t>
      </w:r>
    </w:p>
    <w:p w14:paraId="2A088EF5" w14:textId="37AB4677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A37E8B" w:rsidRPr="00A37E8B">
        <w:rPr>
          <w:sz w:val="28"/>
          <w:szCs w:val="28"/>
          <w:lang w:eastAsia="ru-RU"/>
        </w:rPr>
        <w:t>станавлива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ребова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защит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нформаци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государственных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нформационных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истемах</w:t>
      </w:r>
      <w:r w:rsidR="00454E58" w:rsidRPr="00454E58">
        <w:rPr>
          <w:sz w:val="28"/>
          <w:szCs w:val="28"/>
          <w:lang w:eastAsia="ru-RU"/>
        </w:rPr>
        <w:t>;</w:t>
      </w:r>
    </w:p>
    <w:p w14:paraId="1702CD59" w14:textId="6DE21C5D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A37E8B" w:rsidRPr="00A37E8B">
        <w:rPr>
          <w:sz w:val="28"/>
          <w:szCs w:val="28"/>
          <w:lang w:eastAsia="ru-RU"/>
        </w:rPr>
        <w:t>пределя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меры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о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еспечению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нформаци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р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её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работк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ГИС.</w:t>
      </w:r>
    </w:p>
    <w:p w14:paraId="55D6261F" w14:textId="3DD5C92E" w:rsidR="00A37E8B" w:rsidRPr="00A37E8B" w:rsidRDefault="00A37E8B" w:rsidP="00A37E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7E8B">
        <w:rPr>
          <w:sz w:val="28"/>
          <w:szCs w:val="28"/>
          <w:lang w:eastAsia="ru-RU"/>
        </w:rPr>
        <w:t>Приказ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ФСБ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Росси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10.07.2014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378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«Об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утверждени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остава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одержания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рганизацион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ехнически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мер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по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беспечению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персональ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пр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бработке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нформацион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истема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персональ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спользованием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редств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криптографическо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нформации»:</w:t>
      </w:r>
    </w:p>
    <w:p w14:paraId="648B7831" w14:textId="5E134D8C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A37E8B" w:rsidRPr="00A37E8B">
        <w:rPr>
          <w:sz w:val="28"/>
          <w:szCs w:val="28"/>
          <w:lang w:eastAsia="ru-RU"/>
        </w:rPr>
        <w:t>станавлива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ребова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рименению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редств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риптографической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нформаци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р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работке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="00A37E8B" w:rsidRPr="00A37E8B">
        <w:rPr>
          <w:sz w:val="28"/>
          <w:szCs w:val="28"/>
          <w:lang w:eastAsia="ru-RU"/>
        </w:rPr>
        <w:t>ПДн</w:t>
      </w:r>
      <w:proofErr w:type="spellEnd"/>
      <w:r w:rsidR="00454E58" w:rsidRPr="00454E58">
        <w:rPr>
          <w:sz w:val="28"/>
          <w:szCs w:val="28"/>
          <w:lang w:eastAsia="ru-RU"/>
        </w:rPr>
        <w:t>;</w:t>
      </w:r>
    </w:p>
    <w:p w14:paraId="6284029E" w14:textId="66602804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A37E8B" w:rsidRPr="00A37E8B">
        <w:rPr>
          <w:sz w:val="28"/>
          <w:szCs w:val="28"/>
          <w:lang w:eastAsia="ru-RU"/>
        </w:rPr>
        <w:t>пределя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орядок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спользова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КЗ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идеопотоков.</w:t>
      </w:r>
    </w:p>
    <w:p w14:paraId="4FAD5D2F" w14:textId="7AEF0D8E" w:rsidR="00A37E8B" w:rsidRPr="00A37E8B" w:rsidRDefault="00A37E8B" w:rsidP="00A37E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7E8B">
        <w:rPr>
          <w:sz w:val="28"/>
          <w:szCs w:val="28"/>
          <w:lang w:eastAsia="ru-RU"/>
        </w:rPr>
        <w:t>ГОСТ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Р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51558-2014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«Системы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хранные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елевизионные.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бщие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ехнические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ребования.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Методы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спытаний»:</w:t>
      </w:r>
    </w:p>
    <w:p w14:paraId="54C97E86" w14:textId="4CCD9322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A37E8B" w:rsidRPr="00A37E8B">
        <w:rPr>
          <w:sz w:val="28"/>
          <w:szCs w:val="28"/>
          <w:lang w:eastAsia="ru-RU"/>
        </w:rPr>
        <w:t>станавлива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бщи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ехнически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ребова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истемам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хранного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елевидения</w:t>
      </w:r>
      <w:r w:rsidR="00454E58" w:rsidRPr="00454E58">
        <w:rPr>
          <w:sz w:val="28"/>
          <w:szCs w:val="28"/>
          <w:lang w:eastAsia="ru-RU"/>
        </w:rPr>
        <w:t>;</w:t>
      </w:r>
    </w:p>
    <w:p w14:paraId="31AA8CB6" w14:textId="5A361EBA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A37E8B" w:rsidRPr="00A37E8B">
        <w:rPr>
          <w:sz w:val="28"/>
          <w:szCs w:val="28"/>
          <w:lang w:eastAsia="ru-RU"/>
        </w:rPr>
        <w:t>пределя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методы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спытаний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истем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идеонаблюдения.</w:t>
      </w:r>
    </w:p>
    <w:p w14:paraId="47A30EB2" w14:textId="4BF92F5A" w:rsidR="00A37E8B" w:rsidRPr="00A37E8B" w:rsidRDefault="00A37E8B" w:rsidP="00A37E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7E8B">
        <w:rPr>
          <w:sz w:val="28"/>
          <w:szCs w:val="28"/>
          <w:lang w:eastAsia="ru-RU"/>
        </w:rPr>
        <w:lastRenderedPageBreak/>
        <w:t>ГОСТ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Р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51241-2008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«Средства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контроля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управления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доступом.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Классификация.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бщие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ехнические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ребования.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Методы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спытаний»:</w:t>
      </w:r>
    </w:p>
    <w:p w14:paraId="695CCB4A" w14:textId="4DFB2283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A37E8B" w:rsidRPr="00A37E8B">
        <w:rPr>
          <w:sz w:val="28"/>
          <w:szCs w:val="28"/>
          <w:lang w:eastAsia="ru-RU"/>
        </w:rPr>
        <w:t>пределя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ребова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истемам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онтрол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доступа,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оторые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могу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нтегрироватьс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истемам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идеонаблюдения</w:t>
      </w:r>
      <w:r w:rsidR="00454E58" w:rsidRPr="00454E58">
        <w:rPr>
          <w:sz w:val="28"/>
          <w:szCs w:val="28"/>
          <w:lang w:eastAsia="ru-RU"/>
        </w:rPr>
        <w:t>.</w:t>
      </w:r>
    </w:p>
    <w:p w14:paraId="36CC9D7A" w14:textId="0C6D6FE6" w:rsidR="00A37E8B" w:rsidRPr="00A37E8B" w:rsidRDefault="00A37E8B" w:rsidP="00A37E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7E8B">
        <w:rPr>
          <w:sz w:val="28"/>
          <w:szCs w:val="28"/>
          <w:lang w:eastAsia="ru-RU"/>
        </w:rPr>
        <w:t>ГОСТ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Р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СО/МЭК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27001-2022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«Информационная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ехнология.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Методы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редства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беспечения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безопасности.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менеджмента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нформационной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безопасности.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ребования»:</w:t>
      </w:r>
    </w:p>
    <w:p w14:paraId="4B133731" w14:textId="34B92CB4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A37E8B" w:rsidRPr="00A37E8B">
        <w:rPr>
          <w:sz w:val="28"/>
          <w:szCs w:val="28"/>
          <w:lang w:eastAsia="ru-RU"/>
        </w:rPr>
        <w:t>станавлива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ребова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истемам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менеджмента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нформационной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безопасности</w:t>
      </w:r>
      <w:r w:rsidR="00454E58" w:rsidRPr="00454E58">
        <w:rPr>
          <w:sz w:val="28"/>
          <w:szCs w:val="28"/>
          <w:lang w:eastAsia="ru-RU"/>
        </w:rPr>
        <w:t>;</w:t>
      </w:r>
    </w:p>
    <w:p w14:paraId="1AF9A6AF" w14:textId="5796DD43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A37E8B" w:rsidRPr="00A37E8B">
        <w:rPr>
          <w:sz w:val="28"/>
          <w:szCs w:val="28"/>
          <w:lang w:eastAsia="ru-RU"/>
        </w:rPr>
        <w:t>ож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рименятьс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рганизаци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роцессов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управлени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Б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пр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эксплуатаци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видеонаблюдения.</w:t>
      </w:r>
    </w:p>
    <w:p w14:paraId="19D2124A" w14:textId="0AE85F99" w:rsidR="00A37E8B" w:rsidRPr="00A37E8B" w:rsidRDefault="00A37E8B" w:rsidP="00A37E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7E8B">
        <w:rPr>
          <w:sz w:val="28"/>
          <w:szCs w:val="28"/>
          <w:lang w:eastAsia="ru-RU"/>
        </w:rPr>
        <w:t>ГОСТ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Р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59120-2021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«Информационная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ехнология.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Методы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средства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беспечения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безопасности.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Критери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оценк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информационных</w:t>
      </w:r>
      <w:r w:rsidR="00231DEA">
        <w:rPr>
          <w:sz w:val="28"/>
          <w:szCs w:val="28"/>
          <w:lang w:eastAsia="ru-RU"/>
        </w:rPr>
        <w:t xml:space="preserve"> </w:t>
      </w:r>
      <w:r w:rsidRPr="00A37E8B">
        <w:rPr>
          <w:sz w:val="28"/>
          <w:szCs w:val="28"/>
          <w:lang w:eastAsia="ru-RU"/>
        </w:rPr>
        <w:t>технологий»:</w:t>
      </w:r>
    </w:p>
    <w:p w14:paraId="48C97E81" w14:textId="0964C2E9" w:rsidR="00A37E8B" w:rsidRPr="00A37E8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A37E8B" w:rsidRPr="00A37E8B">
        <w:rPr>
          <w:sz w:val="28"/>
          <w:szCs w:val="28"/>
          <w:lang w:eastAsia="ru-RU"/>
        </w:rPr>
        <w:t>пределя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критери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ценк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нформационных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технологий</w:t>
      </w:r>
      <w:r w:rsidR="00454E58" w:rsidRPr="00454E58">
        <w:rPr>
          <w:sz w:val="28"/>
          <w:szCs w:val="28"/>
          <w:lang w:eastAsia="ru-RU"/>
        </w:rPr>
        <w:t>;</w:t>
      </w:r>
    </w:p>
    <w:p w14:paraId="3A78B0D7" w14:textId="41E9A5B8" w:rsidR="00A37E8B" w:rsidRPr="001F5CBB" w:rsidRDefault="004C5841" w:rsidP="00A37E8B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A37E8B" w:rsidRPr="00A37E8B">
        <w:rPr>
          <w:sz w:val="28"/>
          <w:szCs w:val="28"/>
          <w:lang w:eastAsia="ru-RU"/>
        </w:rPr>
        <w:t>ожет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использоватьс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оценк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защищённости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="00A37E8B" w:rsidRPr="00A37E8B">
        <w:rPr>
          <w:sz w:val="28"/>
          <w:szCs w:val="28"/>
          <w:lang w:eastAsia="ru-RU"/>
        </w:rPr>
        <w:t>IP-видеонаблюдения.</w:t>
      </w:r>
    </w:p>
    <w:p w14:paraId="45D11A48" w14:textId="0D81E7D2" w:rsidR="001F5CBB" w:rsidRPr="001F6C9D" w:rsidRDefault="001F5CBB" w:rsidP="001F5CBB">
      <w:pPr>
        <w:tabs>
          <w:tab w:val="num" w:pos="1440"/>
        </w:tabs>
        <w:spacing w:line="360" w:lineRule="auto"/>
        <w:ind w:firstLine="1440"/>
        <w:jc w:val="both"/>
        <w:rPr>
          <w:sz w:val="28"/>
          <w:szCs w:val="28"/>
          <w:lang w:eastAsia="ru-RU"/>
        </w:rPr>
      </w:pPr>
      <w:r w:rsidRPr="001F5CBB">
        <w:rPr>
          <w:sz w:val="28"/>
          <w:szCs w:val="28"/>
          <w:lang w:eastAsia="ru-RU"/>
        </w:rPr>
        <w:t>Данная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нормативно-правовая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база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формирует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комплексную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основу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проектирования,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внедрения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эксплуатации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IP-видеонаблюдения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корпоративной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сети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ГУП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«Московский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метрополитен»,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обеспечивая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соответствие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требованиям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законодательства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области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информации,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персональных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транспортной</w:t>
      </w:r>
      <w:r w:rsidR="00231DEA">
        <w:rPr>
          <w:sz w:val="28"/>
          <w:szCs w:val="28"/>
          <w:lang w:eastAsia="ru-RU"/>
        </w:rPr>
        <w:t xml:space="preserve"> </w:t>
      </w:r>
      <w:r w:rsidRPr="001F5CBB">
        <w:rPr>
          <w:sz w:val="28"/>
          <w:szCs w:val="28"/>
          <w:lang w:eastAsia="ru-RU"/>
        </w:rPr>
        <w:t>безопасности.</w:t>
      </w:r>
    </w:p>
    <w:p w14:paraId="755731D9" w14:textId="77777777" w:rsidR="00C52F27" w:rsidRPr="00C52F27" w:rsidRDefault="00C52F27" w:rsidP="00C52F27">
      <w:pPr>
        <w:rPr>
          <w:lang w:eastAsia="ru-RU"/>
        </w:rPr>
      </w:pPr>
    </w:p>
    <w:p w14:paraId="6859F1FA" w14:textId="05333B9F" w:rsidR="004A3D54" w:rsidRPr="003B55EE" w:rsidRDefault="004A3D54" w:rsidP="00EE3FC2">
      <w:pPr>
        <w:pStyle w:val="2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3B55E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 w:type="page"/>
      </w:r>
    </w:p>
    <w:p w14:paraId="5DA4E108" w14:textId="6646362C" w:rsidR="00974C1C" w:rsidRDefault="00787633" w:rsidP="00A904F2">
      <w:pPr>
        <w:pStyle w:val="1"/>
        <w:spacing w:before="0" w:line="360" w:lineRule="auto"/>
        <w:ind w:left="0"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15" w:name="_Toc210131364"/>
      <w:r w:rsidRPr="00173F1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Исследовательский</w:t>
      </w:r>
      <w:r w:rsidR="00231DE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173F1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аздел</w:t>
      </w:r>
      <w:bookmarkEnd w:id="15"/>
    </w:p>
    <w:p w14:paraId="62B43A52" w14:textId="3E8E5B84" w:rsidR="007C361D" w:rsidRPr="002675E7" w:rsidRDefault="00AC4867" w:rsidP="002675E7">
      <w:pPr>
        <w:pStyle w:val="2"/>
        <w:numPr>
          <w:ilvl w:val="1"/>
          <w:numId w:val="2"/>
        </w:num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2675E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Исследование</w:t>
      </w:r>
      <w:r w:rsidR="00231DEA" w:rsidRPr="002675E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135EDA" w:rsidRPr="002675E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модели</w:t>
      </w:r>
      <w:r w:rsidR="00231DEA" w:rsidRPr="002675E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7C361D" w:rsidRPr="002675E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угроз</w:t>
      </w:r>
      <w:r w:rsidR="00231DEA" w:rsidRPr="002675E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7C361D" w:rsidRPr="002675E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ля</w:t>
      </w:r>
      <w:r w:rsidR="00231DEA" w:rsidRPr="002675E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7C361D" w:rsidRPr="002675E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истемы</w:t>
      </w:r>
      <w:r w:rsidR="00231DEA" w:rsidRPr="002675E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7C361D" w:rsidRPr="002675E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IP-видеонаблюдения</w:t>
      </w:r>
      <w:r w:rsidR="00E34B90" w:rsidRPr="002675E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в </w:t>
      </w:r>
      <w:r w:rsidR="002675E7" w:rsidRPr="002675E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оответствии</w:t>
      </w:r>
      <w:r w:rsidR="00E34B90" w:rsidRPr="002675E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 определяемой защищаемой информации</w:t>
      </w:r>
    </w:p>
    <w:p w14:paraId="69C66B04" w14:textId="77777777" w:rsidR="00E34B90" w:rsidRPr="006618C2" w:rsidRDefault="00E34B90" w:rsidP="00CD2E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C2">
        <w:rPr>
          <w:rFonts w:ascii="Times New Roman" w:hAnsi="Times New Roman" w:cs="Times New Roman"/>
          <w:sz w:val="28"/>
          <w:szCs w:val="28"/>
        </w:rPr>
        <w:t>Основными объектами защиты в проектируемой системе IP-видеонаблюдения являются следующие категории информации (активов), обработка которых производится в офисных помещениях ГУП «Московский метрополитен»:</w:t>
      </w:r>
    </w:p>
    <w:p w14:paraId="7C0460FA" w14:textId="77777777" w:rsidR="00E34B90" w:rsidRPr="006618C2" w:rsidRDefault="00E34B90" w:rsidP="00CD2EC5">
      <w:pPr>
        <w:pStyle w:val="a8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C2">
        <w:rPr>
          <w:rFonts w:ascii="Times New Roman" w:hAnsi="Times New Roman" w:cs="Times New Roman"/>
          <w:sz w:val="28"/>
          <w:szCs w:val="28"/>
        </w:rPr>
        <w:t>Биометрические персональные данные (</w:t>
      </w:r>
      <w:proofErr w:type="spellStart"/>
      <w:r w:rsidRPr="006618C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618C2">
        <w:rPr>
          <w:rFonts w:ascii="Times New Roman" w:hAnsi="Times New Roman" w:cs="Times New Roman"/>
          <w:sz w:val="28"/>
          <w:szCs w:val="28"/>
        </w:rPr>
        <w:t>):</w:t>
      </w:r>
    </w:p>
    <w:p w14:paraId="4F093F92" w14:textId="56042744" w:rsidR="00E34B90" w:rsidRPr="006618C2" w:rsidRDefault="006618C2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618C2">
        <w:rPr>
          <w:sz w:val="28"/>
          <w:szCs w:val="28"/>
          <w:lang w:eastAsia="ru-RU"/>
        </w:rPr>
        <w:t xml:space="preserve">видеоизображения </w:t>
      </w:r>
      <w:r w:rsidR="00E34B90" w:rsidRPr="006618C2">
        <w:rPr>
          <w:sz w:val="28"/>
          <w:szCs w:val="28"/>
          <w:lang w:eastAsia="ru-RU"/>
        </w:rPr>
        <w:t>лиц сотрудников предприятия, постоянно работающих в офисе</w:t>
      </w:r>
      <w:r w:rsidRPr="006618C2">
        <w:rPr>
          <w:sz w:val="28"/>
          <w:szCs w:val="28"/>
          <w:lang w:eastAsia="ru-RU"/>
        </w:rPr>
        <w:t>;</w:t>
      </w:r>
    </w:p>
    <w:p w14:paraId="30D89B7B" w14:textId="601767DB" w:rsidR="00E34B90" w:rsidRPr="006618C2" w:rsidRDefault="006618C2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618C2">
        <w:rPr>
          <w:sz w:val="28"/>
          <w:szCs w:val="28"/>
          <w:lang w:eastAsia="ru-RU"/>
        </w:rPr>
        <w:t xml:space="preserve">видеоизображения </w:t>
      </w:r>
      <w:r w:rsidR="00E34B90" w:rsidRPr="006618C2">
        <w:rPr>
          <w:sz w:val="28"/>
          <w:szCs w:val="28"/>
          <w:lang w:eastAsia="ru-RU"/>
        </w:rPr>
        <w:t>лиц посетителей, включая клиентов, контрагентов и иных физических лиц</w:t>
      </w:r>
      <w:r w:rsidRPr="006618C2">
        <w:rPr>
          <w:sz w:val="28"/>
          <w:szCs w:val="28"/>
          <w:lang w:eastAsia="ru-RU"/>
        </w:rPr>
        <w:t>;</w:t>
      </w:r>
    </w:p>
    <w:p w14:paraId="00D1968D" w14:textId="10093203" w:rsidR="00E34B90" w:rsidRPr="006618C2" w:rsidRDefault="006618C2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618C2">
        <w:rPr>
          <w:sz w:val="28"/>
          <w:szCs w:val="28"/>
          <w:lang w:eastAsia="ru-RU"/>
        </w:rPr>
        <w:t xml:space="preserve">правовой </w:t>
      </w:r>
      <w:r w:rsidR="00E34B90" w:rsidRPr="006618C2">
        <w:rPr>
          <w:sz w:val="28"/>
          <w:szCs w:val="28"/>
          <w:lang w:eastAsia="ru-RU"/>
        </w:rPr>
        <w:t>статус</w:t>
      </w:r>
      <w:r w:rsidR="00CF28BC" w:rsidRPr="006618C2">
        <w:rPr>
          <w:sz w:val="28"/>
          <w:szCs w:val="28"/>
          <w:lang w:eastAsia="ru-RU"/>
        </w:rPr>
        <w:t xml:space="preserve"> с</w:t>
      </w:r>
      <w:r w:rsidR="00E34B90" w:rsidRPr="006618C2">
        <w:rPr>
          <w:sz w:val="28"/>
          <w:szCs w:val="28"/>
          <w:lang w:eastAsia="ru-RU"/>
        </w:rPr>
        <w:t xml:space="preserve">огласно ст. 3 Федерального закона № 152-ФЗ, видеозаписи с изображением граждан относятся к биометрическим </w:t>
      </w:r>
      <w:proofErr w:type="spellStart"/>
      <w:r w:rsidR="00E34B90" w:rsidRPr="006618C2">
        <w:rPr>
          <w:sz w:val="28"/>
          <w:szCs w:val="28"/>
          <w:lang w:eastAsia="ru-RU"/>
        </w:rPr>
        <w:t>ПДн</w:t>
      </w:r>
      <w:proofErr w:type="spellEnd"/>
      <w:r w:rsidR="00E34B90" w:rsidRPr="006618C2">
        <w:rPr>
          <w:sz w:val="28"/>
          <w:szCs w:val="28"/>
          <w:lang w:eastAsia="ru-RU"/>
        </w:rPr>
        <w:t>. Обработка таких данных требует применен</w:t>
      </w:r>
      <w:r w:rsidR="00E34B90" w:rsidRPr="006618C2">
        <w:rPr>
          <w:rFonts w:eastAsiaTheme="minorHAnsi"/>
          <w:sz w:val="28"/>
          <w:szCs w:val="28"/>
          <w:lang w:eastAsia="en-US"/>
        </w:rPr>
        <w:t>ия специальных мер защиты, установленных ст. 19 того же закона и приказом ФСТЭК России № 21.</w:t>
      </w:r>
      <w:r w:rsidR="00CF28BC" w:rsidRPr="006618C2">
        <w:rPr>
          <w:rFonts w:eastAsiaTheme="minorHAnsi"/>
          <w:sz w:val="28"/>
          <w:szCs w:val="28"/>
          <w:lang w:eastAsia="en-US"/>
        </w:rPr>
        <w:t xml:space="preserve"> </w:t>
      </w:r>
      <w:r w:rsidR="00E34B90" w:rsidRPr="006618C2">
        <w:rPr>
          <w:rFonts w:eastAsiaTheme="minorHAnsi"/>
          <w:sz w:val="28"/>
          <w:szCs w:val="28"/>
          <w:lang w:eastAsia="en-US"/>
        </w:rPr>
        <w:t>Нарушение конфиденциальности данных этой категории влечёт максимальные репутационные и финансовые риски для предприятия.</w:t>
      </w:r>
    </w:p>
    <w:p w14:paraId="03896309" w14:textId="77777777" w:rsidR="00E34B90" w:rsidRPr="006618C2" w:rsidRDefault="00E34B90" w:rsidP="00CD2EC5">
      <w:pPr>
        <w:pStyle w:val="a8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C2">
        <w:rPr>
          <w:rFonts w:ascii="Times New Roman" w:hAnsi="Times New Roman" w:cs="Times New Roman"/>
          <w:sz w:val="28"/>
          <w:szCs w:val="28"/>
        </w:rPr>
        <w:t>Служебная информация ограниченного доступа:</w:t>
      </w:r>
    </w:p>
    <w:p w14:paraId="48A91282" w14:textId="13D886D7" w:rsidR="00E34B90" w:rsidRPr="006618C2" w:rsidRDefault="006618C2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618C2">
        <w:rPr>
          <w:sz w:val="28"/>
          <w:szCs w:val="28"/>
          <w:lang w:eastAsia="ru-RU"/>
        </w:rPr>
        <w:t xml:space="preserve">визуальная </w:t>
      </w:r>
      <w:r w:rsidR="00E34B90" w:rsidRPr="006618C2">
        <w:rPr>
          <w:sz w:val="28"/>
          <w:szCs w:val="28"/>
          <w:lang w:eastAsia="ru-RU"/>
        </w:rPr>
        <w:t>фиксация рабочих процессов в помещениях с повышенным режимом секретности: кабинеты руководства, отдел Службы ИБ, бухгалтерия, отдел кадров, переговорные комнаты.</w:t>
      </w:r>
    </w:p>
    <w:p w14:paraId="1937DA15" w14:textId="0FE3B10B" w:rsidR="00E34B90" w:rsidRPr="006618C2" w:rsidRDefault="006618C2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618C2">
        <w:rPr>
          <w:sz w:val="28"/>
          <w:szCs w:val="28"/>
          <w:lang w:eastAsia="ru-RU"/>
        </w:rPr>
        <w:t xml:space="preserve">возможная </w:t>
      </w:r>
      <w:r w:rsidR="00E34B90" w:rsidRPr="006618C2">
        <w:rPr>
          <w:sz w:val="28"/>
          <w:szCs w:val="28"/>
          <w:lang w:eastAsia="ru-RU"/>
        </w:rPr>
        <w:t>фиксация содержимого экранов мониторов, бумажных документов, переговоров, содержащих коммерческую тайну, планы, отчётность или иную служебную информацию.</w:t>
      </w:r>
    </w:p>
    <w:p w14:paraId="0EB60B7C" w14:textId="3400F5FE" w:rsidR="00E34B90" w:rsidRPr="006618C2" w:rsidRDefault="006618C2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618C2">
        <w:rPr>
          <w:sz w:val="28"/>
          <w:szCs w:val="28"/>
          <w:lang w:eastAsia="ru-RU"/>
        </w:rPr>
        <w:t xml:space="preserve">правовой </w:t>
      </w:r>
      <w:r w:rsidR="00E34B90" w:rsidRPr="006618C2">
        <w:rPr>
          <w:sz w:val="28"/>
          <w:szCs w:val="28"/>
          <w:lang w:eastAsia="ru-RU"/>
        </w:rPr>
        <w:t>статус</w:t>
      </w:r>
      <w:r w:rsidR="00CF28BC" w:rsidRPr="006618C2">
        <w:rPr>
          <w:sz w:val="28"/>
          <w:szCs w:val="28"/>
          <w:lang w:eastAsia="ru-RU"/>
        </w:rPr>
        <w:t xml:space="preserve"> з</w:t>
      </w:r>
      <w:r w:rsidR="00E34B90" w:rsidRPr="006618C2">
        <w:rPr>
          <w:sz w:val="28"/>
          <w:szCs w:val="28"/>
          <w:lang w:eastAsia="ru-RU"/>
        </w:rPr>
        <w:t>ащита регулируется режимом коммерческой тайны, внутренними регламентами</w:t>
      </w:r>
      <w:r w:rsidR="00E34B90" w:rsidRPr="006618C2">
        <w:rPr>
          <w:rFonts w:eastAsiaTheme="minorHAnsi"/>
          <w:sz w:val="28"/>
          <w:szCs w:val="28"/>
          <w:lang w:eastAsia="en-US"/>
        </w:rPr>
        <w:t xml:space="preserve"> предприятия и общими требованиями к защите служебной информации.</w:t>
      </w:r>
    </w:p>
    <w:p w14:paraId="78E33BD5" w14:textId="77777777" w:rsidR="00E34B90" w:rsidRPr="006618C2" w:rsidRDefault="00E34B90" w:rsidP="00CD2EC5">
      <w:pPr>
        <w:pStyle w:val="a8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C2">
        <w:rPr>
          <w:rFonts w:ascii="Times New Roman" w:hAnsi="Times New Roman" w:cs="Times New Roman"/>
          <w:sz w:val="28"/>
          <w:szCs w:val="28"/>
        </w:rPr>
        <w:lastRenderedPageBreak/>
        <w:t>Данные, обеспечивающие работоспособность и целостность системы:</w:t>
      </w:r>
    </w:p>
    <w:p w14:paraId="407B4587" w14:textId="77777777" w:rsidR="00E34B90" w:rsidRPr="006618C2" w:rsidRDefault="00E34B90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618C2">
        <w:rPr>
          <w:sz w:val="28"/>
          <w:szCs w:val="28"/>
          <w:lang w:eastAsia="ru-RU"/>
        </w:rPr>
        <w:t>Конфигурационные параметры IP-камер, серверов записи (NVR/VMS) и сетевого оборудования.</w:t>
      </w:r>
    </w:p>
    <w:p w14:paraId="54271C4A" w14:textId="77777777" w:rsidR="00E34B90" w:rsidRPr="006618C2" w:rsidRDefault="00E34B90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618C2">
        <w:rPr>
          <w:sz w:val="28"/>
          <w:szCs w:val="28"/>
          <w:lang w:eastAsia="ru-RU"/>
        </w:rPr>
        <w:t>Архивы видеозаписей и связанные с ними метаданные (время, камера, событие).</w:t>
      </w:r>
    </w:p>
    <w:p w14:paraId="7B753153" w14:textId="77777777" w:rsidR="00E34B90" w:rsidRPr="006618C2" w:rsidRDefault="00E34B90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618C2">
        <w:rPr>
          <w:sz w:val="28"/>
          <w:szCs w:val="28"/>
          <w:lang w:eastAsia="ru-RU"/>
        </w:rPr>
        <w:t>Видеопотоки в реальном времени и управляющие команды.</w:t>
      </w:r>
    </w:p>
    <w:p w14:paraId="59F23350" w14:textId="77777777" w:rsidR="00E34B90" w:rsidRPr="006618C2" w:rsidRDefault="00E34B90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618C2">
        <w:rPr>
          <w:sz w:val="28"/>
          <w:szCs w:val="28"/>
          <w:lang w:eastAsia="ru-RU"/>
        </w:rPr>
        <w:t>Правовой статус: Нарушение доступности или целостности этих данных приводит к отказу системы видеоконтроля, что недопустимо для объекта транспортной инфраструктуры (ФЗ-16).</w:t>
      </w:r>
    </w:p>
    <w:p w14:paraId="3BA76F23" w14:textId="20C36486" w:rsidR="00E34B90" w:rsidRPr="00E34B90" w:rsidRDefault="00E34B90" w:rsidP="00CD2E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C2">
        <w:rPr>
          <w:rFonts w:ascii="Times New Roman" w:hAnsi="Times New Roman" w:cs="Times New Roman"/>
          <w:sz w:val="28"/>
          <w:szCs w:val="28"/>
        </w:rPr>
        <w:t>Таким образом, система является информационной системой персональных данных (</w:t>
      </w:r>
      <w:proofErr w:type="spellStart"/>
      <w:r w:rsidRPr="006618C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618C2">
        <w:rPr>
          <w:rFonts w:ascii="Times New Roman" w:hAnsi="Times New Roman" w:cs="Times New Roman"/>
          <w:sz w:val="28"/>
          <w:szCs w:val="28"/>
        </w:rPr>
        <w:t xml:space="preserve">), обрабатывающей биометрические </w:t>
      </w:r>
      <w:proofErr w:type="spellStart"/>
      <w:r w:rsidRPr="006618C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618C2">
        <w:rPr>
          <w:rFonts w:ascii="Times New Roman" w:hAnsi="Times New Roman" w:cs="Times New Roman"/>
          <w:sz w:val="28"/>
          <w:szCs w:val="28"/>
        </w:rPr>
        <w:t>, и одновременно системой, обрабатывающей служебную информацию ограниченного доступа. Последующие меры защиты проектируются с учётом приоритета каждой категории.</w:t>
      </w:r>
    </w:p>
    <w:p w14:paraId="71C2B99B" w14:textId="29112B4E" w:rsidR="00C51A7F" w:rsidRPr="00C51A7F" w:rsidRDefault="00C51A7F" w:rsidP="00CD2EC5">
      <w:pPr>
        <w:tabs>
          <w:tab w:val="num" w:pos="144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C51A7F">
        <w:rPr>
          <w:sz w:val="28"/>
          <w:szCs w:val="28"/>
          <w:lang w:eastAsia="ru-RU"/>
        </w:rPr>
        <w:t>а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основе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анализа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нормативно-правовой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базы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(Приказ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ФСТЭК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России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21),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специфики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обрабатываемых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(биометрические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C51A7F">
        <w:rPr>
          <w:sz w:val="28"/>
          <w:szCs w:val="28"/>
          <w:lang w:eastAsia="ru-RU"/>
        </w:rPr>
        <w:t>ПДн</w:t>
      </w:r>
      <w:proofErr w:type="spellEnd"/>
      <w:r w:rsidRPr="00C51A7F">
        <w:rPr>
          <w:sz w:val="28"/>
          <w:szCs w:val="28"/>
          <w:lang w:eastAsia="ru-RU"/>
        </w:rPr>
        <w:t>,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служебная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информация)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архитектуры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проектируемой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разработана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модель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угроз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информационной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безопасности.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Модель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построена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соответствии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методологией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ФСТЭК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России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ГОСТ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Р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53114–2008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направлена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выявление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угроз,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связанных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нарушением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конфиденциальности,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целостности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доступности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видеоданных,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обрабатываемых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офисных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помещениях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ГУП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«Московский</w:t>
      </w:r>
      <w:r w:rsidR="00231DEA">
        <w:rPr>
          <w:sz w:val="28"/>
          <w:szCs w:val="28"/>
          <w:lang w:eastAsia="ru-RU"/>
        </w:rPr>
        <w:t xml:space="preserve"> </w:t>
      </w:r>
      <w:r w:rsidRPr="00C51A7F">
        <w:rPr>
          <w:sz w:val="28"/>
          <w:szCs w:val="28"/>
          <w:lang w:eastAsia="ru-RU"/>
        </w:rPr>
        <w:t>метрополитен».</w:t>
      </w:r>
    </w:p>
    <w:p w14:paraId="72D3CC8B" w14:textId="12B712C6" w:rsidR="00C51A7F" w:rsidRPr="008C0C0F" w:rsidRDefault="00C51A7F" w:rsidP="00CD2EC5">
      <w:pPr>
        <w:tabs>
          <w:tab w:val="num" w:pos="144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51A7F">
        <w:rPr>
          <w:sz w:val="28"/>
          <w:szCs w:val="28"/>
          <w:lang w:eastAsia="ru-RU"/>
        </w:rPr>
        <w:t>Перед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построением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модели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определены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возможные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категории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нарушителей:</w:t>
      </w:r>
    </w:p>
    <w:p w14:paraId="7363B2BE" w14:textId="6F367D58" w:rsidR="008C0C0F" w:rsidRPr="008C0C0F" w:rsidRDefault="008C0C0F" w:rsidP="00CD2EC5">
      <w:pPr>
        <w:numPr>
          <w:ilvl w:val="0"/>
          <w:numId w:val="81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t>Нарушитель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Н1.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Внешни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нарушитель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(хакер,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конкурентная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организация):</w:t>
      </w:r>
    </w:p>
    <w:p w14:paraId="52CD1A15" w14:textId="0E797ECF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t>потенциальны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(исходный)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потенциал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высокий</w:t>
      </w:r>
      <w:r>
        <w:rPr>
          <w:sz w:val="28"/>
          <w:szCs w:val="28"/>
          <w:lang w:val="en-US" w:eastAsia="ru-RU"/>
        </w:rPr>
        <w:t>;</w:t>
      </w:r>
    </w:p>
    <w:p w14:paraId="216E8999" w14:textId="3CB5F472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t>технически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потенциал</w:t>
      </w:r>
      <w:r w:rsidR="00231D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8C0C0F">
        <w:rPr>
          <w:sz w:val="28"/>
          <w:szCs w:val="28"/>
          <w:lang w:eastAsia="ru-RU"/>
        </w:rPr>
        <w:t>ысокий</w:t>
      </w:r>
      <w:r>
        <w:rPr>
          <w:sz w:val="28"/>
          <w:szCs w:val="28"/>
          <w:lang w:val="en-US" w:eastAsia="ru-RU"/>
        </w:rPr>
        <w:t>;</w:t>
      </w:r>
    </w:p>
    <w:p w14:paraId="28A170A0" w14:textId="0E5338E8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t>технологически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потенциал</w:t>
      </w:r>
      <w:r w:rsidR="00231D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Pr="008C0C0F">
        <w:rPr>
          <w:sz w:val="28"/>
          <w:szCs w:val="28"/>
          <w:lang w:eastAsia="ru-RU"/>
        </w:rPr>
        <w:t>редний-высокий</w:t>
      </w:r>
      <w:r>
        <w:rPr>
          <w:sz w:val="28"/>
          <w:szCs w:val="28"/>
          <w:lang w:val="en-US" w:eastAsia="ru-RU"/>
        </w:rPr>
        <w:t>;</w:t>
      </w:r>
    </w:p>
    <w:p w14:paraId="546A6CE3" w14:textId="6938E059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lastRenderedPageBreak/>
        <w:t>мотивация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получение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конфиденциально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информации,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нарушение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работоспособности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системы,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нанесение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репутационного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ущерба;</w:t>
      </w:r>
    </w:p>
    <w:p w14:paraId="11E0143D" w14:textId="71103424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t>доступ</w:t>
      </w:r>
      <w:r w:rsidR="00231DEA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Pr="008C0C0F">
        <w:rPr>
          <w:sz w:val="28"/>
          <w:szCs w:val="28"/>
          <w:lang w:eastAsia="ru-RU"/>
        </w:rPr>
        <w:t>есанкционированны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удалённы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доступ</w:t>
      </w:r>
      <w:r>
        <w:rPr>
          <w:sz w:val="28"/>
          <w:szCs w:val="28"/>
          <w:lang w:val="en-US" w:eastAsia="ru-RU"/>
        </w:rPr>
        <w:t>.</w:t>
      </w:r>
    </w:p>
    <w:p w14:paraId="5C751E7B" w14:textId="4535EA2F" w:rsidR="008C0C0F" w:rsidRPr="008C0C0F" w:rsidRDefault="008C0C0F" w:rsidP="00CD2EC5">
      <w:pPr>
        <w:numPr>
          <w:ilvl w:val="0"/>
          <w:numId w:val="81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t>Нарушитель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Н2.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Внутренни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нарушитель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(сотрудник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предприятия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без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административных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привилегий):</w:t>
      </w:r>
    </w:p>
    <w:p w14:paraId="141F48FA" w14:textId="6E268C95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t>потенциальны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потенциал: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средний</w:t>
      </w:r>
      <w:r>
        <w:rPr>
          <w:sz w:val="28"/>
          <w:szCs w:val="28"/>
          <w:lang w:val="en-US" w:eastAsia="ru-RU"/>
        </w:rPr>
        <w:t>;</w:t>
      </w:r>
    </w:p>
    <w:p w14:paraId="0F3F4EB4" w14:textId="6D0410F4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t>технически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потенциал: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ограниченный</w:t>
      </w:r>
      <w:r>
        <w:rPr>
          <w:sz w:val="28"/>
          <w:szCs w:val="28"/>
          <w:lang w:val="en-US" w:eastAsia="ru-RU"/>
        </w:rPr>
        <w:t>;</w:t>
      </w:r>
    </w:p>
    <w:p w14:paraId="0ABB057E" w14:textId="0C12AAB3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t>технологически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потенциал: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низкий-средний</w:t>
      </w:r>
      <w:r>
        <w:rPr>
          <w:sz w:val="28"/>
          <w:szCs w:val="28"/>
          <w:lang w:val="en-US" w:eastAsia="ru-RU"/>
        </w:rPr>
        <w:t>.</w:t>
      </w:r>
    </w:p>
    <w:p w14:paraId="43CE6BCB" w14:textId="55C134D9" w:rsidR="008C0C0F" w:rsidRPr="008C0C0F" w:rsidRDefault="008C0C0F" w:rsidP="00CD2EC5">
      <w:pPr>
        <w:tabs>
          <w:tab w:val="num" w:pos="144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t>Мотивация</w:t>
      </w:r>
      <w:r w:rsidR="00231D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уществления</w:t>
      </w:r>
      <w:r w:rsidR="00231D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авонарушения</w:t>
      </w:r>
      <w:r w:rsidR="00231D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ключают</w:t>
      </w:r>
      <w:r w:rsidR="00231D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ебя</w:t>
      </w:r>
      <w:r w:rsidRPr="008C0C0F">
        <w:rPr>
          <w:sz w:val="28"/>
          <w:szCs w:val="28"/>
          <w:lang w:eastAsia="ru-RU"/>
        </w:rPr>
        <w:t>:</w:t>
      </w:r>
    </w:p>
    <w:p w14:paraId="610A2D5A" w14:textId="51417D68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t>умышленные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действия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корысть,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месть,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промышленны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шпионаж;</w:t>
      </w:r>
    </w:p>
    <w:p w14:paraId="5E7AB108" w14:textId="3EFEFB1F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t>случайные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действия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ошибки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при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настройке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оборудования,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неосторожное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обращение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данными;</w:t>
      </w:r>
    </w:p>
    <w:p w14:paraId="23E669DB" w14:textId="136977FD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t>доступ</w:t>
      </w:r>
      <w:r w:rsidR="00231D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</w:t>
      </w:r>
      <w:r w:rsidRPr="008C0C0F">
        <w:rPr>
          <w:sz w:val="28"/>
          <w:szCs w:val="28"/>
          <w:lang w:eastAsia="ru-RU"/>
        </w:rPr>
        <w:t>егитимны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доступ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рамках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должностных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обязанностей.</w:t>
      </w:r>
    </w:p>
    <w:p w14:paraId="5977CA41" w14:textId="26742787" w:rsidR="008C0C0F" w:rsidRPr="008C0C0F" w:rsidRDefault="008C0C0F" w:rsidP="00CD2EC5">
      <w:pPr>
        <w:numPr>
          <w:ilvl w:val="0"/>
          <w:numId w:val="81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C0C0F">
        <w:rPr>
          <w:sz w:val="28"/>
          <w:szCs w:val="28"/>
          <w:lang w:eastAsia="ru-RU"/>
        </w:rPr>
        <w:t>Нарушитель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Н3.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Внутренни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нарушитель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расширенными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правами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(администратор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/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сотрудник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службы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безопасности):</w:t>
      </w:r>
    </w:p>
    <w:p w14:paraId="6396F554" w14:textId="53F6C2D9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потенциальный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потенциал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очень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ысокий</w:t>
      </w:r>
      <w:r w:rsidRPr="00231DEA">
        <w:rPr>
          <w:sz w:val="28"/>
          <w:szCs w:val="28"/>
          <w:lang w:val="en-US" w:eastAsia="ru-RU"/>
        </w:rPr>
        <w:t>;</w:t>
      </w:r>
    </w:p>
    <w:p w14:paraId="314E8FED" w14:textId="2D6E5EE3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технический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потенциал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очень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ысокий;</w:t>
      </w:r>
    </w:p>
    <w:p w14:paraId="2DF44CF8" w14:textId="7F09F4E5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технологический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потенциал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очень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ысокий</w:t>
      </w:r>
      <w:r w:rsidRPr="00231DEA">
        <w:rPr>
          <w:sz w:val="28"/>
          <w:szCs w:val="28"/>
          <w:lang w:val="en-US" w:eastAsia="ru-RU"/>
        </w:rPr>
        <w:t>;</w:t>
      </w:r>
    </w:p>
    <w:p w14:paraId="10397FB8" w14:textId="6EFC7F4F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мотивация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злоупотребление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полномочиями,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несанкционированный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бор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не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лужебной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необходимости;</w:t>
      </w:r>
    </w:p>
    <w:p w14:paraId="08E55D1C" w14:textId="738AEE2F" w:rsidR="008C0C0F" w:rsidRPr="008C0C0F" w:rsidRDefault="008C0C0F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доступ</w:t>
      </w:r>
      <w:r w:rsidR="00231DEA">
        <w:rPr>
          <w:sz w:val="28"/>
          <w:szCs w:val="28"/>
          <w:lang w:val="en-US" w:eastAsia="ru-RU"/>
        </w:rPr>
        <w:t xml:space="preserve"> </w:t>
      </w:r>
      <w:r w:rsidRPr="00231DEA">
        <w:rPr>
          <w:sz w:val="28"/>
          <w:szCs w:val="28"/>
          <w:lang w:eastAsia="ru-RU"/>
        </w:rPr>
        <w:t>легитимный</w:t>
      </w:r>
      <w:r w:rsidR="00231DEA"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привилегированный</w:t>
      </w:r>
      <w:r w:rsidR="00231DEA">
        <w:rPr>
          <w:sz w:val="28"/>
          <w:szCs w:val="28"/>
          <w:lang w:eastAsia="ru-RU"/>
        </w:rPr>
        <w:t xml:space="preserve"> </w:t>
      </w:r>
      <w:r w:rsidRPr="008C0C0F">
        <w:rPr>
          <w:sz w:val="28"/>
          <w:szCs w:val="28"/>
          <w:lang w:eastAsia="ru-RU"/>
        </w:rPr>
        <w:t>доступ</w:t>
      </w:r>
      <w:r w:rsidRPr="00231DEA">
        <w:rPr>
          <w:sz w:val="28"/>
          <w:szCs w:val="28"/>
          <w:lang w:val="en-US" w:eastAsia="ru-RU"/>
        </w:rPr>
        <w:t>.</w:t>
      </w:r>
    </w:p>
    <w:p w14:paraId="35B58B18" w14:textId="00B51F07" w:rsidR="00231DEA" w:rsidRPr="00231DEA" w:rsidRDefault="00231DEA" w:rsidP="00CD2EC5">
      <w:pPr>
        <w:tabs>
          <w:tab w:val="num" w:pos="144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модели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используетс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классификаци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угроз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оответствии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Приказом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ФСТЭК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России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21,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имеюща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ледующие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аналоги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Банке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данных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угроз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(БДУ)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ФСТЭК:</w:t>
      </w:r>
    </w:p>
    <w:p w14:paraId="10A5E75F" w14:textId="7EF78161" w:rsidR="00231DEA" w:rsidRPr="00231DEA" w:rsidRDefault="00231DEA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УНК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(угрозы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нарушени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конфиденциальности)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→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оответствует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классу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«Утечка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информации»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БДУ;</w:t>
      </w:r>
    </w:p>
    <w:p w14:paraId="47A9DE36" w14:textId="048AC18D" w:rsidR="00231DEA" w:rsidRPr="00231DEA" w:rsidRDefault="00231DEA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УНЦ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(угрозы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нарушени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целостности)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оответствует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классу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«Модификаци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информации»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БДУ;</w:t>
      </w:r>
    </w:p>
    <w:p w14:paraId="5ABE8805" w14:textId="3305A408" w:rsidR="00231DEA" w:rsidRPr="00231DEA" w:rsidRDefault="00231DEA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УНД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(угрозы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нарушени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доступности)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оответствует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классу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«Отказ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обслуживании»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БДУ.</w:t>
      </w:r>
    </w:p>
    <w:p w14:paraId="5390475A" w14:textId="1457FBB1" w:rsidR="00231DEA" w:rsidRPr="00231DEA" w:rsidRDefault="00231DEA" w:rsidP="00CD2EC5">
      <w:pPr>
        <w:tabs>
          <w:tab w:val="num" w:pos="144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lastRenderedPageBreak/>
        <w:t>На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предварительном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этапе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оставлен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ледующий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перечень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актуальных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угроз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указанием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идентификаторов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из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БДУ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ФСТЭК:</w:t>
      </w:r>
    </w:p>
    <w:p w14:paraId="610E225B" w14:textId="7FDF2628" w:rsidR="00231DEA" w:rsidRPr="00231DEA" w:rsidRDefault="00231DEA" w:rsidP="00CD2EC5">
      <w:pPr>
        <w:numPr>
          <w:ilvl w:val="0"/>
          <w:numId w:val="83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УБИ.ИК.01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Несанкционированный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доступ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идеопотоку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реальном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ремени;</w:t>
      </w:r>
    </w:p>
    <w:p w14:paraId="7648F504" w14:textId="55AC59C9" w:rsidR="00231DEA" w:rsidRPr="00231DEA" w:rsidRDefault="00231DEA" w:rsidP="00CD2EC5">
      <w:pPr>
        <w:numPr>
          <w:ilvl w:val="0"/>
          <w:numId w:val="83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УБИ.ИК.02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Компрометаци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ервера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идеозаписи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(NVR/VMS)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целью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получени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доступа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архивам;</w:t>
      </w:r>
    </w:p>
    <w:p w14:paraId="67EC933C" w14:textId="2A94765A" w:rsidR="00231DEA" w:rsidRPr="00231DEA" w:rsidRDefault="00231DEA" w:rsidP="00CD2EC5">
      <w:pPr>
        <w:numPr>
          <w:ilvl w:val="0"/>
          <w:numId w:val="83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УБИ.ИД.01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Отказ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обслуживании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(</w:t>
      </w:r>
      <w:proofErr w:type="spellStart"/>
      <w:r w:rsidRPr="00231DEA">
        <w:rPr>
          <w:sz w:val="28"/>
          <w:szCs w:val="28"/>
          <w:lang w:eastAsia="ru-RU"/>
        </w:rPr>
        <w:t>DDoS</w:t>
      </w:r>
      <w:proofErr w:type="spellEnd"/>
      <w:r w:rsidRPr="00231DEA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компонентов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истемы;</w:t>
      </w:r>
    </w:p>
    <w:p w14:paraId="79D95D81" w14:textId="220BD7B2" w:rsidR="00231DEA" w:rsidRPr="00231DEA" w:rsidRDefault="00231DEA" w:rsidP="00CD2EC5">
      <w:pPr>
        <w:numPr>
          <w:ilvl w:val="0"/>
          <w:numId w:val="83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УБИ.ИЦ.01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Подмена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или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модификаци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идеопотока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(MITM-атака);</w:t>
      </w:r>
    </w:p>
    <w:p w14:paraId="22E50F9B" w14:textId="440A44C4" w:rsidR="00231DEA" w:rsidRPr="00231DEA" w:rsidRDefault="00231DEA" w:rsidP="00CD2EC5">
      <w:pPr>
        <w:numPr>
          <w:ilvl w:val="0"/>
          <w:numId w:val="83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УБИ.ИК.03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Несанкционированный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доступ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интерфейсу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управлени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камерой;</w:t>
      </w:r>
    </w:p>
    <w:p w14:paraId="48947CF5" w14:textId="22E7BCFE" w:rsidR="00231DEA" w:rsidRPr="00231DEA" w:rsidRDefault="00231DEA" w:rsidP="00CD2EC5">
      <w:pPr>
        <w:numPr>
          <w:ilvl w:val="0"/>
          <w:numId w:val="83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УБИ.ИК.04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Утечка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данных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через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облачный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ервис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идеонаблюдения;</w:t>
      </w:r>
    </w:p>
    <w:p w14:paraId="038AA012" w14:textId="6F7793DA" w:rsidR="00231DEA" w:rsidRPr="00231DEA" w:rsidRDefault="00231DEA" w:rsidP="00CD2EC5">
      <w:pPr>
        <w:numPr>
          <w:ilvl w:val="0"/>
          <w:numId w:val="83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УБИ.ИК.05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Неавторизованный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просмотр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архивов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оператором;</w:t>
      </w:r>
    </w:p>
    <w:p w14:paraId="782B7694" w14:textId="74434929" w:rsidR="00231DEA" w:rsidRPr="00231DEA" w:rsidRDefault="00231DEA" w:rsidP="00CD2EC5">
      <w:pPr>
        <w:numPr>
          <w:ilvl w:val="0"/>
          <w:numId w:val="83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УБИ.ИД.02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Физический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доступ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оборудованию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(камеры,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кабельна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инфраструктура)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целью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ывода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из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троя.</w:t>
      </w:r>
    </w:p>
    <w:p w14:paraId="3670F3C4" w14:textId="0E5F6CE7" w:rsidR="00231DEA" w:rsidRPr="00231DEA" w:rsidRDefault="00231DEA" w:rsidP="00CD2EC5">
      <w:pPr>
        <w:tabs>
          <w:tab w:val="num" w:pos="144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31DEA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основе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данного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перечн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анализа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уязвимостей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сформирована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детализированна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модель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угроз,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представленная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Приложении</w:t>
      </w:r>
      <w:r>
        <w:rPr>
          <w:sz w:val="28"/>
          <w:szCs w:val="28"/>
          <w:lang w:eastAsia="ru-RU"/>
        </w:rPr>
        <w:t xml:space="preserve"> </w:t>
      </w:r>
      <w:r w:rsidRPr="00231DEA">
        <w:rPr>
          <w:sz w:val="28"/>
          <w:szCs w:val="28"/>
          <w:lang w:eastAsia="ru-RU"/>
        </w:rPr>
        <w:t>1.</w:t>
      </w:r>
    </w:p>
    <w:p w14:paraId="016FC6F7" w14:textId="3EFFB5E3" w:rsidR="0072036D" w:rsidRDefault="0072036D" w:rsidP="00CD2EC5">
      <w:pPr>
        <w:tabs>
          <w:tab w:val="num" w:pos="144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2036D">
        <w:rPr>
          <w:sz w:val="28"/>
          <w:szCs w:val="28"/>
          <w:lang w:eastAsia="ru-RU"/>
        </w:rPr>
        <w:t>Проведённый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анализ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показал,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что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наиболее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критичными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IP-видеонаблюдения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являются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угрозы,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связанные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нарушением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конфиденциальности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биометрических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служебных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(УНК.1),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а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также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угрозы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нарушения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целостности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видеоданных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(УНЦ.1).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Высокая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критичность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угроз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обусловлена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строгими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требованиями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Федерального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закона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152-ФЗ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«О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персональных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данных»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потенциальным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ущербом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деловой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репутации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предприятия.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Угрозы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нарушения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доступности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(УНД.1)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также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являются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значимыми,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так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как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могут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привести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полной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потере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оперативного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контроля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над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охраняемыми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зонами.</w:t>
      </w:r>
    </w:p>
    <w:p w14:paraId="032FC80B" w14:textId="3C78EDFD" w:rsidR="00050C6D" w:rsidRDefault="00050C6D" w:rsidP="00CD2EC5">
      <w:pPr>
        <w:spacing w:line="360" w:lineRule="auto"/>
        <w:ind w:firstLine="709"/>
        <w:jc w:val="both"/>
        <w:rPr>
          <w:sz w:val="32"/>
          <w:szCs w:val="32"/>
          <w:lang w:val="en-US" w:eastAsia="ru-RU"/>
        </w:rPr>
      </w:pPr>
      <w:r w:rsidRPr="00C33179">
        <w:rPr>
          <w:sz w:val="32"/>
          <w:szCs w:val="32"/>
          <w:lang w:eastAsia="ru-RU"/>
        </w:rPr>
        <w:t>Меры</w:t>
      </w:r>
      <w:r w:rsidR="00231DEA">
        <w:rPr>
          <w:sz w:val="32"/>
          <w:szCs w:val="32"/>
          <w:lang w:eastAsia="ru-RU"/>
        </w:rPr>
        <w:t xml:space="preserve"> </w:t>
      </w:r>
      <w:r w:rsidRPr="00C33179">
        <w:rPr>
          <w:sz w:val="32"/>
          <w:szCs w:val="32"/>
          <w:lang w:eastAsia="ru-RU"/>
        </w:rPr>
        <w:t>противодействия</w:t>
      </w:r>
      <w:r>
        <w:rPr>
          <w:sz w:val="32"/>
          <w:szCs w:val="32"/>
          <w:lang w:val="en-US" w:eastAsia="ru-RU"/>
        </w:rPr>
        <w:t>:</w:t>
      </w:r>
    </w:p>
    <w:p w14:paraId="5B19F688" w14:textId="77EDEB3D" w:rsidR="00050C6D" w:rsidRPr="00C33179" w:rsidRDefault="00E16D5D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33179">
        <w:rPr>
          <w:sz w:val="28"/>
          <w:szCs w:val="28"/>
          <w:lang w:eastAsia="ru-RU"/>
        </w:rPr>
        <w:t>шифровани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видеопотоков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по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протоколу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C33179">
        <w:rPr>
          <w:sz w:val="28"/>
          <w:szCs w:val="28"/>
          <w:lang w:eastAsia="ru-RU"/>
        </w:rPr>
        <w:t>tls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1.3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егментаци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ети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использованием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C33179">
        <w:rPr>
          <w:sz w:val="28"/>
          <w:szCs w:val="28"/>
          <w:lang w:eastAsia="ru-RU"/>
        </w:rPr>
        <w:t>vlan</w:t>
      </w:r>
      <w:proofErr w:type="spellEnd"/>
      <w:r w:rsidRPr="00C33179">
        <w:rPr>
          <w:sz w:val="28"/>
          <w:szCs w:val="28"/>
          <w:lang w:eastAsia="ru-RU"/>
        </w:rPr>
        <w:t>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организация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C33179">
        <w:rPr>
          <w:sz w:val="28"/>
          <w:szCs w:val="28"/>
          <w:lang w:eastAsia="ru-RU"/>
        </w:rPr>
        <w:t>vpn</w:t>
      </w:r>
      <w:proofErr w:type="spellEnd"/>
      <w:r w:rsidRPr="00C33179">
        <w:rPr>
          <w:sz w:val="28"/>
          <w:szCs w:val="28"/>
          <w:lang w:eastAsia="ru-RU"/>
        </w:rPr>
        <w:t>-туннелей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удалённого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доступа</w:t>
      </w:r>
      <w:r w:rsidRPr="00E16D5D">
        <w:rPr>
          <w:sz w:val="28"/>
          <w:szCs w:val="28"/>
          <w:lang w:eastAsia="ru-RU"/>
        </w:rPr>
        <w:t>;</w:t>
      </w:r>
    </w:p>
    <w:p w14:paraId="0E13A384" w14:textId="4AC01118" w:rsidR="00050C6D" w:rsidRPr="00C33179" w:rsidRDefault="00E16D5D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33179">
        <w:rPr>
          <w:sz w:val="28"/>
          <w:szCs w:val="28"/>
          <w:lang w:eastAsia="ru-RU"/>
        </w:rPr>
        <w:lastRenderedPageBreak/>
        <w:t>внедрени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трогой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аутентификации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авторизации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(ролева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модель)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ведени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детального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журнала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действий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(</w:t>
      </w:r>
      <w:proofErr w:type="spellStart"/>
      <w:r w:rsidRPr="00C33179">
        <w:rPr>
          <w:sz w:val="28"/>
          <w:szCs w:val="28"/>
          <w:lang w:eastAsia="ru-RU"/>
        </w:rPr>
        <w:t>logging</w:t>
      </w:r>
      <w:proofErr w:type="spellEnd"/>
      <w:r w:rsidRPr="00C33179">
        <w:rPr>
          <w:sz w:val="28"/>
          <w:szCs w:val="28"/>
          <w:lang w:eastAsia="ru-RU"/>
        </w:rPr>
        <w:t>)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шифровани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дисках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(</w:t>
      </w:r>
      <w:proofErr w:type="spellStart"/>
      <w:r w:rsidRPr="00C33179">
        <w:rPr>
          <w:sz w:val="28"/>
          <w:szCs w:val="28"/>
          <w:lang w:eastAsia="ru-RU"/>
        </w:rPr>
        <w:t>bitlocker</w:t>
      </w:r>
      <w:proofErr w:type="spellEnd"/>
      <w:r w:rsidRPr="00C33179">
        <w:rPr>
          <w:sz w:val="28"/>
          <w:szCs w:val="28"/>
          <w:lang w:eastAsia="ru-RU"/>
        </w:rPr>
        <w:t>/</w:t>
      </w:r>
      <w:proofErr w:type="spellStart"/>
      <w:r w:rsidRPr="00C33179">
        <w:rPr>
          <w:sz w:val="28"/>
          <w:szCs w:val="28"/>
          <w:lang w:eastAsia="ru-RU"/>
        </w:rPr>
        <w:t>luks</w:t>
      </w:r>
      <w:proofErr w:type="spellEnd"/>
      <w:r w:rsidRPr="00C33179">
        <w:rPr>
          <w:sz w:val="28"/>
          <w:szCs w:val="28"/>
          <w:lang w:eastAsia="ru-RU"/>
        </w:rPr>
        <w:t>)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применени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межсетевого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экрана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уровн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приложений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(</w:t>
      </w:r>
      <w:proofErr w:type="spellStart"/>
      <w:r w:rsidRPr="00C33179">
        <w:rPr>
          <w:sz w:val="28"/>
          <w:szCs w:val="28"/>
          <w:lang w:eastAsia="ru-RU"/>
        </w:rPr>
        <w:t>waf</w:t>
      </w:r>
      <w:proofErr w:type="spellEnd"/>
      <w:r w:rsidRPr="00C33179">
        <w:rPr>
          <w:sz w:val="28"/>
          <w:szCs w:val="28"/>
          <w:lang w:eastAsia="ru-RU"/>
        </w:rPr>
        <w:t>)</w:t>
      </w:r>
      <w:r w:rsidRPr="00E16D5D">
        <w:rPr>
          <w:sz w:val="28"/>
          <w:szCs w:val="28"/>
          <w:lang w:eastAsia="ru-RU"/>
        </w:rPr>
        <w:t>;</w:t>
      </w:r>
    </w:p>
    <w:p w14:paraId="2274BCD9" w14:textId="6EE0AC25" w:rsidR="00050C6D" w:rsidRPr="00C33179" w:rsidRDefault="00E16D5D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33179">
        <w:rPr>
          <w:sz w:val="28"/>
          <w:szCs w:val="28"/>
          <w:lang w:eastAsia="ru-RU"/>
        </w:rPr>
        <w:t>сегментаци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ети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внедрени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истем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обнаружени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предотвращени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вторжений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(</w:t>
      </w:r>
      <w:proofErr w:type="spellStart"/>
      <w:r w:rsidRPr="00C33179">
        <w:rPr>
          <w:sz w:val="28"/>
          <w:szCs w:val="28"/>
          <w:lang w:eastAsia="ru-RU"/>
        </w:rPr>
        <w:t>ids</w:t>
      </w:r>
      <w:proofErr w:type="spellEnd"/>
      <w:r w:rsidRPr="00C33179">
        <w:rPr>
          <w:sz w:val="28"/>
          <w:szCs w:val="28"/>
          <w:lang w:eastAsia="ru-RU"/>
        </w:rPr>
        <w:t>/</w:t>
      </w:r>
      <w:proofErr w:type="spellStart"/>
      <w:r w:rsidRPr="00C33179">
        <w:rPr>
          <w:sz w:val="28"/>
          <w:szCs w:val="28"/>
          <w:lang w:eastAsia="ru-RU"/>
        </w:rPr>
        <w:t>ips</w:t>
      </w:r>
      <w:proofErr w:type="spellEnd"/>
      <w:r w:rsidRPr="00C33179">
        <w:rPr>
          <w:sz w:val="28"/>
          <w:szCs w:val="28"/>
          <w:lang w:eastAsia="ru-RU"/>
        </w:rPr>
        <w:t>)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настройка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C33179">
        <w:rPr>
          <w:sz w:val="28"/>
          <w:szCs w:val="28"/>
          <w:lang w:eastAsia="ru-RU"/>
        </w:rPr>
        <w:t>qos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C33179">
        <w:rPr>
          <w:sz w:val="28"/>
          <w:szCs w:val="28"/>
          <w:lang w:eastAsia="ru-RU"/>
        </w:rPr>
        <w:t>приоритизации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видео-трафика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резервировани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каналов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вязи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источников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питани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(</w:t>
      </w:r>
      <w:proofErr w:type="spellStart"/>
      <w:r w:rsidRPr="00C33179">
        <w:rPr>
          <w:sz w:val="28"/>
          <w:szCs w:val="28"/>
          <w:lang w:eastAsia="ru-RU"/>
        </w:rPr>
        <w:t>ups</w:t>
      </w:r>
      <w:proofErr w:type="spellEnd"/>
      <w:r w:rsidRPr="00C33179">
        <w:rPr>
          <w:sz w:val="28"/>
          <w:szCs w:val="28"/>
          <w:lang w:eastAsia="ru-RU"/>
        </w:rPr>
        <w:t>)</w:t>
      </w:r>
      <w:r w:rsidRPr="00E16D5D">
        <w:rPr>
          <w:sz w:val="28"/>
          <w:szCs w:val="28"/>
          <w:lang w:eastAsia="ru-RU"/>
        </w:rPr>
        <w:t>;</w:t>
      </w:r>
    </w:p>
    <w:p w14:paraId="737D85A7" w14:textId="67657665" w:rsidR="00050C6D" w:rsidRPr="00C33179" w:rsidRDefault="00E16D5D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33179">
        <w:rPr>
          <w:sz w:val="28"/>
          <w:szCs w:val="28"/>
          <w:lang w:eastAsia="ru-RU"/>
        </w:rPr>
        <w:t>применени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квозного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шифровани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видеопотоков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аутентификаци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устройств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по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тандарту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C33179">
        <w:rPr>
          <w:sz w:val="28"/>
          <w:szCs w:val="28"/>
          <w:lang w:eastAsia="ru-RU"/>
        </w:rPr>
        <w:t>ieee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802.1x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использовани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цифровых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ертификатов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(x.509)</w:t>
      </w:r>
      <w:r w:rsidRPr="00E16D5D">
        <w:rPr>
          <w:sz w:val="28"/>
          <w:szCs w:val="28"/>
          <w:lang w:eastAsia="ru-RU"/>
        </w:rPr>
        <w:t>;</w:t>
      </w:r>
    </w:p>
    <w:p w14:paraId="317D5A0B" w14:textId="582B9EF8" w:rsidR="00050C6D" w:rsidRPr="00C33179" w:rsidRDefault="00E16D5D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33179">
        <w:rPr>
          <w:sz w:val="28"/>
          <w:szCs w:val="28"/>
          <w:lang w:eastAsia="ru-RU"/>
        </w:rPr>
        <w:t>обязательна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мена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паролей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по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умолчанию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внедрени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двухфакторной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аутентификации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(2fa)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изоляци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камер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отдельном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C33179">
        <w:rPr>
          <w:sz w:val="28"/>
          <w:szCs w:val="28"/>
          <w:lang w:eastAsia="ru-RU"/>
        </w:rPr>
        <w:t>vla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ограниченным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доступом</w:t>
      </w:r>
      <w:r w:rsidRPr="00E16D5D">
        <w:rPr>
          <w:sz w:val="28"/>
          <w:szCs w:val="28"/>
          <w:lang w:eastAsia="ru-RU"/>
        </w:rPr>
        <w:t>;</w:t>
      </w:r>
    </w:p>
    <w:p w14:paraId="30F433EF" w14:textId="49168C74" w:rsidR="00050C6D" w:rsidRPr="00C33179" w:rsidRDefault="00E16D5D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33179">
        <w:rPr>
          <w:sz w:val="28"/>
          <w:szCs w:val="28"/>
          <w:lang w:eastAsia="ru-RU"/>
        </w:rPr>
        <w:t>отказ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публичных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облачных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ервисов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или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использовани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квозного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шифровани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(e2ee)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регулярный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аудит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настроек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облачного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провайдера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резервно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копировани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локальны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носители</w:t>
      </w:r>
      <w:r w:rsidRPr="00E16D5D">
        <w:rPr>
          <w:sz w:val="28"/>
          <w:szCs w:val="28"/>
          <w:lang w:eastAsia="ru-RU"/>
        </w:rPr>
        <w:t>;</w:t>
      </w:r>
    </w:p>
    <w:p w14:paraId="23792CCC" w14:textId="1821902A" w:rsidR="00050C6D" w:rsidRPr="00C33179" w:rsidRDefault="00E16D5D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33179">
        <w:rPr>
          <w:sz w:val="28"/>
          <w:szCs w:val="28"/>
          <w:lang w:eastAsia="ru-RU"/>
        </w:rPr>
        <w:t>внедрени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разграничени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прав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доступа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(</w:t>
      </w:r>
      <w:proofErr w:type="spellStart"/>
      <w:r w:rsidRPr="00C33179">
        <w:rPr>
          <w:sz w:val="28"/>
          <w:szCs w:val="28"/>
          <w:lang w:eastAsia="ru-RU"/>
        </w:rPr>
        <w:t>rbac</w:t>
      </w:r>
      <w:proofErr w:type="spellEnd"/>
      <w:r w:rsidRPr="00C33179">
        <w:rPr>
          <w:sz w:val="28"/>
          <w:szCs w:val="28"/>
          <w:lang w:eastAsia="ru-RU"/>
        </w:rPr>
        <w:t>)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обязательный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аудит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всех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действий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операторов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нанесени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цифрового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водяного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знака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(</w:t>
      </w:r>
      <w:proofErr w:type="spellStart"/>
      <w:r w:rsidRPr="00C33179">
        <w:rPr>
          <w:sz w:val="28"/>
          <w:szCs w:val="28"/>
          <w:lang w:eastAsia="ru-RU"/>
        </w:rPr>
        <w:t>watermark</w:t>
      </w:r>
      <w:proofErr w:type="spellEnd"/>
      <w:r w:rsidRPr="00C33179">
        <w:rPr>
          <w:sz w:val="28"/>
          <w:szCs w:val="28"/>
          <w:lang w:eastAsia="ru-RU"/>
        </w:rPr>
        <w:t>)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архивны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записи</w:t>
      </w:r>
      <w:r w:rsidRPr="00E16D5D">
        <w:rPr>
          <w:sz w:val="28"/>
          <w:szCs w:val="28"/>
          <w:lang w:eastAsia="ru-RU"/>
        </w:rPr>
        <w:t>;</w:t>
      </w:r>
    </w:p>
    <w:p w14:paraId="7AB840D5" w14:textId="4FA1FE0E" w:rsidR="00050C6D" w:rsidRPr="00C33179" w:rsidRDefault="00E16D5D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33179">
        <w:rPr>
          <w:sz w:val="28"/>
          <w:szCs w:val="28"/>
          <w:lang w:eastAsia="ru-RU"/>
        </w:rPr>
        <w:t>физическа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защита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камер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кабельных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трасс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(антивандальны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кожухи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запираемые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боксы)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использование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C33179">
        <w:rPr>
          <w:sz w:val="28"/>
          <w:szCs w:val="28"/>
          <w:lang w:eastAsia="ru-RU"/>
        </w:rPr>
        <w:t>poe</w:t>
      </w:r>
      <w:proofErr w:type="spellEnd"/>
      <w:r w:rsidRPr="00C33179">
        <w:rPr>
          <w:sz w:val="28"/>
          <w:szCs w:val="28"/>
          <w:lang w:eastAsia="ru-RU"/>
        </w:rPr>
        <w:t>-коммутаторов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мониторингом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состояния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питания,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периодический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осмотр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точек</w:t>
      </w:r>
      <w:r w:rsidR="00231DEA">
        <w:rPr>
          <w:sz w:val="28"/>
          <w:szCs w:val="28"/>
          <w:lang w:eastAsia="ru-RU"/>
        </w:rPr>
        <w:t xml:space="preserve"> </w:t>
      </w:r>
      <w:r w:rsidRPr="00C33179">
        <w:rPr>
          <w:sz w:val="28"/>
          <w:szCs w:val="28"/>
          <w:lang w:eastAsia="ru-RU"/>
        </w:rPr>
        <w:t>установки.</w:t>
      </w:r>
    </w:p>
    <w:p w14:paraId="38309E2A" w14:textId="4BB744F2" w:rsidR="0072036D" w:rsidRPr="0072036D" w:rsidRDefault="0072036D" w:rsidP="00CD2EC5">
      <w:pPr>
        <w:tabs>
          <w:tab w:val="num" w:pos="144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2036D">
        <w:rPr>
          <w:sz w:val="28"/>
          <w:szCs w:val="28"/>
          <w:lang w:eastAsia="ru-RU"/>
        </w:rPr>
        <w:t>Данная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модель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угроз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служит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прямым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основанием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проектирования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защищённой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архитектуры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выбора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конкретных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средств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мер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информации,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направленных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нейтрализацию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выявленных</w:t>
      </w:r>
      <w:r w:rsidR="00231DEA">
        <w:rPr>
          <w:sz w:val="28"/>
          <w:szCs w:val="28"/>
          <w:lang w:eastAsia="ru-RU"/>
        </w:rPr>
        <w:t xml:space="preserve"> </w:t>
      </w:r>
      <w:r w:rsidRPr="0072036D">
        <w:rPr>
          <w:sz w:val="28"/>
          <w:szCs w:val="28"/>
          <w:lang w:eastAsia="ru-RU"/>
        </w:rPr>
        <w:t>рисков.</w:t>
      </w:r>
    </w:p>
    <w:p w14:paraId="3B9E8D9E" w14:textId="51C040A0" w:rsidR="0009276D" w:rsidRDefault="00DA797B" w:rsidP="00C51A7F">
      <w:pPr>
        <w:pStyle w:val="2"/>
        <w:numPr>
          <w:ilvl w:val="1"/>
          <w:numId w:val="64"/>
        </w:num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C361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роектирование</w:t>
      </w:r>
      <w:r w:rsidR="00231DE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C361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щищенной</w:t>
      </w:r>
      <w:r w:rsidR="00231DE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C361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архитектуры</w:t>
      </w:r>
      <w:r w:rsidR="00231DE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C361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истемы</w:t>
      </w:r>
      <w:r w:rsidR="00231DE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C361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IP-видеонаблюдения</w:t>
      </w:r>
    </w:p>
    <w:p w14:paraId="2C4F94AC" w14:textId="6C1F2749" w:rsidR="00D866E2" w:rsidRPr="00D866E2" w:rsidRDefault="00D866E2" w:rsidP="00CD2EC5">
      <w:pPr>
        <w:tabs>
          <w:tab w:val="num" w:pos="1440"/>
        </w:tabs>
        <w:spacing w:line="360" w:lineRule="auto"/>
        <w:ind w:firstLine="1440"/>
        <w:jc w:val="both"/>
        <w:rPr>
          <w:sz w:val="28"/>
          <w:szCs w:val="28"/>
          <w:lang w:eastAsia="ru-RU"/>
        </w:rPr>
      </w:pPr>
      <w:r w:rsidRPr="00D866E2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нейтрализаци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угроз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ыявлен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раздел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2.1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ыполнени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требовани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Федерального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закон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152-ФЗ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«О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ерсональ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данных»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lastRenderedPageBreak/>
        <w:t>проектируетс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защищённа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архитектур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IP-видеонаблюдени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фис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омещени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ГУП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«Московски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метрополитен».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Её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лючевым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ринципом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являетс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трога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егментаци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етево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нфраструктуры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направленна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золяцию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D866E2">
        <w:rPr>
          <w:sz w:val="28"/>
          <w:szCs w:val="28"/>
          <w:lang w:eastAsia="ru-RU"/>
        </w:rPr>
        <w:t>видеотрафика</w:t>
      </w:r>
      <w:proofErr w:type="spellEnd"/>
      <w:r w:rsidRPr="00D866E2">
        <w:rPr>
          <w:sz w:val="28"/>
          <w:szCs w:val="28"/>
          <w:lang w:eastAsia="ru-RU"/>
        </w:rPr>
        <w:t>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граничени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зоны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оздействи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р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омпрометаци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онтроль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се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нформацион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отоков.</w:t>
      </w:r>
    </w:p>
    <w:p w14:paraId="2A13BC2A" w14:textId="4E37B522" w:rsidR="00D866E2" w:rsidRPr="00D866E2" w:rsidRDefault="00D866E2" w:rsidP="00CD2EC5">
      <w:pPr>
        <w:tabs>
          <w:tab w:val="num" w:pos="720"/>
          <w:tab w:val="num" w:pos="1440"/>
        </w:tabs>
        <w:spacing w:line="360" w:lineRule="auto"/>
        <w:ind w:firstLine="1440"/>
        <w:jc w:val="both"/>
        <w:rPr>
          <w:sz w:val="28"/>
          <w:szCs w:val="28"/>
          <w:lang w:eastAsia="ru-RU"/>
        </w:rPr>
      </w:pPr>
      <w:r w:rsidRPr="00D866E2">
        <w:rPr>
          <w:sz w:val="28"/>
          <w:szCs w:val="28"/>
          <w:lang w:eastAsia="ru-RU"/>
        </w:rPr>
        <w:t>Выделени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золирован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етев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егментов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(VLAN)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о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функциональному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ризнаку:</w:t>
      </w:r>
    </w:p>
    <w:p w14:paraId="52265466" w14:textId="2B13B95D" w:rsidR="00D866E2" w:rsidRPr="00D866E2" w:rsidRDefault="00521F9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1440"/>
        <w:jc w:val="both"/>
        <w:rPr>
          <w:sz w:val="28"/>
          <w:szCs w:val="28"/>
          <w:lang w:eastAsia="ru-RU"/>
        </w:rPr>
      </w:pPr>
      <w:r w:rsidRPr="00D866E2">
        <w:rPr>
          <w:sz w:val="28"/>
          <w:szCs w:val="28"/>
          <w:lang w:eastAsia="ru-RU"/>
        </w:rPr>
        <w:t>сегмент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«общедоступны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зоны»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(</w:t>
      </w:r>
      <w:proofErr w:type="spellStart"/>
      <w:r w:rsidRPr="00D866E2">
        <w:rPr>
          <w:sz w:val="28"/>
          <w:szCs w:val="28"/>
          <w:lang w:eastAsia="ru-RU"/>
        </w:rPr>
        <w:t>vla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10):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бъединяет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амеры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холле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зон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ресепшена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снов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оридорах.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являетс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сточником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биометрически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ерсональ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(</w:t>
      </w:r>
      <w:proofErr w:type="spellStart"/>
      <w:r w:rsidRPr="00D866E2">
        <w:rPr>
          <w:sz w:val="28"/>
          <w:szCs w:val="28"/>
          <w:lang w:eastAsia="ru-RU"/>
        </w:rPr>
        <w:t>пдн</w:t>
      </w:r>
      <w:proofErr w:type="spellEnd"/>
      <w:r w:rsidRPr="00D866E2">
        <w:rPr>
          <w:sz w:val="28"/>
          <w:szCs w:val="28"/>
          <w:lang w:eastAsia="ru-RU"/>
        </w:rPr>
        <w:t>)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осетителе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требует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ысокого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уровн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онфиденциальности;</w:t>
      </w:r>
    </w:p>
    <w:p w14:paraId="2380AF4A" w14:textId="7CCC3EBA" w:rsidR="00D866E2" w:rsidRPr="00D866E2" w:rsidRDefault="00521F9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1440"/>
        <w:jc w:val="both"/>
        <w:rPr>
          <w:sz w:val="28"/>
          <w:szCs w:val="28"/>
          <w:lang w:eastAsia="ru-RU"/>
        </w:rPr>
      </w:pPr>
      <w:r w:rsidRPr="00D866E2">
        <w:rPr>
          <w:sz w:val="28"/>
          <w:szCs w:val="28"/>
          <w:lang w:eastAsia="ru-RU"/>
        </w:rPr>
        <w:t>сегмент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«конфиденциальны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зоны»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(</w:t>
      </w:r>
      <w:proofErr w:type="spellStart"/>
      <w:r w:rsidRPr="00D866E2">
        <w:rPr>
          <w:sz w:val="28"/>
          <w:szCs w:val="28"/>
          <w:lang w:eastAsia="ru-RU"/>
        </w:rPr>
        <w:t>vla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20):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ключает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амеры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абинета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руководства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ереговор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омнатах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тдела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бухгалтери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адрово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лужбы.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защит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этого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егмент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направлен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беспечени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максимально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онфиденциальност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лужебно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оммерческо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нформации;</w:t>
      </w:r>
    </w:p>
    <w:p w14:paraId="1AD16262" w14:textId="002D325D" w:rsidR="00D866E2" w:rsidRPr="00D866E2" w:rsidRDefault="00521F9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1440"/>
        <w:jc w:val="both"/>
        <w:rPr>
          <w:sz w:val="28"/>
          <w:szCs w:val="28"/>
          <w:lang w:eastAsia="ru-RU"/>
        </w:rPr>
      </w:pPr>
      <w:r w:rsidRPr="00D866E2">
        <w:rPr>
          <w:sz w:val="28"/>
          <w:szCs w:val="28"/>
          <w:lang w:eastAsia="ru-RU"/>
        </w:rPr>
        <w:t>сегмент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«технически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омещения»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(</w:t>
      </w:r>
      <w:proofErr w:type="spellStart"/>
      <w:r w:rsidRPr="00D866E2">
        <w:rPr>
          <w:sz w:val="28"/>
          <w:szCs w:val="28"/>
          <w:lang w:eastAsia="ru-RU"/>
        </w:rPr>
        <w:t>vla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25):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ключает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амеры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ерверной,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D866E2">
        <w:rPr>
          <w:sz w:val="28"/>
          <w:szCs w:val="28"/>
          <w:lang w:eastAsia="ru-RU"/>
        </w:rPr>
        <w:t>ит</w:t>
      </w:r>
      <w:proofErr w:type="spellEnd"/>
      <w:r w:rsidRPr="00D866E2">
        <w:rPr>
          <w:sz w:val="28"/>
          <w:szCs w:val="28"/>
          <w:lang w:eastAsia="ru-RU"/>
        </w:rPr>
        <w:t>-помещениях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телекоммуникацион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узлах.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задач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—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беспечени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доступност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целостност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идеоинформаци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ритическо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нфраструктуре.</w:t>
      </w:r>
    </w:p>
    <w:p w14:paraId="6DB7FB6D" w14:textId="64F219AE" w:rsidR="00D866E2" w:rsidRPr="00D866E2" w:rsidRDefault="00D866E2" w:rsidP="00CD2EC5">
      <w:pPr>
        <w:numPr>
          <w:ilvl w:val="0"/>
          <w:numId w:val="70"/>
        </w:numPr>
        <w:spacing w:line="360" w:lineRule="auto"/>
        <w:ind w:left="0" w:firstLine="1440"/>
        <w:jc w:val="both"/>
        <w:rPr>
          <w:rFonts w:eastAsiaTheme="minorHAnsi"/>
          <w:sz w:val="28"/>
          <w:szCs w:val="28"/>
          <w:lang w:eastAsia="en-US"/>
        </w:rPr>
      </w:pPr>
      <w:r w:rsidRPr="00D866E2">
        <w:rPr>
          <w:rFonts w:eastAsiaTheme="minorHAnsi"/>
          <w:sz w:val="28"/>
          <w:szCs w:val="28"/>
          <w:lang w:eastAsia="en-US"/>
        </w:rPr>
        <w:t>Создани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защищённого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серверного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сегмента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(VLAN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30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–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Видеонаблюдение):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вс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IP-камеры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направляют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поток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строго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в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этот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изолированны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сегмент,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гд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размещаютс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основно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резервны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серверы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запис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(NVR/VMS).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Прямо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доступ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к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камерам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серверам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из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офисно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сет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(например,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из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сегмента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пользователей)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техническ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исключён.</w:t>
      </w:r>
    </w:p>
    <w:p w14:paraId="46357CC8" w14:textId="5D58357A" w:rsidR="00D866E2" w:rsidRPr="00D866E2" w:rsidRDefault="00D866E2" w:rsidP="00CD2EC5">
      <w:pPr>
        <w:numPr>
          <w:ilvl w:val="0"/>
          <w:numId w:val="70"/>
        </w:numPr>
        <w:spacing w:line="360" w:lineRule="auto"/>
        <w:ind w:left="0" w:firstLine="1440"/>
        <w:jc w:val="both"/>
        <w:rPr>
          <w:rFonts w:eastAsiaTheme="minorHAnsi"/>
          <w:sz w:val="28"/>
          <w:szCs w:val="28"/>
          <w:lang w:eastAsia="en-US"/>
        </w:rPr>
      </w:pPr>
      <w:r w:rsidRPr="00D866E2">
        <w:rPr>
          <w:rFonts w:eastAsiaTheme="minorHAnsi"/>
          <w:sz w:val="28"/>
          <w:szCs w:val="28"/>
          <w:lang w:eastAsia="en-US"/>
        </w:rPr>
        <w:t>Организаци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контролируемых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каналов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доступа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дл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D866E2">
        <w:rPr>
          <w:rFonts w:eastAsiaTheme="minorHAnsi"/>
          <w:sz w:val="28"/>
          <w:szCs w:val="28"/>
          <w:lang w:eastAsia="en-US"/>
        </w:rPr>
        <w:t>мониторинга:</w:t>
      </w:r>
    </w:p>
    <w:p w14:paraId="0D00EBFC" w14:textId="19154CFF" w:rsidR="00D866E2" w:rsidRPr="00D866E2" w:rsidRDefault="00521F9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1440"/>
        <w:jc w:val="both"/>
        <w:rPr>
          <w:sz w:val="28"/>
          <w:szCs w:val="28"/>
          <w:lang w:eastAsia="ru-RU"/>
        </w:rPr>
      </w:pPr>
      <w:r w:rsidRPr="00D866E2">
        <w:rPr>
          <w:sz w:val="28"/>
          <w:szCs w:val="28"/>
          <w:lang w:eastAsia="ru-RU"/>
        </w:rPr>
        <w:t>внутренни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мониторинг</w:t>
      </w:r>
      <w:r w:rsidR="00231D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 w:rsidRPr="00D866E2">
        <w:rPr>
          <w:sz w:val="28"/>
          <w:szCs w:val="28"/>
          <w:lang w:eastAsia="ru-RU"/>
        </w:rPr>
        <w:t>втоматизированно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рабоче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место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(</w:t>
      </w:r>
      <w:proofErr w:type="spellStart"/>
      <w:r w:rsidRPr="00D866E2">
        <w:rPr>
          <w:sz w:val="28"/>
          <w:szCs w:val="28"/>
          <w:lang w:eastAsia="ru-RU"/>
        </w:rPr>
        <w:t>арм</w:t>
      </w:r>
      <w:proofErr w:type="spellEnd"/>
      <w:r w:rsidRPr="00D866E2">
        <w:rPr>
          <w:sz w:val="28"/>
          <w:szCs w:val="28"/>
          <w:lang w:eastAsia="ru-RU"/>
        </w:rPr>
        <w:t>)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ператор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безопасности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расположенно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осту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храны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фисе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олучает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доступ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ерверам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D866E2">
        <w:rPr>
          <w:sz w:val="28"/>
          <w:szCs w:val="28"/>
          <w:lang w:eastAsia="ru-RU"/>
        </w:rPr>
        <w:t>vms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через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ыделенны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нтерфейс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з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егмент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lastRenderedPageBreak/>
        <w:t>административного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доступ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(</w:t>
      </w:r>
      <w:proofErr w:type="spellStart"/>
      <w:r w:rsidRPr="00D866E2">
        <w:rPr>
          <w:sz w:val="28"/>
          <w:szCs w:val="28"/>
          <w:lang w:eastAsia="ru-RU"/>
        </w:rPr>
        <w:t>vla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40).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есь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трафик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между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этим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егментам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фильтруетс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онтролируетс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межсетевым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экраном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настроенным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снов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модел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«наименьши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ривилегий».</w:t>
      </w:r>
    </w:p>
    <w:p w14:paraId="7769E887" w14:textId="6B3E534B" w:rsidR="00D866E2" w:rsidRPr="00D866E2" w:rsidRDefault="00521F9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1440"/>
        <w:jc w:val="both"/>
        <w:rPr>
          <w:sz w:val="28"/>
          <w:szCs w:val="28"/>
          <w:lang w:eastAsia="ru-RU"/>
        </w:rPr>
      </w:pPr>
      <w:r w:rsidRPr="00D866E2">
        <w:rPr>
          <w:sz w:val="28"/>
          <w:szCs w:val="28"/>
          <w:lang w:eastAsia="ru-RU"/>
        </w:rPr>
        <w:t>удалённы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мониторинг</w:t>
      </w:r>
      <w:r w:rsidR="00231D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</w:t>
      </w:r>
      <w:r w:rsidRPr="00D866E2">
        <w:rPr>
          <w:sz w:val="28"/>
          <w:szCs w:val="28"/>
          <w:lang w:eastAsia="ru-RU"/>
        </w:rPr>
        <w:t>оступ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уполномочен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лиц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(руководство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администраторы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истемы)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рганизуетс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сключительно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через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риптографическ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защищённый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D866E2">
        <w:rPr>
          <w:sz w:val="28"/>
          <w:szCs w:val="28"/>
          <w:lang w:eastAsia="ru-RU"/>
        </w:rPr>
        <w:t>vpn</w:t>
      </w:r>
      <w:proofErr w:type="spellEnd"/>
      <w:r w:rsidRPr="00D866E2">
        <w:rPr>
          <w:sz w:val="28"/>
          <w:szCs w:val="28"/>
          <w:lang w:eastAsia="ru-RU"/>
        </w:rPr>
        <w:t>-туннель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(</w:t>
      </w:r>
      <w:proofErr w:type="spellStart"/>
      <w:r w:rsidRPr="00D866E2">
        <w:rPr>
          <w:sz w:val="28"/>
          <w:szCs w:val="28"/>
          <w:lang w:eastAsia="ru-RU"/>
        </w:rPr>
        <w:t>ipsec</w:t>
      </w:r>
      <w:proofErr w:type="spellEnd"/>
      <w:r w:rsidRPr="00D866E2">
        <w:rPr>
          <w:sz w:val="28"/>
          <w:szCs w:val="28"/>
          <w:lang w:eastAsia="ru-RU"/>
        </w:rPr>
        <w:t>/ikev2).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D866E2">
        <w:rPr>
          <w:sz w:val="28"/>
          <w:szCs w:val="28"/>
          <w:lang w:eastAsia="ru-RU"/>
        </w:rPr>
        <w:t>терминация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D866E2">
        <w:rPr>
          <w:sz w:val="28"/>
          <w:szCs w:val="28"/>
          <w:lang w:eastAsia="ru-RU"/>
        </w:rPr>
        <w:t>vp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роисходит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демилитаризованно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зон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(</w:t>
      </w:r>
      <w:proofErr w:type="spellStart"/>
      <w:r w:rsidRPr="00D866E2">
        <w:rPr>
          <w:sz w:val="28"/>
          <w:szCs w:val="28"/>
          <w:lang w:eastAsia="ru-RU"/>
        </w:rPr>
        <w:t>dmz</w:t>
      </w:r>
      <w:proofErr w:type="spellEnd"/>
      <w:r w:rsidRPr="00D866E2">
        <w:rPr>
          <w:sz w:val="28"/>
          <w:szCs w:val="28"/>
          <w:lang w:eastAsia="ru-RU"/>
        </w:rPr>
        <w:t>)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что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редотвращает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рямо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онтакт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нешне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ет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(интернет)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нутренним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егментом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идеонаблюдения.</w:t>
      </w:r>
    </w:p>
    <w:p w14:paraId="350A75E9" w14:textId="4970B939" w:rsidR="00D866E2" w:rsidRPr="00D866E2" w:rsidRDefault="00D866E2" w:rsidP="00CD2EC5">
      <w:pPr>
        <w:tabs>
          <w:tab w:val="num" w:pos="1440"/>
        </w:tabs>
        <w:spacing w:line="360" w:lineRule="auto"/>
        <w:ind w:firstLine="1440"/>
        <w:jc w:val="both"/>
        <w:rPr>
          <w:sz w:val="28"/>
          <w:szCs w:val="28"/>
          <w:lang w:eastAsia="ru-RU"/>
        </w:rPr>
      </w:pPr>
      <w:r w:rsidRPr="00D866E2">
        <w:rPr>
          <w:sz w:val="28"/>
          <w:szCs w:val="28"/>
          <w:lang w:eastAsia="ru-RU"/>
        </w:rPr>
        <w:t>Логическа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хем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защищённо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ет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IP-видеонаблюдени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фис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омещени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редставлен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рисунк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3.</w:t>
      </w:r>
    </w:p>
    <w:p w14:paraId="6D5A30A7" w14:textId="5054FFCB" w:rsidR="00D866E2" w:rsidRPr="00D866E2" w:rsidRDefault="00D866E2" w:rsidP="00CD2EC5">
      <w:pPr>
        <w:tabs>
          <w:tab w:val="num" w:pos="1440"/>
        </w:tabs>
        <w:spacing w:line="360" w:lineRule="auto"/>
        <w:ind w:firstLine="1440"/>
        <w:jc w:val="both"/>
        <w:rPr>
          <w:sz w:val="28"/>
          <w:szCs w:val="28"/>
          <w:lang w:eastAsia="ru-RU"/>
        </w:rPr>
      </w:pPr>
      <w:r w:rsidRPr="00D866E2">
        <w:rPr>
          <w:sz w:val="28"/>
          <w:szCs w:val="28"/>
          <w:lang w:eastAsia="ru-RU"/>
        </w:rPr>
        <w:t>Архитектура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реализует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ринцип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глубоко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эшелонированно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бороны.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н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беспечивает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выполнение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лючев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требовани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нформационно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безопасности: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егментацию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орпоративной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ети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контроль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нформацион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отоков,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защиту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персональ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(в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оответстви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ФЗ-152)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минимизацию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ущерба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нцидентов</w:t>
      </w:r>
      <w:r w:rsidR="00231DEA">
        <w:rPr>
          <w:sz w:val="28"/>
          <w:szCs w:val="28"/>
          <w:lang w:eastAsia="ru-RU"/>
        </w:rPr>
        <w:t xml:space="preserve"> </w:t>
      </w:r>
      <w:r w:rsidRPr="00D866E2">
        <w:rPr>
          <w:sz w:val="28"/>
          <w:szCs w:val="28"/>
          <w:lang w:eastAsia="ru-RU"/>
        </w:rPr>
        <w:t>ИБ.</w:t>
      </w:r>
    </w:p>
    <w:p w14:paraId="11971120" w14:textId="688695E2" w:rsidR="00A62C60" w:rsidRPr="00C555D4" w:rsidRDefault="002E7A8F" w:rsidP="00C555D4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30FC4F" wp14:editId="4228D04B">
            <wp:extent cx="4467605" cy="2975219"/>
            <wp:effectExtent l="0" t="0" r="9525" b="0"/>
            <wp:docPr id="3" name="Рисунок 3" descr="Изображение выглядит как зарисовка, диаграмм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арисовка, диаграмма, дизайн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625" cy="29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C54F" w14:textId="4090B836" w:rsidR="00D12C5D" w:rsidRDefault="00A62C60" w:rsidP="00C555D4">
      <w:pPr>
        <w:pStyle w:val="af1"/>
        <w:spacing w:after="0" w:line="360" w:lineRule="auto"/>
        <w:ind w:firstLine="1440"/>
        <w:jc w:val="center"/>
        <w:rPr>
          <w:i w:val="0"/>
          <w:iCs w:val="0"/>
          <w:color w:val="auto"/>
          <w:sz w:val="28"/>
          <w:szCs w:val="28"/>
        </w:rPr>
      </w:pPr>
      <w:r w:rsidRPr="00C555D4">
        <w:rPr>
          <w:i w:val="0"/>
          <w:iCs w:val="0"/>
          <w:color w:val="auto"/>
          <w:sz w:val="28"/>
          <w:szCs w:val="28"/>
        </w:rPr>
        <w:t>Рисунок</w:t>
      </w:r>
      <w:r w:rsidR="00231DEA">
        <w:rPr>
          <w:i w:val="0"/>
          <w:iCs w:val="0"/>
          <w:color w:val="auto"/>
          <w:sz w:val="28"/>
          <w:szCs w:val="28"/>
        </w:rPr>
        <w:t xml:space="preserve"> </w:t>
      </w:r>
      <w:r w:rsidRPr="00C555D4">
        <w:rPr>
          <w:i w:val="0"/>
          <w:iCs w:val="0"/>
          <w:color w:val="auto"/>
          <w:sz w:val="28"/>
          <w:szCs w:val="28"/>
        </w:rPr>
        <w:fldChar w:fldCharType="begin"/>
      </w:r>
      <w:r w:rsidRPr="00C555D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55D4">
        <w:rPr>
          <w:i w:val="0"/>
          <w:iCs w:val="0"/>
          <w:color w:val="auto"/>
          <w:sz w:val="28"/>
          <w:szCs w:val="28"/>
        </w:rPr>
        <w:fldChar w:fldCharType="separate"/>
      </w:r>
      <w:r w:rsidR="00093D30">
        <w:rPr>
          <w:i w:val="0"/>
          <w:iCs w:val="0"/>
          <w:noProof/>
          <w:color w:val="auto"/>
          <w:sz w:val="28"/>
          <w:szCs w:val="28"/>
        </w:rPr>
        <w:t>3</w:t>
      </w:r>
      <w:r w:rsidRPr="00C555D4">
        <w:rPr>
          <w:i w:val="0"/>
          <w:iCs w:val="0"/>
          <w:color w:val="auto"/>
          <w:sz w:val="28"/>
          <w:szCs w:val="28"/>
        </w:rPr>
        <w:fldChar w:fldCharType="end"/>
      </w:r>
      <w:r w:rsidR="00231DEA">
        <w:rPr>
          <w:i w:val="0"/>
          <w:iCs w:val="0"/>
          <w:color w:val="auto"/>
          <w:sz w:val="28"/>
          <w:szCs w:val="28"/>
        </w:rPr>
        <w:t xml:space="preserve"> </w:t>
      </w:r>
      <w:r w:rsidR="004F5A22" w:rsidRPr="00C555D4">
        <w:rPr>
          <w:i w:val="0"/>
          <w:iCs w:val="0"/>
          <w:color w:val="auto"/>
          <w:sz w:val="28"/>
          <w:szCs w:val="28"/>
        </w:rPr>
        <w:t>—</w:t>
      </w:r>
      <w:r w:rsidR="00231DEA">
        <w:rPr>
          <w:i w:val="0"/>
          <w:iCs w:val="0"/>
          <w:color w:val="auto"/>
          <w:sz w:val="28"/>
          <w:szCs w:val="28"/>
        </w:rPr>
        <w:t xml:space="preserve"> </w:t>
      </w:r>
      <w:r w:rsidR="00E33C01" w:rsidRPr="00C555D4">
        <w:rPr>
          <w:i w:val="0"/>
          <w:iCs w:val="0"/>
          <w:color w:val="auto"/>
          <w:sz w:val="28"/>
          <w:szCs w:val="28"/>
        </w:rPr>
        <w:t>Логическая</w:t>
      </w:r>
      <w:r w:rsidR="00231DEA">
        <w:rPr>
          <w:i w:val="0"/>
          <w:iCs w:val="0"/>
          <w:color w:val="auto"/>
          <w:sz w:val="28"/>
          <w:szCs w:val="28"/>
        </w:rPr>
        <w:t xml:space="preserve"> </w:t>
      </w:r>
      <w:r w:rsidR="00E33C01" w:rsidRPr="00C555D4">
        <w:rPr>
          <w:i w:val="0"/>
          <w:iCs w:val="0"/>
          <w:color w:val="auto"/>
          <w:sz w:val="28"/>
          <w:szCs w:val="28"/>
        </w:rPr>
        <w:t>схема</w:t>
      </w:r>
      <w:r w:rsidR="00231DEA">
        <w:rPr>
          <w:i w:val="0"/>
          <w:iCs w:val="0"/>
          <w:color w:val="auto"/>
          <w:sz w:val="28"/>
          <w:szCs w:val="28"/>
        </w:rPr>
        <w:t xml:space="preserve"> </w:t>
      </w:r>
      <w:r w:rsidR="00E33C01" w:rsidRPr="00C555D4">
        <w:rPr>
          <w:i w:val="0"/>
          <w:iCs w:val="0"/>
          <w:color w:val="auto"/>
          <w:sz w:val="28"/>
          <w:szCs w:val="28"/>
        </w:rPr>
        <w:t>защищенной</w:t>
      </w:r>
      <w:r w:rsidR="00231DEA">
        <w:rPr>
          <w:i w:val="0"/>
          <w:iCs w:val="0"/>
          <w:color w:val="auto"/>
          <w:sz w:val="28"/>
          <w:szCs w:val="28"/>
        </w:rPr>
        <w:t xml:space="preserve"> </w:t>
      </w:r>
      <w:r w:rsidR="00E33C01" w:rsidRPr="00C555D4">
        <w:rPr>
          <w:i w:val="0"/>
          <w:iCs w:val="0"/>
          <w:color w:val="auto"/>
          <w:sz w:val="28"/>
          <w:szCs w:val="28"/>
        </w:rPr>
        <w:t>сети</w:t>
      </w:r>
      <w:r w:rsidR="00231DEA">
        <w:rPr>
          <w:i w:val="0"/>
          <w:iCs w:val="0"/>
          <w:color w:val="auto"/>
          <w:sz w:val="28"/>
          <w:szCs w:val="28"/>
        </w:rPr>
        <w:t xml:space="preserve"> </w:t>
      </w:r>
      <w:r w:rsidR="00E33C01" w:rsidRPr="00C555D4">
        <w:rPr>
          <w:i w:val="0"/>
          <w:iCs w:val="0"/>
          <w:color w:val="auto"/>
          <w:sz w:val="28"/>
          <w:szCs w:val="28"/>
        </w:rPr>
        <w:t>IP-видеонаблюдения</w:t>
      </w:r>
    </w:p>
    <w:p w14:paraId="7848EE42" w14:textId="271DC27F" w:rsidR="00470964" w:rsidRPr="00470964" w:rsidRDefault="00470964" w:rsidP="00470964">
      <w:pPr>
        <w:tabs>
          <w:tab w:val="num" w:pos="1440"/>
        </w:tabs>
        <w:spacing w:line="360" w:lineRule="auto"/>
        <w:ind w:firstLine="1440"/>
        <w:jc w:val="both"/>
        <w:rPr>
          <w:sz w:val="28"/>
          <w:szCs w:val="28"/>
          <w:lang w:eastAsia="ru-RU"/>
        </w:rPr>
      </w:pPr>
      <w:r w:rsidRPr="00470964">
        <w:rPr>
          <w:sz w:val="28"/>
          <w:szCs w:val="28"/>
          <w:lang w:eastAsia="ru-RU"/>
        </w:rPr>
        <w:t>Таким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образом,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предложенная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архитектура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основе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строгой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сегментации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контролируемых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каналов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доступа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(межсетевой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экран,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VPN,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DMZ)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обеспечивает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эффективное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противодействие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угрозам.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Изоляция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470964">
        <w:rPr>
          <w:sz w:val="28"/>
          <w:szCs w:val="28"/>
          <w:lang w:eastAsia="ru-RU"/>
        </w:rPr>
        <w:lastRenderedPageBreak/>
        <w:t>видеотрафика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уровне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отдельных</w:t>
      </w:r>
      <w:r w:rsidR="00231DEA">
        <w:rPr>
          <w:sz w:val="28"/>
          <w:szCs w:val="28"/>
          <w:lang w:eastAsia="ru-RU"/>
        </w:rPr>
        <w:t xml:space="preserve"> сетевых сегментов </w:t>
      </w:r>
      <w:r w:rsidRPr="00470964">
        <w:rPr>
          <w:sz w:val="28"/>
          <w:szCs w:val="28"/>
          <w:lang w:eastAsia="ru-RU"/>
        </w:rPr>
        <w:t>предотвращает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его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смешивание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общим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корпоративным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трафиком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ограничивает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зону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потенциального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воздействия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случае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компрометации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одного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из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сегментов.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Организация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доступа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через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выделенные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защищённые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каналы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гарантирует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конфиденциальность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биометрических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служебных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при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их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просмотре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управлении.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Данная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архитектура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служит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технической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основой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следующего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этапа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выбора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конкретных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средств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информации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(СЗИ)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каждого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компонента</w:t>
      </w:r>
      <w:r w:rsidR="00231DEA">
        <w:rPr>
          <w:sz w:val="28"/>
          <w:szCs w:val="28"/>
          <w:lang w:eastAsia="ru-RU"/>
        </w:rPr>
        <w:t xml:space="preserve"> </w:t>
      </w:r>
      <w:r w:rsidRPr="00470964">
        <w:rPr>
          <w:sz w:val="28"/>
          <w:szCs w:val="28"/>
          <w:lang w:eastAsia="ru-RU"/>
        </w:rPr>
        <w:t>системы.</w:t>
      </w:r>
    </w:p>
    <w:p w14:paraId="3046B940" w14:textId="01D16A5A" w:rsidR="0097712B" w:rsidRPr="00173F15" w:rsidRDefault="00F0232A" w:rsidP="006C65D9">
      <w:pPr>
        <w:pStyle w:val="2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21013136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F0232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3</w:t>
      </w:r>
      <w:r w:rsidR="00231DE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16"/>
      <w:r w:rsidR="00DA797B"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ыбор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DA797B"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DA797B"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боснование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5B38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ыбранных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5B38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шений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DA797B"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щиты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DA797B"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нформации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DA797B"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для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DA797B"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компонентов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5B38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истемы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DA797B"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идеонаблюдения</w:t>
      </w:r>
    </w:p>
    <w:p w14:paraId="6F704495" w14:textId="088428CE" w:rsidR="00521F95" w:rsidRPr="00521F95" w:rsidRDefault="00521F95" w:rsidP="00CD2EC5">
      <w:pPr>
        <w:tabs>
          <w:tab w:val="num" w:pos="144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Внедряема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истем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IP-видеонаблюд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редназначен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лючев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активо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нформаци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фис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мещения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ГУП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«Московски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етрополитен»:</w:t>
      </w:r>
    </w:p>
    <w:p w14:paraId="4104014A" w14:textId="211148FB" w:rsidR="00521F95" w:rsidRPr="00521F95" w:rsidRDefault="00521F9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конфиденциальна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нформац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оммерческа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айн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ход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ереговоров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тратегическ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окументы)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лужебна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нформация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биометрическ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ерсональны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анны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отруднико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сетителей.</w:t>
      </w:r>
    </w:p>
    <w:p w14:paraId="51B242C8" w14:textId="313851C0" w:rsidR="00521F95" w:rsidRPr="00521F95" w:rsidRDefault="00521F9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критическа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нфраструктур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рверно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тево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орудова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рвер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елекоммуникацион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злах.</w:t>
      </w:r>
    </w:p>
    <w:p w14:paraId="3EB8D6C3" w14:textId="6906794E" w:rsidR="00521F95" w:rsidRPr="00521F95" w:rsidRDefault="00521F9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физическа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безопасност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еспече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ерсонал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атериаль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ценностей.</w:t>
      </w:r>
    </w:p>
    <w:p w14:paraId="5413C417" w14:textId="50E814E9" w:rsidR="00521F95" w:rsidRPr="00521F95" w:rsidRDefault="00521F95" w:rsidP="00CD2EC5">
      <w:pPr>
        <w:tabs>
          <w:tab w:val="num" w:pos="144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снов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проектированн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щищённ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архитектур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одел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гроз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существляетс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ыбор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ехнически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редст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щиты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аправлен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ейтрализацию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иско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ыполне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ребовани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Федеральног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кон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152-ФЗ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«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ерсональ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анных»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риказ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ФСТЭК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осси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№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21.</w:t>
      </w:r>
    </w:p>
    <w:p w14:paraId="34105DDC" w14:textId="72CA55A1" w:rsidR="00521F95" w:rsidRPr="00521F95" w:rsidRDefault="00521F95" w:rsidP="00CD2EC5">
      <w:pPr>
        <w:tabs>
          <w:tab w:val="num" w:pos="144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еспеч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асштабируемости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прощ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правл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ниж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эксплуатацион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тра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се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гменто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фисн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т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идеонаблюд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ыбран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едина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одел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упольн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IP-камеры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Hikvisio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DS-2CD2347G2-LU</w:t>
      </w:r>
      <w:r w:rsidR="0014571E">
        <w:rPr>
          <w:sz w:val="28"/>
          <w:szCs w:val="28"/>
          <w:lang w:eastAsia="ru-RU"/>
        </w:rPr>
        <w:t xml:space="preserve"> представленной на рисунке 4</w:t>
      </w:r>
      <w:r w:rsidRPr="00521F95">
        <w:rPr>
          <w:sz w:val="28"/>
          <w:szCs w:val="28"/>
          <w:lang w:eastAsia="ru-RU"/>
        </w:rPr>
        <w:t>.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анны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ыбор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основан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ледующим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характеристиками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довлетворяющим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ребованиям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се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он:</w:t>
      </w:r>
    </w:p>
    <w:p w14:paraId="6B54B30D" w14:textId="77777777" w:rsidR="00775262" w:rsidRPr="00C555D4" w:rsidRDefault="00775262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DE07138" wp14:editId="4E9FCF5C">
            <wp:extent cx="2190304" cy="164395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31" cy="16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C64F" w14:textId="14A10931" w:rsidR="00BD0BD1" w:rsidRPr="00094B61" w:rsidRDefault="00775262" w:rsidP="00C555D4">
      <w:pPr>
        <w:keepNext/>
        <w:spacing w:line="360" w:lineRule="auto"/>
        <w:jc w:val="center"/>
        <w:rPr>
          <w:noProof/>
          <w:sz w:val="28"/>
          <w:szCs w:val="28"/>
          <w:lang w:val="en-US"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val="en-US"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094B61">
        <w:rPr>
          <w:noProof/>
          <w:sz w:val="28"/>
          <w:szCs w:val="28"/>
          <w:lang w:val="en-US" w:eastAsia="en-US"/>
        </w:rPr>
        <w:instrText xml:space="preserve"> SEQ </w:instrText>
      </w:r>
      <w:r w:rsidRPr="00C555D4">
        <w:rPr>
          <w:noProof/>
          <w:sz w:val="28"/>
          <w:szCs w:val="28"/>
          <w:lang w:eastAsia="en-US"/>
        </w:rPr>
        <w:instrText>Рисунок</w:instrText>
      </w:r>
      <w:r w:rsidRPr="00094B61">
        <w:rPr>
          <w:noProof/>
          <w:sz w:val="28"/>
          <w:szCs w:val="28"/>
          <w:lang w:val="en-US" w:eastAsia="en-US"/>
        </w:rPr>
        <w:instrText xml:space="preserve">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val="en-US" w:eastAsia="en-US"/>
        </w:rPr>
        <w:t>4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val="en-US" w:eastAsia="en-US"/>
        </w:rPr>
        <w:t xml:space="preserve"> </w:t>
      </w:r>
      <w:r w:rsidR="004F5A22" w:rsidRPr="00094B61">
        <w:rPr>
          <w:noProof/>
          <w:sz w:val="28"/>
          <w:szCs w:val="28"/>
          <w:lang w:val="en-US" w:eastAsia="en-US"/>
        </w:rPr>
        <w:t>—</w:t>
      </w:r>
      <w:r w:rsidR="00231DEA">
        <w:rPr>
          <w:noProof/>
          <w:sz w:val="28"/>
          <w:szCs w:val="28"/>
          <w:lang w:val="en-US" w:eastAsia="en-US"/>
        </w:rPr>
        <w:t xml:space="preserve"> </w:t>
      </w:r>
      <w:r w:rsidR="00A86804" w:rsidRPr="00094B61">
        <w:rPr>
          <w:noProof/>
          <w:sz w:val="28"/>
          <w:szCs w:val="28"/>
          <w:lang w:val="en-US" w:eastAsia="en-US"/>
        </w:rPr>
        <w:t>Hikvision</w:t>
      </w:r>
      <w:r w:rsidR="00231DEA">
        <w:rPr>
          <w:noProof/>
          <w:sz w:val="28"/>
          <w:szCs w:val="28"/>
          <w:lang w:val="en-US" w:eastAsia="en-US"/>
        </w:rPr>
        <w:t xml:space="preserve"> </w:t>
      </w:r>
      <w:r w:rsidR="00A86804" w:rsidRPr="00094B61">
        <w:rPr>
          <w:noProof/>
          <w:sz w:val="28"/>
          <w:szCs w:val="28"/>
          <w:lang w:val="en-US" w:eastAsia="en-US"/>
        </w:rPr>
        <w:t>DS-2CD2387G2-LSU/SL</w:t>
      </w:r>
    </w:p>
    <w:p w14:paraId="54969CFD" w14:textId="41BED198" w:rsidR="00521F95" w:rsidRPr="00521F95" w:rsidRDefault="00521F95" w:rsidP="00CD2EC5">
      <w:pPr>
        <w:numPr>
          <w:ilvl w:val="0"/>
          <w:numId w:val="73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Техническ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характеристики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твечающ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ребованиям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азлич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он:</w:t>
      </w:r>
    </w:p>
    <w:p w14:paraId="311165EF" w14:textId="20A645C4" w:rsidR="00521F95" w:rsidRPr="00521F95" w:rsidRDefault="001A7B7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разреше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4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мп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2560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×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1440):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еспечивае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остаточную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етализацию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дентификаци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лиц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щедоступ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она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фиксаци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обыти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лужеб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мещениях.</w:t>
      </w:r>
    </w:p>
    <w:p w14:paraId="03805B5E" w14:textId="2BF0BD4F" w:rsidR="00521F95" w:rsidRPr="00521F95" w:rsidRDefault="001A7B7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технология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colorvu</w:t>
      </w:r>
      <w:proofErr w:type="spellEnd"/>
      <w:r w:rsidRPr="00521F95">
        <w:rPr>
          <w:sz w:val="28"/>
          <w:szCs w:val="28"/>
          <w:lang w:eastAsia="ru-RU"/>
        </w:rPr>
        <w:t>: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гарантируе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цветно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зображе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ысок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чёткост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словия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лабог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скусственног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свещ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оридоров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холло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абинето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без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спользования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ик</w:t>
      </w:r>
      <w:proofErr w:type="spellEnd"/>
      <w:r w:rsidRPr="00521F95">
        <w:rPr>
          <w:sz w:val="28"/>
          <w:szCs w:val="28"/>
          <w:lang w:eastAsia="ru-RU"/>
        </w:rPr>
        <w:t>-подсветки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охраня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эстетику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фисног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ространства.</w:t>
      </w:r>
    </w:p>
    <w:p w14:paraId="6E3DDAF2" w14:textId="5D66F070" w:rsidR="00521F95" w:rsidRPr="00521F95" w:rsidRDefault="001A7B7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универсальност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становки: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упольны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орпус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являетс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енавязчивым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дходи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онтаж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толк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л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тен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любом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ип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мещения.</w:t>
      </w:r>
    </w:p>
    <w:p w14:paraId="56055FC9" w14:textId="4D04BC61" w:rsidR="00521F95" w:rsidRPr="00521F95" w:rsidRDefault="00521F95" w:rsidP="00CD2EC5">
      <w:pPr>
        <w:numPr>
          <w:ilvl w:val="0"/>
          <w:numId w:val="73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Встроенны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еханизм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нформационн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безопасности:</w:t>
      </w:r>
    </w:p>
    <w:p w14:paraId="27389530" w14:textId="28E2359A" w:rsidR="00521F95" w:rsidRPr="00521F95" w:rsidRDefault="001A7B7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шифрова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идеопоток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</w:t>
      </w:r>
      <w:proofErr w:type="spellStart"/>
      <w:r w:rsidRPr="00521F95">
        <w:rPr>
          <w:sz w:val="28"/>
          <w:szCs w:val="28"/>
          <w:lang w:eastAsia="ru-RU"/>
        </w:rPr>
        <w:t>tls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1.2/1.3):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лючева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ер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гроз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ерехват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унк.1)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дмен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идеодан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унц.1).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шифрова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рафик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ежду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амер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рвером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nvr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еспечивае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онфиденциальност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целостност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ередаваем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биометрических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пдн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лужебн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нформации.</w:t>
      </w:r>
    </w:p>
    <w:p w14:paraId="40C00CE2" w14:textId="467A1F78" w:rsidR="00521F95" w:rsidRPr="00521F95" w:rsidRDefault="001A7B7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аутентификац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тандарту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802.1x: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зволяе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еализоват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трогую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тевую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аутентификацию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стройства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редотвраща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есанкционированно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дключе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гментам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vla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идеонаблюдения.</w:t>
      </w:r>
    </w:p>
    <w:p w14:paraId="22BB07A8" w14:textId="49FF77D2" w:rsidR="00521F95" w:rsidRPr="00521F95" w:rsidRDefault="001A7B7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защит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нтерфейс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правления: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язательна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мен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ароле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молчанию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ддержк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литик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лож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ароле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блокируе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есанкционированны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оступ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астройкам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амеры.</w:t>
      </w:r>
    </w:p>
    <w:p w14:paraId="7C216B6E" w14:textId="03E9C3EC" w:rsidR="00521F95" w:rsidRPr="00521F95" w:rsidRDefault="00521F95" w:rsidP="00CD2EC5">
      <w:pPr>
        <w:numPr>
          <w:ilvl w:val="0"/>
          <w:numId w:val="73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lastRenderedPageBreak/>
        <w:t>Надёжност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эксплуатационна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стойчивость:</w:t>
      </w:r>
    </w:p>
    <w:p w14:paraId="29234C08" w14:textId="18C76266" w:rsidR="00521F95" w:rsidRPr="00521F95" w:rsidRDefault="001A7B7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степен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ip67: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еспечивае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лную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щиту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ыл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лаги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чт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гарантируе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аботу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словия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лажн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борк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пылён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рвер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мещениях.</w:t>
      </w:r>
    </w:p>
    <w:p w14:paraId="4A288621" w14:textId="4B26F5B5" w:rsidR="00521F95" w:rsidRPr="00521F95" w:rsidRDefault="001A7B7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поддержка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power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over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ethernet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</w:t>
      </w:r>
      <w:proofErr w:type="spellStart"/>
      <w:r w:rsidRPr="00521F95">
        <w:rPr>
          <w:sz w:val="28"/>
          <w:szCs w:val="28"/>
          <w:lang w:eastAsia="ru-RU"/>
        </w:rPr>
        <w:t>poe</w:t>
      </w:r>
      <w:proofErr w:type="spellEnd"/>
      <w:r w:rsidRPr="00521F95">
        <w:rPr>
          <w:sz w:val="28"/>
          <w:szCs w:val="28"/>
          <w:lang w:eastAsia="ru-RU"/>
        </w:rPr>
        <w:t>):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ита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тевому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абелю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прощае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азвёртывание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нижае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трат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онтаж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зволяе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рганизоват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централизованно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езервно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ита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се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амер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через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poe</w:t>
      </w:r>
      <w:proofErr w:type="spellEnd"/>
      <w:r w:rsidRPr="00521F95">
        <w:rPr>
          <w:sz w:val="28"/>
          <w:szCs w:val="28"/>
          <w:lang w:eastAsia="ru-RU"/>
        </w:rPr>
        <w:t>-коммутатор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ибп</w:t>
      </w:r>
      <w:proofErr w:type="spellEnd"/>
      <w:r w:rsidRPr="00521F95">
        <w:rPr>
          <w:sz w:val="28"/>
          <w:szCs w:val="28"/>
          <w:lang w:eastAsia="ru-RU"/>
        </w:rPr>
        <w:t>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выша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тказоустойчивост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истемы.</w:t>
      </w:r>
    </w:p>
    <w:p w14:paraId="0FAE74CF" w14:textId="43454561" w:rsidR="00521F95" w:rsidRPr="00521F95" w:rsidRDefault="00521F95" w:rsidP="00CD2EC5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Адаптац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амер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азлич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тев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гменто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VLAN)</w:t>
      </w:r>
    </w:p>
    <w:p w14:paraId="32C3F45A" w14:textId="794077D3" w:rsidR="00521F95" w:rsidRPr="00521F95" w:rsidRDefault="00521F9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vla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10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общедоступны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оны):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ысоко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ачеств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цветног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зображ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остаточн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ыполн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дач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щег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аблюд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фиксаци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биометрически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сетителей.</w:t>
      </w:r>
    </w:p>
    <w:p w14:paraId="228201A8" w14:textId="7B8D8F18" w:rsidR="00521F95" w:rsidRPr="00521F95" w:rsidRDefault="00521F9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vla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20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конфиденциальны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оны):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нтеграц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истем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правл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иде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</w:t>
      </w:r>
      <w:proofErr w:type="spellStart"/>
      <w:r w:rsidRPr="00521F95">
        <w:rPr>
          <w:sz w:val="28"/>
          <w:szCs w:val="28"/>
          <w:lang w:eastAsia="ru-RU"/>
        </w:rPr>
        <w:t>vms</w:t>
      </w:r>
      <w:proofErr w:type="spellEnd"/>
      <w:r w:rsidRPr="00521F95">
        <w:rPr>
          <w:sz w:val="28"/>
          <w:szCs w:val="28"/>
          <w:lang w:eastAsia="ru-RU"/>
        </w:rPr>
        <w:t>)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зволяе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спользоват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функцию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асок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риватност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</w:t>
      </w:r>
      <w:proofErr w:type="spellStart"/>
      <w:r w:rsidRPr="00521F95">
        <w:rPr>
          <w:sz w:val="28"/>
          <w:szCs w:val="28"/>
          <w:lang w:eastAsia="ru-RU"/>
        </w:rPr>
        <w:t>privacy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masking</w:t>
      </w:r>
      <w:proofErr w:type="spellEnd"/>
      <w:r w:rsidRPr="00521F95">
        <w:rPr>
          <w:sz w:val="28"/>
          <w:szCs w:val="28"/>
          <w:lang w:eastAsia="ru-RU"/>
        </w:rPr>
        <w:t>).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эт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аё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озможность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программно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сключит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з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зор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амер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ласт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абочим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толами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ониторами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окументам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йфами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обавля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ополнительны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ровен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оммерческ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айны.</w:t>
      </w:r>
    </w:p>
    <w:p w14:paraId="70863F27" w14:textId="5F274DAC" w:rsidR="00521F95" w:rsidRPr="00521F95" w:rsidRDefault="00521F9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vla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25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техническ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мещения):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ысока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тепен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щит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орпус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стойчивость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нешним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оздействиям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еспечиваю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руглосуточную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аботу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пецифич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словия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рверных.</w:t>
      </w:r>
    </w:p>
    <w:p w14:paraId="6931B30D" w14:textId="1F63A89F" w:rsidR="00521F95" w:rsidRPr="00521F95" w:rsidRDefault="00521F95" w:rsidP="00CD2EC5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14:paraId="32AEEB8A" w14:textId="14996461" w:rsidR="00521F95" w:rsidRPr="00521F95" w:rsidRDefault="00521F95" w:rsidP="00CD2EC5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еализаци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ринципо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проектированн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архитектур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акж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ыбраны:</w:t>
      </w:r>
    </w:p>
    <w:p w14:paraId="7B8EE399" w14:textId="3FF45F96" w:rsidR="00521F95" w:rsidRPr="00521F95" w:rsidRDefault="001A7B7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систем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правл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иде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</w:t>
      </w:r>
      <w:proofErr w:type="spellStart"/>
      <w:r w:rsidRPr="00521F95">
        <w:rPr>
          <w:sz w:val="28"/>
          <w:szCs w:val="28"/>
          <w:lang w:eastAsia="ru-RU"/>
        </w:rPr>
        <w:t>vms</w:t>
      </w:r>
      <w:proofErr w:type="spellEnd"/>
      <w:r w:rsidRPr="00521F95">
        <w:rPr>
          <w:sz w:val="28"/>
          <w:szCs w:val="28"/>
          <w:lang w:eastAsia="ru-RU"/>
        </w:rPr>
        <w:t>):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ivideo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ил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аналог)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ддерживающе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олево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азграниче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оступ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</w:t>
      </w:r>
      <w:proofErr w:type="spellStart"/>
      <w:r w:rsidRPr="00521F95">
        <w:rPr>
          <w:sz w:val="28"/>
          <w:szCs w:val="28"/>
          <w:lang w:eastAsia="ru-RU"/>
        </w:rPr>
        <w:t>rbac</w:t>
      </w:r>
      <w:proofErr w:type="spellEnd"/>
      <w:r w:rsidRPr="00521F95">
        <w:rPr>
          <w:sz w:val="28"/>
          <w:szCs w:val="28"/>
          <w:lang w:eastAsia="ru-RU"/>
        </w:rPr>
        <w:t>)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етальны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ауди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ействи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ператоров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шифрова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архиво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анесе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цифровог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одяног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нака.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эт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ейтрализуе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гроз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есанкционированного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оступ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архивам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унк.1)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омпрометаци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рвер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унк.1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нц.1).</w:t>
      </w:r>
    </w:p>
    <w:p w14:paraId="33BE55F3" w14:textId="2CC57073" w:rsidR="00521F95" w:rsidRPr="00521F95" w:rsidRDefault="001A7B7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сетево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орудование: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правляемые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poe</w:t>
      </w:r>
      <w:proofErr w:type="spellEnd"/>
      <w:r w:rsidRPr="00521F95">
        <w:rPr>
          <w:sz w:val="28"/>
          <w:szCs w:val="28"/>
          <w:lang w:eastAsia="ru-RU"/>
        </w:rPr>
        <w:t>-коммутатор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ддержкой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vla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еализаци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гментаци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ежсетев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экран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lastRenderedPageBreak/>
        <w:t>фильтраци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онтрол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рафик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ежду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vla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30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серверны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гмент)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vla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40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административны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оступ).</w:t>
      </w:r>
    </w:p>
    <w:p w14:paraId="5B3E0D35" w14:textId="7679CB97" w:rsidR="00521F95" w:rsidRPr="00521F95" w:rsidRDefault="00521F95" w:rsidP="00CD2EC5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Выбор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един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одел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IP-камеры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Hikvision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DS-2CD2347G2-LU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очетани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казанным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рограммным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етевым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ешениям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являетс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ехническ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экономическ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основанным.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анны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комплекс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еспечивает:</w:t>
      </w:r>
    </w:p>
    <w:p w14:paraId="768D9D44" w14:textId="3497769D" w:rsidR="00521F95" w:rsidRPr="00521F95" w:rsidRDefault="001A7B7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соответств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ребованиям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фз-152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риказа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фстэк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№21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чё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римен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шифрования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аутентификаци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азгранич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оступа.</w:t>
      </w:r>
    </w:p>
    <w:p w14:paraId="31D732F0" w14:textId="74FAB565" w:rsidR="00521F95" w:rsidRPr="00521F95" w:rsidRDefault="001A7B7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прямо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ротиводейств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ыявленным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грозам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(несанкционированны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оступ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ерехват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дмен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анных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аруше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оступности).</w:t>
      </w:r>
    </w:p>
    <w:p w14:paraId="27C9F722" w14:textId="3D6FD0DB" w:rsidR="00521F95" w:rsidRPr="00521F95" w:rsidRDefault="001A7B7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созда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нифицированной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управляем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тказоустойчив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нфраструктуры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идеонаблюд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фисных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омещений</w:t>
      </w:r>
      <w:r w:rsidR="00231DEA">
        <w:rPr>
          <w:sz w:val="28"/>
          <w:szCs w:val="28"/>
          <w:lang w:eastAsia="ru-RU"/>
        </w:rPr>
        <w:t xml:space="preserve"> </w:t>
      </w:r>
      <w:proofErr w:type="spellStart"/>
      <w:r w:rsidRPr="00521F95">
        <w:rPr>
          <w:sz w:val="28"/>
          <w:szCs w:val="28"/>
          <w:lang w:eastAsia="ru-RU"/>
        </w:rPr>
        <w:t>гуп</w:t>
      </w:r>
      <w:proofErr w:type="spellEnd"/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«московски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метрополитен».</w:t>
      </w:r>
    </w:p>
    <w:p w14:paraId="0A1A93F2" w14:textId="775FEA80" w:rsidR="00521F95" w:rsidRPr="00521F95" w:rsidRDefault="001A7B75" w:rsidP="00CD2EC5">
      <w:pPr>
        <w:numPr>
          <w:ilvl w:val="1"/>
          <w:numId w:val="49"/>
        </w:numPr>
        <w:tabs>
          <w:tab w:val="num" w:pos="720"/>
          <w:tab w:val="num" w:pos="1440"/>
        </w:tabs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оптимизацию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тра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н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закупку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недрение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уче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ерсонала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ехническо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бслуживани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истемы.</w:t>
      </w:r>
    </w:p>
    <w:p w14:paraId="38AA4E0E" w14:textId="0832D342" w:rsidR="00521F95" w:rsidRPr="00521F95" w:rsidRDefault="00521F95" w:rsidP="00CD2EC5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521F95">
        <w:rPr>
          <w:sz w:val="28"/>
          <w:szCs w:val="28"/>
          <w:lang w:eastAsia="ru-RU"/>
        </w:rPr>
        <w:t>Данные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ешени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формируют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техническую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снову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практическ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еализации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истемы,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описанной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следующем</w:t>
      </w:r>
      <w:r w:rsidR="00231DEA">
        <w:rPr>
          <w:sz w:val="28"/>
          <w:szCs w:val="28"/>
          <w:lang w:eastAsia="ru-RU"/>
        </w:rPr>
        <w:t xml:space="preserve"> </w:t>
      </w:r>
      <w:r w:rsidRPr="00521F95">
        <w:rPr>
          <w:sz w:val="28"/>
          <w:szCs w:val="28"/>
          <w:lang w:eastAsia="ru-RU"/>
        </w:rPr>
        <w:t>разделе.</w:t>
      </w:r>
    </w:p>
    <w:p w14:paraId="16F053AE" w14:textId="4F1ADCD4" w:rsidR="00010ACE" w:rsidRPr="00173F15" w:rsidRDefault="00010ACE" w:rsidP="00D653A4">
      <w:pPr>
        <w:spacing w:line="360" w:lineRule="auto"/>
        <w:ind w:firstLine="709"/>
        <w:jc w:val="both"/>
        <w:rPr>
          <w:sz w:val="28"/>
          <w:lang w:eastAsia="en-US"/>
        </w:rPr>
      </w:pPr>
    </w:p>
    <w:p w14:paraId="4A6DEAA1" w14:textId="77777777" w:rsidR="00BC2D23" w:rsidRPr="00173F15" w:rsidRDefault="00BC2D23" w:rsidP="00271BDB">
      <w:pPr>
        <w:spacing w:line="360" w:lineRule="auto"/>
        <w:ind w:firstLine="709"/>
        <w:rPr>
          <w:lang w:eastAsia="ru-RU"/>
        </w:rPr>
      </w:pPr>
      <w:r w:rsidRPr="00173F15">
        <w:rPr>
          <w:lang w:eastAsia="ru-RU"/>
        </w:rPr>
        <w:br w:type="page"/>
      </w:r>
    </w:p>
    <w:p w14:paraId="75CEF07C" w14:textId="77777777" w:rsidR="00BC2D23" w:rsidRPr="00173F15" w:rsidRDefault="00BC2D23" w:rsidP="00BC2D23">
      <w:pPr>
        <w:rPr>
          <w:lang w:eastAsia="ru-RU"/>
        </w:rPr>
      </w:pPr>
    </w:p>
    <w:p w14:paraId="1EECC8A0" w14:textId="30BC0AAF" w:rsidR="00974C1C" w:rsidRDefault="007154A0" w:rsidP="00D921CD">
      <w:pPr>
        <w:pStyle w:val="1"/>
        <w:spacing w:before="0" w:after="120" w:line="360" w:lineRule="auto"/>
        <w:ind w:left="0"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актический</w:t>
      </w:r>
      <w:r w:rsidR="00231DE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аздел</w:t>
      </w:r>
    </w:p>
    <w:p w14:paraId="28581A32" w14:textId="0E4C2674" w:rsidR="006618C2" w:rsidRPr="006618C2" w:rsidRDefault="006618C2" w:rsidP="006618C2">
      <w:pPr>
        <w:pStyle w:val="2"/>
        <w:numPr>
          <w:ilvl w:val="1"/>
          <w:numId w:val="2"/>
        </w:numPr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6618C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лан внедрения IP-видеонаблюдения в офис ГУП Московский метрополитен</w:t>
      </w:r>
    </w:p>
    <w:p w14:paraId="00B1D20B" w14:textId="1A96DAE4" w:rsidR="00093D30" w:rsidRPr="00093D30" w:rsidRDefault="00093D30" w:rsidP="006618C2">
      <w:pPr>
        <w:spacing w:line="360" w:lineRule="auto"/>
        <w:ind w:firstLine="709"/>
        <w:jc w:val="both"/>
        <w:rPr>
          <w:lang w:eastAsia="ru-RU"/>
        </w:rPr>
      </w:pPr>
      <w:r w:rsidRPr="00093D30">
        <w:rPr>
          <w:lang w:eastAsia="ru-RU"/>
        </w:rPr>
        <w:t>Реализация проекта внедрения защищенной системы IP-видеонаблюдения в корпоративную сеть ГУП «Московский метрополитен» осуществляется в соответствии с детально проработанным планом. Данный план обеспечивает последовательное выполнение всех этапов работ — от проектирования до ввода системы в эксплуатацию — с учетом требований информационной безопасности, выявленных в исследовательском разделе.</w:t>
      </w:r>
    </w:p>
    <w:p w14:paraId="5A4326A5" w14:textId="77777777" w:rsidR="00AA76E9" w:rsidRPr="00093D30" w:rsidRDefault="007B63B7" w:rsidP="00093D30">
      <w:pPr>
        <w:keepNext/>
        <w:jc w:val="center"/>
        <w:rPr>
          <w:sz w:val="40"/>
          <w:szCs w:val="40"/>
        </w:rPr>
      </w:pPr>
      <w:r w:rsidRPr="00093D30">
        <w:rPr>
          <w:noProof/>
          <w:sz w:val="40"/>
          <w:szCs w:val="40"/>
          <w:lang w:eastAsia="ru-RU"/>
        </w:rPr>
        <w:drawing>
          <wp:inline distT="0" distB="0" distL="0" distR="0" wp14:anchorId="0EB8505F" wp14:editId="10864948">
            <wp:extent cx="5940425" cy="2901950"/>
            <wp:effectExtent l="0" t="0" r="3175" b="0"/>
            <wp:docPr id="2" name="Рисунок 2" descr="Изображение выглядит как текст, диаграмма, План, Технически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диаграмма, План, Технический чертеж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0275" w14:textId="5FC5D6CE" w:rsidR="007B63B7" w:rsidRPr="00093D30" w:rsidRDefault="00AA76E9" w:rsidP="00093D30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93D3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93D30">
        <w:rPr>
          <w:i w:val="0"/>
          <w:iCs w:val="0"/>
          <w:color w:val="auto"/>
          <w:sz w:val="28"/>
          <w:szCs w:val="28"/>
        </w:rPr>
        <w:fldChar w:fldCharType="begin"/>
      </w:r>
      <w:r w:rsidRPr="00093D3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3D30">
        <w:rPr>
          <w:i w:val="0"/>
          <w:iCs w:val="0"/>
          <w:color w:val="auto"/>
          <w:sz w:val="28"/>
          <w:szCs w:val="28"/>
        </w:rPr>
        <w:fldChar w:fldCharType="separate"/>
      </w:r>
      <w:r w:rsidR="00093D30" w:rsidRPr="00093D30">
        <w:rPr>
          <w:i w:val="0"/>
          <w:iCs w:val="0"/>
          <w:noProof/>
          <w:color w:val="auto"/>
          <w:sz w:val="28"/>
          <w:szCs w:val="28"/>
        </w:rPr>
        <w:t>5</w:t>
      </w:r>
      <w:r w:rsidRPr="00093D30">
        <w:rPr>
          <w:i w:val="0"/>
          <w:iCs w:val="0"/>
          <w:color w:val="auto"/>
          <w:sz w:val="28"/>
          <w:szCs w:val="28"/>
        </w:rPr>
        <w:fldChar w:fldCharType="end"/>
      </w:r>
      <w:r w:rsidRPr="00093D30">
        <w:rPr>
          <w:i w:val="0"/>
          <w:iCs w:val="0"/>
          <w:color w:val="auto"/>
          <w:sz w:val="28"/>
          <w:szCs w:val="28"/>
        </w:rPr>
        <w:t xml:space="preserve"> </w:t>
      </w:r>
      <w:r w:rsidR="00093D30" w:rsidRPr="00E54753">
        <w:rPr>
          <w:noProof/>
          <w:sz w:val="28"/>
          <w:szCs w:val="28"/>
          <w:lang w:eastAsia="en-US"/>
        </w:rPr>
        <w:t>—</w:t>
      </w:r>
      <w:r w:rsidR="00093D30" w:rsidRPr="00093D30">
        <w:rPr>
          <w:noProof/>
          <w:sz w:val="28"/>
          <w:szCs w:val="28"/>
          <w:lang w:eastAsia="en-US"/>
        </w:rPr>
        <w:t xml:space="preserve"> </w:t>
      </w:r>
      <w:r w:rsidRPr="00093D30">
        <w:rPr>
          <w:i w:val="0"/>
          <w:iCs w:val="0"/>
          <w:color w:val="auto"/>
          <w:sz w:val="28"/>
          <w:szCs w:val="28"/>
        </w:rPr>
        <w:t xml:space="preserve">План внедрения </w:t>
      </w:r>
      <w:r w:rsidRPr="00093D30">
        <w:rPr>
          <w:i w:val="0"/>
          <w:iCs w:val="0"/>
          <w:color w:val="auto"/>
          <w:sz w:val="28"/>
          <w:szCs w:val="28"/>
          <w:lang w:val="en-US"/>
        </w:rPr>
        <w:t>IP</w:t>
      </w:r>
      <w:r w:rsidRPr="00093D30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93D30">
        <w:rPr>
          <w:i w:val="0"/>
          <w:iCs w:val="0"/>
          <w:color w:val="auto"/>
          <w:sz w:val="28"/>
          <w:szCs w:val="28"/>
        </w:rPr>
        <w:t>видоенаблюдения</w:t>
      </w:r>
      <w:proofErr w:type="spellEnd"/>
    </w:p>
    <w:p w14:paraId="06AF5F9D" w14:textId="77777777" w:rsidR="00093D30" w:rsidRPr="00093D30" w:rsidRDefault="00093D30" w:rsidP="00093D30">
      <w:pPr>
        <w:spacing w:line="360" w:lineRule="auto"/>
        <w:ind w:firstLine="709"/>
        <w:jc w:val="both"/>
        <w:rPr>
          <w:lang w:eastAsia="ru-RU"/>
        </w:rPr>
      </w:pPr>
      <w:r w:rsidRPr="00093D30">
        <w:rPr>
          <w:lang w:eastAsia="ru-RU"/>
        </w:rPr>
        <w:t>План внедрения состоит из следующих ключевых этапов:</w:t>
      </w:r>
    </w:p>
    <w:p w14:paraId="10F3BDBD" w14:textId="77777777" w:rsidR="00093D30" w:rsidRPr="00093D30" w:rsidRDefault="00093D30" w:rsidP="00093D30">
      <w:pPr>
        <w:numPr>
          <w:ilvl w:val="0"/>
          <w:numId w:val="87"/>
        </w:numPr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>Этап 1. Предпроектное обследование и проектирование:</w:t>
      </w:r>
    </w:p>
    <w:p w14:paraId="71C2BBDF" w14:textId="03514018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>анализ существующей сетевой инфраструктуры офиса;</w:t>
      </w:r>
    </w:p>
    <w:p w14:paraId="56AE4D66" w14:textId="7F92AAC3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 xml:space="preserve">уточнение и согласование мест установки </w:t>
      </w:r>
      <w:proofErr w:type="spellStart"/>
      <w:r w:rsidRPr="00093D30">
        <w:rPr>
          <w:lang w:eastAsia="ru-RU"/>
        </w:rPr>
        <w:t>ip</w:t>
      </w:r>
      <w:proofErr w:type="spellEnd"/>
      <w:r w:rsidRPr="00093D30">
        <w:rPr>
          <w:lang w:eastAsia="ru-RU"/>
        </w:rPr>
        <w:t>-камер на основе схемы помещений (см. рисунок 2);</w:t>
      </w:r>
    </w:p>
    <w:p w14:paraId="77DC37C4" w14:textId="2AD98DE8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>разработка и утверждение технического задания, включая требования по информационной безопасности (сегментация, шифрование, контроль доступа);</w:t>
      </w:r>
    </w:p>
    <w:p w14:paraId="565441C1" w14:textId="663C11FF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>создание логической схемы защищенной сети (см. рисунок 3) и спецификации оборудования.</w:t>
      </w:r>
    </w:p>
    <w:p w14:paraId="796B6426" w14:textId="77777777" w:rsidR="00093D30" w:rsidRPr="00093D30" w:rsidRDefault="00093D30" w:rsidP="00093D30">
      <w:pPr>
        <w:numPr>
          <w:ilvl w:val="0"/>
          <w:numId w:val="87"/>
        </w:numPr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>Этап 2. Закупка и подготовка оборудования:</w:t>
      </w:r>
    </w:p>
    <w:p w14:paraId="27EDFA3F" w14:textId="18BD6AB2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lastRenderedPageBreak/>
        <w:t xml:space="preserve">приобретение согласованного комплекта оборудования: </w:t>
      </w:r>
      <w:proofErr w:type="spellStart"/>
      <w:r w:rsidRPr="00093D30">
        <w:rPr>
          <w:lang w:eastAsia="ru-RU"/>
        </w:rPr>
        <w:t>ip</w:t>
      </w:r>
      <w:proofErr w:type="spellEnd"/>
      <w:r w:rsidRPr="00093D30">
        <w:rPr>
          <w:lang w:eastAsia="ru-RU"/>
        </w:rPr>
        <w:t xml:space="preserve">-камеры </w:t>
      </w:r>
      <w:proofErr w:type="spellStart"/>
      <w:r w:rsidRPr="00093D30">
        <w:rPr>
          <w:lang w:eastAsia="ru-RU"/>
        </w:rPr>
        <w:t>hikvision</w:t>
      </w:r>
      <w:proofErr w:type="spellEnd"/>
      <w:r w:rsidRPr="00093D30">
        <w:rPr>
          <w:lang w:eastAsia="ru-RU"/>
        </w:rPr>
        <w:t xml:space="preserve"> ds-2cd2347g2-lu, </w:t>
      </w:r>
      <w:proofErr w:type="spellStart"/>
      <w:r w:rsidRPr="00093D30">
        <w:rPr>
          <w:lang w:eastAsia="ru-RU"/>
        </w:rPr>
        <w:t>poe</w:t>
      </w:r>
      <w:proofErr w:type="spellEnd"/>
      <w:r w:rsidRPr="00093D30">
        <w:rPr>
          <w:lang w:eastAsia="ru-RU"/>
        </w:rPr>
        <w:t xml:space="preserve">-коммутаторы, серверы </w:t>
      </w:r>
      <w:proofErr w:type="spellStart"/>
      <w:r w:rsidRPr="00093D30">
        <w:rPr>
          <w:lang w:eastAsia="ru-RU"/>
        </w:rPr>
        <w:t>nvr</w:t>
      </w:r>
      <w:proofErr w:type="spellEnd"/>
      <w:r w:rsidRPr="00093D30">
        <w:rPr>
          <w:lang w:eastAsia="ru-RU"/>
        </w:rPr>
        <w:t>/</w:t>
      </w:r>
      <w:proofErr w:type="spellStart"/>
      <w:r w:rsidRPr="00093D30">
        <w:rPr>
          <w:lang w:eastAsia="ru-RU"/>
        </w:rPr>
        <w:t>vms</w:t>
      </w:r>
      <w:proofErr w:type="spellEnd"/>
      <w:r w:rsidRPr="00093D30">
        <w:rPr>
          <w:lang w:eastAsia="ru-RU"/>
        </w:rPr>
        <w:t xml:space="preserve">, межсетевые экраны, средства организации </w:t>
      </w:r>
      <w:proofErr w:type="spellStart"/>
      <w:r w:rsidRPr="00093D30">
        <w:rPr>
          <w:lang w:eastAsia="ru-RU"/>
        </w:rPr>
        <w:t>vpn</w:t>
      </w:r>
      <w:proofErr w:type="spellEnd"/>
      <w:r w:rsidRPr="00093D30">
        <w:rPr>
          <w:lang w:eastAsia="ru-RU"/>
        </w:rPr>
        <w:t>;</w:t>
      </w:r>
    </w:p>
    <w:p w14:paraId="6FA600DA" w14:textId="3C1F8B1A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>предварительная настройка оборудования в лабораторных условиях (прошивка, базовые настройки безопасности).</w:t>
      </w:r>
    </w:p>
    <w:p w14:paraId="4E7B8D5A" w14:textId="77777777" w:rsidR="00093D30" w:rsidRPr="00093D30" w:rsidRDefault="00093D30" w:rsidP="00093D30">
      <w:pPr>
        <w:numPr>
          <w:ilvl w:val="0"/>
          <w:numId w:val="87"/>
        </w:numPr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>Этап 3. Монтажные и пусконаладочные работы:</w:t>
      </w:r>
    </w:p>
    <w:p w14:paraId="74EA8DBC" w14:textId="2B157605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>физический монтаж камер, прокладка и маркировка кабельных линий (витая пара категории 6а);</w:t>
      </w:r>
    </w:p>
    <w:p w14:paraId="654C4F8B" w14:textId="74974EEF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>установка и коммутация сетевого оборудования (коммутаторы, патч-панели);</w:t>
      </w:r>
    </w:p>
    <w:p w14:paraId="3B947737" w14:textId="3B7A742E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>размещение и подключение серверного оборудования в защищенной серверной;</w:t>
      </w:r>
    </w:p>
    <w:p w14:paraId="49AE4C27" w14:textId="219017FB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>настройк</w:t>
      </w:r>
      <w:r w:rsidRPr="00093D30">
        <w:rPr>
          <w:lang w:eastAsia="ru-RU"/>
        </w:rPr>
        <w:t>а сетевой инфраструктуры: создание и конфигурация VLAN (10, 20, 25, 30, 40) на управляемых коммутаторах.</w:t>
      </w:r>
    </w:p>
    <w:p w14:paraId="3EAC3F79" w14:textId="77777777" w:rsidR="00093D30" w:rsidRPr="00093D30" w:rsidRDefault="00093D30" w:rsidP="00093D30">
      <w:pPr>
        <w:numPr>
          <w:ilvl w:val="0"/>
          <w:numId w:val="87"/>
        </w:numPr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>Этап 4. Настройка системы безопасности и интеграция:</w:t>
      </w:r>
    </w:p>
    <w:p w14:paraId="710BCD7C" w14:textId="49911D4F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 xml:space="preserve">настройка </w:t>
      </w:r>
      <w:r w:rsidRPr="00093D30">
        <w:rPr>
          <w:lang w:eastAsia="ru-RU"/>
        </w:rPr>
        <w:t>межсетевого экрана для фильтрации трафика между сегментами VLAN и организации DMZ</w:t>
      </w:r>
      <w:r w:rsidRPr="00093D30">
        <w:rPr>
          <w:lang w:eastAsia="ru-RU"/>
        </w:rPr>
        <w:t>;</w:t>
      </w:r>
    </w:p>
    <w:p w14:paraId="6CD707A7" w14:textId="657E4066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 xml:space="preserve">настройка </w:t>
      </w:r>
      <w:r w:rsidRPr="00093D30">
        <w:rPr>
          <w:lang w:eastAsia="ru-RU"/>
        </w:rPr>
        <w:t>VPN-шлюза (</w:t>
      </w:r>
      <w:proofErr w:type="spellStart"/>
      <w:r w:rsidRPr="00093D30">
        <w:rPr>
          <w:lang w:eastAsia="ru-RU"/>
        </w:rPr>
        <w:t>IPsec</w:t>
      </w:r>
      <w:proofErr w:type="spellEnd"/>
      <w:r w:rsidRPr="00093D30">
        <w:rPr>
          <w:lang w:eastAsia="ru-RU"/>
        </w:rPr>
        <w:t>/IKEv2) для защищенного удаленного доступа</w:t>
      </w:r>
      <w:r w:rsidRPr="00093D30">
        <w:rPr>
          <w:lang w:eastAsia="ru-RU"/>
        </w:rPr>
        <w:t>;</w:t>
      </w:r>
    </w:p>
    <w:p w14:paraId="104D8A61" w14:textId="417ADD9E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 xml:space="preserve">настройка </w:t>
      </w:r>
      <w:r w:rsidRPr="00093D30">
        <w:rPr>
          <w:lang w:eastAsia="ru-RU"/>
        </w:rPr>
        <w:t>IP-камер: присвоение статических IP-адресов, включение шифрования TLS, настройка аутентификации 802.1X, изменение паролей по умолчанию</w:t>
      </w:r>
      <w:r w:rsidRPr="00093D30">
        <w:rPr>
          <w:lang w:eastAsia="ru-RU"/>
        </w:rPr>
        <w:t>;</w:t>
      </w:r>
    </w:p>
    <w:p w14:paraId="09C276B2" w14:textId="40EA2104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 xml:space="preserve">установка </w:t>
      </w:r>
      <w:r w:rsidRPr="00093D30">
        <w:rPr>
          <w:lang w:eastAsia="ru-RU"/>
        </w:rPr>
        <w:t>и настройка системы управления видео (VMS): создание базы камер, настройка ролевого доступа (RBAC), планирования записи и детекции движения</w:t>
      </w:r>
      <w:r w:rsidRPr="00093D30">
        <w:rPr>
          <w:lang w:eastAsia="ru-RU"/>
        </w:rPr>
        <w:t>;</w:t>
      </w:r>
    </w:p>
    <w:p w14:paraId="04503AC6" w14:textId="00CCBC3D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 xml:space="preserve">интеграция </w:t>
      </w:r>
      <w:r w:rsidRPr="00093D30">
        <w:rPr>
          <w:lang w:eastAsia="ru-RU"/>
        </w:rPr>
        <w:t>камер в VMS и настройка потоковой записи.</w:t>
      </w:r>
    </w:p>
    <w:p w14:paraId="14EB6293" w14:textId="77777777" w:rsidR="00093D30" w:rsidRPr="00093D30" w:rsidRDefault="00093D30" w:rsidP="00093D30">
      <w:pPr>
        <w:numPr>
          <w:ilvl w:val="0"/>
          <w:numId w:val="87"/>
        </w:numPr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>Этап 5. Тестирование и приемо-сдаточные испытания:</w:t>
      </w:r>
    </w:p>
    <w:p w14:paraId="25314E10" w14:textId="58FA4F7D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 xml:space="preserve">комплексная </w:t>
      </w:r>
      <w:r w:rsidRPr="00093D30">
        <w:rPr>
          <w:lang w:eastAsia="ru-RU"/>
        </w:rPr>
        <w:t>проверка работоспособности всех компонентов системы</w:t>
      </w:r>
      <w:r w:rsidRPr="00093D30">
        <w:rPr>
          <w:lang w:eastAsia="ru-RU"/>
        </w:rPr>
        <w:t>;</w:t>
      </w:r>
    </w:p>
    <w:p w14:paraId="6F8C792D" w14:textId="63488B78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 xml:space="preserve">тестирование </w:t>
      </w:r>
      <w:r w:rsidRPr="00093D30">
        <w:rPr>
          <w:lang w:eastAsia="ru-RU"/>
        </w:rPr>
        <w:t>мер безопасности: проверка изоляции сегментов, работоспособности шифрования, корректности правил межсетевого экрана и VPN-доступа.</w:t>
      </w:r>
    </w:p>
    <w:p w14:paraId="7B11AA7B" w14:textId="742565AB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 xml:space="preserve">проведение </w:t>
      </w:r>
      <w:r w:rsidRPr="00093D30">
        <w:rPr>
          <w:lang w:eastAsia="ru-RU"/>
        </w:rPr>
        <w:t>нагрузочного тестирования и проверка отказоустойчивости</w:t>
      </w:r>
      <w:r w:rsidRPr="00093D30">
        <w:rPr>
          <w:lang w:eastAsia="ru-RU"/>
        </w:rPr>
        <w:t>;</w:t>
      </w:r>
    </w:p>
    <w:p w14:paraId="6FC629B1" w14:textId="67A6EBF1" w:rsidR="00093D30" w:rsidRPr="00093D30" w:rsidRDefault="00093D30" w:rsidP="00093D30">
      <w:pPr>
        <w:numPr>
          <w:ilvl w:val="1"/>
          <w:numId w:val="88"/>
        </w:numPr>
        <w:tabs>
          <w:tab w:val="num" w:pos="1440"/>
        </w:tabs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 xml:space="preserve">составление </w:t>
      </w:r>
      <w:r w:rsidRPr="00093D30">
        <w:rPr>
          <w:lang w:eastAsia="ru-RU"/>
        </w:rPr>
        <w:t>и подписание актов выполненных работ.</w:t>
      </w:r>
    </w:p>
    <w:p w14:paraId="203A52A1" w14:textId="77777777" w:rsidR="00093D30" w:rsidRPr="00093D30" w:rsidRDefault="00093D30" w:rsidP="00093D30">
      <w:pPr>
        <w:numPr>
          <w:ilvl w:val="0"/>
          <w:numId w:val="87"/>
        </w:numPr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>Этап 6. Обучение персонала и ввод в эксплуатацию:</w:t>
      </w:r>
    </w:p>
    <w:p w14:paraId="7880B08B" w14:textId="3711EE9F" w:rsidR="00093D30" w:rsidRPr="00093D30" w:rsidRDefault="00093D30" w:rsidP="00093D30">
      <w:pPr>
        <w:numPr>
          <w:ilvl w:val="1"/>
          <w:numId w:val="88"/>
        </w:numPr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 xml:space="preserve">проведение </w:t>
      </w:r>
      <w:r w:rsidRPr="00093D30">
        <w:rPr>
          <w:lang w:eastAsia="ru-RU"/>
        </w:rPr>
        <w:t>инструктажа и обучение администраторов системы и операторов безопасности</w:t>
      </w:r>
      <w:r w:rsidRPr="00093D30">
        <w:rPr>
          <w:lang w:eastAsia="ru-RU"/>
        </w:rPr>
        <w:t>;</w:t>
      </w:r>
    </w:p>
    <w:p w14:paraId="7C01BE53" w14:textId="0B933F8A" w:rsidR="00093D30" w:rsidRPr="00093D30" w:rsidRDefault="00093D30" w:rsidP="00093D30">
      <w:pPr>
        <w:numPr>
          <w:ilvl w:val="1"/>
          <w:numId w:val="88"/>
        </w:numPr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 xml:space="preserve">разработка </w:t>
      </w:r>
      <w:r w:rsidRPr="00093D30">
        <w:rPr>
          <w:lang w:eastAsia="ru-RU"/>
        </w:rPr>
        <w:t>и утверждение регламентов эксплуатации и обслуживания системы</w:t>
      </w:r>
      <w:r w:rsidRPr="00093D30">
        <w:rPr>
          <w:lang w:eastAsia="ru-RU"/>
        </w:rPr>
        <w:t>;</w:t>
      </w:r>
    </w:p>
    <w:p w14:paraId="69EF83D7" w14:textId="666F5341" w:rsidR="00093D30" w:rsidRPr="00093D30" w:rsidRDefault="00093D30" w:rsidP="00093D30">
      <w:pPr>
        <w:numPr>
          <w:ilvl w:val="1"/>
          <w:numId w:val="88"/>
        </w:numPr>
        <w:spacing w:line="360" w:lineRule="auto"/>
        <w:ind w:left="0" w:firstLine="709"/>
        <w:jc w:val="both"/>
        <w:rPr>
          <w:lang w:eastAsia="ru-RU"/>
        </w:rPr>
      </w:pPr>
      <w:r w:rsidRPr="00093D30">
        <w:rPr>
          <w:lang w:eastAsia="ru-RU"/>
        </w:rPr>
        <w:t xml:space="preserve">официальный </w:t>
      </w:r>
      <w:r w:rsidRPr="00093D30">
        <w:rPr>
          <w:lang w:eastAsia="ru-RU"/>
        </w:rPr>
        <w:t>ввод системы в промышленную эксплуатацию.</w:t>
      </w:r>
    </w:p>
    <w:p w14:paraId="24A1BB87" w14:textId="77777777" w:rsidR="00093D30" w:rsidRPr="00093D30" w:rsidRDefault="00093D30" w:rsidP="00093D30">
      <w:pPr>
        <w:spacing w:line="360" w:lineRule="auto"/>
        <w:ind w:firstLine="709"/>
        <w:jc w:val="both"/>
        <w:rPr>
          <w:lang w:eastAsia="ru-RU"/>
        </w:rPr>
      </w:pPr>
      <w:r w:rsidRPr="00093D30">
        <w:rPr>
          <w:lang w:eastAsia="ru-RU"/>
        </w:rPr>
        <w:lastRenderedPageBreak/>
        <w:t>Данный план, представленный на рисунке 5, носит итерационный характер и предполагает возможность корректировки на каждом этапе по согласованию с ответственными подразделениями ГУП «Московский метрополитен» (Дирекция ИТ, Служба ИБ). Его выполнение гарантирует создание не просто работоспособной, но и соответствующей всем современным требованиям информационной безопасности системы видеонаблюдения.</w:t>
      </w:r>
    </w:p>
    <w:p w14:paraId="7CD95419" w14:textId="6EA2B915" w:rsidR="003447CF" w:rsidRDefault="000F53ED" w:rsidP="00E34B90">
      <w:pPr>
        <w:pStyle w:val="2"/>
        <w:numPr>
          <w:ilvl w:val="1"/>
          <w:numId w:val="2"/>
        </w:numPr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одготовка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настройка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компонентов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истемы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безопасности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F53E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IP-видеонаблюдения</w:t>
      </w:r>
    </w:p>
    <w:p w14:paraId="5F242786" w14:textId="6C87E1BA" w:rsidR="00B029F5" w:rsidRPr="00B029F5" w:rsidRDefault="00B029F5" w:rsidP="00B029F5">
      <w:pPr>
        <w:spacing w:line="360" w:lineRule="auto"/>
        <w:ind w:firstLine="709"/>
        <w:jc w:val="both"/>
        <w:rPr>
          <w:sz w:val="28"/>
          <w:szCs w:val="28"/>
        </w:rPr>
      </w:pPr>
      <w:r w:rsidRPr="00B029F5">
        <w:rPr>
          <w:sz w:val="28"/>
          <w:szCs w:val="28"/>
        </w:rPr>
        <w:t>Практическая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реализация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проекта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начинается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с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настройки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IP-камер,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входящих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в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состав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системы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видеонаблюдения.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Работы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включают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подключение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к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веб-интерфейсу,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конфигурацию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сетевых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настроек,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выбор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видеокодека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интеграцию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с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системой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хранения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обработки</w:t>
      </w:r>
      <w:r w:rsidR="00231DEA">
        <w:rPr>
          <w:sz w:val="28"/>
          <w:szCs w:val="28"/>
        </w:rPr>
        <w:t xml:space="preserve"> </w:t>
      </w:r>
      <w:r w:rsidRPr="00B029F5">
        <w:rPr>
          <w:sz w:val="28"/>
          <w:szCs w:val="28"/>
        </w:rPr>
        <w:t>видео.</w:t>
      </w:r>
    </w:p>
    <w:p w14:paraId="22C0B1A7" w14:textId="77777777" w:rsidR="00530392" w:rsidRPr="00C555D4" w:rsidRDefault="00802330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drawing>
          <wp:inline distT="0" distB="0" distL="0" distR="0" wp14:anchorId="23F2151A" wp14:editId="3F2A6359">
            <wp:extent cx="5940425" cy="16510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3E47" w14:textId="67E34C65" w:rsidR="00802330" w:rsidRPr="00C555D4" w:rsidRDefault="00530392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6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E54753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Вход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в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веб-интерфейс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IP-камеры</w:t>
      </w:r>
    </w:p>
    <w:p w14:paraId="2D1CADAE" w14:textId="5EC3D6D8" w:rsidR="003F1EEA" w:rsidRPr="003D701F" w:rsidRDefault="003F1EEA" w:rsidP="003D701F">
      <w:pPr>
        <w:spacing w:line="360" w:lineRule="auto"/>
        <w:ind w:firstLine="709"/>
        <w:jc w:val="both"/>
        <w:rPr>
          <w:sz w:val="28"/>
          <w:szCs w:val="28"/>
        </w:rPr>
      </w:pPr>
      <w:r w:rsidRPr="003D701F">
        <w:rPr>
          <w:sz w:val="28"/>
          <w:szCs w:val="28"/>
        </w:rPr>
        <w:t>Для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доступа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к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интерфейсу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настройк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IP-камеры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используется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её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локальный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IP-адрес</w:t>
      </w:r>
      <w:r w:rsidR="00231DEA">
        <w:rPr>
          <w:sz w:val="28"/>
          <w:szCs w:val="28"/>
        </w:rPr>
        <w:t xml:space="preserve"> </w:t>
      </w:r>
      <w:r w:rsidR="00044B3A">
        <w:rPr>
          <w:sz w:val="28"/>
          <w:szCs w:val="28"/>
        </w:rPr>
        <w:t>как</w:t>
      </w:r>
      <w:r w:rsidR="00231DEA">
        <w:rPr>
          <w:sz w:val="28"/>
          <w:szCs w:val="28"/>
        </w:rPr>
        <w:t xml:space="preserve"> </w:t>
      </w:r>
      <w:r w:rsidR="00044B3A">
        <w:rPr>
          <w:sz w:val="28"/>
          <w:szCs w:val="28"/>
        </w:rPr>
        <w:t>показано</w:t>
      </w:r>
      <w:r w:rsidR="00231DEA">
        <w:rPr>
          <w:sz w:val="28"/>
          <w:szCs w:val="28"/>
        </w:rPr>
        <w:t xml:space="preserve"> </w:t>
      </w:r>
      <w:r w:rsidR="00044B3A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044B3A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850B24" w:rsidRPr="00850B24">
        <w:rPr>
          <w:sz w:val="28"/>
          <w:szCs w:val="28"/>
        </w:rPr>
        <w:t>6</w:t>
      </w:r>
      <w:r w:rsidRPr="003D701F">
        <w:rPr>
          <w:sz w:val="28"/>
          <w:szCs w:val="28"/>
        </w:rPr>
        <w:t>.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осл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ввода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адреса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в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браузер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открывается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окно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авторизации,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гд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необходимо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ввест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логин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ароль,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установленны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роизводителем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ил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заданны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ране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администратором.</w:t>
      </w:r>
    </w:p>
    <w:p w14:paraId="21FE0CC5" w14:textId="77777777" w:rsidR="00530392" w:rsidRPr="00C555D4" w:rsidRDefault="00B213B5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C95530" wp14:editId="74595827">
            <wp:extent cx="5940425" cy="3183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AC83" w14:textId="667BA2EB" w:rsidR="00802330" w:rsidRPr="00C555D4" w:rsidRDefault="00530392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7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E54753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Главное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меню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настрое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камеры</w:t>
      </w:r>
    </w:p>
    <w:p w14:paraId="1BC84C49" w14:textId="44B6CC0C" w:rsidR="008841C0" w:rsidRPr="003D701F" w:rsidRDefault="003D701F" w:rsidP="003D701F">
      <w:pPr>
        <w:spacing w:line="360" w:lineRule="auto"/>
        <w:ind w:firstLine="709"/>
        <w:jc w:val="both"/>
        <w:rPr>
          <w:sz w:val="28"/>
          <w:szCs w:val="28"/>
        </w:rPr>
      </w:pPr>
      <w:r w:rsidRPr="003D701F">
        <w:rPr>
          <w:sz w:val="28"/>
          <w:szCs w:val="28"/>
        </w:rPr>
        <w:t>Посл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успешной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авторизаци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открывается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главно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меню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управления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камерой,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гд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доступны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разделы: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Основны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настройки,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Сеть,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Видео,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Аудио,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Детекция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движения,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События</w:t>
      </w:r>
      <w:r w:rsidR="00231DEA">
        <w:rPr>
          <w:sz w:val="28"/>
          <w:szCs w:val="28"/>
        </w:rPr>
        <w:t xml:space="preserve"> </w:t>
      </w:r>
      <w:r w:rsidR="000F6C7D">
        <w:rPr>
          <w:sz w:val="28"/>
          <w:szCs w:val="28"/>
        </w:rPr>
        <w:t>показанные</w:t>
      </w:r>
      <w:r w:rsidR="00231DEA">
        <w:rPr>
          <w:sz w:val="28"/>
          <w:szCs w:val="28"/>
        </w:rPr>
        <w:t xml:space="preserve"> </w:t>
      </w:r>
      <w:r w:rsidR="000F6C7D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0F6C7D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850B24" w:rsidRPr="00850B24">
        <w:rPr>
          <w:sz w:val="28"/>
          <w:szCs w:val="28"/>
        </w:rPr>
        <w:t>7</w:t>
      </w:r>
      <w:r w:rsidRPr="003D701F">
        <w:rPr>
          <w:sz w:val="28"/>
          <w:szCs w:val="28"/>
        </w:rPr>
        <w:t>.</w:t>
      </w:r>
      <w:r w:rsidR="00231DEA">
        <w:rPr>
          <w:sz w:val="28"/>
          <w:szCs w:val="28"/>
        </w:rPr>
        <w:t xml:space="preserve"> </w:t>
      </w:r>
    </w:p>
    <w:p w14:paraId="50D800B0" w14:textId="77777777" w:rsidR="00530392" w:rsidRPr="00C555D4" w:rsidRDefault="008841C0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drawing>
          <wp:inline distT="0" distB="0" distL="0" distR="0" wp14:anchorId="1865B712" wp14:editId="1D8B3322">
            <wp:extent cx="3421617" cy="1878872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2984" cy="188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52C7" w14:textId="4E84AA9F" w:rsidR="008841C0" w:rsidRPr="00C555D4" w:rsidRDefault="00530392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8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E54753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Доступ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настройкам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с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локального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компьютера</w:t>
      </w:r>
    </w:p>
    <w:p w14:paraId="5D3C87F7" w14:textId="274D008E" w:rsidR="008841C0" w:rsidRPr="003D701F" w:rsidRDefault="000F6C7D" w:rsidP="003D70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850B24" w:rsidRPr="00850B24">
        <w:rPr>
          <w:sz w:val="28"/>
          <w:szCs w:val="28"/>
        </w:rPr>
        <w:t>8</w:t>
      </w:r>
      <w:r w:rsidR="00231DEA">
        <w:rPr>
          <w:sz w:val="28"/>
          <w:szCs w:val="28"/>
        </w:rPr>
        <w:t xml:space="preserve"> </w:t>
      </w:r>
      <w:r w:rsidR="00850B24">
        <w:rPr>
          <w:sz w:val="28"/>
          <w:szCs w:val="28"/>
        </w:rPr>
        <w:t>представлено,</w:t>
      </w:r>
      <w:r w:rsidR="00231DEA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любого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компьютера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в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локальной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сети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можно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получить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доступ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к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веб-интерфейсу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камеры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для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изменения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параметров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в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реальном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времени,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удобно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для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удалённого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администрирования.</w:t>
      </w:r>
    </w:p>
    <w:p w14:paraId="3C83E546" w14:textId="56F826B0" w:rsidR="00802330" w:rsidRDefault="00802330" w:rsidP="009A2FF0">
      <w:pPr>
        <w:rPr>
          <w:lang w:eastAsia="en-US"/>
        </w:rPr>
      </w:pPr>
    </w:p>
    <w:p w14:paraId="73260F5F" w14:textId="77777777" w:rsidR="00530392" w:rsidRPr="00C555D4" w:rsidRDefault="00781F68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FEF7CEC" wp14:editId="630C5FEF">
            <wp:extent cx="3538717" cy="2512848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121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C3B2" w14:textId="67A92E53" w:rsidR="00802330" w:rsidRPr="00C555D4" w:rsidRDefault="00530392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9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E54753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Информация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об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устройстве</w:t>
      </w:r>
    </w:p>
    <w:p w14:paraId="5EB59FFC" w14:textId="3B70E92F" w:rsidR="00802330" w:rsidRPr="003D701F" w:rsidRDefault="00781F68" w:rsidP="003D701F">
      <w:pPr>
        <w:spacing w:line="360" w:lineRule="auto"/>
        <w:ind w:firstLine="709"/>
        <w:jc w:val="both"/>
        <w:rPr>
          <w:sz w:val="28"/>
          <w:szCs w:val="28"/>
        </w:rPr>
      </w:pPr>
      <w:r w:rsidRPr="003D701F">
        <w:rPr>
          <w:sz w:val="28"/>
          <w:szCs w:val="28"/>
        </w:rPr>
        <w:t>Настройка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камеры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в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облачный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сервис</w:t>
      </w:r>
      <w:r w:rsidR="008841C0" w:rsidRPr="003D701F">
        <w:rPr>
          <w:sz w:val="28"/>
          <w:szCs w:val="28"/>
        </w:rPr>
        <w:t>.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Теперь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отключить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камеру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от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роутера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или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даже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отключить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её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от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сети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включить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её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заново</w:t>
      </w:r>
      <w:r w:rsidR="00231DEA">
        <w:rPr>
          <w:sz w:val="28"/>
          <w:szCs w:val="28"/>
        </w:rPr>
        <w:t xml:space="preserve"> </w:t>
      </w:r>
      <w:proofErr w:type="gramStart"/>
      <w:r w:rsidR="008841C0" w:rsidRPr="003D701F">
        <w:rPr>
          <w:sz w:val="28"/>
          <w:szCs w:val="28"/>
        </w:rPr>
        <w:t>там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где</w:t>
      </w:r>
      <w:proofErr w:type="gramEnd"/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ей</w:t>
      </w:r>
      <w:r w:rsidR="00231DEA">
        <w:rPr>
          <w:sz w:val="28"/>
          <w:szCs w:val="28"/>
        </w:rPr>
        <w:t xml:space="preserve"> </w:t>
      </w:r>
      <w:r w:rsidR="007A3F35" w:rsidRPr="003D701F">
        <w:rPr>
          <w:sz w:val="28"/>
          <w:szCs w:val="28"/>
        </w:rPr>
        <w:t>предназначено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стоять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это</w:t>
      </w:r>
      <w:r w:rsidR="00231DEA">
        <w:rPr>
          <w:sz w:val="28"/>
          <w:szCs w:val="28"/>
        </w:rPr>
        <w:t xml:space="preserve"> </w:t>
      </w:r>
      <w:proofErr w:type="spellStart"/>
      <w:r w:rsidR="008841C0" w:rsidRPr="003D701F">
        <w:rPr>
          <w:sz w:val="28"/>
          <w:szCs w:val="28"/>
        </w:rPr>
        <w:t>озночает</w:t>
      </w:r>
      <w:proofErr w:type="spellEnd"/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оно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автоматически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всегда</w:t>
      </w:r>
      <w:r w:rsidR="00231DEA">
        <w:rPr>
          <w:sz w:val="28"/>
          <w:szCs w:val="28"/>
        </w:rPr>
        <w:t xml:space="preserve"> </w:t>
      </w:r>
      <w:r w:rsidR="003D701F" w:rsidRPr="003D701F">
        <w:rPr>
          <w:sz w:val="28"/>
          <w:szCs w:val="28"/>
        </w:rPr>
        <w:t>привязываться</w:t>
      </w:r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к</w:t>
      </w:r>
      <w:r w:rsidR="00231DEA">
        <w:rPr>
          <w:sz w:val="28"/>
          <w:szCs w:val="28"/>
        </w:rPr>
        <w:t xml:space="preserve"> </w:t>
      </w:r>
      <w:proofErr w:type="spellStart"/>
      <w:r w:rsidR="008841C0" w:rsidRPr="003D701F">
        <w:rPr>
          <w:sz w:val="28"/>
          <w:szCs w:val="28"/>
        </w:rPr>
        <w:t>wifi</w:t>
      </w:r>
      <w:proofErr w:type="spellEnd"/>
      <w:r w:rsidR="00231DEA">
        <w:rPr>
          <w:sz w:val="28"/>
          <w:szCs w:val="28"/>
        </w:rPr>
        <w:t xml:space="preserve"> </w:t>
      </w:r>
      <w:r w:rsidR="008841C0" w:rsidRPr="003D701F">
        <w:rPr>
          <w:sz w:val="28"/>
          <w:szCs w:val="28"/>
        </w:rPr>
        <w:t>сети</w:t>
      </w:r>
      <w:r w:rsidR="00231DEA">
        <w:rPr>
          <w:sz w:val="28"/>
          <w:szCs w:val="28"/>
        </w:rPr>
        <w:t xml:space="preserve"> </w:t>
      </w:r>
      <w:r w:rsidR="000F6C7D"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r w:rsidR="000F6C7D">
        <w:rPr>
          <w:sz w:val="28"/>
          <w:szCs w:val="28"/>
        </w:rPr>
        <w:t>представлено</w:t>
      </w:r>
      <w:r w:rsidR="00231DEA">
        <w:rPr>
          <w:sz w:val="28"/>
          <w:szCs w:val="28"/>
        </w:rPr>
        <w:t xml:space="preserve"> </w:t>
      </w:r>
      <w:r w:rsidR="000F6C7D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0F6C7D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850B24" w:rsidRPr="00850B24">
        <w:rPr>
          <w:sz w:val="28"/>
          <w:szCs w:val="28"/>
        </w:rPr>
        <w:t>9</w:t>
      </w:r>
      <w:r w:rsidR="003D701F">
        <w:rPr>
          <w:sz w:val="28"/>
          <w:szCs w:val="28"/>
        </w:rPr>
        <w:t>.</w:t>
      </w:r>
    </w:p>
    <w:p w14:paraId="3679F58A" w14:textId="77777777" w:rsidR="00530392" w:rsidRPr="00C555D4" w:rsidRDefault="008841C0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drawing>
          <wp:inline distT="0" distB="0" distL="0" distR="0" wp14:anchorId="3C858DF9" wp14:editId="503449E7">
            <wp:extent cx="4061136" cy="171258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6911" cy="171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6D0" w14:textId="034F7B0D" w:rsidR="00802330" w:rsidRPr="00C555D4" w:rsidRDefault="00530392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10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E54753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Настройка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подключения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облачному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сервису</w:t>
      </w:r>
    </w:p>
    <w:p w14:paraId="06E862A7" w14:textId="112D7BD1" w:rsidR="003D701F" w:rsidRPr="003D701F" w:rsidRDefault="003F1EEA" w:rsidP="003D701F">
      <w:pPr>
        <w:spacing w:line="360" w:lineRule="auto"/>
        <w:ind w:firstLine="709"/>
        <w:jc w:val="both"/>
        <w:rPr>
          <w:sz w:val="28"/>
          <w:szCs w:val="28"/>
        </w:rPr>
      </w:pPr>
      <w:r w:rsidRPr="003D701F">
        <w:rPr>
          <w:sz w:val="28"/>
          <w:szCs w:val="28"/>
        </w:rPr>
        <w:t>Для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обеспечения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удалённого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доступа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резервного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копирования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записей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камера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интегрирована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с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облачным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сервисом</w:t>
      </w:r>
      <w:r w:rsidR="00231DEA">
        <w:rPr>
          <w:sz w:val="28"/>
          <w:szCs w:val="28"/>
        </w:rPr>
        <w:t xml:space="preserve"> </w:t>
      </w:r>
      <w:r w:rsidR="00361D8A"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r w:rsidR="00361D8A">
        <w:rPr>
          <w:sz w:val="28"/>
          <w:szCs w:val="28"/>
        </w:rPr>
        <w:t>показано</w:t>
      </w:r>
      <w:r w:rsidR="00231DEA">
        <w:rPr>
          <w:sz w:val="28"/>
          <w:szCs w:val="28"/>
        </w:rPr>
        <w:t xml:space="preserve"> </w:t>
      </w:r>
      <w:r w:rsidR="00361D8A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361D8A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850B24" w:rsidRPr="00850B24">
        <w:rPr>
          <w:sz w:val="28"/>
          <w:szCs w:val="28"/>
        </w:rPr>
        <w:t>10</w:t>
      </w:r>
      <w:r w:rsidRPr="003D701F">
        <w:rPr>
          <w:sz w:val="28"/>
          <w:szCs w:val="28"/>
        </w:rPr>
        <w:t>.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осл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настройк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устройство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автоматическ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одключается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к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сети</w:t>
      </w:r>
      <w:r w:rsidR="00231DEA">
        <w:rPr>
          <w:sz w:val="28"/>
          <w:szCs w:val="28"/>
        </w:rPr>
        <w:t xml:space="preserve"> </w:t>
      </w:r>
      <w:proofErr w:type="spellStart"/>
      <w:r w:rsidRPr="003D701F">
        <w:rPr>
          <w:sz w:val="28"/>
          <w:szCs w:val="28"/>
        </w:rPr>
        <w:t>Wi</w:t>
      </w:r>
      <w:proofErr w:type="spellEnd"/>
      <w:r w:rsidRPr="003D701F">
        <w:rPr>
          <w:sz w:val="28"/>
          <w:szCs w:val="28"/>
        </w:rPr>
        <w:t>-Fi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р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ерезагрузке.</w:t>
      </w:r>
    </w:p>
    <w:p w14:paraId="197D94C5" w14:textId="2E7984CC" w:rsidR="00530392" w:rsidRPr="00C555D4" w:rsidRDefault="008841C0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2701D21" wp14:editId="7FD810BF">
            <wp:extent cx="3527579" cy="25362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6616" cy="254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D7D1" w14:textId="6F81D165" w:rsidR="008841C0" w:rsidRPr="00C555D4" w:rsidRDefault="00530392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11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E54753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Назначение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статического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IP-адреса</w:t>
      </w:r>
    </w:p>
    <w:p w14:paraId="2507B61C" w14:textId="4FB27C1B" w:rsidR="003F1EEA" w:rsidRPr="003D701F" w:rsidRDefault="003F1EEA" w:rsidP="003D701F">
      <w:pPr>
        <w:spacing w:line="360" w:lineRule="auto"/>
        <w:ind w:firstLine="709"/>
        <w:jc w:val="both"/>
        <w:rPr>
          <w:sz w:val="28"/>
          <w:szCs w:val="28"/>
        </w:rPr>
      </w:pPr>
      <w:r w:rsidRPr="003D701F">
        <w:rPr>
          <w:sz w:val="28"/>
          <w:szCs w:val="28"/>
        </w:rPr>
        <w:t>Для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стабильной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работы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в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корпоративной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сет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камер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рисвоен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статический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IP-адрес,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исключает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его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изменени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р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ерезагрузк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роутера</w:t>
      </w:r>
      <w:r w:rsidR="00231DEA">
        <w:rPr>
          <w:sz w:val="28"/>
          <w:szCs w:val="28"/>
        </w:rPr>
        <w:t xml:space="preserve"> </w:t>
      </w:r>
      <w:r w:rsidR="004769B9"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r w:rsidR="004769B9">
        <w:rPr>
          <w:sz w:val="28"/>
          <w:szCs w:val="28"/>
        </w:rPr>
        <w:t>представлено</w:t>
      </w:r>
      <w:r w:rsidR="00231DEA">
        <w:rPr>
          <w:sz w:val="28"/>
          <w:szCs w:val="28"/>
        </w:rPr>
        <w:t xml:space="preserve"> </w:t>
      </w:r>
      <w:r w:rsidR="004769B9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4769B9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4769B9">
        <w:rPr>
          <w:sz w:val="28"/>
          <w:szCs w:val="28"/>
        </w:rPr>
        <w:t>1</w:t>
      </w:r>
      <w:r w:rsidR="00AC4325" w:rsidRPr="00AC4325">
        <w:rPr>
          <w:sz w:val="28"/>
          <w:szCs w:val="28"/>
        </w:rPr>
        <w:t>0</w:t>
      </w:r>
      <w:r w:rsidRPr="003D701F">
        <w:rPr>
          <w:sz w:val="28"/>
          <w:szCs w:val="28"/>
        </w:rPr>
        <w:t>.</w:t>
      </w:r>
    </w:p>
    <w:p w14:paraId="4C136587" w14:textId="77777777" w:rsidR="00530392" w:rsidRPr="00C555D4" w:rsidRDefault="00C44EFB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drawing>
          <wp:inline distT="0" distB="0" distL="0" distR="0" wp14:anchorId="3BAAF83D" wp14:editId="5A73C1F0">
            <wp:extent cx="3634280" cy="3386037"/>
            <wp:effectExtent l="0" t="0" r="444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4562" cy="34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C13C" w14:textId="2BDB61A4" w:rsidR="00C44EFB" w:rsidRPr="00C555D4" w:rsidRDefault="00530392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12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E54753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Дополнительные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сетевые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настройки</w:t>
      </w:r>
    </w:p>
    <w:p w14:paraId="04CF1A94" w14:textId="5ABB29CD" w:rsidR="003F1EEA" w:rsidRPr="003D701F" w:rsidRDefault="003F1EEA" w:rsidP="003D701F">
      <w:pPr>
        <w:spacing w:line="360" w:lineRule="auto"/>
        <w:ind w:firstLine="709"/>
        <w:jc w:val="both"/>
        <w:rPr>
          <w:sz w:val="28"/>
          <w:szCs w:val="28"/>
        </w:rPr>
      </w:pPr>
      <w:r w:rsidRPr="003D701F">
        <w:rPr>
          <w:sz w:val="28"/>
          <w:szCs w:val="28"/>
        </w:rPr>
        <w:t>В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этом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раздел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настроены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араметры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DNS,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шлюза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маск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одсети,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а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такж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роверено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одключени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к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сети</w:t>
      </w:r>
      <w:r w:rsidR="00231DEA">
        <w:rPr>
          <w:sz w:val="28"/>
          <w:szCs w:val="28"/>
        </w:rPr>
        <w:t xml:space="preserve"> </w:t>
      </w:r>
      <w:r w:rsidR="004769B9">
        <w:rPr>
          <w:sz w:val="28"/>
          <w:szCs w:val="28"/>
        </w:rPr>
        <w:t>как</w:t>
      </w:r>
      <w:r w:rsidR="00231DEA">
        <w:rPr>
          <w:sz w:val="28"/>
          <w:szCs w:val="28"/>
        </w:rPr>
        <w:t xml:space="preserve"> </w:t>
      </w:r>
      <w:r w:rsidR="004769B9">
        <w:rPr>
          <w:sz w:val="28"/>
          <w:szCs w:val="28"/>
        </w:rPr>
        <w:t>демонстрируется</w:t>
      </w:r>
      <w:r w:rsidR="00231DEA">
        <w:rPr>
          <w:sz w:val="28"/>
          <w:szCs w:val="28"/>
        </w:rPr>
        <w:t xml:space="preserve"> </w:t>
      </w:r>
      <w:r w:rsidR="004769B9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4769B9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4769B9">
        <w:rPr>
          <w:sz w:val="28"/>
          <w:szCs w:val="28"/>
        </w:rPr>
        <w:t>1</w:t>
      </w:r>
      <w:r w:rsidR="00850B24" w:rsidRPr="00850B24">
        <w:rPr>
          <w:sz w:val="28"/>
          <w:szCs w:val="28"/>
        </w:rPr>
        <w:t>2</w:t>
      </w:r>
      <w:r w:rsidRPr="003D701F">
        <w:rPr>
          <w:sz w:val="28"/>
          <w:szCs w:val="28"/>
        </w:rPr>
        <w:t>.</w:t>
      </w:r>
    </w:p>
    <w:p w14:paraId="3EC4C5F2" w14:textId="77777777" w:rsidR="00530392" w:rsidRPr="00C555D4" w:rsidRDefault="00512A88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4096000" wp14:editId="3D5C851D">
            <wp:extent cx="3749168" cy="149487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4305" cy="150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3B16" w14:textId="4623F49D" w:rsidR="00512A88" w:rsidRPr="00C555D4" w:rsidRDefault="00530392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13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E54753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Настройка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видеокодека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для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оптимизации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трафика</w:t>
      </w:r>
    </w:p>
    <w:p w14:paraId="66BB1D8B" w14:textId="74AB5465" w:rsidR="003D701F" w:rsidRPr="003D701F" w:rsidRDefault="003F1EEA" w:rsidP="003D701F">
      <w:pPr>
        <w:spacing w:line="360" w:lineRule="auto"/>
        <w:ind w:firstLine="709"/>
        <w:jc w:val="both"/>
        <w:rPr>
          <w:sz w:val="28"/>
          <w:szCs w:val="28"/>
        </w:rPr>
      </w:pPr>
      <w:r w:rsidRPr="003D701F">
        <w:rPr>
          <w:sz w:val="28"/>
          <w:szCs w:val="28"/>
        </w:rPr>
        <w:t>Для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снижения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нагрузк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сеть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выбран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видеокодек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H.264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настроен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битрейт.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Это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озволяет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уменьшить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размер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видео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без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значительной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отер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качества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показано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1</w:t>
      </w:r>
      <w:r w:rsidR="00850B24" w:rsidRPr="00850B24">
        <w:rPr>
          <w:sz w:val="28"/>
          <w:szCs w:val="28"/>
        </w:rPr>
        <w:t>3</w:t>
      </w:r>
      <w:r w:rsidRPr="003D701F">
        <w:rPr>
          <w:sz w:val="28"/>
          <w:szCs w:val="28"/>
        </w:rPr>
        <w:t>.</w:t>
      </w:r>
    </w:p>
    <w:p w14:paraId="15D4EA5A" w14:textId="0419A427" w:rsidR="00530392" w:rsidRPr="00C555D4" w:rsidRDefault="00512A88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6114EF">
        <w:rPr>
          <w:noProof/>
          <w:lang w:eastAsia="ru-RU"/>
        </w:rPr>
        <w:drawing>
          <wp:inline distT="0" distB="0" distL="0" distR="0" wp14:anchorId="3E0B019F" wp14:editId="62FBF884">
            <wp:extent cx="3741123" cy="19443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8962" cy="19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C88D" w14:textId="2781315C" w:rsidR="00512A88" w:rsidRPr="00C555D4" w:rsidRDefault="00530392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14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E54753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4F5A22">
        <w:rPr>
          <w:noProof/>
          <w:sz w:val="28"/>
          <w:szCs w:val="28"/>
          <w:lang w:eastAsia="en-US"/>
        </w:rPr>
        <w:t>Подключение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4F5A22">
        <w:rPr>
          <w:noProof/>
          <w:sz w:val="28"/>
          <w:szCs w:val="28"/>
          <w:lang w:eastAsia="en-US"/>
        </w:rPr>
        <w:t>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4F5A22">
        <w:rPr>
          <w:noProof/>
          <w:sz w:val="28"/>
          <w:szCs w:val="28"/>
          <w:lang w:eastAsia="en-US"/>
        </w:rPr>
        <w:t>системе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4F5A22">
        <w:rPr>
          <w:noProof/>
          <w:sz w:val="28"/>
          <w:szCs w:val="28"/>
          <w:lang w:eastAsia="en-US"/>
        </w:rPr>
        <w:t>видеозаписи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4F5A22">
        <w:rPr>
          <w:noProof/>
          <w:sz w:val="28"/>
          <w:szCs w:val="28"/>
          <w:lang w:eastAsia="en-US"/>
        </w:rPr>
        <w:t>(NVR/VMS)</w:t>
      </w:r>
    </w:p>
    <w:p w14:paraId="3BC0C9AA" w14:textId="60C0C1C4" w:rsidR="00512A88" w:rsidRPr="003D701F" w:rsidRDefault="003F1EEA" w:rsidP="003D701F">
      <w:pPr>
        <w:spacing w:line="360" w:lineRule="auto"/>
        <w:ind w:firstLine="709"/>
        <w:jc w:val="both"/>
        <w:rPr>
          <w:sz w:val="28"/>
          <w:szCs w:val="28"/>
        </w:rPr>
      </w:pPr>
      <w:r w:rsidRPr="003F1EEA">
        <w:rPr>
          <w:sz w:val="28"/>
          <w:szCs w:val="28"/>
        </w:rPr>
        <w:t>Для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централизованного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хранения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записей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камера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подключена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к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сетевому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видеорегистратору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через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RTSP-поток.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Указан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IP-адрес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камеры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путь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к</w:t>
      </w:r>
      <w:r w:rsidR="00231DEA">
        <w:rPr>
          <w:sz w:val="28"/>
          <w:szCs w:val="28"/>
        </w:rPr>
        <w:t xml:space="preserve"> </w:t>
      </w:r>
      <w:r w:rsidRPr="003F1EEA">
        <w:rPr>
          <w:sz w:val="28"/>
          <w:szCs w:val="28"/>
        </w:rPr>
        <w:t>видеопотоку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как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показано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1</w:t>
      </w:r>
      <w:r w:rsidR="00850B24" w:rsidRPr="00850B24">
        <w:rPr>
          <w:sz w:val="28"/>
          <w:szCs w:val="28"/>
        </w:rPr>
        <w:t>4</w:t>
      </w:r>
      <w:r w:rsidRPr="003F1EEA">
        <w:rPr>
          <w:sz w:val="28"/>
          <w:szCs w:val="28"/>
        </w:rPr>
        <w:t>.</w:t>
      </w:r>
    </w:p>
    <w:p w14:paraId="31057AE8" w14:textId="55B43720" w:rsidR="00C6413F" w:rsidRDefault="00223F8B" w:rsidP="006C65D9">
      <w:pPr>
        <w:pStyle w:val="2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210131371"/>
      <w:r w:rsidRPr="00D921C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.</w:t>
      </w:r>
      <w:r w:rsidR="003F1EE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="00231DE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17"/>
      <w:r w:rsidR="004F5A22" w:rsidRPr="001A7B7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одготовка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4F5A22" w:rsidRPr="001A7B7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авил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4F5A22" w:rsidRPr="001A7B7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агирования</w:t>
      </w:r>
      <w:r w:rsidR="00231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4F5A22" w:rsidRPr="001A7B7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IP-видеокамер</w:t>
      </w:r>
    </w:p>
    <w:p w14:paraId="16FF859B" w14:textId="77777777" w:rsidR="003F4943" w:rsidRPr="00C555D4" w:rsidRDefault="003F4943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drawing>
          <wp:inline distT="0" distB="0" distL="0" distR="0" wp14:anchorId="5E9F6C2F" wp14:editId="51C5FF13">
            <wp:extent cx="3909671" cy="151538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8075" cy="15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7387" w14:textId="2A74C4D6" w:rsidR="003F4943" w:rsidRPr="00C555D4" w:rsidRDefault="003F4943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15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C555D4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Вход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в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меню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управления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функциями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камеры</w:t>
      </w:r>
    </w:p>
    <w:p w14:paraId="3E03CD92" w14:textId="0794FD49" w:rsidR="003F1EEA" w:rsidRPr="003D701F" w:rsidRDefault="003F1EEA" w:rsidP="003D701F">
      <w:pPr>
        <w:spacing w:line="360" w:lineRule="auto"/>
        <w:ind w:firstLine="709"/>
        <w:jc w:val="both"/>
        <w:rPr>
          <w:sz w:val="28"/>
          <w:szCs w:val="28"/>
        </w:rPr>
      </w:pPr>
      <w:r w:rsidRPr="003D701F">
        <w:rPr>
          <w:sz w:val="28"/>
          <w:szCs w:val="28"/>
        </w:rPr>
        <w:t>В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этом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интерфейсе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доступны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настройк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расписания,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детекци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движения,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запис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по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событию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отправки</w:t>
      </w:r>
      <w:r w:rsidR="00231DEA">
        <w:rPr>
          <w:sz w:val="28"/>
          <w:szCs w:val="28"/>
        </w:rPr>
        <w:t xml:space="preserve"> </w:t>
      </w:r>
      <w:r w:rsidRPr="003D701F">
        <w:rPr>
          <w:sz w:val="28"/>
          <w:szCs w:val="28"/>
        </w:rPr>
        <w:t>уведомлений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представлено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8C086D">
        <w:rPr>
          <w:sz w:val="28"/>
          <w:szCs w:val="28"/>
        </w:rPr>
        <w:t>1</w:t>
      </w:r>
      <w:r w:rsidR="00850B24" w:rsidRPr="00850B24">
        <w:rPr>
          <w:sz w:val="28"/>
          <w:szCs w:val="28"/>
        </w:rPr>
        <w:t>5</w:t>
      </w:r>
      <w:r w:rsidRPr="003D701F">
        <w:rPr>
          <w:sz w:val="28"/>
          <w:szCs w:val="28"/>
        </w:rPr>
        <w:t>.</w:t>
      </w:r>
    </w:p>
    <w:p w14:paraId="62754C8F" w14:textId="77777777" w:rsidR="003F4943" w:rsidRPr="00C555D4" w:rsidRDefault="00512A88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drawing>
          <wp:inline distT="0" distB="0" distL="0" distR="0" wp14:anchorId="3B294E11" wp14:editId="34AD87CC">
            <wp:extent cx="4947488" cy="1296237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7113" cy="130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3B4C" w14:textId="633F9C33" w:rsidR="00680C9F" w:rsidRPr="00C555D4" w:rsidRDefault="003F4943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16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C555D4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Просмотр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архивных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записей</w:t>
      </w:r>
    </w:p>
    <w:p w14:paraId="66AFE8A5" w14:textId="2B9F1A39" w:rsidR="00715B5C" w:rsidRPr="003D701F" w:rsidRDefault="00732FA2" w:rsidP="003D70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50B24" w:rsidRPr="00850B24">
        <w:rPr>
          <w:sz w:val="28"/>
          <w:szCs w:val="28"/>
        </w:rPr>
        <w:t>6</w:t>
      </w:r>
      <w:r w:rsidR="00231DE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231DE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F1EEA" w:rsidRPr="003D701F">
        <w:rPr>
          <w:sz w:val="28"/>
          <w:szCs w:val="28"/>
        </w:rPr>
        <w:t>аздел</w:t>
      </w:r>
      <w:r w:rsidR="00231DEA">
        <w:rPr>
          <w:sz w:val="28"/>
          <w:szCs w:val="28"/>
        </w:rPr>
        <w:t xml:space="preserve"> </w:t>
      </w:r>
      <w:r w:rsidR="003F1EEA" w:rsidRPr="003D701F">
        <w:rPr>
          <w:sz w:val="28"/>
          <w:szCs w:val="28"/>
        </w:rPr>
        <w:t>позволяет</w:t>
      </w:r>
      <w:r w:rsidR="00231DEA">
        <w:rPr>
          <w:sz w:val="28"/>
          <w:szCs w:val="28"/>
        </w:rPr>
        <w:t xml:space="preserve"> </w:t>
      </w:r>
      <w:r w:rsidR="003F1EEA" w:rsidRPr="003D701F">
        <w:rPr>
          <w:sz w:val="28"/>
          <w:szCs w:val="28"/>
        </w:rPr>
        <w:t>оперативно</w:t>
      </w:r>
      <w:r w:rsidR="00231DEA">
        <w:rPr>
          <w:sz w:val="28"/>
          <w:szCs w:val="28"/>
        </w:rPr>
        <w:t xml:space="preserve"> </w:t>
      </w:r>
      <w:r w:rsidR="003F1EEA" w:rsidRPr="003D701F">
        <w:rPr>
          <w:sz w:val="28"/>
          <w:szCs w:val="28"/>
        </w:rPr>
        <w:t>находить</w:t>
      </w:r>
      <w:r w:rsidR="00231DEA">
        <w:rPr>
          <w:sz w:val="28"/>
          <w:szCs w:val="28"/>
        </w:rPr>
        <w:t xml:space="preserve"> </w:t>
      </w:r>
      <w:r w:rsidR="003F1EEA" w:rsidRPr="003D701F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="003F1EEA" w:rsidRPr="003D701F">
        <w:rPr>
          <w:sz w:val="28"/>
          <w:szCs w:val="28"/>
        </w:rPr>
        <w:t>воспроизводить</w:t>
      </w:r>
      <w:r w:rsidR="00231DEA">
        <w:rPr>
          <w:sz w:val="28"/>
          <w:szCs w:val="28"/>
        </w:rPr>
        <w:t xml:space="preserve"> </w:t>
      </w:r>
      <w:r w:rsidR="003F1EEA" w:rsidRPr="003D701F">
        <w:rPr>
          <w:sz w:val="28"/>
          <w:szCs w:val="28"/>
        </w:rPr>
        <w:t>записи</w:t>
      </w:r>
      <w:r w:rsidR="00231DEA">
        <w:rPr>
          <w:sz w:val="28"/>
          <w:szCs w:val="28"/>
        </w:rPr>
        <w:t xml:space="preserve"> </w:t>
      </w:r>
      <w:r w:rsidR="003F1EEA" w:rsidRPr="003D701F">
        <w:rPr>
          <w:sz w:val="28"/>
          <w:szCs w:val="28"/>
        </w:rPr>
        <w:t>по</w:t>
      </w:r>
      <w:r w:rsidR="00231DEA">
        <w:rPr>
          <w:sz w:val="28"/>
          <w:szCs w:val="28"/>
        </w:rPr>
        <w:t xml:space="preserve"> </w:t>
      </w:r>
      <w:r w:rsidR="003F1EEA" w:rsidRPr="003D701F">
        <w:rPr>
          <w:sz w:val="28"/>
          <w:szCs w:val="28"/>
        </w:rPr>
        <w:t>дате</w:t>
      </w:r>
      <w:r w:rsidR="00231DEA">
        <w:rPr>
          <w:sz w:val="28"/>
          <w:szCs w:val="28"/>
        </w:rPr>
        <w:t xml:space="preserve"> </w:t>
      </w:r>
      <w:r w:rsidR="003F1EEA" w:rsidRPr="003D701F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="003F1EEA" w:rsidRPr="003D701F">
        <w:rPr>
          <w:sz w:val="28"/>
          <w:szCs w:val="28"/>
        </w:rPr>
        <w:t>времени,</w:t>
      </w:r>
      <w:r w:rsidR="00231DEA">
        <w:rPr>
          <w:sz w:val="28"/>
          <w:szCs w:val="28"/>
        </w:rPr>
        <w:t xml:space="preserve"> </w:t>
      </w:r>
      <w:r w:rsidR="003F1EEA" w:rsidRPr="003D701F"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r w:rsidR="007A3F35" w:rsidRPr="003D701F">
        <w:rPr>
          <w:sz w:val="28"/>
          <w:szCs w:val="28"/>
        </w:rPr>
        <w:t>актуально</w:t>
      </w:r>
      <w:r w:rsidR="00231DEA">
        <w:rPr>
          <w:sz w:val="28"/>
          <w:szCs w:val="28"/>
        </w:rPr>
        <w:t xml:space="preserve"> </w:t>
      </w:r>
      <w:r w:rsidR="003F1EEA" w:rsidRPr="003D701F">
        <w:rPr>
          <w:sz w:val="28"/>
          <w:szCs w:val="28"/>
        </w:rPr>
        <w:t>для</w:t>
      </w:r>
      <w:r w:rsidR="00231DEA">
        <w:rPr>
          <w:sz w:val="28"/>
          <w:szCs w:val="28"/>
        </w:rPr>
        <w:t xml:space="preserve"> </w:t>
      </w:r>
      <w:r w:rsidR="003F1EEA" w:rsidRPr="003D701F">
        <w:rPr>
          <w:sz w:val="28"/>
          <w:szCs w:val="28"/>
        </w:rPr>
        <w:t>расследования</w:t>
      </w:r>
      <w:r w:rsidR="00231DEA">
        <w:rPr>
          <w:sz w:val="28"/>
          <w:szCs w:val="28"/>
        </w:rPr>
        <w:t xml:space="preserve"> </w:t>
      </w:r>
      <w:r w:rsidR="003F1EEA" w:rsidRPr="003D701F">
        <w:rPr>
          <w:sz w:val="28"/>
          <w:szCs w:val="28"/>
        </w:rPr>
        <w:t>инцидентов.</w:t>
      </w:r>
    </w:p>
    <w:p w14:paraId="05D73A2E" w14:textId="77777777" w:rsidR="003F4943" w:rsidRPr="00C555D4" w:rsidRDefault="00512A88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DC1A3DF" wp14:editId="42E0EDC4">
            <wp:extent cx="3704224" cy="21017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1204" cy="211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D877" w14:textId="025D75C8" w:rsidR="00512A88" w:rsidRPr="00C555D4" w:rsidRDefault="003F4943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17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C555D4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Настройка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расписания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работы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камеры</w:t>
      </w:r>
    </w:p>
    <w:p w14:paraId="6472EA6C" w14:textId="389DA466" w:rsidR="003323B3" w:rsidRPr="0009536C" w:rsidRDefault="00390FB1" w:rsidP="0009536C">
      <w:pPr>
        <w:spacing w:line="360" w:lineRule="auto"/>
        <w:ind w:firstLine="709"/>
        <w:jc w:val="both"/>
        <w:rPr>
          <w:sz w:val="28"/>
          <w:szCs w:val="28"/>
        </w:rPr>
      </w:pPr>
      <w:r w:rsidRPr="0009536C">
        <w:rPr>
          <w:sz w:val="28"/>
          <w:szCs w:val="28"/>
        </w:rPr>
        <w:t>З</w:t>
      </w:r>
      <w:r w:rsidR="003F1EEA" w:rsidRPr="0009536C">
        <w:rPr>
          <w:sz w:val="28"/>
          <w:szCs w:val="28"/>
        </w:rPr>
        <w:t>адано</w:t>
      </w:r>
      <w:r w:rsidR="00231DEA">
        <w:rPr>
          <w:sz w:val="28"/>
          <w:szCs w:val="28"/>
        </w:rPr>
        <w:t xml:space="preserve"> </w:t>
      </w:r>
      <w:r w:rsidR="003F1EEA" w:rsidRPr="0009536C">
        <w:rPr>
          <w:sz w:val="28"/>
          <w:szCs w:val="28"/>
        </w:rPr>
        <w:t>расписание,</w:t>
      </w:r>
      <w:r w:rsidR="00231DEA">
        <w:rPr>
          <w:sz w:val="28"/>
          <w:szCs w:val="28"/>
        </w:rPr>
        <w:t xml:space="preserve"> </w:t>
      </w:r>
      <w:r w:rsidR="003F1EEA" w:rsidRPr="0009536C">
        <w:rPr>
          <w:sz w:val="28"/>
          <w:szCs w:val="28"/>
        </w:rPr>
        <w:t>в</w:t>
      </w:r>
      <w:r w:rsidR="00231DEA">
        <w:rPr>
          <w:sz w:val="28"/>
          <w:szCs w:val="28"/>
        </w:rPr>
        <w:t xml:space="preserve"> </w:t>
      </w:r>
      <w:r w:rsidR="003F1EEA" w:rsidRPr="0009536C">
        <w:rPr>
          <w:sz w:val="28"/>
          <w:szCs w:val="28"/>
        </w:rPr>
        <w:t>соответствии</w:t>
      </w:r>
      <w:r w:rsidR="00231DEA">
        <w:rPr>
          <w:sz w:val="28"/>
          <w:szCs w:val="28"/>
        </w:rPr>
        <w:t xml:space="preserve"> </w:t>
      </w:r>
      <w:r w:rsidR="003F1EEA" w:rsidRPr="0009536C">
        <w:rPr>
          <w:sz w:val="28"/>
          <w:szCs w:val="28"/>
        </w:rPr>
        <w:t>с</w:t>
      </w:r>
      <w:r w:rsidR="00231DEA">
        <w:rPr>
          <w:sz w:val="28"/>
          <w:szCs w:val="28"/>
        </w:rPr>
        <w:t xml:space="preserve"> </w:t>
      </w:r>
      <w:r w:rsidR="003F1EEA" w:rsidRPr="0009536C">
        <w:rPr>
          <w:sz w:val="28"/>
          <w:szCs w:val="28"/>
        </w:rPr>
        <w:t>которым</w:t>
      </w:r>
      <w:r w:rsidR="00231DEA">
        <w:rPr>
          <w:sz w:val="28"/>
          <w:szCs w:val="28"/>
        </w:rPr>
        <w:t xml:space="preserve"> </w:t>
      </w:r>
      <w:r w:rsidR="003F1EEA" w:rsidRPr="0009536C">
        <w:rPr>
          <w:sz w:val="28"/>
          <w:szCs w:val="28"/>
        </w:rPr>
        <w:t>камера</w:t>
      </w:r>
      <w:r w:rsidR="00231DEA">
        <w:rPr>
          <w:sz w:val="28"/>
          <w:szCs w:val="28"/>
        </w:rPr>
        <w:t xml:space="preserve"> </w:t>
      </w:r>
      <w:r w:rsidR="003F1EEA" w:rsidRPr="0009536C">
        <w:rPr>
          <w:sz w:val="28"/>
          <w:szCs w:val="28"/>
        </w:rPr>
        <w:t>автоматически</w:t>
      </w:r>
      <w:r w:rsidR="00231DEA">
        <w:rPr>
          <w:sz w:val="28"/>
          <w:szCs w:val="28"/>
        </w:rPr>
        <w:t xml:space="preserve"> </w:t>
      </w:r>
      <w:r w:rsidR="003F1EEA" w:rsidRPr="0009536C">
        <w:rPr>
          <w:sz w:val="28"/>
          <w:szCs w:val="28"/>
        </w:rPr>
        <w:t>активируется</w:t>
      </w:r>
      <w:r w:rsidR="00231DEA">
        <w:rPr>
          <w:sz w:val="28"/>
          <w:szCs w:val="28"/>
        </w:rPr>
        <w:t xml:space="preserve"> </w:t>
      </w:r>
      <w:r w:rsidR="003F1EEA" w:rsidRPr="0009536C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="003F1EEA" w:rsidRPr="0009536C">
        <w:rPr>
          <w:sz w:val="28"/>
          <w:szCs w:val="28"/>
        </w:rPr>
        <w:t>деактивируется</w:t>
      </w:r>
      <w:r w:rsidR="00231DEA">
        <w:rPr>
          <w:sz w:val="28"/>
          <w:szCs w:val="28"/>
        </w:rPr>
        <w:t xml:space="preserve"> </w:t>
      </w:r>
      <w:r w:rsidR="003F1EEA" w:rsidRPr="0009536C">
        <w:rPr>
          <w:sz w:val="28"/>
          <w:szCs w:val="28"/>
        </w:rPr>
        <w:t>в</w:t>
      </w:r>
      <w:r w:rsidR="00231DEA">
        <w:rPr>
          <w:sz w:val="28"/>
          <w:szCs w:val="28"/>
        </w:rPr>
        <w:t xml:space="preserve"> </w:t>
      </w:r>
      <w:r w:rsidR="003F1EEA" w:rsidRPr="0009536C">
        <w:rPr>
          <w:sz w:val="28"/>
          <w:szCs w:val="28"/>
        </w:rPr>
        <w:t>заданные</w:t>
      </w:r>
      <w:r w:rsidR="00231DEA">
        <w:rPr>
          <w:sz w:val="28"/>
          <w:szCs w:val="28"/>
        </w:rPr>
        <w:t xml:space="preserve"> </w:t>
      </w:r>
      <w:r w:rsidR="003F1EEA" w:rsidRPr="0009536C">
        <w:rPr>
          <w:sz w:val="28"/>
          <w:szCs w:val="28"/>
        </w:rPr>
        <w:t>временные</w:t>
      </w:r>
      <w:r w:rsidR="00231DEA">
        <w:rPr>
          <w:sz w:val="28"/>
          <w:szCs w:val="28"/>
        </w:rPr>
        <w:t xml:space="preserve"> </w:t>
      </w:r>
      <w:r w:rsidR="003F1EEA" w:rsidRPr="0009536C">
        <w:rPr>
          <w:sz w:val="28"/>
          <w:szCs w:val="28"/>
        </w:rPr>
        <w:t>интервалы</w:t>
      </w:r>
      <w:r w:rsidR="00231DEA">
        <w:rPr>
          <w:sz w:val="28"/>
          <w:szCs w:val="28"/>
        </w:rPr>
        <w:t xml:space="preserve"> </w:t>
      </w:r>
      <w:r w:rsidR="005E0857"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r w:rsidR="005E0857">
        <w:rPr>
          <w:sz w:val="28"/>
          <w:szCs w:val="28"/>
        </w:rPr>
        <w:t>представлено</w:t>
      </w:r>
      <w:r w:rsidR="00231DEA">
        <w:rPr>
          <w:sz w:val="28"/>
          <w:szCs w:val="28"/>
        </w:rPr>
        <w:t xml:space="preserve"> </w:t>
      </w:r>
      <w:r w:rsidR="005E0857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5E0857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5E0857">
        <w:rPr>
          <w:sz w:val="28"/>
          <w:szCs w:val="28"/>
        </w:rPr>
        <w:t>1</w:t>
      </w:r>
      <w:r w:rsidR="00850B24" w:rsidRPr="00850B24">
        <w:rPr>
          <w:sz w:val="28"/>
          <w:szCs w:val="28"/>
        </w:rPr>
        <w:t>7</w:t>
      </w:r>
      <w:r w:rsidR="003F1EEA" w:rsidRPr="0009536C">
        <w:rPr>
          <w:sz w:val="28"/>
          <w:szCs w:val="28"/>
        </w:rPr>
        <w:t>.</w:t>
      </w:r>
    </w:p>
    <w:p w14:paraId="5B56FBF6" w14:textId="77777777" w:rsidR="005202E2" w:rsidRPr="00C555D4" w:rsidRDefault="005202E2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drawing>
          <wp:inline distT="0" distB="0" distL="0" distR="0" wp14:anchorId="1443CA43" wp14:editId="7CD02E3E">
            <wp:extent cx="3786255" cy="2144668"/>
            <wp:effectExtent l="0" t="0" r="508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9016" cy="21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FC9C" w14:textId="2D3AC22F" w:rsidR="005202E2" w:rsidRPr="00C555D4" w:rsidRDefault="005202E2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18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C555D4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Настройка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детекции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движения</w:t>
      </w:r>
    </w:p>
    <w:p w14:paraId="1B7E678B" w14:textId="504523C8" w:rsidR="005202E2" w:rsidRPr="0009536C" w:rsidRDefault="003F1EEA" w:rsidP="0009536C">
      <w:pPr>
        <w:spacing w:line="360" w:lineRule="auto"/>
        <w:ind w:firstLine="709"/>
        <w:jc w:val="both"/>
        <w:rPr>
          <w:sz w:val="28"/>
          <w:szCs w:val="28"/>
        </w:rPr>
      </w:pPr>
      <w:r w:rsidRPr="0009536C">
        <w:rPr>
          <w:sz w:val="28"/>
          <w:szCs w:val="28"/>
        </w:rPr>
        <w:t>Определены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зоны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детекции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движения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в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кадре,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позволяет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снизить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количество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ложных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срабатываний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сфокусироваться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важных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областях</w:t>
      </w:r>
      <w:r w:rsidR="00231DEA">
        <w:rPr>
          <w:sz w:val="28"/>
          <w:szCs w:val="28"/>
        </w:rPr>
        <w:t xml:space="preserve"> </w:t>
      </w:r>
      <w:r w:rsidR="005E0857"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proofErr w:type="spellStart"/>
      <w:r w:rsidR="005E0857">
        <w:rPr>
          <w:sz w:val="28"/>
          <w:szCs w:val="28"/>
        </w:rPr>
        <w:t>показанно</w:t>
      </w:r>
      <w:proofErr w:type="spellEnd"/>
      <w:r w:rsidR="00231DEA">
        <w:rPr>
          <w:sz w:val="28"/>
          <w:szCs w:val="28"/>
        </w:rPr>
        <w:t xml:space="preserve"> </w:t>
      </w:r>
      <w:r w:rsidR="005E0857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5E0857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5E0857">
        <w:rPr>
          <w:sz w:val="28"/>
          <w:szCs w:val="28"/>
        </w:rPr>
        <w:t>1</w:t>
      </w:r>
      <w:r w:rsidR="00850B24" w:rsidRPr="00850B24">
        <w:rPr>
          <w:sz w:val="28"/>
          <w:szCs w:val="28"/>
        </w:rPr>
        <w:t>8</w:t>
      </w:r>
      <w:r w:rsidRPr="0009536C">
        <w:rPr>
          <w:sz w:val="28"/>
          <w:szCs w:val="28"/>
        </w:rPr>
        <w:t>.</w:t>
      </w:r>
    </w:p>
    <w:p w14:paraId="6E560BFA" w14:textId="77777777" w:rsidR="003F4943" w:rsidRPr="00C555D4" w:rsidRDefault="00592E7B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FD40E7B" wp14:editId="38B1EC3C">
            <wp:extent cx="4549191" cy="1386883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4343" cy="13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2115" w14:textId="37AECCF9" w:rsidR="00592E7B" w:rsidRPr="00C555D4" w:rsidRDefault="003F4943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19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C555D4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Настройка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параметров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записи</w:t>
      </w:r>
    </w:p>
    <w:p w14:paraId="6A3E637E" w14:textId="02EE1F54" w:rsidR="003F1EEA" w:rsidRPr="0009536C" w:rsidRDefault="003F1EEA" w:rsidP="0009536C">
      <w:pPr>
        <w:spacing w:line="360" w:lineRule="auto"/>
        <w:ind w:firstLine="709"/>
        <w:jc w:val="both"/>
        <w:rPr>
          <w:sz w:val="28"/>
          <w:szCs w:val="28"/>
        </w:rPr>
      </w:pPr>
      <w:r w:rsidRPr="0009536C">
        <w:rPr>
          <w:sz w:val="28"/>
          <w:szCs w:val="28"/>
        </w:rPr>
        <w:t>Установ</w:t>
      </w:r>
      <w:r w:rsidR="005E0857">
        <w:rPr>
          <w:sz w:val="28"/>
          <w:szCs w:val="28"/>
        </w:rPr>
        <w:t>ка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параметр</w:t>
      </w:r>
      <w:r w:rsidR="005E0857">
        <w:rPr>
          <w:sz w:val="28"/>
          <w:szCs w:val="28"/>
        </w:rPr>
        <w:t>ов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записи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продолжительность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фрагмента,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условия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начала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записи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(по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движению/непрерывно),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настройки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перезаписи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архива</w:t>
      </w:r>
      <w:r w:rsidR="00231DEA">
        <w:rPr>
          <w:sz w:val="28"/>
          <w:szCs w:val="28"/>
        </w:rPr>
        <w:t xml:space="preserve"> </w:t>
      </w:r>
      <w:r w:rsidR="005E0857">
        <w:rPr>
          <w:sz w:val="28"/>
          <w:szCs w:val="28"/>
        </w:rPr>
        <w:t>демонстрируется</w:t>
      </w:r>
      <w:r w:rsidR="00231DEA">
        <w:rPr>
          <w:sz w:val="28"/>
          <w:szCs w:val="28"/>
        </w:rPr>
        <w:t xml:space="preserve"> </w:t>
      </w:r>
      <w:r w:rsidR="005E0857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5E0857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5E0857">
        <w:rPr>
          <w:sz w:val="28"/>
          <w:szCs w:val="28"/>
        </w:rPr>
        <w:t>1</w:t>
      </w:r>
      <w:r w:rsidR="00850B24" w:rsidRPr="00850B24">
        <w:rPr>
          <w:sz w:val="28"/>
          <w:szCs w:val="28"/>
        </w:rPr>
        <w:t>9</w:t>
      </w:r>
      <w:r w:rsidRPr="0009536C">
        <w:rPr>
          <w:sz w:val="28"/>
          <w:szCs w:val="28"/>
        </w:rPr>
        <w:t>.</w:t>
      </w:r>
    </w:p>
    <w:p w14:paraId="2D95307C" w14:textId="77777777" w:rsidR="003F4943" w:rsidRPr="00C555D4" w:rsidRDefault="00A337DB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drawing>
          <wp:inline distT="0" distB="0" distL="0" distR="0" wp14:anchorId="118012A9" wp14:editId="4D1A276B">
            <wp:extent cx="4347238" cy="18099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5038" cy="18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04F" w14:textId="43BF535C" w:rsidR="00592E7B" w:rsidRPr="00C555D4" w:rsidRDefault="003F4943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20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C555D4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Настройка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уведомлений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по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e-mail</w:t>
      </w:r>
    </w:p>
    <w:p w14:paraId="4E1DC706" w14:textId="5BF19463" w:rsidR="003F1EEA" w:rsidRPr="0009536C" w:rsidRDefault="003F1EEA" w:rsidP="0009536C">
      <w:pPr>
        <w:spacing w:line="360" w:lineRule="auto"/>
        <w:ind w:firstLine="709"/>
        <w:jc w:val="both"/>
        <w:rPr>
          <w:sz w:val="28"/>
          <w:szCs w:val="28"/>
        </w:rPr>
      </w:pPr>
      <w:r w:rsidRPr="0009536C">
        <w:rPr>
          <w:sz w:val="28"/>
          <w:szCs w:val="28"/>
        </w:rPr>
        <w:t>Для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оперативного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реагирования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настроена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отправка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уведомлений</w:t>
      </w:r>
      <w:r w:rsidR="00231DEA">
        <w:rPr>
          <w:sz w:val="28"/>
          <w:szCs w:val="28"/>
        </w:rPr>
        <w:t xml:space="preserve"> </w:t>
      </w:r>
      <w:r w:rsidR="006151FA"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r w:rsidR="006151FA">
        <w:rPr>
          <w:sz w:val="28"/>
          <w:szCs w:val="28"/>
        </w:rPr>
        <w:t>представлено</w:t>
      </w:r>
      <w:r w:rsidR="00231DEA">
        <w:rPr>
          <w:sz w:val="28"/>
          <w:szCs w:val="28"/>
        </w:rPr>
        <w:t xml:space="preserve"> </w:t>
      </w:r>
      <w:r w:rsidR="006151FA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6151FA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850B24" w:rsidRPr="00850B24">
        <w:rPr>
          <w:sz w:val="28"/>
          <w:szCs w:val="28"/>
        </w:rPr>
        <w:t>20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электронную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почту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при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срабатывании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детектора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движения.</w:t>
      </w:r>
    </w:p>
    <w:p w14:paraId="7FFAF7CA" w14:textId="77777777" w:rsidR="003323B3" w:rsidRPr="00C555D4" w:rsidRDefault="003323B3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drawing>
          <wp:inline distT="0" distB="0" distL="0" distR="0" wp14:anchorId="3EE559F1" wp14:editId="0C59A1DC">
            <wp:extent cx="3976990" cy="1646912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3277" cy="165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40F2" w14:textId="00FF5DA4" w:rsidR="00592E7B" w:rsidRPr="00C555D4" w:rsidRDefault="003323B3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21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C555D4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Настройка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поворотной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(PTZ)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камеры</w:t>
      </w:r>
    </w:p>
    <w:p w14:paraId="02B1D776" w14:textId="08FA026E" w:rsidR="003F1EEA" w:rsidRPr="0009536C" w:rsidRDefault="003F1EEA" w:rsidP="0009536C">
      <w:pPr>
        <w:spacing w:line="360" w:lineRule="auto"/>
        <w:ind w:firstLine="709"/>
        <w:jc w:val="both"/>
        <w:rPr>
          <w:sz w:val="28"/>
          <w:szCs w:val="28"/>
        </w:rPr>
      </w:pPr>
      <w:r w:rsidRPr="0009536C">
        <w:rPr>
          <w:sz w:val="28"/>
          <w:szCs w:val="28"/>
        </w:rPr>
        <w:t>Для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камеры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с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функцией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панорамирования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наклона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заданы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предустановленные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позиции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и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маршруты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патрулирования</w:t>
      </w:r>
      <w:r w:rsidR="00231DEA">
        <w:rPr>
          <w:sz w:val="28"/>
          <w:szCs w:val="28"/>
        </w:rPr>
        <w:t xml:space="preserve"> </w:t>
      </w:r>
      <w:r w:rsidR="006151FA">
        <w:rPr>
          <w:sz w:val="28"/>
          <w:szCs w:val="28"/>
        </w:rPr>
        <w:t>что</w:t>
      </w:r>
      <w:r w:rsidR="00231DEA">
        <w:rPr>
          <w:sz w:val="28"/>
          <w:szCs w:val="28"/>
        </w:rPr>
        <w:t xml:space="preserve"> </w:t>
      </w:r>
      <w:r w:rsidR="006151FA">
        <w:rPr>
          <w:sz w:val="28"/>
          <w:szCs w:val="28"/>
        </w:rPr>
        <w:t>показано</w:t>
      </w:r>
      <w:r w:rsidR="00231DEA">
        <w:rPr>
          <w:sz w:val="28"/>
          <w:szCs w:val="28"/>
        </w:rPr>
        <w:t xml:space="preserve"> </w:t>
      </w:r>
      <w:r w:rsidR="006151FA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6151FA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6151FA">
        <w:rPr>
          <w:sz w:val="28"/>
          <w:szCs w:val="28"/>
        </w:rPr>
        <w:t>2</w:t>
      </w:r>
      <w:r w:rsidR="00850B24" w:rsidRPr="00850B24">
        <w:rPr>
          <w:sz w:val="28"/>
          <w:szCs w:val="28"/>
        </w:rPr>
        <w:t>1</w:t>
      </w:r>
      <w:r w:rsidRPr="0009536C">
        <w:rPr>
          <w:sz w:val="28"/>
          <w:szCs w:val="28"/>
        </w:rPr>
        <w:t>.</w:t>
      </w:r>
    </w:p>
    <w:p w14:paraId="7C2CD7B4" w14:textId="77777777" w:rsidR="003F4943" w:rsidRPr="00C555D4" w:rsidRDefault="00A337DB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37E81BA" wp14:editId="498A96B4">
            <wp:extent cx="4100406" cy="2070146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9800" cy="20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913F" w14:textId="0EC6426E" w:rsidR="00592E7B" w:rsidRPr="00C555D4" w:rsidRDefault="003F4943" w:rsidP="00C555D4">
      <w:pPr>
        <w:keepNext/>
        <w:spacing w:line="360" w:lineRule="auto"/>
        <w:jc w:val="center"/>
        <w:rPr>
          <w:noProof/>
          <w:sz w:val="28"/>
          <w:szCs w:val="28"/>
          <w:lang w:eastAsia="en-US"/>
        </w:rPr>
      </w:pPr>
      <w:r w:rsidRPr="00C555D4">
        <w:rPr>
          <w:noProof/>
          <w:sz w:val="28"/>
          <w:szCs w:val="28"/>
          <w:lang w:eastAsia="en-US"/>
        </w:rPr>
        <w:t>Рисунок</w:t>
      </w:r>
      <w:r w:rsidR="00231DEA">
        <w:rPr>
          <w:noProof/>
          <w:sz w:val="28"/>
          <w:szCs w:val="28"/>
          <w:lang w:eastAsia="en-US"/>
        </w:rPr>
        <w:t xml:space="preserve"> </w:t>
      </w:r>
      <w:r w:rsidRPr="00C555D4">
        <w:rPr>
          <w:noProof/>
          <w:sz w:val="28"/>
          <w:szCs w:val="28"/>
          <w:lang w:eastAsia="en-US"/>
        </w:rPr>
        <w:fldChar w:fldCharType="begin"/>
      </w:r>
      <w:r w:rsidRPr="00C555D4">
        <w:rPr>
          <w:noProof/>
          <w:sz w:val="28"/>
          <w:szCs w:val="28"/>
          <w:lang w:eastAsia="en-US"/>
        </w:rPr>
        <w:instrText xml:space="preserve"> SEQ Рисунок \* ARABIC </w:instrText>
      </w:r>
      <w:r w:rsidRPr="00C555D4">
        <w:rPr>
          <w:noProof/>
          <w:sz w:val="28"/>
          <w:szCs w:val="28"/>
          <w:lang w:eastAsia="en-US"/>
        </w:rPr>
        <w:fldChar w:fldCharType="separate"/>
      </w:r>
      <w:r w:rsidR="00093D30">
        <w:rPr>
          <w:noProof/>
          <w:sz w:val="28"/>
          <w:szCs w:val="28"/>
          <w:lang w:eastAsia="en-US"/>
        </w:rPr>
        <w:t>22</w:t>
      </w:r>
      <w:r w:rsidRPr="00C555D4">
        <w:rPr>
          <w:noProof/>
          <w:sz w:val="28"/>
          <w:szCs w:val="28"/>
          <w:lang w:eastAsia="en-US"/>
        </w:rPr>
        <w:fldChar w:fldCharType="end"/>
      </w:r>
      <w:r w:rsidR="00231DEA">
        <w:rPr>
          <w:noProof/>
          <w:sz w:val="28"/>
          <w:szCs w:val="28"/>
          <w:lang w:eastAsia="en-US"/>
        </w:rPr>
        <w:t xml:space="preserve"> </w:t>
      </w:r>
      <w:r w:rsidR="004F5A22" w:rsidRPr="00C555D4">
        <w:rPr>
          <w:noProof/>
          <w:sz w:val="28"/>
          <w:szCs w:val="28"/>
          <w:lang w:eastAsia="en-US"/>
        </w:rPr>
        <w:t>—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Просмотр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видео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через</w:t>
      </w:r>
      <w:r w:rsidR="00231DEA">
        <w:rPr>
          <w:noProof/>
          <w:sz w:val="28"/>
          <w:szCs w:val="28"/>
          <w:lang w:eastAsia="en-US"/>
        </w:rPr>
        <w:t xml:space="preserve"> </w:t>
      </w:r>
      <w:r w:rsidR="003F1EEA" w:rsidRPr="00C555D4">
        <w:rPr>
          <w:noProof/>
          <w:sz w:val="28"/>
          <w:szCs w:val="28"/>
          <w:lang w:eastAsia="en-US"/>
        </w:rPr>
        <w:t>веб-браузер</w:t>
      </w:r>
    </w:p>
    <w:p w14:paraId="04B5A2BA" w14:textId="6A377FAC" w:rsidR="004F5A22" w:rsidRDefault="003F1EEA" w:rsidP="00680C9F">
      <w:pPr>
        <w:spacing w:line="360" w:lineRule="auto"/>
        <w:ind w:firstLine="709"/>
        <w:jc w:val="both"/>
        <w:rPr>
          <w:sz w:val="28"/>
          <w:szCs w:val="28"/>
        </w:rPr>
      </w:pPr>
      <w:r w:rsidRPr="0009536C">
        <w:rPr>
          <w:sz w:val="28"/>
          <w:szCs w:val="28"/>
        </w:rPr>
        <w:t>Реализована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возможность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просмотра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видеопотока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в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реальном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времени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через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веб-браузер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с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поддержкой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технологии</w:t>
      </w:r>
      <w:r w:rsidR="00231DEA">
        <w:rPr>
          <w:sz w:val="28"/>
          <w:szCs w:val="28"/>
        </w:rPr>
        <w:t xml:space="preserve"> </w:t>
      </w:r>
      <w:r w:rsidRPr="0009536C">
        <w:rPr>
          <w:sz w:val="28"/>
          <w:szCs w:val="28"/>
        </w:rPr>
        <w:t>ActiveX</w:t>
      </w:r>
      <w:r w:rsidR="00231DEA">
        <w:rPr>
          <w:sz w:val="28"/>
          <w:szCs w:val="28"/>
        </w:rPr>
        <w:t xml:space="preserve"> </w:t>
      </w:r>
      <w:r w:rsidR="00C911F5">
        <w:rPr>
          <w:sz w:val="28"/>
          <w:szCs w:val="28"/>
        </w:rPr>
        <w:t>как</w:t>
      </w:r>
      <w:r w:rsidR="00231DEA">
        <w:rPr>
          <w:sz w:val="28"/>
          <w:szCs w:val="28"/>
        </w:rPr>
        <w:t xml:space="preserve"> </w:t>
      </w:r>
      <w:r w:rsidR="00C911F5">
        <w:rPr>
          <w:sz w:val="28"/>
          <w:szCs w:val="28"/>
        </w:rPr>
        <w:t>показано</w:t>
      </w:r>
      <w:r w:rsidR="00231DEA">
        <w:rPr>
          <w:sz w:val="28"/>
          <w:szCs w:val="28"/>
        </w:rPr>
        <w:t xml:space="preserve"> </w:t>
      </w:r>
      <w:r w:rsidR="00C911F5">
        <w:rPr>
          <w:sz w:val="28"/>
          <w:szCs w:val="28"/>
        </w:rPr>
        <w:t>на</w:t>
      </w:r>
      <w:r w:rsidR="00231DEA">
        <w:rPr>
          <w:sz w:val="28"/>
          <w:szCs w:val="28"/>
        </w:rPr>
        <w:t xml:space="preserve"> </w:t>
      </w:r>
      <w:r w:rsidR="00C911F5">
        <w:rPr>
          <w:sz w:val="28"/>
          <w:szCs w:val="28"/>
        </w:rPr>
        <w:t>рисунке</w:t>
      </w:r>
      <w:r w:rsidR="00231DEA">
        <w:rPr>
          <w:sz w:val="28"/>
          <w:szCs w:val="28"/>
        </w:rPr>
        <w:t xml:space="preserve"> </w:t>
      </w:r>
      <w:r w:rsidR="00C911F5">
        <w:rPr>
          <w:sz w:val="28"/>
          <w:szCs w:val="28"/>
        </w:rPr>
        <w:t>2</w:t>
      </w:r>
      <w:r w:rsidR="00850B24" w:rsidRPr="00850B24">
        <w:rPr>
          <w:sz w:val="28"/>
          <w:szCs w:val="28"/>
        </w:rPr>
        <w:t>2</w:t>
      </w:r>
      <w:r w:rsidRPr="0009536C">
        <w:rPr>
          <w:sz w:val="28"/>
          <w:szCs w:val="28"/>
        </w:rPr>
        <w:t>.</w:t>
      </w:r>
    </w:p>
    <w:p w14:paraId="0B0739D4" w14:textId="7EE9EAD6" w:rsidR="006C4E82" w:rsidRPr="00AC4325" w:rsidRDefault="006C4E82" w:rsidP="00680C9F">
      <w:pPr>
        <w:spacing w:line="360" w:lineRule="auto"/>
        <w:ind w:firstLine="709"/>
        <w:jc w:val="both"/>
        <w:rPr>
          <w:sz w:val="28"/>
          <w:szCs w:val="28"/>
        </w:rPr>
      </w:pPr>
    </w:p>
    <w:p w14:paraId="705E38CE" w14:textId="1D5FF138" w:rsidR="00C6413F" w:rsidRPr="00173F15" w:rsidRDefault="00C6413F" w:rsidP="00680C9F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br w:type="page"/>
      </w:r>
    </w:p>
    <w:p w14:paraId="69B62175" w14:textId="77777777" w:rsidR="00C6413F" w:rsidRPr="00D921CD" w:rsidRDefault="00974C1C" w:rsidP="00D921CD">
      <w:pPr>
        <w:pStyle w:val="2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210131372"/>
      <w:r w:rsidRPr="00D921C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</w:t>
      </w:r>
      <w:bookmarkEnd w:id="18"/>
    </w:p>
    <w:p w14:paraId="172BD36C" w14:textId="71F093FD" w:rsidR="007E533A" w:rsidRPr="007E533A" w:rsidRDefault="007E533A" w:rsidP="007E533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533A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ходе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выполнения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курсового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проекта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достигнута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поставленная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цель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разработана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архитектура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реализован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план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внедрения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защищенной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системы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IP-видеонаблюдения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в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корпоративную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сеть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ГУП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«Московский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метрополитен».</w:t>
      </w:r>
    </w:p>
    <w:p w14:paraId="075A9F38" w14:textId="3A97F075" w:rsidR="007E533A" w:rsidRPr="007E533A" w:rsidRDefault="00E039EB" w:rsidP="007E533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7E533A" w:rsidRPr="007E533A">
        <w:rPr>
          <w:sz w:val="28"/>
          <w:szCs w:val="28"/>
          <w:lang w:eastAsia="ru-RU"/>
        </w:rPr>
        <w:t>спешно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решены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все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поставленные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задачи:</w:t>
      </w:r>
      <w:r w:rsidR="00231DEA">
        <w:rPr>
          <w:sz w:val="28"/>
          <w:szCs w:val="28"/>
          <w:lang w:eastAsia="ru-RU"/>
        </w:rPr>
        <w:t xml:space="preserve"> </w:t>
      </w:r>
      <w:r w:rsidR="00A73CF7" w:rsidRPr="00A73CF7">
        <w:rPr>
          <w:sz w:val="28"/>
          <w:szCs w:val="28"/>
          <w:lang w:eastAsia="ru-RU"/>
        </w:rPr>
        <w:t>проанализирована</w:t>
      </w:r>
      <w:r w:rsidR="00231DEA">
        <w:rPr>
          <w:sz w:val="28"/>
          <w:szCs w:val="28"/>
          <w:lang w:eastAsia="ru-RU"/>
        </w:rPr>
        <w:t xml:space="preserve"> </w:t>
      </w:r>
      <w:r w:rsidR="00A73CF7" w:rsidRPr="00A73CF7">
        <w:rPr>
          <w:sz w:val="28"/>
          <w:szCs w:val="28"/>
          <w:lang w:eastAsia="ru-RU"/>
        </w:rPr>
        <w:t>структура</w:t>
      </w:r>
      <w:r w:rsidR="00231DEA">
        <w:rPr>
          <w:sz w:val="28"/>
          <w:szCs w:val="28"/>
          <w:lang w:eastAsia="ru-RU"/>
        </w:rPr>
        <w:t xml:space="preserve"> </w:t>
      </w:r>
      <w:r w:rsidR="00A73CF7" w:rsidRPr="00A73CF7">
        <w:rPr>
          <w:sz w:val="28"/>
          <w:szCs w:val="28"/>
          <w:lang w:eastAsia="ru-RU"/>
        </w:rPr>
        <w:t>предприятия</w:t>
      </w:r>
      <w:r w:rsidR="00231DEA">
        <w:rPr>
          <w:sz w:val="28"/>
          <w:szCs w:val="28"/>
          <w:lang w:eastAsia="ru-RU"/>
        </w:rPr>
        <w:t xml:space="preserve"> </w:t>
      </w:r>
      <w:r w:rsidR="00A73CF7" w:rsidRPr="00A73CF7">
        <w:rPr>
          <w:sz w:val="28"/>
          <w:szCs w:val="28"/>
          <w:lang w:eastAsia="ru-RU"/>
        </w:rPr>
        <w:t>(объекта</w:t>
      </w:r>
      <w:r w:rsidR="00231DEA">
        <w:rPr>
          <w:sz w:val="28"/>
          <w:szCs w:val="28"/>
          <w:lang w:eastAsia="ru-RU"/>
        </w:rPr>
        <w:t xml:space="preserve"> </w:t>
      </w:r>
      <w:r w:rsidR="00A73CF7" w:rsidRPr="00A73CF7">
        <w:rPr>
          <w:sz w:val="28"/>
          <w:szCs w:val="28"/>
          <w:lang w:eastAsia="ru-RU"/>
        </w:rPr>
        <w:t>внедрения)</w:t>
      </w:r>
      <w:r w:rsidR="00231DEA">
        <w:rPr>
          <w:sz w:val="28"/>
          <w:szCs w:val="28"/>
          <w:lang w:eastAsia="ru-RU"/>
        </w:rPr>
        <w:t xml:space="preserve"> </w:t>
      </w:r>
      <w:r w:rsidR="00A73CF7" w:rsidRPr="00A73CF7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A73CF7" w:rsidRPr="00A73CF7">
        <w:rPr>
          <w:sz w:val="28"/>
          <w:szCs w:val="28"/>
          <w:lang w:eastAsia="ru-RU"/>
        </w:rPr>
        <w:t>нормативно-правовая</w:t>
      </w:r>
      <w:r w:rsidR="00231DEA">
        <w:rPr>
          <w:sz w:val="28"/>
          <w:szCs w:val="28"/>
          <w:lang w:eastAsia="ru-RU"/>
        </w:rPr>
        <w:t xml:space="preserve"> </w:t>
      </w:r>
      <w:r w:rsidR="00A73CF7" w:rsidRPr="00A73CF7">
        <w:rPr>
          <w:sz w:val="28"/>
          <w:szCs w:val="28"/>
          <w:lang w:eastAsia="ru-RU"/>
        </w:rPr>
        <w:t>база</w:t>
      </w:r>
      <w:r w:rsidR="007E533A" w:rsidRPr="007E533A">
        <w:rPr>
          <w:sz w:val="28"/>
          <w:szCs w:val="28"/>
          <w:lang w:eastAsia="ru-RU"/>
        </w:rPr>
        <w:t>,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сформирована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модель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угроз,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спроектирована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архитектура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глубокой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сегментацией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сети,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осуществлен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выбор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обоснование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оборудования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встроенными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механизмами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ИБ,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а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также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проведена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практическая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настройка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компонентов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тестирование</w:t>
      </w:r>
      <w:r w:rsidR="00231DEA">
        <w:rPr>
          <w:sz w:val="28"/>
          <w:szCs w:val="28"/>
          <w:lang w:eastAsia="ru-RU"/>
        </w:rPr>
        <w:t xml:space="preserve"> </w:t>
      </w:r>
      <w:r w:rsidR="007E533A" w:rsidRPr="007E533A">
        <w:rPr>
          <w:sz w:val="28"/>
          <w:szCs w:val="28"/>
          <w:lang w:eastAsia="ru-RU"/>
        </w:rPr>
        <w:t>системы.</w:t>
      </w:r>
    </w:p>
    <w:p w14:paraId="3A9AD7AC" w14:textId="23C89FF9" w:rsidR="007E533A" w:rsidRPr="007E533A" w:rsidRDefault="007E533A" w:rsidP="007E533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533A">
        <w:rPr>
          <w:sz w:val="28"/>
          <w:szCs w:val="28"/>
          <w:lang w:eastAsia="ru-RU"/>
        </w:rPr>
        <w:t>Ключевым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результатом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проекта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является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комплексное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решение,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которое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обеспечивает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не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только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выполнение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оперативных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задач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видеоконтроля,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но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строгое</w:t>
      </w:r>
      <w:r w:rsidR="00231DEA">
        <w:rPr>
          <w:sz w:val="28"/>
          <w:szCs w:val="28"/>
          <w:lang w:eastAsia="ru-RU"/>
        </w:rPr>
        <w:t xml:space="preserve"> </w:t>
      </w:r>
      <w:r w:rsidR="00A26A29" w:rsidRPr="00A26A29">
        <w:rPr>
          <w:sz w:val="28"/>
          <w:szCs w:val="28"/>
          <w:lang w:eastAsia="ru-RU"/>
        </w:rPr>
        <w:t>соответствие</w:t>
      </w:r>
      <w:r w:rsidR="00231DEA">
        <w:rPr>
          <w:sz w:val="28"/>
          <w:szCs w:val="28"/>
          <w:lang w:eastAsia="ru-RU"/>
        </w:rPr>
        <w:t xml:space="preserve"> </w:t>
      </w:r>
      <w:r w:rsidR="00A26A29" w:rsidRPr="00A26A29">
        <w:rPr>
          <w:sz w:val="28"/>
          <w:szCs w:val="28"/>
          <w:lang w:eastAsia="ru-RU"/>
        </w:rPr>
        <w:t>требованиям</w:t>
      </w:r>
      <w:r w:rsidR="00231DEA">
        <w:rPr>
          <w:sz w:val="28"/>
          <w:szCs w:val="28"/>
          <w:lang w:eastAsia="ru-RU"/>
        </w:rPr>
        <w:t xml:space="preserve"> </w:t>
      </w:r>
      <w:r w:rsidR="00A26A29" w:rsidRPr="00A26A29">
        <w:rPr>
          <w:sz w:val="28"/>
          <w:szCs w:val="28"/>
          <w:lang w:eastAsia="ru-RU"/>
        </w:rPr>
        <w:t>ФЗ-152,</w:t>
      </w:r>
      <w:r w:rsidR="00231DEA">
        <w:rPr>
          <w:sz w:val="28"/>
          <w:szCs w:val="28"/>
          <w:lang w:eastAsia="ru-RU"/>
        </w:rPr>
        <w:t xml:space="preserve"> </w:t>
      </w:r>
      <w:r w:rsidR="00A26A29" w:rsidRPr="00A26A29">
        <w:rPr>
          <w:sz w:val="28"/>
          <w:szCs w:val="28"/>
          <w:lang w:eastAsia="ru-RU"/>
        </w:rPr>
        <w:t>ФЗ-16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приказов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ФСТЭК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России.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Внедренные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меры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сегментация,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шифрование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трафика,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контроль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доступа,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централизованное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управление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эффективно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нейтрализуют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выявленные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риски,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связанные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с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конфиденциальностью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биометрических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данных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и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доступностью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системы,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создавая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отказоустойчивую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платформу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безопасности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для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критически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важного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объекта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транспортной</w:t>
      </w:r>
      <w:r w:rsidR="00231DEA">
        <w:rPr>
          <w:sz w:val="28"/>
          <w:szCs w:val="28"/>
          <w:lang w:eastAsia="ru-RU"/>
        </w:rPr>
        <w:t xml:space="preserve"> </w:t>
      </w:r>
      <w:r w:rsidRPr="007E533A">
        <w:rPr>
          <w:sz w:val="28"/>
          <w:szCs w:val="28"/>
          <w:lang w:eastAsia="ru-RU"/>
        </w:rPr>
        <w:t>инфраструктуры.</w:t>
      </w:r>
    </w:p>
    <w:p w14:paraId="22D649CC" w14:textId="77777777" w:rsidR="00C6413F" w:rsidRPr="00173F15" w:rsidRDefault="00C6413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73F15">
        <w:rPr>
          <w:rFonts w:eastAsiaTheme="minorHAnsi"/>
          <w:sz w:val="28"/>
          <w:szCs w:val="28"/>
          <w:lang w:eastAsia="en-US"/>
        </w:rPr>
        <w:br w:type="page"/>
      </w:r>
    </w:p>
    <w:p w14:paraId="11D9D394" w14:textId="7992117E" w:rsidR="00974C1C" w:rsidRPr="00173F15" w:rsidRDefault="00974C1C" w:rsidP="00142FD1">
      <w:pPr>
        <w:pStyle w:val="1"/>
        <w:numPr>
          <w:ilvl w:val="0"/>
          <w:numId w:val="0"/>
        </w:numPr>
        <w:spacing w:before="0" w:line="36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9" w:name="_Toc210131373"/>
      <w:r w:rsidRPr="00173F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ПИСОК</w:t>
      </w:r>
      <w:r w:rsidR="00231D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1EEB" w:rsidRPr="00173F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ЬЗОВАННЫХ</w:t>
      </w:r>
      <w:r w:rsidR="00231D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1EEB" w:rsidRPr="00173F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ТОЧНИКОВ</w:t>
      </w:r>
      <w:bookmarkEnd w:id="19"/>
    </w:p>
    <w:p w14:paraId="5A4312C3" w14:textId="4CB00471" w:rsidR="0042676A" w:rsidRPr="0042676A" w:rsidRDefault="0042676A" w:rsidP="0042676A">
      <w:pPr>
        <w:numPr>
          <w:ilvl w:val="0"/>
          <w:numId w:val="5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676A">
        <w:rPr>
          <w:rFonts w:eastAsiaTheme="minorHAnsi"/>
          <w:sz w:val="28"/>
          <w:szCs w:val="28"/>
          <w:lang w:eastAsia="en-US"/>
        </w:rPr>
        <w:t>Федеральны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закон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т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26.07.2017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№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187-ФЗ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«О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безопасност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критическо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нформационно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нфраструктуры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Российско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Федерации»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(последня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редакци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т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24.02.2025).</w:t>
      </w:r>
    </w:p>
    <w:p w14:paraId="5A33B1CF" w14:textId="5828B9A1" w:rsidR="0042676A" w:rsidRPr="0042676A" w:rsidRDefault="0042676A" w:rsidP="0042676A">
      <w:pPr>
        <w:numPr>
          <w:ilvl w:val="0"/>
          <w:numId w:val="5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676A">
        <w:rPr>
          <w:rFonts w:eastAsiaTheme="minorHAnsi"/>
          <w:sz w:val="28"/>
          <w:szCs w:val="28"/>
          <w:lang w:eastAsia="en-US"/>
        </w:rPr>
        <w:t>Федеральны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закон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т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27.07.2006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№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152-ФЗ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«О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персональных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данных»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(последня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редакци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т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24.02.2025).</w:t>
      </w:r>
    </w:p>
    <w:p w14:paraId="0C392C6B" w14:textId="0A756BA2" w:rsidR="0042676A" w:rsidRPr="0042676A" w:rsidRDefault="0042676A" w:rsidP="0042676A">
      <w:pPr>
        <w:numPr>
          <w:ilvl w:val="0"/>
          <w:numId w:val="5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676A">
        <w:rPr>
          <w:rFonts w:eastAsiaTheme="minorHAnsi"/>
          <w:sz w:val="28"/>
          <w:szCs w:val="28"/>
          <w:lang w:eastAsia="en-US"/>
        </w:rPr>
        <w:t>Федеральны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закон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т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09.02.2007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№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16-ФЗ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«О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транспортно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безопасности»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(последня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редакци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т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26.07.2022).</w:t>
      </w:r>
    </w:p>
    <w:p w14:paraId="0869ACA9" w14:textId="0B058E4B" w:rsidR="0042676A" w:rsidRPr="0042676A" w:rsidRDefault="0042676A" w:rsidP="0042676A">
      <w:pPr>
        <w:numPr>
          <w:ilvl w:val="0"/>
          <w:numId w:val="5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676A">
        <w:rPr>
          <w:rFonts w:eastAsiaTheme="minorHAnsi"/>
          <w:sz w:val="28"/>
          <w:szCs w:val="28"/>
          <w:lang w:eastAsia="en-US"/>
        </w:rPr>
        <w:t>Уголовны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кодекс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Российско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Федераци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т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13.06.1996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№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63-ФЗ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(последня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редакци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т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24.02.2025).</w:t>
      </w:r>
    </w:p>
    <w:p w14:paraId="5911942D" w14:textId="465EE1E7" w:rsidR="0042676A" w:rsidRPr="0042676A" w:rsidRDefault="0042676A" w:rsidP="0042676A">
      <w:pPr>
        <w:numPr>
          <w:ilvl w:val="0"/>
          <w:numId w:val="5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676A">
        <w:rPr>
          <w:rFonts w:eastAsiaTheme="minorHAnsi"/>
          <w:sz w:val="28"/>
          <w:szCs w:val="28"/>
          <w:lang w:eastAsia="en-US"/>
        </w:rPr>
        <w:t>Приказ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ФСТЭК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Росси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т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25.12.2017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№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239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«Об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утверждени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Требовани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по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беспечению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безопасност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значимых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бъектов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критическо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нформационно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нфраструктуры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Российско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Федерации».</w:t>
      </w:r>
    </w:p>
    <w:p w14:paraId="126E78D0" w14:textId="2D1297AA" w:rsidR="0042676A" w:rsidRPr="0042676A" w:rsidRDefault="0042676A" w:rsidP="0042676A">
      <w:pPr>
        <w:numPr>
          <w:ilvl w:val="0"/>
          <w:numId w:val="5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676A">
        <w:rPr>
          <w:rFonts w:eastAsiaTheme="minorHAnsi"/>
          <w:sz w:val="28"/>
          <w:szCs w:val="28"/>
          <w:lang w:eastAsia="en-US"/>
        </w:rPr>
        <w:t>Приказ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ФСТЭК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Росси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т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18.02.2013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№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21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«Об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утверждени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Состава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содержани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рганизационных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технических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мер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по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беспечению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безопасност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персональных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данных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пр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х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бработк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в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нформационных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системах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персональных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данных».</w:t>
      </w:r>
    </w:p>
    <w:p w14:paraId="331D7DB5" w14:textId="5603BF06" w:rsidR="0042676A" w:rsidRPr="0042676A" w:rsidRDefault="0042676A" w:rsidP="0042676A">
      <w:pPr>
        <w:numPr>
          <w:ilvl w:val="0"/>
          <w:numId w:val="5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676A">
        <w:rPr>
          <w:rFonts w:eastAsiaTheme="minorHAnsi"/>
          <w:sz w:val="28"/>
          <w:szCs w:val="28"/>
          <w:lang w:eastAsia="en-US"/>
        </w:rPr>
        <w:t>Приказ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ФСТЭК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Росси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т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11.02.2013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№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17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«Об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утверждени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Требовани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защит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нформации,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н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составляюще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государственную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тайну,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содержащейс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в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государственных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нформационных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системах».</w:t>
      </w:r>
    </w:p>
    <w:p w14:paraId="0D6C60CC" w14:textId="6F377F18" w:rsidR="0042676A" w:rsidRPr="0042676A" w:rsidRDefault="0042676A" w:rsidP="0042676A">
      <w:pPr>
        <w:numPr>
          <w:ilvl w:val="0"/>
          <w:numId w:val="5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676A">
        <w:rPr>
          <w:rFonts w:eastAsiaTheme="minorHAnsi"/>
          <w:sz w:val="28"/>
          <w:szCs w:val="28"/>
          <w:lang w:eastAsia="en-US"/>
        </w:rPr>
        <w:t>Грушо</w:t>
      </w:r>
      <w:proofErr w:type="spellEnd"/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А.А.,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Применко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Э.А.,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Тимонина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Е.Е.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Теоретически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сновы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компьютерно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безопасности: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Монография.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—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М.: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здательство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42676A">
        <w:rPr>
          <w:rFonts w:eastAsiaTheme="minorHAnsi"/>
          <w:sz w:val="28"/>
          <w:szCs w:val="28"/>
          <w:lang w:eastAsia="en-US"/>
        </w:rPr>
        <w:t>Юрайт</w:t>
      </w:r>
      <w:proofErr w:type="spellEnd"/>
      <w:r w:rsidRPr="0042676A">
        <w:rPr>
          <w:rFonts w:eastAsiaTheme="minorHAnsi"/>
          <w:sz w:val="28"/>
          <w:szCs w:val="28"/>
          <w:lang w:eastAsia="en-US"/>
        </w:rPr>
        <w:t>»,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2023.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—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315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с.</w:t>
      </w:r>
    </w:p>
    <w:p w14:paraId="11CA35FF" w14:textId="70A24885" w:rsidR="0042676A" w:rsidRPr="0042676A" w:rsidRDefault="0042676A" w:rsidP="0042676A">
      <w:pPr>
        <w:numPr>
          <w:ilvl w:val="0"/>
          <w:numId w:val="5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676A">
        <w:rPr>
          <w:rFonts w:eastAsiaTheme="minorHAnsi"/>
          <w:sz w:val="28"/>
          <w:szCs w:val="28"/>
          <w:lang w:eastAsia="en-US"/>
        </w:rPr>
        <w:t>Лапонина</w:t>
      </w:r>
      <w:proofErr w:type="spellEnd"/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.Р.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Криптографически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сновы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безопасности: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Учебно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пособи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дл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вузов.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2–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зд.,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2676A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proofErr w:type="gramStart"/>
      <w:r w:rsidRPr="0042676A">
        <w:rPr>
          <w:rFonts w:eastAsiaTheme="minorHAnsi"/>
          <w:sz w:val="28"/>
          <w:szCs w:val="28"/>
          <w:lang w:eastAsia="en-US"/>
        </w:rPr>
        <w:t>.</w:t>
      </w:r>
      <w:proofErr w:type="gramEnd"/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доп.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—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СПб.: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БХВ–Петербург,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2024.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—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448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с.</w:t>
      </w:r>
    </w:p>
    <w:p w14:paraId="158640D8" w14:textId="641A3892" w:rsidR="0042676A" w:rsidRPr="0042676A" w:rsidRDefault="0042676A" w:rsidP="0042676A">
      <w:pPr>
        <w:numPr>
          <w:ilvl w:val="0"/>
          <w:numId w:val="5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676A">
        <w:rPr>
          <w:rFonts w:eastAsiaTheme="minorHAnsi"/>
          <w:sz w:val="28"/>
          <w:szCs w:val="28"/>
          <w:lang w:eastAsia="en-US"/>
        </w:rPr>
        <w:t>Волкова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Е.А.,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Сидоров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В.П.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Системы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видеонаблюдени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2676A">
        <w:rPr>
          <w:rFonts w:eastAsiaTheme="minorHAnsi"/>
          <w:sz w:val="28"/>
          <w:szCs w:val="28"/>
          <w:lang w:eastAsia="en-US"/>
        </w:rPr>
        <w:t>видеоаналитики</w:t>
      </w:r>
      <w:proofErr w:type="spellEnd"/>
      <w:r w:rsidRPr="0042676A">
        <w:rPr>
          <w:rFonts w:eastAsiaTheme="minorHAnsi"/>
          <w:sz w:val="28"/>
          <w:szCs w:val="28"/>
          <w:lang w:eastAsia="en-US"/>
        </w:rPr>
        <w:t>: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проектировани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внедрение: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учебно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пособие.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—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М.: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Инфра-Инженерия,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2023.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—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278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с.</w:t>
      </w:r>
    </w:p>
    <w:p w14:paraId="5A7263B4" w14:textId="030C5D39" w:rsidR="0042676A" w:rsidRPr="0042676A" w:rsidRDefault="0042676A" w:rsidP="0042676A">
      <w:pPr>
        <w:numPr>
          <w:ilvl w:val="0"/>
          <w:numId w:val="5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676A">
        <w:rPr>
          <w:rFonts w:eastAsiaTheme="minorHAnsi"/>
          <w:sz w:val="28"/>
          <w:szCs w:val="28"/>
          <w:lang w:eastAsia="en-US"/>
        </w:rPr>
        <w:lastRenderedPageBreak/>
        <w:t>Методологи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тестировани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на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проникновени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–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2676A">
        <w:rPr>
          <w:rFonts w:eastAsiaTheme="minorHAnsi"/>
          <w:sz w:val="28"/>
          <w:szCs w:val="28"/>
          <w:lang w:eastAsia="en-US"/>
        </w:rPr>
        <w:t>PositiveTechnologies</w:t>
      </w:r>
      <w:proofErr w:type="spellEnd"/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[Электронны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ресурс]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//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URL: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hyperlink r:id="rId39" w:tgtFrame="_blank" w:history="1">
        <w:r w:rsidRPr="0042676A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https://www.ptsecurity.com/ru–ru/services/pentest/</w:t>
        </w:r>
      </w:hyperlink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(дата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бращения: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12.02.2025).</w:t>
      </w:r>
    </w:p>
    <w:p w14:paraId="7167C3EF" w14:textId="7F3B4051" w:rsidR="0042676A" w:rsidRPr="0042676A" w:rsidRDefault="0042676A" w:rsidP="0042676A">
      <w:pPr>
        <w:numPr>
          <w:ilvl w:val="0"/>
          <w:numId w:val="5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676A">
        <w:rPr>
          <w:rFonts w:eastAsiaTheme="minorHAnsi"/>
          <w:sz w:val="28"/>
          <w:szCs w:val="28"/>
          <w:lang w:eastAsia="en-US"/>
        </w:rPr>
        <w:t>Техническа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документаци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по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системам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видеонаблюдени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2676A">
        <w:rPr>
          <w:rFonts w:eastAsiaTheme="minorHAnsi"/>
          <w:sz w:val="28"/>
          <w:szCs w:val="28"/>
          <w:lang w:eastAsia="en-US"/>
        </w:rPr>
        <w:t>Hikvision</w:t>
      </w:r>
      <w:proofErr w:type="spellEnd"/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[Электронны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ресурс]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//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URL: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hyperlink r:id="rId40" w:tgtFrame="_blank" w:history="1">
        <w:r w:rsidRPr="0042676A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https://www.hikvision.com/ru/support/technical-documents/</w:t>
        </w:r>
      </w:hyperlink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(дата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бращения: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12.02.2025).</w:t>
      </w:r>
    </w:p>
    <w:p w14:paraId="34D495F8" w14:textId="123AAD6E" w:rsidR="0042676A" w:rsidRPr="0042676A" w:rsidRDefault="0042676A" w:rsidP="0042676A">
      <w:pPr>
        <w:numPr>
          <w:ilvl w:val="0"/>
          <w:numId w:val="5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676A">
        <w:rPr>
          <w:rFonts w:eastAsiaTheme="minorHAnsi"/>
          <w:sz w:val="28"/>
          <w:szCs w:val="28"/>
          <w:lang w:eastAsia="en-US"/>
        </w:rPr>
        <w:t>Рекомендации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по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защите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IP-видеонаблюдения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т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кибератак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–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2676A">
        <w:rPr>
          <w:rFonts w:eastAsiaTheme="minorHAnsi"/>
          <w:sz w:val="28"/>
          <w:szCs w:val="28"/>
          <w:lang w:eastAsia="en-US"/>
        </w:rPr>
        <w:t>PositiveTechnologies</w:t>
      </w:r>
      <w:proofErr w:type="spellEnd"/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[Электронный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ресурс]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//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URL: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hyperlink r:id="rId41" w:tgtFrame="_blank" w:history="1">
        <w:r w:rsidRPr="0042676A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https://www.ptsecurity.com/ru-ru/research/analytics/ip-video-surveillance-security/</w:t>
        </w:r>
      </w:hyperlink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(дата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обращения:</w:t>
      </w:r>
      <w:r w:rsidR="00231DEA">
        <w:rPr>
          <w:rFonts w:eastAsiaTheme="minorHAnsi"/>
          <w:sz w:val="28"/>
          <w:szCs w:val="28"/>
          <w:lang w:eastAsia="en-US"/>
        </w:rPr>
        <w:t xml:space="preserve"> </w:t>
      </w:r>
      <w:r w:rsidRPr="0042676A">
        <w:rPr>
          <w:rFonts w:eastAsiaTheme="minorHAnsi"/>
          <w:sz w:val="28"/>
          <w:szCs w:val="28"/>
          <w:lang w:eastAsia="en-US"/>
        </w:rPr>
        <w:t>12.02.2025).</w:t>
      </w:r>
    </w:p>
    <w:p w14:paraId="6B9F1118" w14:textId="77777777" w:rsidR="00AC4867" w:rsidRDefault="00AC4867" w:rsidP="000608A6">
      <w:pPr>
        <w:spacing w:after="160" w:line="259" w:lineRule="auto"/>
        <w:rPr>
          <w:b/>
          <w:bCs/>
          <w:sz w:val="32"/>
          <w:szCs w:val="32"/>
          <w:lang w:eastAsia="ru-RU"/>
        </w:rPr>
        <w:sectPr w:rsidR="00AC4867" w:rsidSect="00BD0BD1">
          <w:footerReference w:type="default" r:id="rId42"/>
          <w:pgSz w:w="11906" w:h="16838" w:code="9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14:paraId="0959AF0A" w14:textId="63C0D150" w:rsidR="000608A6" w:rsidRPr="00C33179" w:rsidRDefault="000608A6" w:rsidP="000608A6">
      <w:pPr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0F44ECDF" w14:textId="13E7BBCD" w:rsidR="003D6BB0" w:rsidRPr="003D6BB0" w:rsidRDefault="003D6BB0" w:rsidP="006E6897">
      <w:pPr>
        <w:pStyle w:val="af1"/>
        <w:keepNext/>
        <w:rPr>
          <w:i w:val="0"/>
          <w:iCs w:val="0"/>
          <w:color w:val="auto"/>
          <w:sz w:val="28"/>
          <w:szCs w:val="28"/>
        </w:rPr>
      </w:pPr>
      <w:r w:rsidRPr="003D6BB0">
        <w:rPr>
          <w:i w:val="0"/>
          <w:iCs w:val="0"/>
          <w:noProof/>
          <w:color w:val="auto"/>
          <w:sz w:val="28"/>
          <w:szCs w:val="28"/>
          <w:lang w:eastAsia="en-US"/>
        </w:rPr>
        <w:t>Таблица</w:t>
      </w:r>
      <w:r w:rsidR="00231DEA">
        <w:rPr>
          <w:i w:val="0"/>
          <w:iCs w:val="0"/>
          <w:noProof/>
          <w:color w:val="auto"/>
          <w:sz w:val="28"/>
          <w:szCs w:val="28"/>
          <w:lang w:eastAsia="en-US"/>
        </w:rPr>
        <w:t xml:space="preserve"> </w:t>
      </w:r>
      <w:r w:rsidRPr="003D6BB0">
        <w:rPr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="00231DEA">
        <w:rPr>
          <w:i w:val="0"/>
          <w:iCs w:val="0"/>
          <w:noProof/>
          <w:color w:val="auto"/>
          <w:sz w:val="28"/>
          <w:szCs w:val="28"/>
          <w:lang w:eastAsia="en-US"/>
        </w:rPr>
        <w:t xml:space="preserve"> </w:t>
      </w:r>
      <w:r w:rsidRPr="006E6897">
        <w:rPr>
          <w:i w:val="0"/>
          <w:iCs w:val="0"/>
          <w:noProof/>
          <w:color w:val="auto"/>
          <w:sz w:val="28"/>
          <w:szCs w:val="28"/>
          <w:lang w:eastAsia="en-US"/>
        </w:rPr>
        <w:t>—</w:t>
      </w:r>
      <w:r w:rsidR="00231DEA">
        <w:rPr>
          <w:i w:val="0"/>
          <w:iCs w:val="0"/>
          <w:noProof/>
          <w:color w:val="auto"/>
          <w:sz w:val="28"/>
          <w:szCs w:val="28"/>
          <w:lang w:eastAsia="en-US"/>
        </w:rPr>
        <w:t xml:space="preserve"> </w:t>
      </w:r>
      <w:r w:rsidRPr="003D6BB0">
        <w:rPr>
          <w:i w:val="0"/>
          <w:iCs w:val="0"/>
          <w:noProof/>
          <w:color w:val="auto"/>
          <w:sz w:val="28"/>
          <w:szCs w:val="28"/>
          <w:lang w:eastAsia="en-US"/>
        </w:rPr>
        <w:t>Модель</w:t>
      </w:r>
      <w:r w:rsidR="00231DEA">
        <w:rPr>
          <w:i w:val="0"/>
          <w:iCs w:val="0"/>
          <w:noProof/>
          <w:color w:val="auto"/>
          <w:sz w:val="28"/>
          <w:szCs w:val="28"/>
          <w:lang w:eastAsia="en-US"/>
        </w:rPr>
        <w:t xml:space="preserve"> </w:t>
      </w:r>
      <w:r w:rsidRPr="003D6BB0">
        <w:rPr>
          <w:i w:val="0"/>
          <w:iCs w:val="0"/>
          <w:noProof/>
          <w:color w:val="auto"/>
          <w:sz w:val="28"/>
          <w:szCs w:val="28"/>
          <w:lang w:eastAsia="en-US"/>
        </w:rPr>
        <w:t>угроз</w:t>
      </w:r>
      <w:r w:rsidR="00231DEA">
        <w:rPr>
          <w:i w:val="0"/>
          <w:iCs w:val="0"/>
          <w:noProof/>
          <w:color w:val="auto"/>
          <w:sz w:val="28"/>
          <w:szCs w:val="28"/>
          <w:lang w:eastAsia="en-US"/>
        </w:rPr>
        <w:t xml:space="preserve"> </w:t>
      </w:r>
      <w:r w:rsidRPr="003D6BB0">
        <w:rPr>
          <w:i w:val="0"/>
          <w:iCs w:val="0"/>
          <w:noProof/>
          <w:color w:val="auto"/>
          <w:sz w:val="28"/>
          <w:szCs w:val="28"/>
          <w:lang w:eastAsia="en-US"/>
        </w:rPr>
        <w:t>информационной</w:t>
      </w:r>
      <w:r w:rsidR="00231DEA">
        <w:rPr>
          <w:i w:val="0"/>
          <w:iCs w:val="0"/>
          <w:noProof/>
          <w:color w:val="auto"/>
          <w:sz w:val="28"/>
          <w:szCs w:val="28"/>
          <w:lang w:eastAsia="en-US"/>
        </w:rPr>
        <w:t xml:space="preserve"> </w:t>
      </w:r>
      <w:r w:rsidRPr="003D6BB0">
        <w:rPr>
          <w:i w:val="0"/>
          <w:iCs w:val="0"/>
          <w:noProof/>
          <w:color w:val="auto"/>
          <w:sz w:val="28"/>
          <w:szCs w:val="28"/>
          <w:lang w:eastAsia="en-US"/>
        </w:rPr>
        <w:t>безопасности</w:t>
      </w:r>
      <w:r w:rsidR="00231DEA">
        <w:rPr>
          <w:i w:val="0"/>
          <w:iCs w:val="0"/>
          <w:noProof/>
          <w:color w:val="auto"/>
          <w:sz w:val="28"/>
          <w:szCs w:val="28"/>
          <w:lang w:eastAsia="en-US"/>
        </w:rPr>
        <w:t xml:space="preserve"> </w:t>
      </w:r>
      <w:r w:rsidRPr="003D6BB0">
        <w:rPr>
          <w:i w:val="0"/>
          <w:iCs w:val="0"/>
          <w:noProof/>
          <w:color w:val="auto"/>
          <w:sz w:val="28"/>
          <w:szCs w:val="28"/>
          <w:lang w:eastAsia="en-US"/>
        </w:rPr>
        <w:t>системы</w:t>
      </w:r>
      <w:r w:rsidR="00231DEA">
        <w:rPr>
          <w:i w:val="0"/>
          <w:iCs w:val="0"/>
          <w:noProof/>
          <w:color w:val="auto"/>
          <w:sz w:val="28"/>
          <w:szCs w:val="28"/>
          <w:lang w:eastAsia="en-US"/>
        </w:rPr>
        <w:t xml:space="preserve"> </w:t>
      </w:r>
      <w:r w:rsidRPr="003D6BB0">
        <w:rPr>
          <w:i w:val="0"/>
          <w:iCs w:val="0"/>
          <w:noProof/>
          <w:color w:val="auto"/>
          <w:sz w:val="28"/>
          <w:szCs w:val="28"/>
          <w:lang w:eastAsia="en-US"/>
        </w:rPr>
        <w:t>IP-видеонаблюдения</w:t>
      </w:r>
      <w:r w:rsidR="00231DEA">
        <w:rPr>
          <w:i w:val="0"/>
          <w:iCs w:val="0"/>
          <w:noProof/>
          <w:color w:val="auto"/>
          <w:sz w:val="28"/>
          <w:szCs w:val="28"/>
          <w:lang w:eastAsia="en-US"/>
        </w:rPr>
        <w:t xml:space="preserve"> </w:t>
      </w:r>
      <w:r w:rsidRPr="003D6BB0">
        <w:rPr>
          <w:i w:val="0"/>
          <w:iCs w:val="0"/>
          <w:noProof/>
          <w:color w:val="auto"/>
          <w:sz w:val="28"/>
          <w:szCs w:val="28"/>
          <w:lang w:eastAsia="en-US"/>
        </w:rPr>
        <w:t>в</w:t>
      </w:r>
      <w:r w:rsidR="00231DEA">
        <w:rPr>
          <w:i w:val="0"/>
          <w:iCs w:val="0"/>
          <w:noProof/>
          <w:color w:val="auto"/>
          <w:sz w:val="28"/>
          <w:szCs w:val="28"/>
          <w:lang w:eastAsia="en-US"/>
        </w:rPr>
        <w:t xml:space="preserve"> </w:t>
      </w:r>
      <w:r w:rsidRPr="003D6BB0">
        <w:rPr>
          <w:i w:val="0"/>
          <w:iCs w:val="0"/>
          <w:noProof/>
          <w:color w:val="auto"/>
          <w:sz w:val="28"/>
          <w:szCs w:val="28"/>
          <w:lang w:eastAsia="en-US"/>
        </w:rPr>
        <w:t>офисных</w:t>
      </w:r>
      <w:r w:rsidR="00231DEA">
        <w:rPr>
          <w:i w:val="0"/>
          <w:iCs w:val="0"/>
          <w:noProof/>
          <w:color w:val="auto"/>
          <w:sz w:val="28"/>
          <w:szCs w:val="28"/>
          <w:lang w:eastAsia="en-US"/>
        </w:rPr>
        <w:t xml:space="preserve"> </w:t>
      </w:r>
      <w:r w:rsidRPr="003D6BB0">
        <w:rPr>
          <w:i w:val="0"/>
          <w:iCs w:val="0"/>
          <w:noProof/>
          <w:color w:val="auto"/>
          <w:sz w:val="28"/>
          <w:szCs w:val="28"/>
          <w:lang w:eastAsia="en-US"/>
        </w:rPr>
        <w:t>помещениях</w:t>
      </w:r>
      <w:r w:rsidR="00231DEA">
        <w:rPr>
          <w:i w:val="0"/>
          <w:iCs w:val="0"/>
          <w:noProof/>
          <w:color w:val="auto"/>
          <w:sz w:val="28"/>
          <w:szCs w:val="28"/>
          <w:lang w:eastAsia="en-US"/>
        </w:rPr>
        <w:t xml:space="preserve"> </w:t>
      </w:r>
      <w:r w:rsidRPr="003D6BB0">
        <w:rPr>
          <w:i w:val="0"/>
          <w:iCs w:val="0"/>
          <w:noProof/>
          <w:color w:val="auto"/>
          <w:sz w:val="28"/>
          <w:szCs w:val="28"/>
          <w:lang w:eastAsia="en-US"/>
        </w:rPr>
        <w:t>ГУП</w:t>
      </w:r>
      <w:r w:rsidR="00231DEA">
        <w:rPr>
          <w:i w:val="0"/>
          <w:iCs w:val="0"/>
          <w:noProof/>
          <w:color w:val="auto"/>
          <w:sz w:val="28"/>
          <w:szCs w:val="28"/>
          <w:lang w:eastAsia="en-US"/>
        </w:rPr>
        <w:t xml:space="preserve"> </w:t>
      </w:r>
      <w:r w:rsidRPr="003D6BB0">
        <w:rPr>
          <w:i w:val="0"/>
          <w:iCs w:val="0"/>
          <w:noProof/>
          <w:color w:val="auto"/>
          <w:sz w:val="28"/>
          <w:szCs w:val="28"/>
          <w:lang w:eastAsia="en-US"/>
        </w:rPr>
        <w:t>«Московский</w:t>
      </w:r>
      <w:r w:rsidR="00231DEA">
        <w:rPr>
          <w:i w:val="0"/>
          <w:iCs w:val="0"/>
          <w:noProof/>
          <w:color w:val="auto"/>
          <w:sz w:val="28"/>
          <w:szCs w:val="28"/>
          <w:lang w:eastAsia="en-US"/>
        </w:rPr>
        <w:t xml:space="preserve"> </w:t>
      </w:r>
      <w:r w:rsidRPr="003D6BB0">
        <w:rPr>
          <w:i w:val="0"/>
          <w:iCs w:val="0"/>
          <w:noProof/>
          <w:color w:val="auto"/>
          <w:sz w:val="28"/>
          <w:szCs w:val="28"/>
          <w:lang w:eastAsia="en-US"/>
        </w:rPr>
        <w:t>метрополитен</w:t>
      </w:r>
      <w:r w:rsidRPr="003D6BB0">
        <w:rPr>
          <w:i w:val="0"/>
          <w:iCs w:val="0"/>
          <w:color w:val="auto"/>
          <w:sz w:val="28"/>
          <w:szCs w:val="28"/>
        </w:rPr>
        <w:t>»</w:t>
      </w:r>
    </w:p>
    <w:tbl>
      <w:tblPr>
        <w:tblStyle w:val="a7"/>
        <w:tblW w:w="9366" w:type="dxa"/>
        <w:tblInd w:w="-1423" w:type="dxa"/>
        <w:tblLook w:val="04A0" w:firstRow="1" w:lastRow="0" w:firstColumn="1" w:lastColumn="0" w:noHBand="0" w:noVBand="1"/>
      </w:tblPr>
      <w:tblGrid>
        <w:gridCol w:w="407"/>
        <w:gridCol w:w="2198"/>
        <w:gridCol w:w="1533"/>
        <w:gridCol w:w="1750"/>
        <w:gridCol w:w="1292"/>
        <w:gridCol w:w="1326"/>
        <w:gridCol w:w="2161"/>
      </w:tblGrid>
      <w:tr w:rsidR="00C51A7F" w:rsidRPr="00AC4867" w14:paraId="7A652AF7" w14:textId="77777777" w:rsidTr="00C51A7F">
        <w:tc>
          <w:tcPr>
            <w:tcW w:w="380" w:type="dxa"/>
          </w:tcPr>
          <w:p w14:paraId="25D1A885" w14:textId="77777777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AC4867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16" w:type="dxa"/>
          </w:tcPr>
          <w:p w14:paraId="773AB674" w14:textId="2A18A893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AC4867">
              <w:rPr>
                <w:sz w:val="20"/>
                <w:szCs w:val="20"/>
                <w:lang w:eastAsia="ru-RU"/>
              </w:rPr>
              <w:t>Наименование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AC4867">
              <w:rPr>
                <w:sz w:val="20"/>
                <w:szCs w:val="20"/>
                <w:lang w:eastAsia="ru-RU"/>
              </w:rPr>
              <w:t>угрозы</w:t>
            </w:r>
          </w:p>
        </w:tc>
        <w:tc>
          <w:tcPr>
            <w:tcW w:w="1346" w:type="dxa"/>
          </w:tcPr>
          <w:p w14:paraId="22766C90" w14:textId="2986D71E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AC4867">
              <w:rPr>
                <w:sz w:val="20"/>
                <w:szCs w:val="20"/>
                <w:lang w:eastAsia="ru-RU"/>
              </w:rPr>
              <w:t>Категория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AC4867">
              <w:rPr>
                <w:sz w:val="20"/>
                <w:szCs w:val="20"/>
                <w:lang w:eastAsia="ru-RU"/>
              </w:rPr>
              <w:t>угрозы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AC4867">
              <w:rPr>
                <w:sz w:val="20"/>
                <w:szCs w:val="20"/>
                <w:lang w:eastAsia="ru-RU"/>
              </w:rPr>
              <w:t>(по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AC4867">
              <w:rPr>
                <w:sz w:val="20"/>
                <w:szCs w:val="20"/>
                <w:lang w:eastAsia="ru-RU"/>
              </w:rPr>
              <w:t>ГОСТ/ФСТЭК)</w:t>
            </w:r>
          </w:p>
        </w:tc>
        <w:tc>
          <w:tcPr>
            <w:tcW w:w="1532" w:type="dxa"/>
          </w:tcPr>
          <w:p w14:paraId="22ADF6B5" w14:textId="12CCBA98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AC4867">
              <w:rPr>
                <w:sz w:val="20"/>
                <w:szCs w:val="20"/>
                <w:lang w:eastAsia="ru-RU"/>
              </w:rPr>
              <w:t>Нарушитель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AC4867">
              <w:rPr>
                <w:sz w:val="20"/>
                <w:szCs w:val="20"/>
                <w:lang w:eastAsia="ru-RU"/>
              </w:rPr>
              <w:t>(категория)</w:t>
            </w:r>
          </w:p>
        </w:tc>
        <w:tc>
          <w:tcPr>
            <w:tcW w:w="1139" w:type="dxa"/>
          </w:tcPr>
          <w:p w14:paraId="06DE31AF" w14:textId="67C41017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AC4867">
              <w:rPr>
                <w:sz w:val="20"/>
                <w:szCs w:val="20"/>
                <w:lang w:eastAsia="ru-RU"/>
              </w:rPr>
              <w:t>Вероятность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AC4867">
              <w:rPr>
                <w:sz w:val="20"/>
                <w:szCs w:val="20"/>
                <w:lang w:eastAsia="ru-RU"/>
              </w:rPr>
              <w:t>реализации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AC4867">
              <w:rPr>
                <w:sz w:val="20"/>
                <w:szCs w:val="20"/>
                <w:lang w:eastAsia="ru-RU"/>
              </w:rPr>
              <w:t>(1–5)</w:t>
            </w:r>
          </w:p>
        </w:tc>
        <w:tc>
          <w:tcPr>
            <w:tcW w:w="1168" w:type="dxa"/>
          </w:tcPr>
          <w:p w14:paraId="1524B555" w14:textId="078393C0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AC4867">
              <w:rPr>
                <w:sz w:val="20"/>
                <w:szCs w:val="20"/>
                <w:lang w:eastAsia="ru-RU"/>
              </w:rPr>
              <w:t>Критичность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AC4867">
              <w:rPr>
                <w:sz w:val="20"/>
                <w:szCs w:val="20"/>
                <w:lang w:eastAsia="ru-RU"/>
              </w:rPr>
              <w:t>(1–5)</w:t>
            </w:r>
          </w:p>
        </w:tc>
        <w:tc>
          <w:tcPr>
            <w:tcW w:w="1885" w:type="dxa"/>
          </w:tcPr>
          <w:p w14:paraId="54D1BB48" w14:textId="5625F76F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зможные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следствия</w:t>
            </w:r>
          </w:p>
        </w:tc>
      </w:tr>
      <w:tr w:rsidR="00C51A7F" w:rsidRPr="00AC4867" w14:paraId="778AD68C" w14:textId="77777777" w:rsidTr="00C51A7F">
        <w:tc>
          <w:tcPr>
            <w:tcW w:w="380" w:type="dxa"/>
          </w:tcPr>
          <w:p w14:paraId="162E4915" w14:textId="77777777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AC486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6" w:type="dxa"/>
          </w:tcPr>
          <w:p w14:paraId="08B66E25" w14:textId="43A1CADE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AC4867">
              <w:rPr>
                <w:sz w:val="20"/>
                <w:szCs w:val="20"/>
                <w:lang w:eastAsia="ru-RU"/>
              </w:rPr>
              <w:t>Несанкционированны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AC4867">
              <w:rPr>
                <w:sz w:val="20"/>
                <w:szCs w:val="20"/>
                <w:lang w:eastAsia="ru-RU"/>
              </w:rPr>
              <w:t>доступ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AC4867">
              <w:rPr>
                <w:sz w:val="20"/>
                <w:szCs w:val="20"/>
                <w:lang w:eastAsia="ru-RU"/>
              </w:rPr>
              <w:t>к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AC4867">
              <w:rPr>
                <w:sz w:val="20"/>
                <w:szCs w:val="20"/>
                <w:lang w:eastAsia="ru-RU"/>
              </w:rPr>
              <w:t>видеопотоку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AC4867">
              <w:rPr>
                <w:sz w:val="20"/>
                <w:szCs w:val="20"/>
                <w:lang w:eastAsia="ru-RU"/>
              </w:rPr>
              <w:t>в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AC4867">
              <w:rPr>
                <w:sz w:val="20"/>
                <w:szCs w:val="20"/>
                <w:lang w:eastAsia="ru-RU"/>
              </w:rPr>
              <w:t>реальном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AC4867">
              <w:rPr>
                <w:sz w:val="20"/>
                <w:szCs w:val="20"/>
                <w:lang w:eastAsia="ru-RU"/>
              </w:rPr>
              <w:t>времени</w:t>
            </w:r>
          </w:p>
        </w:tc>
        <w:tc>
          <w:tcPr>
            <w:tcW w:w="1346" w:type="dxa"/>
          </w:tcPr>
          <w:p w14:paraId="59AC27CE" w14:textId="1D53B158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УНК.1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утечка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данных)</w:t>
            </w:r>
          </w:p>
        </w:tc>
        <w:tc>
          <w:tcPr>
            <w:tcW w:w="1532" w:type="dxa"/>
          </w:tcPr>
          <w:p w14:paraId="114E3586" w14:textId="3D8EB7AA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Внешни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хакер)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внутренни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сотрудник)</w:t>
            </w:r>
          </w:p>
        </w:tc>
        <w:tc>
          <w:tcPr>
            <w:tcW w:w="1139" w:type="dxa"/>
          </w:tcPr>
          <w:p w14:paraId="006808B6" w14:textId="599DC327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</w:tcPr>
          <w:p w14:paraId="3222D5FB" w14:textId="324018C4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5" w:type="dxa"/>
          </w:tcPr>
          <w:p w14:paraId="69E4103D" w14:textId="4AF58B49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Утечка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биометрических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3179">
              <w:rPr>
                <w:sz w:val="20"/>
                <w:szCs w:val="20"/>
                <w:lang w:eastAsia="ru-RU"/>
              </w:rPr>
              <w:t>ПДн</w:t>
            </w:r>
            <w:proofErr w:type="spellEnd"/>
            <w:r w:rsidRPr="00C33179">
              <w:rPr>
                <w:sz w:val="20"/>
                <w:szCs w:val="20"/>
                <w:lang w:eastAsia="ru-RU"/>
              </w:rPr>
              <w:t>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перехват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переговоров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компрометация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коммерческо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тайны</w:t>
            </w:r>
          </w:p>
        </w:tc>
      </w:tr>
      <w:tr w:rsidR="00C51A7F" w:rsidRPr="00AC4867" w14:paraId="39560E04" w14:textId="77777777" w:rsidTr="00C51A7F">
        <w:tc>
          <w:tcPr>
            <w:tcW w:w="380" w:type="dxa"/>
          </w:tcPr>
          <w:p w14:paraId="2455BB76" w14:textId="77777777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AC486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6" w:type="dxa"/>
          </w:tcPr>
          <w:p w14:paraId="0805686D" w14:textId="2D59A8BD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Компрометация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сервера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видеозаписи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NVR/VMS)</w:t>
            </w:r>
          </w:p>
        </w:tc>
        <w:tc>
          <w:tcPr>
            <w:tcW w:w="1346" w:type="dxa"/>
          </w:tcPr>
          <w:p w14:paraId="5283C6CF" w14:textId="62C83243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УНК.1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УНЦ.1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изменение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данных)</w:t>
            </w:r>
          </w:p>
        </w:tc>
        <w:tc>
          <w:tcPr>
            <w:tcW w:w="1532" w:type="dxa"/>
          </w:tcPr>
          <w:p w14:paraId="492D10C5" w14:textId="3A4EB3B1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Внутренни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администратор)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внешни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взлом)</w:t>
            </w:r>
          </w:p>
        </w:tc>
        <w:tc>
          <w:tcPr>
            <w:tcW w:w="1139" w:type="dxa"/>
          </w:tcPr>
          <w:p w14:paraId="60E93D31" w14:textId="1454A3AF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</w:tcPr>
          <w:p w14:paraId="6EDD62A8" w14:textId="736985D4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5" w:type="dxa"/>
          </w:tcPr>
          <w:p w14:paraId="2B2B55D4" w14:textId="29417646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Утечка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архивов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удаление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или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фальсификация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доказательств</w:t>
            </w:r>
          </w:p>
        </w:tc>
      </w:tr>
      <w:tr w:rsidR="00C51A7F" w:rsidRPr="00AC4867" w14:paraId="6F1B522E" w14:textId="77777777" w:rsidTr="00C51A7F">
        <w:tc>
          <w:tcPr>
            <w:tcW w:w="380" w:type="dxa"/>
          </w:tcPr>
          <w:p w14:paraId="3564865F" w14:textId="77777777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AC486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6" w:type="dxa"/>
          </w:tcPr>
          <w:p w14:paraId="6C83B8F6" w14:textId="6891CE5B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Отказ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в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обслуживании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C33179">
              <w:rPr>
                <w:sz w:val="20"/>
                <w:szCs w:val="20"/>
                <w:lang w:eastAsia="ru-RU"/>
              </w:rPr>
              <w:t>DDoS</w:t>
            </w:r>
            <w:proofErr w:type="spellEnd"/>
            <w:r w:rsidRPr="00C33179">
              <w:rPr>
                <w:sz w:val="20"/>
                <w:szCs w:val="20"/>
                <w:lang w:eastAsia="ru-RU"/>
              </w:rPr>
              <w:t>)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камер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или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серверов</w:t>
            </w:r>
          </w:p>
        </w:tc>
        <w:tc>
          <w:tcPr>
            <w:tcW w:w="1346" w:type="dxa"/>
          </w:tcPr>
          <w:p w14:paraId="145B9607" w14:textId="4038B383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УНД.1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нарушение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доступности)</w:t>
            </w:r>
          </w:p>
        </w:tc>
        <w:tc>
          <w:tcPr>
            <w:tcW w:w="1532" w:type="dxa"/>
          </w:tcPr>
          <w:p w14:paraId="7F0A8246" w14:textId="44929CA3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Внешни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хакер)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внутренни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злоумышленник)</w:t>
            </w:r>
          </w:p>
        </w:tc>
        <w:tc>
          <w:tcPr>
            <w:tcW w:w="1139" w:type="dxa"/>
          </w:tcPr>
          <w:p w14:paraId="5134C5DE" w14:textId="0E18355D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</w:tcPr>
          <w:p w14:paraId="7097BB06" w14:textId="39D67594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5" w:type="dxa"/>
          </w:tcPr>
          <w:p w14:paraId="62CF7D95" w14:textId="30EB0C1D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«Ослепление»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системы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невозможность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мониторинга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срыв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расследований</w:t>
            </w:r>
          </w:p>
        </w:tc>
      </w:tr>
      <w:tr w:rsidR="00C51A7F" w:rsidRPr="00AC4867" w14:paraId="6394F1EF" w14:textId="77777777" w:rsidTr="00C51A7F">
        <w:tc>
          <w:tcPr>
            <w:tcW w:w="380" w:type="dxa"/>
          </w:tcPr>
          <w:p w14:paraId="062C9045" w14:textId="77777777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AC486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6" w:type="dxa"/>
          </w:tcPr>
          <w:p w14:paraId="76A76DB9" w14:textId="2D6C3BC3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Подмена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или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модификация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видеопотока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MITM-атака)</w:t>
            </w:r>
          </w:p>
        </w:tc>
        <w:tc>
          <w:tcPr>
            <w:tcW w:w="1346" w:type="dxa"/>
          </w:tcPr>
          <w:p w14:paraId="10293710" w14:textId="755A8EB9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УНЦ.1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нарушение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целостности)</w:t>
            </w:r>
          </w:p>
        </w:tc>
        <w:tc>
          <w:tcPr>
            <w:tcW w:w="1532" w:type="dxa"/>
          </w:tcPr>
          <w:p w14:paraId="57158BF7" w14:textId="756FBF56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Внешни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хакер)</w:t>
            </w:r>
          </w:p>
        </w:tc>
        <w:tc>
          <w:tcPr>
            <w:tcW w:w="1139" w:type="dxa"/>
          </w:tcPr>
          <w:p w14:paraId="70A7596B" w14:textId="51C3DA85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</w:tcPr>
          <w:p w14:paraId="5F1E6424" w14:textId="0E4CF818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5" w:type="dxa"/>
          </w:tcPr>
          <w:p w14:paraId="36A5BC18" w14:textId="31016AED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Фальсификация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событий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введение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в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заблуждение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службы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безопасности</w:t>
            </w:r>
          </w:p>
        </w:tc>
      </w:tr>
      <w:tr w:rsidR="00C51A7F" w:rsidRPr="00AC4867" w14:paraId="5B0BC588" w14:textId="77777777" w:rsidTr="00C51A7F">
        <w:tc>
          <w:tcPr>
            <w:tcW w:w="380" w:type="dxa"/>
          </w:tcPr>
          <w:p w14:paraId="4EB6F037" w14:textId="69E1FE2D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6" w:type="dxa"/>
          </w:tcPr>
          <w:p w14:paraId="5B2A46FE" w14:textId="2E2BB69F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Несанкционированны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доступ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к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интерфейсу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управления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камерой</w:t>
            </w:r>
          </w:p>
        </w:tc>
        <w:tc>
          <w:tcPr>
            <w:tcW w:w="1346" w:type="dxa"/>
          </w:tcPr>
          <w:p w14:paraId="7FF27661" w14:textId="3847CAF4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УНК.1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УНЦ.1</w:t>
            </w:r>
          </w:p>
        </w:tc>
        <w:tc>
          <w:tcPr>
            <w:tcW w:w="1532" w:type="dxa"/>
          </w:tcPr>
          <w:p w14:paraId="0BEB40A0" w14:textId="3F0BBC29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Внутренни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сотрудник)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1139" w:type="dxa"/>
          </w:tcPr>
          <w:p w14:paraId="5B1AEDD3" w14:textId="61A300D3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</w:tcPr>
          <w:p w14:paraId="33229E3B" w14:textId="53982193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5" w:type="dxa"/>
          </w:tcPr>
          <w:p w14:paraId="521D0A76" w14:textId="2B1DFB9B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Изменение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настроек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камеры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отключение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перехват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управления</w:t>
            </w:r>
          </w:p>
        </w:tc>
      </w:tr>
      <w:tr w:rsidR="00C51A7F" w:rsidRPr="00AC4867" w14:paraId="617FD2C5" w14:textId="77777777" w:rsidTr="00C51A7F">
        <w:tc>
          <w:tcPr>
            <w:tcW w:w="380" w:type="dxa"/>
          </w:tcPr>
          <w:p w14:paraId="38014257" w14:textId="1DE0FA4A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6" w:type="dxa"/>
          </w:tcPr>
          <w:p w14:paraId="235ADF65" w14:textId="05580D81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Утечка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данных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через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облачны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сервис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видеонаблюдения</w:t>
            </w:r>
          </w:p>
        </w:tc>
        <w:tc>
          <w:tcPr>
            <w:tcW w:w="1346" w:type="dxa"/>
          </w:tcPr>
          <w:p w14:paraId="7038ECB9" w14:textId="7612320B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УНК.1</w:t>
            </w:r>
          </w:p>
        </w:tc>
        <w:tc>
          <w:tcPr>
            <w:tcW w:w="1532" w:type="dxa"/>
          </w:tcPr>
          <w:p w14:paraId="36AAC42D" w14:textId="0C0113C7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Внешни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хакер)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внутренни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ошибка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настройки)</w:t>
            </w:r>
          </w:p>
        </w:tc>
        <w:tc>
          <w:tcPr>
            <w:tcW w:w="1139" w:type="dxa"/>
          </w:tcPr>
          <w:p w14:paraId="5034B63B" w14:textId="464B406D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</w:tcPr>
          <w:p w14:paraId="113FE501" w14:textId="5C89CECA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5" w:type="dxa"/>
          </w:tcPr>
          <w:p w14:paraId="5B411C98" w14:textId="602681CB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Утечка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3179">
              <w:rPr>
                <w:sz w:val="20"/>
                <w:szCs w:val="20"/>
                <w:lang w:eastAsia="ru-RU"/>
              </w:rPr>
              <w:t>ПДн</w:t>
            </w:r>
            <w:proofErr w:type="spellEnd"/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в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открыты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доступ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нарушение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ФЗ-152</w:t>
            </w:r>
          </w:p>
        </w:tc>
      </w:tr>
      <w:tr w:rsidR="00C51A7F" w:rsidRPr="00AC4867" w14:paraId="6300DBBD" w14:textId="77777777" w:rsidTr="00C51A7F">
        <w:tc>
          <w:tcPr>
            <w:tcW w:w="380" w:type="dxa"/>
          </w:tcPr>
          <w:p w14:paraId="33C2E326" w14:textId="5AEE989C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6" w:type="dxa"/>
          </w:tcPr>
          <w:p w14:paraId="5690E8DE" w14:textId="0B13448D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Неавторизованны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просмотр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архивов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оператором</w:t>
            </w:r>
          </w:p>
        </w:tc>
        <w:tc>
          <w:tcPr>
            <w:tcW w:w="1346" w:type="dxa"/>
          </w:tcPr>
          <w:p w14:paraId="1042721B" w14:textId="32B39ECC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УНК.1</w:t>
            </w:r>
          </w:p>
        </w:tc>
        <w:tc>
          <w:tcPr>
            <w:tcW w:w="1532" w:type="dxa"/>
          </w:tcPr>
          <w:p w14:paraId="4C866B12" w14:textId="7C95311F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Внутренни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сотрудник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СБ)</w:t>
            </w:r>
          </w:p>
        </w:tc>
        <w:tc>
          <w:tcPr>
            <w:tcW w:w="1139" w:type="dxa"/>
          </w:tcPr>
          <w:p w14:paraId="5BC67378" w14:textId="40FCC3E6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</w:tcPr>
          <w:p w14:paraId="6748ABF1" w14:textId="5C5C5084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5" w:type="dxa"/>
          </w:tcPr>
          <w:p w14:paraId="69F92539" w14:textId="664E6E23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Нарушение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конфиденциальности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несанкционированны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сбор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данных</w:t>
            </w:r>
          </w:p>
        </w:tc>
      </w:tr>
      <w:tr w:rsidR="00C51A7F" w:rsidRPr="00AC4867" w14:paraId="61ABFD7B" w14:textId="77777777" w:rsidTr="00C51A7F">
        <w:tc>
          <w:tcPr>
            <w:tcW w:w="380" w:type="dxa"/>
          </w:tcPr>
          <w:p w14:paraId="209CBD4B" w14:textId="0E618D90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6" w:type="dxa"/>
          </w:tcPr>
          <w:p w14:paraId="3816B18D" w14:textId="70A85FB4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Физически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доступ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к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камере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или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кабелю</w:t>
            </w:r>
          </w:p>
        </w:tc>
        <w:tc>
          <w:tcPr>
            <w:tcW w:w="1346" w:type="dxa"/>
          </w:tcPr>
          <w:p w14:paraId="59A636C1" w14:textId="0B424CF1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УНК.1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УНД.1</w:t>
            </w:r>
          </w:p>
        </w:tc>
        <w:tc>
          <w:tcPr>
            <w:tcW w:w="1532" w:type="dxa"/>
          </w:tcPr>
          <w:p w14:paraId="0EFD64B2" w14:textId="746C2295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Внутренни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сотрудник)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внешний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(проникновение)</w:t>
            </w:r>
          </w:p>
        </w:tc>
        <w:tc>
          <w:tcPr>
            <w:tcW w:w="1139" w:type="dxa"/>
          </w:tcPr>
          <w:p w14:paraId="2A0CC513" w14:textId="3BF428D8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</w:tcPr>
          <w:p w14:paraId="46F13D86" w14:textId="20CFBB97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5" w:type="dxa"/>
          </w:tcPr>
          <w:p w14:paraId="2FD20C6E" w14:textId="67569366" w:rsidR="00C51A7F" w:rsidRPr="00AC4867" w:rsidRDefault="00C51A7F" w:rsidP="001651CE">
            <w:pPr>
              <w:rPr>
                <w:sz w:val="20"/>
                <w:szCs w:val="20"/>
                <w:lang w:eastAsia="ru-RU"/>
              </w:rPr>
            </w:pPr>
            <w:r w:rsidRPr="00C33179">
              <w:rPr>
                <w:sz w:val="20"/>
                <w:szCs w:val="20"/>
                <w:lang w:eastAsia="ru-RU"/>
              </w:rPr>
              <w:t>Отключение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камеры,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подключение</w:t>
            </w:r>
            <w:r w:rsidR="00231DEA">
              <w:rPr>
                <w:sz w:val="20"/>
                <w:szCs w:val="20"/>
                <w:lang w:eastAsia="ru-RU"/>
              </w:rPr>
              <w:t xml:space="preserve"> </w:t>
            </w:r>
            <w:r w:rsidRPr="00C33179">
              <w:rPr>
                <w:sz w:val="20"/>
                <w:szCs w:val="20"/>
                <w:lang w:eastAsia="ru-RU"/>
              </w:rPr>
              <w:t>сниффера</w:t>
            </w:r>
          </w:p>
        </w:tc>
      </w:tr>
    </w:tbl>
    <w:p w14:paraId="61F10423" w14:textId="77777777" w:rsidR="00C33179" w:rsidRPr="00C33179" w:rsidRDefault="00C33179" w:rsidP="00050C6D">
      <w:pPr>
        <w:spacing w:after="160" w:line="259" w:lineRule="auto"/>
        <w:rPr>
          <w:sz w:val="32"/>
          <w:szCs w:val="32"/>
          <w:lang w:eastAsia="ru-RU"/>
        </w:rPr>
      </w:pPr>
    </w:p>
    <w:sectPr w:rsidR="00C33179" w:rsidRPr="00C33179" w:rsidSect="00BD0BD1">
      <w:headerReference w:type="default" r:id="rId43"/>
      <w:pgSz w:w="11906" w:h="16838" w:code="9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Илюша Метелев" w:date="2026-01-28T13:03:00Z" w:initials="ИМ">
    <w:p w14:paraId="76AF7E58" w14:textId="0C6E89B9" w:rsidR="00E133C3" w:rsidRPr="003469E4" w:rsidRDefault="00E133C3" w:rsidP="00E133C3">
      <w:pPr>
        <w:pStyle w:val="af3"/>
      </w:pPr>
      <w:r>
        <w:rPr>
          <w:rStyle w:val="af2"/>
        </w:rPr>
        <w:annotationRef/>
      </w:r>
      <w:r>
        <w:t xml:space="preserve">В какой-нибудь части работы четко определи какую конкретно информацию ты защищаешь </w:t>
      </w:r>
      <w:r>
        <w:br/>
        <w:t>Если я не заметил, то подсвети ее отдельно</w:t>
      </w:r>
      <w:r w:rsidR="003469E4" w:rsidRPr="003469E4">
        <w:t xml:space="preserve">       </w:t>
      </w:r>
    </w:p>
  </w:comment>
  <w:comment w:id="1" w:author="seat" w:date="2026-01-29T02:16:00Z" w:initials="s">
    <w:p w14:paraId="0EC00A06" w14:textId="4153BBB8" w:rsidR="003469E4" w:rsidRPr="003469E4" w:rsidRDefault="003469E4">
      <w:pPr>
        <w:pStyle w:val="af3"/>
      </w:pPr>
      <w:r>
        <w:rPr>
          <w:rStyle w:val="af2"/>
        </w:rPr>
        <w:annotationRef/>
      </w:r>
      <w:r>
        <w:t>Я В РАЗДЕЛЕ 2</w:t>
      </w:r>
      <w:r w:rsidRPr="003469E4">
        <w:t xml:space="preserve">.1 </w:t>
      </w:r>
      <w:r>
        <w:t>ВЫДЕЛИЛ ЕСЛИ ЧТО</w:t>
      </w:r>
    </w:p>
  </w:comment>
  <w:comment w:id="2" w:author="seat" w:date="2026-01-29T02:16:00Z" w:initials="s">
    <w:p w14:paraId="4455528B" w14:textId="184C6A07" w:rsidR="003469E4" w:rsidRDefault="003469E4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AF7E58" w15:done="0"/>
  <w15:commentEx w15:paraId="0EC00A06" w15:paraIdParent="76AF7E58" w15:done="0"/>
  <w15:commentEx w15:paraId="4455528B" w15:paraIdParent="76AF7E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D580CE4" w16cex:dateUtc="2026-01-28T10:03:00Z"/>
  <w16cex:commentExtensible w16cex:durableId="3E12F603" w16cex:dateUtc="2026-01-28T23:16:00Z"/>
  <w16cex:commentExtensible w16cex:durableId="1D225063" w16cex:dateUtc="2026-01-28T2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AF7E58" w16cid:durableId="4D580CE4"/>
  <w16cid:commentId w16cid:paraId="0EC00A06" w16cid:durableId="3E12F603"/>
  <w16cid:commentId w16cid:paraId="4455528B" w16cid:durableId="1D2250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DB1B" w14:textId="77777777" w:rsidR="007F768A" w:rsidRDefault="007F768A">
      <w:r>
        <w:separator/>
      </w:r>
    </w:p>
  </w:endnote>
  <w:endnote w:type="continuationSeparator" w:id="0">
    <w:p w14:paraId="7E136C55" w14:textId="77777777" w:rsidR="007F768A" w:rsidRDefault="007F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796E" w14:textId="77777777" w:rsidR="006E5B9A" w:rsidRDefault="006E5B9A" w:rsidP="0035604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06F0" w14:textId="77777777" w:rsidR="006E5B9A" w:rsidRDefault="00000000" w:rsidP="00356049">
    <w:pPr>
      <w:pStyle w:val="a3"/>
      <w:tabs>
        <w:tab w:val="clear" w:pos="4677"/>
        <w:tab w:val="clear" w:pos="9355"/>
        <w:tab w:val="left" w:pos="3916"/>
      </w:tabs>
      <w:ind w:right="360"/>
    </w:pPr>
    <w:r>
      <w:rPr>
        <w:noProof/>
      </w:rPr>
      <w:object w:dxaOrig="1440" w:dyaOrig="1440" w14:anchorId="0443A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55.7pt;margin-top:24.6pt;width:521.5pt;height:797.85pt;z-index:-25165875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6" DrawAspect="Content" ObjectID="_1831325834" r:id="rId2">
          <o:FieldCodes>\s</o:FieldCodes>
        </o:OLEObject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7679528"/>
      <w:docPartObj>
        <w:docPartGallery w:val="Page Numbers (Bottom of Page)"/>
        <w:docPartUnique/>
      </w:docPartObj>
    </w:sdtPr>
    <w:sdtContent>
      <w:p w14:paraId="657E379B" w14:textId="75EB2F42" w:rsidR="00BD0BD1" w:rsidRPr="00BD0BD1" w:rsidRDefault="00BD0BD1">
        <w:pPr>
          <w:pStyle w:val="a3"/>
          <w:jc w:val="right"/>
          <w:rPr>
            <w:rFonts w:ascii="Times New Roman" w:hAnsi="Times New Roman" w:cs="Times New Roman"/>
          </w:rPr>
        </w:pPr>
        <w:r w:rsidRPr="00BD0BD1">
          <w:rPr>
            <w:rFonts w:ascii="Times New Roman" w:hAnsi="Times New Roman" w:cs="Times New Roman"/>
          </w:rPr>
          <w:fldChar w:fldCharType="begin"/>
        </w:r>
        <w:r w:rsidRPr="00BD0BD1">
          <w:rPr>
            <w:rFonts w:ascii="Times New Roman" w:hAnsi="Times New Roman" w:cs="Times New Roman"/>
          </w:rPr>
          <w:instrText>PAGE   \* MERGEFORMAT</w:instrText>
        </w:r>
        <w:r w:rsidRPr="00BD0BD1">
          <w:rPr>
            <w:rFonts w:ascii="Times New Roman" w:hAnsi="Times New Roman" w:cs="Times New Roman"/>
          </w:rPr>
          <w:fldChar w:fldCharType="separate"/>
        </w:r>
        <w:r w:rsidRPr="00BD0BD1">
          <w:rPr>
            <w:rFonts w:ascii="Times New Roman" w:hAnsi="Times New Roman" w:cs="Times New Roman"/>
          </w:rPr>
          <w:t>2</w:t>
        </w:r>
        <w:r w:rsidRPr="00BD0BD1">
          <w:rPr>
            <w:rFonts w:ascii="Times New Roman" w:hAnsi="Times New Roman" w:cs="Times New Roman"/>
          </w:rPr>
          <w:fldChar w:fldCharType="end"/>
        </w:r>
      </w:p>
    </w:sdtContent>
  </w:sdt>
  <w:p w14:paraId="67C83FA2" w14:textId="01E26661" w:rsidR="006E5B9A" w:rsidRDefault="006E5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90CD" w14:textId="77777777" w:rsidR="007F768A" w:rsidRDefault="007F768A">
      <w:r>
        <w:separator/>
      </w:r>
    </w:p>
  </w:footnote>
  <w:footnote w:type="continuationSeparator" w:id="0">
    <w:p w14:paraId="441FF332" w14:textId="77777777" w:rsidR="007F768A" w:rsidRDefault="007F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A1CB" w14:textId="1DB33277" w:rsidR="006E5B9A" w:rsidRPr="004F7CEE" w:rsidRDefault="006E5B9A" w:rsidP="00FE3F71">
    <w:pPr>
      <w:widowControl w:val="0"/>
      <w:tabs>
        <w:tab w:val="num" w:pos="284"/>
      </w:tabs>
      <w:autoSpaceDE w:val="0"/>
      <w:autoSpaceDN w:val="0"/>
      <w:adjustRightInd w:val="0"/>
      <w:rPr>
        <w:sz w:val="28"/>
        <w:szCs w:val="28"/>
        <w:lang w:eastAsia="ru-RU"/>
      </w:rPr>
    </w:pPr>
  </w:p>
  <w:p w14:paraId="79BCEF3D" w14:textId="77777777" w:rsidR="006E5B9A" w:rsidRDefault="006E5B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2DAF" w14:textId="77777777" w:rsidR="006E5B9A" w:rsidRDefault="006E5B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2DBA" w14:textId="77777777" w:rsidR="00225B46" w:rsidRPr="00C33179" w:rsidRDefault="00225B46" w:rsidP="003560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b/>
        <w:bCs/>
        <w:sz w:val="28"/>
        <w:szCs w:val="28"/>
        <w:lang w:val="en-US" w:eastAsia="ru-RU"/>
      </w:rPr>
      <w:t xml:space="preserve"> </w:t>
    </w:r>
    <w:r>
      <w:rPr>
        <w:b/>
        <w:bCs/>
        <w:sz w:val="28"/>
        <w:szCs w:val="28"/>
        <w:lang w:val="en-US" w:eastAsia="ru-RU"/>
      </w:rPr>
      <w:tab/>
    </w:r>
    <w:r>
      <w:rPr>
        <w:b/>
        <w:bCs/>
        <w:sz w:val="28"/>
        <w:szCs w:val="28"/>
        <w:lang w:val="en-US" w:eastAsia="ru-RU"/>
      </w:rPr>
      <w:tab/>
    </w:r>
    <w:r w:rsidRPr="00C33179">
      <w:rPr>
        <w:sz w:val="28"/>
        <w:szCs w:val="28"/>
        <w:lang w:eastAsia="ru-RU"/>
      </w:rP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44C"/>
    <w:multiLevelType w:val="hybridMultilevel"/>
    <w:tmpl w:val="FD9CD85C"/>
    <w:lvl w:ilvl="0" w:tplc="398E715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38633A"/>
    <w:multiLevelType w:val="multilevel"/>
    <w:tmpl w:val="9AC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94D5A"/>
    <w:multiLevelType w:val="multilevel"/>
    <w:tmpl w:val="62B8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A57F8"/>
    <w:multiLevelType w:val="multilevel"/>
    <w:tmpl w:val="1B5A8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</w:rPr>
    </w:lvl>
  </w:abstractNum>
  <w:abstractNum w:abstractNumId="4" w15:restartNumberingAfterBreak="0">
    <w:nsid w:val="05F36752"/>
    <w:multiLevelType w:val="hybridMultilevel"/>
    <w:tmpl w:val="1CDEB88C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2F19FF"/>
    <w:multiLevelType w:val="multilevel"/>
    <w:tmpl w:val="E116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A4676"/>
    <w:multiLevelType w:val="multilevel"/>
    <w:tmpl w:val="B8BC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41F8C"/>
    <w:multiLevelType w:val="multilevel"/>
    <w:tmpl w:val="031C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70DAE"/>
    <w:multiLevelType w:val="multilevel"/>
    <w:tmpl w:val="ED1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F95B30"/>
    <w:multiLevelType w:val="hybridMultilevel"/>
    <w:tmpl w:val="4B2C6334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092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8A4642"/>
    <w:multiLevelType w:val="multilevel"/>
    <w:tmpl w:val="401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52058"/>
    <w:multiLevelType w:val="hybridMultilevel"/>
    <w:tmpl w:val="B0CAAE48"/>
    <w:lvl w:ilvl="0" w:tplc="6EC28D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A4FDE"/>
    <w:multiLevelType w:val="hybridMultilevel"/>
    <w:tmpl w:val="98881254"/>
    <w:lvl w:ilvl="0" w:tplc="60482D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EA47AF"/>
    <w:multiLevelType w:val="hybridMultilevel"/>
    <w:tmpl w:val="52F63BEC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70072E"/>
    <w:multiLevelType w:val="multilevel"/>
    <w:tmpl w:val="29C8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A87292"/>
    <w:multiLevelType w:val="multilevel"/>
    <w:tmpl w:val="1DCC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1E2C32"/>
    <w:multiLevelType w:val="hybridMultilevel"/>
    <w:tmpl w:val="BB006F0C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B7E66EB"/>
    <w:multiLevelType w:val="multilevel"/>
    <w:tmpl w:val="306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8839EC"/>
    <w:multiLevelType w:val="multilevel"/>
    <w:tmpl w:val="115A0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1F1C29D7"/>
    <w:multiLevelType w:val="hybridMultilevel"/>
    <w:tmpl w:val="CFF0C0E6"/>
    <w:lvl w:ilvl="0" w:tplc="15BE8932">
      <w:start w:val="2022"/>
      <w:numFmt w:val="bullet"/>
      <w:lvlText w:val="–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1" w15:restartNumberingAfterBreak="0">
    <w:nsid w:val="1F3439CC"/>
    <w:multiLevelType w:val="multilevel"/>
    <w:tmpl w:val="172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8360FA"/>
    <w:multiLevelType w:val="multilevel"/>
    <w:tmpl w:val="3AE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781AF3"/>
    <w:multiLevelType w:val="multilevel"/>
    <w:tmpl w:val="327C4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7510B19"/>
    <w:multiLevelType w:val="hybridMultilevel"/>
    <w:tmpl w:val="E70E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8DD596F"/>
    <w:multiLevelType w:val="hybridMultilevel"/>
    <w:tmpl w:val="9C8AE62C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D112BD5"/>
    <w:multiLevelType w:val="multilevel"/>
    <w:tmpl w:val="A236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152089"/>
    <w:multiLevelType w:val="multilevel"/>
    <w:tmpl w:val="9AC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264FF1"/>
    <w:multiLevelType w:val="hybridMultilevel"/>
    <w:tmpl w:val="4F8E529E"/>
    <w:lvl w:ilvl="0" w:tplc="E0E41AC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05D15CD"/>
    <w:multiLevelType w:val="multilevel"/>
    <w:tmpl w:val="2EF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013DC9"/>
    <w:multiLevelType w:val="multilevel"/>
    <w:tmpl w:val="FEBA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5A1190"/>
    <w:multiLevelType w:val="multilevel"/>
    <w:tmpl w:val="F2F0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762B48"/>
    <w:multiLevelType w:val="multilevel"/>
    <w:tmpl w:val="6B3C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423BED"/>
    <w:multiLevelType w:val="multilevel"/>
    <w:tmpl w:val="33E2E69C"/>
    <w:lvl w:ilvl="0">
      <w:start w:val="1"/>
      <w:numFmt w:val="decimal"/>
      <w:lvlText w:val="%1"/>
      <w:lvlJc w:val="left"/>
      <w:pPr>
        <w:ind w:left="28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-56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9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78" w:hanging="423"/>
      </w:pPr>
      <w:rPr>
        <w:rFonts w:hint="default"/>
        <w:lang w:val="ru-RU" w:eastAsia="en-US" w:bidi="ar-SA"/>
      </w:rPr>
    </w:lvl>
  </w:abstractNum>
  <w:abstractNum w:abstractNumId="34" w15:restartNumberingAfterBreak="0">
    <w:nsid w:val="3817771A"/>
    <w:multiLevelType w:val="hybridMultilevel"/>
    <w:tmpl w:val="5BE844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85146AE"/>
    <w:multiLevelType w:val="multilevel"/>
    <w:tmpl w:val="5E68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5758C9"/>
    <w:multiLevelType w:val="multilevel"/>
    <w:tmpl w:val="B84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88719C"/>
    <w:multiLevelType w:val="multilevel"/>
    <w:tmpl w:val="969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5313FE"/>
    <w:multiLevelType w:val="multilevel"/>
    <w:tmpl w:val="3740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571F5D"/>
    <w:multiLevelType w:val="multilevel"/>
    <w:tmpl w:val="EDF0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D34BD8"/>
    <w:multiLevelType w:val="hybridMultilevel"/>
    <w:tmpl w:val="A876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6E873BA"/>
    <w:multiLevelType w:val="multilevel"/>
    <w:tmpl w:val="9AC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E52D45"/>
    <w:multiLevelType w:val="multilevel"/>
    <w:tmpl w:val="C860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775A70"/>
    <w:multiLevelType w:val="hybridMultilevel"/>
    <w:tmpl w:val="A24C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B749E"/>
    <w:multiLevelType w:val="multilevel"/>
    <w:tmpl w:val="9AC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9D0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69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46" w15:restartNumberingAfterBreak="0">
    <w:nsid w:val="50B3169C"/>
    <w:multiLevelType w:val="multilevel"/>
    <w:tmpl w:val="2456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1B608B4"/>
    <w:multiLevelType w:val="hybridMultilevel"/>
    <w:tmpl w:val="6B02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0B3C28"/>
    <w:multiLevelType w:val="multilevel"/>
    <w:tmpl w:val="A0FE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526353"/>
    <w:multiLevelType w:val="hybridMultilevel"/>
    <w:tmpl w:val="943C2DD2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36D3BF8"/>
    <w:multiLevelType w:val="hybridMultilevel"/>
    <w:tmpl w:val="8D488DBC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FE5735"/>
    <w:multiLevelType w:val="multilevel"/>
    <w:tmpl w:val="AB1A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5A0899"/>
    <w:multiLevelType w:val="multilevel"/>
    <w:tmpl w:val="0FD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0D50E3"/>
    <w:multiLevelType w:val="multilevel"/>
    <w:tmpl w:val="7CCC46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54" w15:restartNumberingAfterBreak="0">
    <w:nsid w:val="58410F8A"/>
    <w:multiLevelType w:val="hybridMultilevel"/>
    <w:tmpl w:val="3B9EA482"/>
    <w:lvl w:ilvl="0" w:tplc="ABD48FC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BAE6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3425" w:hanging="1440"/>
      </w:pPr>
    </w:lvl>
  </w:abstractNum>
  <w:abstractNum w:abstractNumId="56" w15:restartNumberingAfterBreak="0">
    <w:nsid w:val="5BF80686"/>
    <w:multiLevelType w:val="hybridMultilevel"/>
    <w:tmpl w:val="810416A2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D303623"/>
    <w:multiLevelType w:val="multilevel"/>
    <w:tmpl w:val="1CDE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790BCC"/>
    <w:multiLevelType w:val="multilevel"/>
    <w:tmpl w:val="8F54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6426AD"/>
    <w:multiLevelType w:val="hybridMultilevel"/>
    <w:tmpl w:val="859C3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2006A01"/>
    <w:multiLevelType w:val="multilevel"/>
    <w:tmpl w:val="0E7E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A26156"/>
    <w:multiLevelType w:val="multilevel"/>
    <w:tmpl w:val="E96E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0C3C1E"/>
    <w:multiLevelType w:val="multilevel"/>
    <w:tmpl w:val="9AC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77403E"/>
    <w:multiLevelType w:val="multilevel"/>
    <w:tmpl w:val="993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89593C"/>
    <w:multiLevelType w:val="multilevel"/>
    <w:tmpl w:val="BAA27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5" w15:restartNumberingAfterBreak="0">
    <w:nsid w:val="6C07190D"/>
    <w:multiLevelType w:val="multilevel"/>
    <w:tmpl w:val="CAB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AE6DAC"/>
    <w:multiLevelType w:val="multilevel"/>
    <w:tmpl w:val="54E6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FCE02D4"/>
    <w:multiLevelType w:val="multilevel"/>
    <w:tmpl w:val="6D7E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217357C"/>
    <w:multiLevelType w:val="multilevel"/>
    <w:tmpl w:val="4298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180CF1"/>
    <w:multiLevelType w:val="multilevel"/>
    <w:tmpl w:val="4D0E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6062390"/>
    <w:multiLevelType w:val="hybridMultilevel"/>
    <w:tmpl w:val="288CC92E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65A2792"/>
    <w:multiLevelType w:val="hybridMultilevel"/>
    <w:tmpl w:val="A4C6AD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772E02D2"/>
    <w:multiLevelType w:val="multilevel"/>
    <w:tmpl w:val="9AC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75539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B0130C3"/>
    <w:multiLevelType w:val="multilevel"/>
    <w:tmpl w:val="C90E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4529CC"/>
    <w:multiLevelType w:val="multilevel"/>
    <w:tmpl w:val="70D0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DC3F4D"/>
    <w:multiLevelType w:val="multilevel"/>
    <w:tmpl w:val="729A1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DDF393B"/>
    <w:multiLevelType w:val="hybridMultilevel"/>
    <w:tmpl w:val="7DAC92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E624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E776C65"/>
    <w:multiLevelType w:val="multilevel"/>
    <w:tmpl w:val="4C52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AB358D"/>
    <w:multiLevelType w:val="multilevel"/>
    <w:tmpl w:val="48D6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BA557F"/>
    <w:multiLevelType w:val="multilevel"/>
    <w:tmpl w:val="D28278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FE83CEA"/>
    <w:multiLevelType w:val="hybridMultilevel"/>
    <w:tmpl w:val="F4C85F88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1822283">
    <w:abstractNumId w:val="25"/>
  </w:num>
  <w:num w:numId="2" w16cid:durableId="1379817683">
    <w:abstractNumId w:val="45"/>
  </w:num>
  <w:num w:numId="3" w16cid:durableId="1758091892">
    <w:abstractNumId w:val="14"/>
  </w:num>
  <w:num w:numId="4" w16cid:durableId="1260335900">
    <w:abstractNumId w:val="82"/>
  </w:num>
  <w:num w:numId="5" w16cid:durableId="2000814706">
    <w:abstractNumId w:val="4"/>
  </w:num>
  <w:num w:numId="6" w16cid:durableId="1462767681">
    <w:abstractNumId w:val="12"/>
  </w:num>
  <w:num w:numId="7" w16cid:durableId="899440383">
    <w:abstractNumId w:val="64"/>
  </w:num>
  <w:num w:numId="8" w16cid:durableId="322465092">
    <w:abstractNumId w:val="43"/>
  </w:num>
  <w:num w:numId="9" w16cid:durableId="1882593659">
    <w:abstractNumId w:val="29"/>
  </w:num>
  <w:num w:numId="10" w16cid:durableId="223419102">
    <w:abstractNumId w:val="45"/>
  </w:num>
  <w:num w:numId="11" w16cid:durableId="399401192">
    <w:abstractNumId w:val="45"/>
  </w:num>
  <w:num w:numId="12" w16cid:durableId="1441222628">
    <w:abstractNumId w:val="49"/>
  </w:num>
  <w:num w:numId="13" w16cid:durableId="98378166">
    <w:abstractNumId w:val="51"/>
  </w:num>
  <w:num w:numId="14" w16cid:durableId="1692796628">
    <w:abstractNumId w:val="8"/>
  </w:num>
  <w:num w:numId="15" w16cid:durableId="308440667">
    <w:abstractNumId w:val="7"/>
  </w:num>
  <w:num w:numId="16" w16cid:durableId="1204093818">
    <w:abstractNumId w:val="54"/>
  </w:num>
  <w:num w:numId="17" w16cid:durableId="2009284901">
    <w:abstractNumId w:val="59"/>
  </w:num>
  <w:num w:numId="18" w16cid:durableId="185948197">
    <w:abstractNumId w:val="24"/>
  </w:num>
  <w:num w:numId="19" w16cid:durableId="1917743936">
    <w:abstractNumId w:val="45"/>
  </w:num>
  <w:num w:numId="20" w16cid:durableId="681668828">
    <w:abstractNumId w:val="18"/>
  </w:num>
  <w:num w:numId="21" w16cid:durableId="62798201">
    <w:abstractNumId w:val="13"/>
  </w:num>
  <w:num w:numId="22" w16cid:durableId="556864122">
    <w:abstractNumId w:val="40"/>
  </w:num>
  <w:num w:numId="23" w16cid:durableId="933560562">
    <w:abstractNumId w:val="11"/>
  </w:num>
  <w:num w:numId="24" w16cid:durableId="1088160512">
    <w:abstractNumId w:val="52"/>
  </w:num>
  <w:num w:numId="25" w16cid:durableId="119763779">
    <w:abstractNumId w:val="67"/>
  </w:num>
  <w:num w:numId="26" w16cid:durableId="424107851">
    <w:abstractNumId w:val="9"/>
  </w:num>
  <w:num w:numId="27" w16cid:durableId="1470441658">
    <w:abstractNumId w:val="0"/>
  </w:num>
  <w:num w:numId="28" w16cid:durableId="871653356">
    <w:abstractNumId w:val="17"/>
  </w:num>
  <w:num w:numId="29" w16cid:durableId="71973500">
    <w:abstractNumId w:val="47"/>
  </w:num>
  <w:num w:numId="30" w16cid:durableId="1736397407">
    <w:abstractNumId w:val="56"/>
  </w:num>
  <w:num w:numId="31" w16cid:durableId="1354501728">
    <w:abstractNumId w:val="20"/>
  </w:num>
  <w:num w:numId="32" w16cid:durableId="12154481">
    <w:abstractNumId w:val="33"/>
  </w:num>
  <w:num w:numId="33" w16cid:durableId="69161336">
    <w:abstractNumId w:val="78"/>
  </w:num>
  <w:num w:numId="34" w16cid:durableId="397440971">
    <w:abstractNumId w:val="76"/>
  </w:num>
  <w:num w:numId="35" w16cid:durableId="1354528466">
    <w:abstractNumId w:val="23"/>
  </w:num>
  <w:num w:numId="36" w16cid:durableId="1264802764">
    <w:abstractNumId w:val="19"/>
  </w:num>
  <w:num w:numId="37" w16cid:durableId="1606230370">
    <w:abstractNumId w:val="55"/>
  </w:num>
  <w:num w:numId="38" w16cid:durableId="1193493811">
    <w:abstractNumId w:val="73"/>
  </w:num>
  <w:num w:numId="39" w16cid:durableId="1862237065">
    <w:abstractNumId w:val="10"/>
  </w:num>
  <w:num w:numId="40" w16cid:durableId="1588804413">
    <w:abstractNumId w:val="68"/>
  </w:num>
  <w:num w:numId="41" w16cid:durableId="610743421">
    <w:abstractNumId w:val="70"/>
  </w:num>
  <w:num w:numId="42" w16cid:durableId="1493139250">
    <w:abstractNumId w:val="21"/>
  </w:num>
  <w:num w:numId="43" w16cid:durableId="439031210">
    <w:abstractNumId w:val="50"/>
  </w:num>
  <w:num w:numId="44" w16cid:durableId="83192186">
    <w:abstractNumId w:val="28"/>
  </w:num>
  <w:num w:numId="45" w16cid:durableId="1279605303">
    <w:abstractNumId w:val="39"/>
  </w:num>
  <w:num w:numId="46" w16cid:durableId="1062294614">
    <w:abstractNumId w:val="22"/>
  </w:num>
  <w:num w:numId="47" w16cid:durableId="814375834">
    <w:abstractNumId w:val="81"/>
  </w:num>
  <w:num w:numId="48" w16cid:durableId="2058894561">
    <w:abstractNumId w:val="30"/>
  </w:num>
  <w:num w:numId="49" w16cid:durableId="2082288831">
    <w:abstractNumId w:val="48"/>
  </w:num>
  <w:num w:numId="50" w16cid:durableId="907423972">
    <w:abstractNumId w:val="26"/>
  </w:num>
  <w:num w:numId="51" w16cid:durableId="1863128315">
    <w:abstractNumId w:val="15"/>
  </w:num>
  <w:num w:numId="52" w16cid:durableId="1595043308">
    <w:abstractNumId w:val="5"/>
  </w:num>
  <w:num w:numId="53" w16cid:durableId="743457818">
    <w:abstractNumId w:val="37"/>
  </w:num>
  <w:num w:numId="54" w16cid:durableId="1188983606">
    <w:abstractNumId w:val="63"/>
  </w:num>
  <w:num w:numId="55" w16cid:durableId="1043672147">
    <w:abstractNumId w:val="35"/>
  </w:num>
  <w:num w:numId="56" w16cid:durableId="729964849">
    <w:abstractNumId w:val="27"/>
  </w:num>
  <w:num w:numId="57" w16cid:durableId="1948582112">
    <w:abstractNumId w:val="61"/>
  </w:num>
  <w:num w:numId="58" w16cid:durableId="1146316822">
    <w:abstractNumId w:val="53"/>
  </w:num>
  <w:num w:numId="59" w16cid:durableId="43481345">
    <w:abstractNumId w:val="77"/>
  </w:num>
  <w:num w:numId="60" w16cid:durableId="1557355268">
    <w:abstractNumId w:val="60"/>
  </w:num>
  <w:num w:numId="61" w16cid:durableId="445544865">
    <w:abstractNumId w:val="32"/>
  </w:num>
  <w:num w:numId="62" w16cid:durableId="1145707807">
    <w:abstractNumId w:val="2"/>
  </w:num>
  <w:num w:numId="63" w16cid:durableId="1829590324">
    <w:abstractNumId w:val="1"/>
  </w:num>
  <w:num w:numId="64" w16cid:durableId="405810535">
    <w:abstractNumId w:val="45"/>
    <w:lvlOverride w:ilvl="0">
      <w:startOverride w:val="2"/>
    </w:lvlOverride>
    <w:lvlOverride w:ilvl="1">
      <w:startOverride w:val="2"/>
    </w:lvlOverride>
  </w:num>
  <w:num w:numId="65" w16cid:durableId="75902901">
    <w:abstractNumId w:val="79"/>
  </w:num>
  <w:num w:numId="66" w16cid:durableId="264535620">
    <w:abstractNumId w:val="74"/>
  </w:num>
  <w:num w:numId="67" w16cid:durableId="2135322438">
    <w:abstractNumId w:val="38"/>
  </w:num>
  <w:num w:numId="68" w16cid:durableId="1677726777">
    <w:abstractNumId w:val="34"/>
  </w:num>
  <w:num w:numId="69" w16cid:durableId="1144665844">
    <w:abstractNumId w:val="42"/>
  </w:num>
  <w:num w:numId="70" w16cid:durableId="1592665468">
    <w:abstractNumId w:val="72"/>
  </w:num>
  <w:num w:numId="71" w16cid:durableId="100760765">
    <w:abstractNumId w:val="62"/>
  </w:num>
  <w:num w:numId="72" w16cid:durableId="563221224">
    <w:abstractNumId w:val="71"/>
  </w:num>
  <w:num w:numId="73" w16cid:durableId="99499049">
    <w:abstractNumId w:val="41"/>
  </w:num>
  <w:num w:numId="74" w16cid:durableId="1939680398">
    <w:abstractNumId w:val="36"/>
  </w:num>
  <w:num w:numId="75" w16cid:durableId="1654945221">
    <w:abstractNumId w:val="75"/>
  </w:num>
  <w:num w:numId="76" w16cid:durableId="746922831">
    <w:abstractNumId w:val="44"/>
  </w:num>
  <w:num w:numId="77" w16cid:durableId="759374603">
    <w:abstractNumId w:val="46"/>
  </w:num>
  <w:num w:numId="78" w16cid:durableId="25954498">
    <w:abstractNumId w:val="6"/>
  </w:num>
  <w:num w:numId="79" w16cid:durableId="1271547900">
    <w:abstractNumId w:val="16"/>
  </w:num>
  <w:num w:numId="80" w16cid:durableId="683632859">
    <w:abstractNumId w:val="66"/>
  </w:num>
  <w:num w:numId="81" w16cid:durableId="1890607204">
    <w:abstractNumId w:val="31"/>
  </w:num>
  <w:num w:numId="82" w16cid:durableId="1757438562">
    <w:abstractNumId w:val="57"/>
  </w:num>
  <w:num w:numId="83" w16cid:durableId="1709376977">
    <w:abstractNumId w:val="69"/>
  </w:num>
  <w:num w:numId="84" w16cid:durableId="1414887523">
    <w:abstractNumId w:val="3"/>
  </w:num>
  <w:num w:numId="85" w16cid:durableId="1147476613">
    <w:abstractNumId w:val="58"/>
  </w:num>
  <w:num w:numId="86" w16cid:durableId="1322078711">
    <w:abstractNumId w:val="45"/>
  </w:num>
  <w:num w:numId="87" w16cid:durableId="535656155">
    <w:abstractNumId w:val="80"/>
  </w:num>
  <w:num w:numId="88" w16cid:durableId="1304848526">
    <w:abstractNumId w:val="6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юша Метелев">
    <w15:presenceInfo w15:providerId="None" w15:userId="Илюша Метелев"/>
  </w15:person>
  <w15:person w15:author="seat">
    <w15:presenceInfo w15:providerId="None" w15:userId="se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hdrShapeDefaults>
    <o:shapedefaults v:ext="edit" spidmax="2050">
      <o:colormru v:ext="edit" colors="#ff7c8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B2"/>
    <w:rsid w:val="00002961"/>
    <w:rsid w:val="000043CD"/>
    <w:rsid w:val="00004D91"/>
    <w:rsid w:val="0000591B"/>
    <w:rsid w:val="0001028F"/>
    <w:rsid w:val="00010ACE"/>
    <w:rsid w:val="00010C14"/>
    <w:rsid w:val="00012C4D"/>
    <w:rsid w:val="00012CC4"/>
    <w:rsid w:val="00017CD5"/>
    <w:rsid w:val="00020BB1"/>
    <w:rsid w:val="00021227"/>
    <w:rsid w:val="0002281A"/>
    <w:rsid w:val="0002453B"/>
    <w:rsid w:val="0003038E"/>
    <w:rsid w:val="00031BBA"/>
    <w:rsid w:val="00035317"/>
    <w:rsid w:val="00040C09"/>
    <w:rsid w:val="000424D9"/>
    <w:rsid w:val="00043ECC"/>
    <w:rsid w:val="00044B3A"/>
    <w:rsid w:val="00045610"/>
    <w:rsid w:val="000470C5"/>
    <w:rsid w:val="00050988"/>
    <w:rsid w:val="00050C6D"/>
    <w:rsid w:val="00052B1E"/>
    <w:rsid w:val="0005457B"/>
    <w:rsid w:val="00055311"/>
    <w:rsid w:val="000608A6"/>
    <w:rsid w:val="00062327"/>
    <w:rsid w:val="000632CC"/>
    <w:rsid w:val="0006428C"/>
    <w:rsid w:val="00064BAD"/>
    <w:rsid w:val="00066673"/>
    <w:rsid w:val="00072211"/>
    <w:rsid w:val="00072A9C"/>
    <w:rsid w:val="0007314D"/>
    <w:rsid w:val="00074734"/>
    <w:rsid w:val="0007734E"/>
    <w:rsid w:val="000808B7"/>
    <w:rsid w:val="00080E41"/>
    <w:rsid w:val="000815B6"/>
    <w:rsid w:val="00084BA3"/>
    <w:rsid w:val="00087D32"/>
    <w:rsid w:val="00090987"/>
    <w:rsid w:val="000919DC"/>
    <w:rsid w:val="0009276D"/>
    <w:rsid w:val="00093D30"/>
    <w:rsid w:val="00094A69"/>
    <w:rsid w:val="00094B61"/>
    <w:rsid w:val="0009536C"/>
    <w:rsid w:val="0009647F"/>
    <w:rsid w:val="000A20B2"/>
    <w:rsid w:val="000A33F9"/>
    <w:rsid w:val="000A3664"/>
    <w:rsid w:val="000A3A7E"/>
    <w:rsid w:val="000A4533"/>
    <w:rsid w:val="000A5948"/>
    <w:rsid w:val="000A5C5E"/>
    <w:rsid w:val="000B0712"/>
    <w:rsid w:val="000B48C2"/>
    <w:rsid w:val="000B4D99"/>
    <w:rsid w:val="000B5DE7"/>
    <w:rsid w:val="000C00CC"/>
    <w:rsid w:val="000C0262"/>
    <w:rsid w:val="000C261C"/>
    <w:rsid w:val="000C2F7D"/>
    <w:rsid w:val="000C3F67"/>
    <w:rsid w:val="000C6A60"/>
    <w:rsid w:val="000C6B50"/>
    <w:rsid w:val="000D0208"/>
    <w:rsid w:val="000D0921"/>
    <w:rsid w:val="000D0EF4"/>
    <w:rsid w:val="000D36DF"/>
    <w:rsid w:val="000D3F2A"/>
    <w:rsid w:val="000D5976"/>
    <w:rsid w:val="000D7727"/>
    <w:rsid w:val="000E0385"/>
    <w:rsid w:val="000E03B1"/>
    <w:rsid w:val="000E0804"/>
    <w:rsid w:val="000E2F62"/>
    <w:rsid w:val="000E52EA"/>
    <w:rsid w:val="000E612B"/>
    <w:rsid w:val="000E6896"/>
    <w:rsid w:val="000F32EF"/>
    <w:rsid w:val="000F387E"/>
    <w:rsid w:val="000F3DF1"/>
    <w:rsid w:val="000F4161"/>
    <w:rsid w:val="000F42B4"/>
    <w:rsid w:val="000F53ED"/>
    <w:rsid w:val="000F6C7D"/>
    <w:rsid w:val="0010178D"/>
    <w:rsid w:val="00101A1C"/>
    <w:rsid w:val="00103E4D"/>
    <w:rsid w:val="00105DCF"/>
    <w:rsid w:val="001108B6"/>
    <w:rsid w:val="00110CC8"/>
    <w:rsid w:val="00112FA8"/>
    <w:rsid w:val="00114135"/>
    <w:rsid w:val="0011482E"/>
    <w:rsid w:val="00114C42"/>
    <w:rsid w:val="00114D15"/>
    <w:rsid w:val="0011598D"/>
    <w:rsid w:val="001201F0"/>
    <w:rsid w:val="00120893"/>
    <w:rsid w:val="00120ADB"/>
    <w:rsid w:val="00123D5A"/>
    <w:rsid w:val="0012484E"/>
    <w:rsid w:val="00124F62"/>
    <w:rsid w:val="00124FFD"/>
    <w:rsid w:val="0012520D"/>
    <w:rsid w:val="001252E5"/>
    <w:rsid w:val="0012581A"/>
    <w:rsid w:val="00135EDA"/>
    <w:rsid w:val="00137B83"/>
    <w:rsid w:val="0014281E"/>
    <w:rsid w:val="00142BA7"/>
    <w:rsid w:val="00142BCE"/>
    <w:rsid w:val="00142FD1"/>
    <w:rsid w:val="0014342D"/>
    <w:rsid w:val="00144BFE"/>
    <w:rsid w:val="00145458"/>
    <w:rsid w:val="0014571E"/>
    <w:rsid w:val="00147106"/>
    <w:rsid w:val="001536BC"/>
    <w:rsid w:val="00153C44"/>
    <w:rsid w:val="0016107B"/>
    <w:rsid w:val="001626F4"/>
    <w:rsid w:val="00163508"/>
    <w:rsid w:val="00165C69"/>
    <w:rsid w:val="00167E43"/>
    <w:rsid w:val="0017086E"/>
    <w:rsid w:val="00173765"/>
    <w:rsid w:val="00173F15"/>
    <w:rsid w:val="00174249"/>
    <w:rsid w:val="0017496D"/>
    <w:rsid w:val="00177404"/>
    <w:rsid w:val="0018061E"/>
    <w:rsid w:val="001813C4"/>
    <w:rsid w:val="001821D3"/>
    <w:rsid w:val="00184124"/>
    <w:rsid w:val="00184344"/>
    <w:rsid w:val="00184D83"/>
    <w:rsid w:val="00185F33"/>
    <w:rsid w:val="00186E71"/>
    <w:rsid w:val="00187318"/>
    <w:rsid w:val="00192EBF"/>
    <w:rsid w:val="001A16A6"/>
    <w:rsid w:val="001A48BF"/>
    <w:rsid w:val="001A7B75"/>
    <w:rsid w:val="001B293C"/>
    <w:rsid w:val="001B3C19"/>
    <w:rsid w:val="001B61A2"/>
    <w:rsid w:val="001C15E9"/>
    <w:rsid w:val="001C2A18"/>
    <w:rsid w:val="001C355D"/>
    <w:rsid w:val="001C3E71"/>
    <w:rsid w:val="001C4098"/>
    <w:rsid w:val="001C4E8B"/>
    <w:rsid w:val="001C7B4C"/>
    <w:rsid w:val="001D0BD3"/>
    <w:rsid w:val="001D1F93"/>
    <w:rsid w:val="001D4487"/>
    <w:rsid w:val="001D755D"/>
    <w:rsid w:val="001E0949"/>
    <w:rsid w:val="001E141F"/>
    <w:rsid w:val="001E209C"/>
    <w:rsid w:val="001E21F8"/>
    <w:rsid w:val="001E32B4"/>
    <w:rsid w:val="001E3E2C"/>
    <w:rsid w:val="001E49B2"/>
    <w:rsid w:val="001E53D7"/>
    <w:rsid w:val="001E5513"/>
    <w:rsid w:val="001E5E8C"/>
    <w:rsid w:val="001E6A8D"/>
    <w:rsid w:val="001E7446"/>
    <w:rsid w:val="001F1273"/>
    <w:rsid w:val="001F15E5"/>
    <w:rsid w:val="001F3B72"/>
    <w:rsid w:val="001F405F"/>
    <w:rsid w:val="001F5CBB"/>
    <w:rsid w:val="001F648C"/>
    <w:rsid w:val="001F6C9D"/>
    <w:rsid w:val="001F79D9"/>
    <w:rsid w:val="002004C7"/>
    <w:rsid w:val="00200E43"/>
    <w:rsid w:val="00204E71"/>
    <w:rsid w:val="00212165"/>
    <w:rsid w:val="002125E8"/>
    <w:rsid w:val="00212A9E"/>
    <w:rsid w:val="002164A1"/>
    <w:rsid w:val="002208DE"/>
    <w:rsid w:val="00220A5C"/>
    <w:rsid w:val="00223F8B"/>
    <w:rsid w:val="00224EB4"/>
    <w:rsid w:val="00225B46"/>
    <w:rsid w:val="00230476"/>
    <w:rsid w:val="00230D4B"/>
    <w:rsid w:val="00230FF7"/>
    <w:rsid w:val="00231DEA"/>
    <w:rsid w:val="0023206B"/>
    <w:rsid w:val="00232860"/>
    <w:rsid w:val="002357E9"/>
    <w:rsid w:val="00241F63"/>
    <w:rsid w:val="00242761"/>
    <w:rsid w:val="00242880"/>
    <w:rsid w:val="0024542F"/>
    <w:rsid w:val="00245526"/>
    <w:rsid w:val="00247B8D"/>
    <w:rsid w:val="002512BA"/>
    <w:rsid w:val="002516CD"/>
    <w:rsid w:val="00252AB4"/>
    <w:rsid w:val="00253D82"/>
    <w:rsid w:val="002542AE"/>
    <w:rsid w:val="00254896"/>
    <w:rsid w:val="00255D37"/>
    <w:rsid w:val="00261FA8"/>
    <w:rsid w:val="0026257A"/>
    <w:rsid w:val="00263590"/>
    <w:rsid w:val="002645C7"/>
    <w:rsid w:val="00264949"/>
    <w:rsid w:val="002650F3"/>
    <w:rsid w:val="0026533E"/>
    <w:rsid w:val="00267187"/>
    <w:rsid w:val="002675E7"/>
    <w:rsid w:val="0027079B"/>
    <w:rsid w:val="00271859"/>
    <w:rsid w:val="002718C0"/>
    <w:rsid w:val="00271BDB"/>
    <w:rsid w:val="00272A93"/>
    <w:rsid w:val="00273276"/>
    <w:rsid w:val="002747E5"/>
    <w:rsid w:val="002752F9"/>
    <w:rsid w:val="00275EC7"/>
    <w:rsid w:val="002765A9"/>
    <w:rsid w:val="00285B17"/>
    <w:rsid w:val="00287D0A"/>
    <w:rsid w:val="00290811"/>
    <w:rsid w:val="00294D65"/>
    <w:rsid w:val="00295327"/>
    <w:rsid w:val="002965C2"/>
    <w:rsid w:val="002A31AE"/>
    <w:rsid w:val="002A41C6"/>
    <w:rsid w:val="002A47D1"/>
    <w:rsid w:val="002A4F74"/>
    <w:rsid w:val="002A55D1"/>
    <w:rsid w:val="002A6D53"/>
    <w:rsid w:val="002A77C3"/>
    <w:rsid w:val="002B003E"/>
    <w:rsid w:val="002B051B"/>
    <w:rsid w:val="002B1D10"/>
    <w:rsid w:val="002B531D"/>
    <w:rsid w:val="002B578E"/>
    <w:rsid w:val="002C0792"/>
    <w:rsid w:val="002C0E0D"/>
    <w:rsid w:val="002C10C1"/>
    <w:rsid w:val="002C6F2A"/>
    <w:rsid w:val="002D3B6D"/>
    <w:rsid w:val="002D47BB"/>
    <w:rsid w:val="002D4EE7"/>
    <w:rsid w:val="002D5E67"/>
    <w:rsid w:val="002D6C64"/>
    <w:rsid w:val="002D7679"/>
    <w:rsid w:val="002E00CE"/>
    <w:rsid w:val="002E1D61"/>
    <w:rsid w:val="002E4267"/>
    <w:rsid w:val="002E6124"/>
    <w:rsid w:val="002E6DA0"/>
    <w:rsid w:val="002E7008"/>
    <w:rsid w:val="002E7526"/>
    <w:rsid w:val="002E7A8F"/>
    <w:rsid w:val="002E7F10"/>
    <w:rsid w:val="002F1B15"/>
    <w:rsid w:val="002F34F8"/>
    <w:rsid w:val="002F3745"/>
    <w:rsid w:val="002F3A32"/>
    <w:rsid w:val="002F3B93"/>
    <w:rsid w:val="002F409B"/>
    <w:rsid w:val="0030110A"/>
    <w:rsid w:val="003013FA"/>
    <w:rsid w:val="00303920"/>
    <w:rsid w:val="003060DB"/>
    <w:rsid w:val="00306BAF"/>
    <w:rsid w:val="00307CCE"/>
    <w:rsid w:val="003147A3"/>
    <w:rsid w:val="00314854"/>
    <w:rsid w:val="00314856"/>
    <w:rsid w:val="00314A60"/>
    <w:rsid w:val="00321AD0"/>
    <w:rsid w:val="003221C6"/>
    <w:rsid w:val="003228BA"/>
    <w:rsid w:val="00323603"/>
    <w:rsid w:val="003236CC"/>
    <w:rsid w:val="0032625E"/>
    <w:rsid w:val="003262C3"/>
    <w:rsid w:val="00326F0A"/>
    <w:rsid w:val="0032739D"/>
    <w:rsid w:val="00331015"/>
    <w:rsid w:val="003310F1"/>
    <w:rsid w:val="003323B3"/>
    <w:rsid w:val="00336E03"/>
    <w:rsid w:val="00341039"/>
    <w:rsid w:val="00341A61"/>
    <w:rsid w:val="003433F1"/>
    <w:rsid w:val="003447CF"/>
    <w:rsid w:val="003469E4"/>
    <w:rsid w:val="0034711B"/>
    <w:rsid w:val="00350833"/>
    <w:rsid w:val="00350B47"/>
    <w:rsid w:val="00353C76"/>
    <w:rsid w:val="00353D0D"/>
    <w:rsid w:val="003545E1"/>
    <w:rsid w:val="00356049"/>
    <w:rsid w:val="00361D8A"/>
    <w:rsid w:val="00361DC5"/>
    <w:rsid w:val="00366EF4"/>
    <w:rsid w:val="003709A8"/>
    <w:rsid w:val="00370BA9"/>
    <w:rsid w:val="00371B7F"/>
    <w:rsid w:val="00373679"/>
    <w:rsid w:val="00381332"/>
    <w:rsid w:val="003818A5"/>
    <w:rsid w:val="00383745"/>
    <w:rsid w:val="00383E02"/>
    <w:rsid w:val="00386531"/>
    <w:rsid w:val="00386D06"/>
    <w:rsid w:val="0038784E"/>
    <w:rsid w:val="00387BAC"/>
    <w:rsid w:val="00390578"/>
    <w:rsid w:val="00390FB1"/>
    <w:rsid w:val="00391DB7"/>
    <w:rsid w:val="00392914"/>
    <w:rsid w:val="003976B7"/>
    <w:rsid w:val="00397709"/>
    <w:rsid w:val="003A09EE"/>
    <w:rsid w:val="003A1375"/>
    <w:rsid w:val="003A3C0E"/>
    <w:rsid w:val="003A6C4C"/>
    <w:rsid w:val="003B09A4"/>
    <w:rsid w:val="003B0DF2"/>
    <w:rsid w:val="003B55EE"/>
    <w:rsid w:val="003B79DE"/>
    <w:rsid w:val="003D19CC"/>
    <w:rsid w:val="003D23CA"/>
    <w:rsid w:val="003D2AB1"/>
    <w:rsid w:val="003D6BB0"/>
    <w:rsid w:val="003D701F"/>
    <w:rsid w:val="003E5F63"/>
    <w:rsid w:val="003E6192"/>
    <w:rsid w:val="003E7D6E"/>
    <w:rsid w:val="003F1EEA"/>
    <w:rsid w:val="003F4202"/>
    <w:rsid w:val="003F4943"/>
    <w:rsid w:val="003F6C92"/>
    <w:rsid w:val="003F6D9C"/>
    <w:rsid w:val="003F7099"/>
    <w:rsid w:val="00400259"/>
    <w:rsid w:val="00403BE7"/>
    <w:rsid w:val="00405007"/>
    <w:rsid w:val="00405DB1"/>
    <w:rsid w:val="004074F5"/>
    <w:rsid w:val="00407A35"/>
    <w:rsid w:val="00407C63"/>
    <w:rsid w:val="004164EB"/>
    <w:rsid w:val="004175DF"/>
    <w:rsid w:val="00420D7E"/>
    <w:rsid w:val="00422EB2"/>
    <w:rsid w:val="0042676A"/>
    <w:rsid w:val="00427207"/>
    <w:rsid w:val="0043027A"/>
    <w:rsid w:val="00436653"/>
    <w:rsid w:val="004366A2"/>
    <w:rsid w:val="00436D87"/>
    <w:rsid w:val="004400E8"/>
    <w:rsid w:val="00443B5B"/>
    <w:rsid w:val="00447F7A"/>
    <w:rsid w:val="00447F82"/>
    <w:rsid w:val="004516CD"/>
    <w:rsid w:val="00453E0D"/>
    <w:rsid w:val="00454E58"/>
    <w:rsid w:val="00455814"/>
    <w:rsid w:val="00455AA1"/>
    <w:rsid w:val="004563B0"/>
    <w:rsid w:val="004610B6"/>
    <w:rsid w:val="00462781"/>
    <w:rsid w:val="00463C6F"/>
    <w:rsid w:val="00467BE3"/>
    <w:rsid w:val="00470964"/>
    <w:rsid w:val="00470965"/>
    <w:rsid w:val="00470B22"/>
    <w:rsid w:val="00470E36"/>
    <w:rsid w:val="00470E47"/>
    <w:rsid w:val="00471D9E"/>
    <w:rsid w:val="004723A5"/>
    <w:rsid w:val="0047330E"/>
    <w:rsid w:val="004753F4"/>
    <w:rsid w:val="004769B9"/>
    <w:rsid w:val="00476A79"/>
    <w:rsid w:val="0047709B"/>
    <w:rsid w:val="00477568"/>
    <w:rsid w:val="00477B48"/>
    <w:rsid w:val="0048289C"/>
    <w:rsid w:val="00482DAA"/>
    <w:rsid w:val="00483DDF"/>
    <w:rsid w:val="00485028"/>
    <w:rsid w:val="004852F7"/>
    <w:rsid w:val="004858D1"/>
    <w:rsid w:val="004859F4"/>
    <w:rsid w:val="0049327D"/>
    <w:rsid w:val="00494BA8"/>
    <w:rsid w:val="004964C2"/>
    <w:rsid w:val="004A3D54"/>
    <w:rsid w:val="004A60A3"/>
    <w:rsid w:val="004B00EA"/>
    <w:rsid w:val="004B392D"/>
    <w:rsid w:val="004B39DE"/>
    <w:rsid w:val="004B458B"/>
    <w:rsid w:val="004B5A3C"/>
    <w:rsid w:val="004B71AC"/>
    <w:rsid w:val="004C1C53"/>
    <w:rsid w:val="004C39B4"/>
    <w:rsid w:val="004C3F4F"/>
    <w:rsid w:val="004C5841"/>
    <w:rsid w:val="004C7B31"/>
    <w:rsid w:val="004D1C6B"/>
    <w:rsid w:val="004D233D"/>
    <w:rsid w:val="004D3DAC"/>
    <w:rsid w:val="004E0921"/>
    <w:rsid w:val="004E11A0"/>
    <w:rsid w:val="004E5ADB"/>
    <w:rsid w:val="004E686D"/>
    <w:rsid w:val="004E6ED9"/>
    <w:rsid w:val="004F0A03"/>
    <w:rsid w:val="004F292B"/>
    <w:rsid w:val="004F3A17"/>
    <w:rsid w:val="004F3B4B"/>
    <w:rsid w:val="004F5A22"/>
    <w:rsid w:val="004F6EC9"/>
    <w:rsid w:val="004F770A"/>
    <w:rsid w:val="004F79D7"/>
    <w:rsid w:val="005063BC"/>
    <w:rsid w:val="005075D1"/>
    <w:rsid w:val="0050783F"/>
    <w:rsid w:val="00510E07"/>
    <w:rsid w:val="005115A2"/>
    <w:rsid w:val="0051259F"/>
    <w:rsid w:val="00512A88"/>
    <w:rsid w:val="00512CD5"/>
    <w:rsid w:val="00513943"/>
    <w:rsid w:val="00515234"/>
    <w:rsid w:val="00515676"/>
    <w:rsid w:val="0051766A"/>
    <w:rsid w:val="005177BE"/>
    <w:rsid w:val="005179D5"/>
    <w:rsid w:val="005202E2"/>
    <w:rsid w:val="00520C3A"/>
    <w:rsid w:val="0052129B"/>
    <w:rsid w:val="00521F95"/>
    <w:rsid w:val="00521FD0"/>
    <w:rsid w:val="005220D6"/>
    <w:rsid w:val="00523092"/>
    <w:rsid w:val="005273E1"/>
    <w:rsid w:val="00530392"/>
    <w:rsid w:val="0053306D"/>
    <w:rsid w:val="00533D54"/>
    <w:rsid w:val="00534264"/>
    <w:rsid w:val="00535052"/>
    <w:rsid w:val="005358C0"/>
    <w:rsid w:val="005370AA"/>
    <w:rsid w:val="00541584"/>
    <w:rsid w:val="00542C27"/>
    <w:rsid w:val="00545666"/>
    <w:rsid w:val="00546DCA"/>
    <w:rsid w:val="00547750"/>
    <w:rsid w:val="0055092E"/>
    <w:rsid w:val="00551B49"/>
    <w:rsid w:val="00555F6C"/>
    <w:rsid w:val="00556B0B"/>
    <w:rsid w:val="00557960"/>
    <w:rsid w:val="00557CF1"/>
    <w:rsid w:val="00560849"/>
    <w:rsid w:val="00562457"/>
    <w:rsid w:val="005656A9"/>
    <w:rsid w:val="0057258C"/>
    <w:rsid w:val="00572DB2"/>
    <w:rsid w:val="0057787E"/>
    <w:rsid w:val="005806BD"/>
    <w:rsid w:val="005872C7"/>
    <w:rsid w:val="0059048D"/>
    <w:rsid w:val="00592E7B"/>
    <w:rsid w:val="00592FE4"/>
    <w:rsid w:val="00595A14"/>
    <w:rsid w:val="005A0447"/>
    <w:rsid w:val="005A368B"/>
    <w:rsid w:val="005A47C8"/>
    <w:rsid w:val="005A7E19"/>
    <w:rsid w:val="005B05E7"/>
    <w:rsid w:val="005B094B"/>
    <w:rsid w:val="005B0DB8"/>
    <w:rsid w:val="005B3140"/>
    <w:rsid w:val="005B3227"/>
    <w:rsid w:val="005B38F6"/>
    <w:rsid w:val="005B5F1E"/>
    <w:rsid w:val="005B760B"/>
    <w:rsid w:val="005C0BC5"/>
    <w:rsid w:val="005C5172"/>
    <w:rsid w:val="005C7E74"/>
    <w:rsid w:val="005D0303"/>
    <w:rsid w:val="005D338A"/>
    <w:rsid w:val="005D3FF8"/>
    <w:rsid w:val="005D7D5E"/>
    <w:rsid w:val="005E0857"/>
    <w:rsid w:val="005E36AB"/>
    <w:rsid w:val="005E475D"/>
    <w:rsid w:val="005E62A6"/>
    <w:rsid w:val="005E6751"/>
    <w:rsid w:val="005E7CDB"/>
    <w:rsid w:val="005F09A5"/>
    <w:rsid w:val="005F0CE6"/>
    <w:rsid w:val="005F5D30"/>
    <w:rsid w:val="00601DD5"/>
    <w:rsid w:val="0060346E"/>
    <w:rsid w:val="00605280"/>
    <w:rsid w:val="0060714D"/>
    <w:rsid w:val="00607847"/>
    <w:rsid w:val="006114EF"/>
    <w:rsid w:val="00611BFE"/>
    <w:rsid w:val="00612E70"/>
    <w:rsid w:val="006130CB"/>
    <w:rsid w:val="00614908"/>
    <w:rsid w:val="006151FA"/>
    <w:rsid w:val="00616108"/>
    <w:rsid w:val="00616F07"/>
    <w:rsid w:val="00620375"/>
    <w:rsid w:val="00621FA0"/>
    <w:rsid w:val="0062620C"/>
    <w:rsid w:val="006262E8"/>
    <w:rsid w:val="00630570"/>
    <w:rsid w:val="00630D8B"/>
    <w:rsid w:val="006342DC"/>
    <w:rsid w:val="006357A7"/>
    <w:rsid w:val="0064247F"/>
    <w:rsid w:val="00645E04"/>
    <w:rsid w:val="0066076A"/>
    <w:rsid w:val="006618C2"/>
    <w:rsid w:val="00662B0C"/>
    <w:rsid w:val="006703A9"/>
    <w:rsid w:val="00674AB9"/>
    <w:rsid w:val="00674AC5"/>
    <w:rsid w:val="006760F0"/>
    <w:rsid w:val="006805A8"/>
    <w:rsid w:val="00680C9F"/>
    <w:rsid w:val="00680E30"/>
    <w:rsid w:val="00685CCC"/>
    <w:rsid w:val="00685E2C"/>
    <w:rsid w:val="006912B3"/>
    <w:rsid w:val="00691B11"/>
    <w:rsid w:val="006938A3"/>
    <w:rsid w:val="00694591"/>
    <w:rsid w:val="006A0655"/>
    <w:rsid w:val="006A0C2E"/>
    <w:rsid w:val="006A0CB2"/>
    <w:rsid w:val="006A16A6"/>
    <w:rsid w:val="006A4022"/>
    <w:rsid w:val="006A45AE"/>
    <w:rsid w:val="006A7B71"/>
    <w:rsid w:val="006B0290"/>
    <w:rsid w:val="006B55A1"/>
    <w:rsid w:val="006B6D34"/>
    <w:rsid w:val="006C4E82"/>
    <w:rsid w:val="006C6307"/>
    <w:rsid w:val="006C65D9"/>
    <w:rsid w:val="006C79E3"/>
    <w:rsid w:val="006D040D"/>
    <w:rsid w:val="006D0F87"/>
    <w:rsid w:val="006D125B"/>
    <w:rsid w:val="006D1988"/>
    <w:rsid w:val="006D3539"/>
    <w:rsid w:val="006D618C"/>
    <w:rsid w:val="006E01B8"/>
    <w:rsid w:val="006E2492"/>
    <w:rsid w:val="006E277E"/>
    <w:rsid w:val="006E4E8A"/>
    <w:rsid w:val="006E5ACE"/>
    <w:rsid w:val="006E5B9A"/>
    <w:rsid w:val="006E5F2A"/>
    <w:rsid w:val="006E6897"/>
    <w:rsid w:val="006E713E"/>
    <w:rsid w:val="006E782C"/>
    <w:rsid w:val="006F1985"/>
    <w:rsid w:val="006F6C75"/>
    <w:rsid w:val="007007FE"/>
    <w:rsid w:val="00704667"/>
    <w:rsid w:val="0070591A"/>
    <w:rsid w:val="0070750B"/>
    <w:rsid w:val="00707D64"/>
    <w:rsid w:val="00712BB5"/>
    <w:rsid w:val="00712CB8"/>
    <w:rsid w:val="007154A0"/>
    <w:rsid w:val="00715B5C"/>
    <w:rsid w:val="0072036D"/>
    <w:rsid w:val="0072078F"/>
    <w:rsid w:val="00721162"/>
    <w:rsid w:val="0072364E"/>
    <w:rsid w:val="00723B4F"/>
    <w:rsid w:val="00724C08"/>
    <w:rsid w:val="00725E09"/>
    <w:rsid w:val="00730E41"/>
    <w:rsid w:val="007314CE"/>
    <w:rsid w:val="00731E3E"/>
    <w:rsid w:val="00732FA2"/>
    <w:rsid w:val="00736BF9"/>
    <w:rsid w:val="007376D7"/>
    <w:rsid w:val="00740CD1"/>
    <w:rsid w:val="00742689"/>
    <w:rsid w:val="00744FE3"/>
    <w:rsid w:val="007452E4"/>
    <w:rsid w:val="00745F0D"/>
    <w:rsid w:val="007503A3"/>
    <w:rsid w:val="00750AE3"/>
    <w:rsid w:val="00754696"/>
    <w:rsid w:val="007631DD"/>
    <w:rsid w:val="00764344"/>
    <w:rsid w:val="00764581"/>
    <w:rsid w:val="00764CEC"/>
    <w:rsid w:val="00765F00"/>
    <w:rsid w:val="007672B6"/>
    <w:rsid w:val="007674EB"/>
    <w:rsid w:val="0077264B"/>
    <w:rsid w:val="00775262"/>
    <w:rsid w:val="00775E95"/>
    <w:rsid w:val="0077776F"/>
    <w:rsid w:val="0078069E"/>
    <w:rsid w:val="00781F68"/>
    <w:rsid w:val="00782391"/>
    <w:rsid w:val="00782BE6"/>
    <w:rsid w:val="00782F3F"/>
    <w:rsid w:val="00785C8B"/>
    <w:rsid w:val="00785EFB"/>
    <w:rsid w:val="00787633"/>
    <w:rsid w:val="007936C5"/>
    <w:rsid w:val="00793AC8"/>
    <w:rsid w:val="00796216"/>
    <w:rsid w:val="00796CC9"/>
    <w:rsid w:val="00797859"/>
    <w:rsid w:val="007A0416"/>
    <w:rsid w:val="007A3F35"/>
    <w:rsid w:val="007A47DE"/>
    <w:rsid w:val="007A6B77"/>
    <w:rsid w:val="007B0F3C"/>
    <w:rsid w:val="007B19E6"/>
    <w:rsid w:val="007B4D82"/>
    <w:rsid w:val="007B5BEA"/>
    <w:rsid w:val="007B63B7"/>
    <w:rsid w:val="007C0E7E"/>
    <w:rsid w:val="007C1081"/>
    <w:rsid w:val="007C2450"/>
    <w:rsid w:val="007C2C4A"/>
    <w:rsid w:val="007C361D"/>
    <w:rsid w:val="007C39DD"/>
    <w:rsid w:val="007C499D"/>
    <w:rsid w:val="007C58DC"/>
    <w:rsid w:val="007D10C9"/>
    <w:rsid w:val="007D15AB"/>
    <w:rsid w:val="007D3156"/>
    <w:rsid w:val="007D43DD"/>
    <w:rsid w:val="007D5C3C"/>
    <w:rsid w:val="007D5E58"/>
    <w:rsid w:val="007E0C64"/>
    <w:rsid w:val="007E2238"/>
    <w:rsid w:val="007E3632"/>
    <w:rsid w:val="007E41FE"/>
    <w:rsid w:val="007E533A"/>
    <w:rsid w:val="007E55EC"/>
    <w:rsid w:val="007E5D5C"/>
    <w:rsid w:val="007E5D8A"/>
    <w:rsid w:val="007E6E99"/>
    <w:rsid w:val="007F0CFC"/>
    <w:rsid w:val="007F2E68"/>
    <w:rsid w:val="007F6AEC"/>
    <w:rsid w:val="007F768A"/>
    <w:rsid w:val="00800CC3"/>
    <w:rsid w:val="00801F26"/>
    <w:rsid w:val="00802330"/>
    <w:rsid w:val="00802894"/>
    <w:rsid w:val="00803959"/>
    <w:rsid w:val="00804132"/>
    <w:rsid w:val="008053A5"/>
    <w:rsid w:val="008157B7"/>
    <w:rsid w:val="00815D52"/>
    <w:rsid w:val="008166EA"/>
    <w:rsid w:val="00822428"/>
    <w:rsid w:val="008264DE"/>
    <w:rsid w:val="00826680"/>
    <w:rsid w:val="008266CD"/>
    <w:rsid w:val="00827438"/>
    <w:rsid w:val="00827B8B"/>
    <w:rsid w:val="008310A1"/>
    <w:rsid w:val="00833E93"/>
    <w:rsid w:val="008362D4"/>
    <w:rsid w:val="00840A52"/>
    <w:rsid w:val="00842B7E"/>
    <w:rsid w:val="008468FA"/>
    <w:rsid w:val="00847757"/>
    <w:rsid w:val="00850B24"/>
    <w:rsid w:val="00851E95"/>
    <w:rsid w:val="00852370"/>
    <w:rsid w:val="0085696C"/>
    <w:rsid w:val="00857869"/>
    <w:rsid w:val="00866756"/>
    <w:rsid w:val="00867AAB"/>
    <w:rsid w:val="0087129F"/>
    <w:rsid w:val="00871886"/>
    <w:rsid w:val="00872940"/>
    <w:rsid w:val="008737F2"/>
    <w:rsid w:val="00875D0D"/>
    <w:rsid w:val="00882A4D"/>
    <w:rsid w:val="008841C0"/>
    <w:rsid w:val="00885AD5"/>
    <w:rsid w:val="00885CFB"/>
    <w:rsid w:val="00885D00"/>
    <w:rsid w:val="0088641A"/>
    <w:rsid w:val="00887002"/>
    <w:rsid w:val="008902F5"/>
    <w:rsid w:val="00891196"/>
    <w:rsid w:val="00892EFA"/>
    <w:rsid w:val="00894624"/>
    <w:rsid w:val="00895180"/>
    <w:rsid w:val="008951C5"/>
    <w:rsid w:val="00895F0A"/>
    <w:rsid w:val="008973CD"/>
    <w:rsid w:val="008A0890"/>
    <w:rsid w:val="008A32AA"/>
    <w:rsid w:val="008B17CF"/>
    <w:rsid w:val="008B3A66"/>
    <w:rsid w:val="008B46C6"/>
    <w:rsid w:val="008B64A4"/>
    <w:rsid w:val="008B690C"/>
    <w:rsid w:val="008C086D"/>
    <w:rsid w:val="008C0C0F"/>
    <w:rsid w:val="008C22FD"/>
    <w:rsid w:val="008C6B02"/>
    <w:rsid w:val="008D045F"/>
    <w:rsid w:val="008D3045"/>
    <w:rsid w:val="008D37B8"/>
    <w:rsid w:val="008D3D9E"/>
    <w:rsid w:val="008E0B7D"/>
    <w:rsid w:val="008E0C6A"/>
    <w:rsid w:val="008E0D25"/>
    <w:rsid w:val="008E3351"/>
    <w:rsid w:val="008E4725"/>
    <w:rsid w:val="008F1651"/>
    <w:rsid w:val="008F1A75"/>
    <w:rsid w:val="008F1CED"/>
    <w:rsid w:val="008F2412"/>
    <w:rsid w:val="008F4C03"/>
    <w:rsid w:val="008F542A"/>
    <w:rsid w:val="00901F2C"/>
    <w:rsid w:val="0090220C"/>
    <w:rsid w:val="00902D2B"/>
    <w:rsid w:val="0090584E"/>
    <w:rsid w:val="00910CEF"/>
    <w:rsid w:val="00912735"/>
    <w:rsid w:val="00913110"/>
    <w:rsid w:val="00915BC9"/>
    <w:rsid w:val="00916AFF"/>
    <w:rsid w:val="00917A9D"/>
    <w:rsid w:val="0092034F"/>
    <w:rsid w:val="00920471"/>
    <w:rsid w:val="0092075B"/>
    <w:rsid w:val="009218B2"/>
    <w:rsid w:val="00921BBD"/>
    <w:rsid w:val="00922CD7"/>
    <w:rsid w:val="00931DAF"/>
    <w:rsid w:val="00932410"/>
    <w:rsid w:val="0094021D"/>
    <w:rsid w:val="00940B54"/>
    <w:rsid w:val="00946CC3"/>
    <w:rsid w:val="009510F4"/>
    <w:rsid w:val="00951276"/>
    <w:rsid w:val="00952A90"/>
    <w:rsid w:val="0095423D"/>
    <w:rsid w:val="00955A09"/>
    <w:rsid w:val="00955DBD"/>
    <w:rsid w:val="00956ABF"/>
    <w:rsid w:val="00957677"/>
    <w:rsid w:val="0096186D"/>
    <w:rsid w:val="00966E2A"/>
    <w:rsid w:val="00973D28"/>
    <w:rsid w:val="00974C1C"/>
    <w:rsid w:val="0097712B"/>
    <w:rsid w:val="00977670"/>
    <w:rsid w:val="009834C0"/>
    <w:rsid w:val="0098500F"/>
    <w:rsid w:val="009855CF"/>
    <w:rsid w:val="00985AC4"/>
    <w:rsid w:val="00987C8F"/>
    <w:rsid w:val="00990A2E"/>
    <w:rsid w:val="00991EBA"/>
    <w:rsid w:val="009934E5"/>
    <w:rsid w:val="009937B7"/>
    <w:rsid w:val="00993E39"/>
    <w:rsid w:val="00994B4C"/>
    <w:rsid w:val="0099604F"/>
    <w:rsid w:val="009965CC"/>
    <w:rsid w:val="009A0588"/>
    <w:rsid w:val="009A1295"/>
    <w:rsid w:val="009A171C"/>
    <w:rsid w:val="009A2FF0"/>
    <w:rsid w:val="009A5D88"/>
    <w:rsid w:val="009B0B70"/>
    <w:rsid w:val="009B0D5D"/>
    <w:rsid w:val="009C16F2"/>
    <w:rsid w:val="009C2146"/>
    <w:rsid w:val="009C49FA"/>
    <w:rsid w:val="009C5925"/>
    <w:rsid w:val="009C5D8A"/>
    <w:rsid w:val="009D0701"/>
    <w:rsid w:val="009D329B"/>
    <w:rsid w:val="009D3EB4"/>
    <w:rsid w:val="009D6747"/>
    <w:rsid w:val="009E0D6F"/>
    <w:rsid w:val="009E63DC"/>
    <w:rsid w:val="009E6409"/>
    <w:rsid w:val="009F3129"/>
    <w:rsid w:val="009F3CF6"/>
    <w:rsid w:val="009F6126"/>
    <w:rsid w:val="009F6D11"/>
    <w:rsid w:val="009F6D5A"/>
    <w:rsid w:val="00A04AC2"/>
    <w:rsid w:val="00A065CF"/>
    <w:rsid w:val="00A06E92"/>
    <w:rsid w:val="00A07AB0"/>
    <w:rsid w:val="00A100A3"/>
    <w:rsid w:val="00A10CA4"/>
    <w:rsid w:val="00A14764"/>
    <w:rsid w:val="00A1540F"/>
    <w:rsid w:val="00A23A50"/>
    <w:rsid w:val="00A26A29"/>
    <w:rsid w:val="00A30B49"/>
    <w:rsid w:val="00A31578"/>
    <w:rsid w:val="00A31E0B"/>
    <w:rsid w:val="00A337DB"/>
    <w:rsid w:val="00A33DEC"/>
    <w:rsid w:val="00A37E8B"/>
    <w:rsid w:val="00A37EB1"/>
    <w:rsid w:val="00A41729"/>
    <w:rsid w:val="00A41EEB"/>
    <w:rsid w:val="00A43FA6"/>
    <w:rsid w:val="00A4769C"/>
    <w:rsid w:val="00A4779B"/>
    <w:rsid w:val="00A519CE"/>
    <w:rsid w:val="00A5206A"/>
    <w:rsid w:val="00A5591E"/>
    <w:rsid w:val="00A55BA6"/>
    <w:rsid w:val="00A55D1E"/>
    <w:rsid w:val="00A565C2"/>
    <w:rsid w:val="00A56995"/>
    <w:rsid w:val="00A6137C"/>
    <w:rsid w:val="00A6204C"/>
    <w:rsid w:val="00A62C60"/>
    <w:rsid w:val="00A66E34"/>
    <w:rsid w:val="00A7070E"/>
    <w:rsid w:val="00A716FF"/>
    <w:rsid w:val="00A72983"/>
    <w:rsid w:val="00A7334F"/>
    <w:rsid w:val="00A73CF7"/>
    <w:rsid w:val="00A74217"/>
    <w:rsid w:val="00A7595E"/>
    <w:rsid w:val="00A75FEF"/>
    <w:rsid w:val="00A77C8E"/>
    <w:rsid w:val="00A80255"/>
    <w:rsid w:val="00A822F3"/>
    <w:rsid w:val="00A84A7E"/>
    <w:rsid w:val="00A85EEC"/>
    <w:rsid w:val="00A86456"/>
    <w:rsid w:val="00A86804"/>
    <w:rsid w:val="00A86A9A"/>
    <w:rsid w:val="00A904F2"/>
    <w:rsid w:val="00A908B0"/>
    <w:rsid w:val="00A94228"/>
    <w:rsid w:val="00A947A8"/>
    <w:rsid w:val="00A94B51"/>
    <w:rsid w:val="00A9745C"/>
    <w:rsid w:val="00AA088A"/>
    <w:rsid w:val="00AA1650"/>
    <w:rsid w:val="00AA4ED4"/>
    <w:rsid w:val="00AA4F10"/>
    <w:rsid w:val="00AA6295"/>
    <w:rsid w:val="00AA76E9"/>
    <w:rsid w:val="00AB0166"/>
    <w:rsid w:val="00AB2A9E"/>
    <w:rsid w:val="00AB4228"/>
    <w:rsid w:val="00AB471F"/>
    <w:rsid w:val="00AB4774"/>
    <w:rsid w:val="00AC0495"/>
    <w:rsid w:val="00AC0795"/>
    <w:rsid w:val="00AC0DFC"/>
    <w:rsid w:val="00AC4325"/>
    <w:rsid w:val="00AC4867"/>
    <w:rsid w:val="00AC506F"/>
    <w:rsid w:val="00AD083D"/>
    <w:rsid w:val="00AD2DA4"/>
    <w:rsid w:val="00AD48FA"/>
    <w:rsid w:val="00AD5CBB"/>
    <w:rsid w:val="00AD5DDE"/>
    <w:rsid w:val="00AD7E02"/>
    <w:rsid w:val="00AD7EE5"/>
    <w:rsid w:val="00AE02A5"/>
    <w:rsid w:val="00AE1FC0"/>
    <w:rsid w:val="00AE6D25"/>
    <w:rsid w:val="00AF17CB"/>
    <w:rsid w:val="00AF24C2"/>
    <w:rsid w:val="00AF2BFB"/>
    <w:rsid w:val="00AF4719"/>
    <w:rsid w:val="00AF4983"/>
    <w:rsid w:val="00AF5D67"/>
    <w:rsid w:val="00AF6D97"/>
    <w:rsid w:val="00B029F5"/>
    <w:rsid w:val="00B04900"/>
    <w:rsid w:val="00B05364"/>
    <w:rsid w:val="00B05FBA"/>
    <w:rsid w:val="00B1275D"/>
    <w:rsid w:val="00B12802"/>
    <w:rsid w:val="00B146E1"/>
    <w:rsid w:val="00B15FD7"/>
    <w:rsid w:val="00B20219"/>
    <w:rsid w:val="00B20714"/>
    <w:rsid w:val="00B213B5"/>
    <w:rsid w:val="00B248EC"/>
    <w:rsid w:val="00B34F8D"/>
    <w:rsid w:val="00B355C3"/>
    <w:rsid w:val="00B371C8"/>
    <w:rsid w:val="00B402C5"/>
    <w:rsid w:val="00B40A87"/>
    <w:rsid w:val="00B42EF3"/>
    <w:rsid w:val="00B438E8"/>
    <w:rsid w:val="00B4501F"/>
    <w:rsid w:val="00B54C41"/>
    <w:rsid w:val="00B55BCA"/>
    <w:rsid w:val="00B578E3"/>
    <w:rsid w:val="00B6247B"/>
    <w:rsid w:val="00B62AD0"/>
    <w:rsid w:val="00B65E03"/>
    <w:rsid w:val="00B6627C"/>
    <w:rsid w:val="00B66DC7"/>
    <w:rsid w:val="00B67E95"/>
    <w:rsid w:val="00B727E6"/>
    <w:rsid w:val="00B74299"/>
    <w:rsid w:val="00B74DD7"/>
    <w:rsid w:val="00B774CB"/>
    <w:rsid w:val="00B80432"/>
    <w:rsid w:val="00B80589"/>
    <w:rsid w:val="00B80F7F"/>
    <w:rsid w:val="00B81A4F"/>
    <w:rsid w:val="00B83674"/>
    <w:rsid w:val="00B84278"/>
    <w:rsid w:val="00B842E8"/>
    <w:rsid w:val="00B84535"/>
    <w:rsid w:val="00B86291"/>
    <w:rsid w:val="00B873C7"/>
    <w:rsid w:val="00B877AD"/>
    <w:rsid w:val="00B9057B"/>
    <w:rsid w:val="00B91833"/>
    <w:rsid w:val="00B9310F"/>
    <w:rsid w:val="00B936B5"/>
    <w:rsid w:val="00B95053"/>
    <w:rsid w:val="00B97154"/>
    <w:rsid w:val="00B97ECE"/>
    <w:rsid w:val="00BA104A"/>
    <w:rsid w:val="00BA4A29"/>
    <w:rsid w:val="00BA5563"/>
    <w:rsid w:val="00BA6F4D"/>
    <w:rsid w:val="00BA738E"/>
    <w:rsid w:val="00BB219B"/>
    <w:rsid w:val="00BB6FB7"/>
    <w:rsid w:val="00BC2A9F"/>
    <w:rsid w:val="00BC2D23"/>
    <w:rsid w:val="00BC5971"/>
    <w:rsid w:val="00BC5BFB"/>
    <w:rsid w:val="00BC600C"/>
    <w:rsid w:val="00BC6364"/>
    <w:rsid w:val="00BC7193"/>
    <w:rsid w:val="00BD0BD1"/>
    <w:rsid w:val="00BD30E4"/>
    <w:rsid w:val="00BD492C"/>
    <w:rsid w:val="00BD5122"/>
    <w:rsid w:val="00BD6D79"/>
    <w:rsid w:val="00BE41C8"/>
    <w:rsid w:val="00BE5669"/>
    <w:rsid w:val="00BE72F2"/>
    <w:rsid w:val="00BE7613"/>
    <w:rsid w:val="00BE7E10"/>
    <w:rsid w:val="00BE7F90"/>
    <w:rsid w:val="00BF0DA5"/>
    <w:rsid w:val="00BF1EC9"/>
    <w:rsid w:val="00BF3975"/>
    <w:rsid w:val="00BF585A"/>
    <w:rsid w:val="00C00F0D"/>
    <w:rsid w:val="00C01946"/>
    <w:rsid w:val="00C05806"/>
    <w:rsid w:val="00C060FA"/>
    <w:rsid w:val="00C0756B"/>
    <w:rsid w:val="00C077BC"/>
    <w:rsid w:val="00C07C84"/>
    <w:rsid w:val="00C1103A"/>
    <w:rsid w:val="00C11237"/>
    <w:rsid w:val="00C11C06"/>
    <w:rsid w:val="00C2223A"/>
    <w:rsid w:val="00C225A1"/>
    <w:rsid w:val="00C22E39"/>
    <w:rsid w:val="00C234F7"/>
    <w:rsid w:val="00C32642"/>
    <w:rsid w:val="00C33179"/>
    <w:rsid w:val="00C358DF"/>
    <w:rsid w:val="00C36EAA"/>
    <w:rsid w:val="00C37C84"/>
    <w:rsid w:val="00C424BA"/>
    <w:rsid w:val="00C42977"/>
    <w:rsid w:val="00C44345"/>
    <w:rsid w:val="00C44EFB"/>
    <w:rsid w:val="00C51A7F"/>
    <w:rsid w:val="00C52F27"/>
    <w:rsid w:val="00C5428F"/>
    <w:rsid w:val="00C555D4"/>
    <w:rsid w:val="00C55670"/>
    <w:rsid w:val="00C55CC0"/>
    <w:rsid w:val="00C5641C"/>
    <w:rsid w:val="00C5741C"/>
    <w:rsid w:val="00C5788F"/>
    <w:rsid w:val="00C57983"/>
    <w:rsid w:val="00C6110E"/>
    <w:rsid w:val="00C615F4"/>
    <w:rsid w:val="00C63EB8"/>
    <w:rsid w:val="00C6413F"/>
    <w:rsid w:val="00C66011"/>
    <w:rsid w:val="00C713D6"/>
    <w:rsid w:val="00C72162"/>
    <w:rsid w:val="00C73C3E"/>
    <w:rsid w:val="00C7584B"/>
    <w:rsid w:val="00C762A9"/>
    <w:rsid w:val="00C77A42"/>
    <w:rsid w:val="00C808CF"/>
    <w:rsid w:val="00C80C23"/>
    <w:rsid w:val="00C911F5"/>
    <w:rsid w:val="00C914BE"/>
    <w:rsid w:val="00C92DD8"/>
    <w:rsid w:val="00C95EC8"/>
    <w:rsid w:val="00CA0573"/>
    <w:rsid w:val="00CA1704"/>
    <w:rsid w:val="00CA2F68"/>
    <w:rsid w:val="00CA3AE6"/>
    <w:rsid w:val="00CA675D"/>
    <w:rsid w:val="00CB6866"/>
    <w:rsid w:val="00CC0100"/>
    <w:rsid w:val="00CC0E7E"/>
    <w:rsid w:val="00CC3B87"/>
    <w:rsid w:val="00CC5F7B"/>
    <w:rsid w:val="00CC7665"/>
    <w:rsid w:val="00CD18B3"/>
    <w:rsid w:val="00CD2EC5"/>
    <w:rsid w:val="00CD4D9F"/>
    <w:rsid w:val="00CD6123"/>
    <w:rsid w:val="00CD7F8C"/>
    <w:rsid w:val="00CE0684"/>
    <w:rsid w:val="00CE1F83"/>
    <w:rsid w:val="00CF28BC"/>
    <w:rsid w:val="00CF3168"/>
    <w:rsid w:val="00CF387F"/>
    <w:rsid w:val="00CF4095"/>
    <w:rsid w:val="00CF4539"/>
    <w:rsid w:val="00CF48BC"/>
    <w:rsid w:val="00CF6D71"/>
    <w:rsid w:val="00CF7335"/>
    <w:rsid w:val="00D02AEC"/>
    <w:rsid w:val="00D02BDA"/>
    <w:rsid w:val="00D039A8"/>
    <w:rsid w:val="00D06D0D"/>
    <w:rsid w:val="00D0750B"/>
    <w:rsid w:val="00D07B47"/>
    <w:rsid w:val="00D11943"/>
    <w:rsid w:val="00D12C5D"/>
    <w:rsid w:val="00D1316D"/>
    <w:rsid w:val="00D133F9"/>
    <w:rsid w:val="00D23C06"/>
    <w:rsid w:val="00D2429B"/>
    <w:rsid w:val="00D27AFD"/>
    <w:rsid w:val="00D27EAD"/>
    <w:rsid w:val="00D27ECE"/>
    <w:rsid w:val="00D32008"/>
    <w:rsid w:val="00D360A9"/>
    <w:rsid w:val="00D36871"/>
    <w:rsid w:val="00D36A93"/>
    <w:rsid w:val="00D371B1"/>
    <w:rsid w:val="00D43990"/>
    <w:rsid w:val="00D44EB9"/>
    <w:rsid w:val="00D466FF"/>
    <w:rsid w:val="00D47FC2"/>
    <w:rsid w:val="00D51B02"/>
    <w:rsid w:val="00D51CE1"/>
    <w:rsid w:val="00D53BB2"/>
    <w:rsid w:val="00D618B6"/>
    <w:rsid w:val="00D62E08"/>
    <w:rsid w:val="00D63F2D"/>
    <w:rsid w:val="00D645F9"/>
    <w:rsid w:val="00D64D52"/>
    <w:rsid w:val="00D65239"/>
    <w:rsid w:val="00D653A4"/>
    <w:rsid w:val="00D66F51"/>
    <w:rsid w:val="00D70B79"/>
    <w:rsid w:val="00D74BE4"/>
    <w:rsid w:val="00D75384"/>
    <w:rsid w:val="00D76911"/>
    <w:rsid w:val="00D779C2"/>
    <w:rsid w:val="00D80E01"/>
    <w:rsid w:val="00D829A2"/>
    <w:rsid w:val="00D83351"/>
    <w:rsid w:val="00D838D1"/>
    <w:rsid w:val="00D866AC"/>
    <w:rsid w:val="00D866E2"/>
    <w:rsid w:val="00D87B4B"/>
    <w:rsid w:val="00D916AC"/>
    <w:rsid w:val="00D91724"/>
    <w:rsid w:val="00D91B8C"/>
    <w:rsid w:val="00D921CD"/>
    <w:rsid w:val="00D94276"/>
    <w:rsid w:val="00D94A6C"/>
    <w:rsid w:val="00D9619A"/>
    <w:rsid w:val="00D96E22"/>
    <w:rsid w:val="00D97AAD"/>
    <w:rsid w:val="00DA1666"/>
    <w:rsid w:val="00DA56B4"/>
    <w:rsid w:val="00DA5818"/>
    <w:rsid w:val="00DA797B"/>
    <w:rsid w:val="00DB18D3"/>
    <w:rsid w:val="00DB1BDD"/>
    <w:rsid w:val="00DB2F74"/>
    <w:rsid w:val="00DB6648"/>
    <w:rsid w:val="00DB7865"/>
    <w:rsid w:val="00DB7B57"/>
    <w:rsid w:val="00DD68E8"/>
    <w:rsid w:val="00DD6EE4"/>
    <w:rsid w:val="00DE0A05"/>
    <w:rsid w:val="00DE11CD"/>
    <w:rsid w:val="00DE2458"/>
    <w:rsid w:val="00DE4BC9"/>
    <w:rsid w:val="00DE6D64"/>
    <w:rsid w:val="00DE72FD"/>
    <w:rsid w:val="00DF02CC"/>
    <w:rsid w:val="00DF5168"/>
    <w:rsid w:val="00DF619E"/>
    <w:rsid w:val="00DF6D9A"/>
    <w:rsid w:val="00E01D14"/>
    <w:rsid w:val="00E02B5E"/>
    <w:rsid w:val="00E039EB"/>
    <w:rsid w:val="00E05810"/>
    <w:rsid w:val="00E064A6"/>
    <w:rsid w:val="00E06A52"/>
    <w:rsid w:val="00E11FD3"/>
    <w:rsid w:val="00E133C3"/>
    <w:rsid w:val="00E157AA"/>
    <w:rsid w:val="00E16D5D"/>
    <w:rsid w:val="00E1708A"/>
    <w:rsid w:val="00E26AA8"/>
    <w:rsid w:val="00E31151"/>
    <w:rsid w:val="00E313A2"/>
    <w:rsid w:val="00E33C01"/>
    <w:rsid w:val="00E33E78"/>
    <w:rsid w:val="00E34B90"/>
    <w:rsid w:val="00E368EB"/>
    <w:rsid w:val="00E42DB8"/>
    <w:rsid w:val="00E434E5"/>
    <w:rsid w:val="00E4376C"/>
    <w:rsid w:val="00E464A7"/>
    <w:rsid w:val="00E46FB7"/>
    <w:rsid w:val="00E47236"/>
    <w:rsid w:val="00E47563"/>
    <w:rsid w:val="00E50307"/>
    <w:rsid w:val="00E5333A"/>
    <w:rsid w:val="00E540FF"/>
    <w:rsid w:val="00E54753"/>
    <w:rsid w:val="00E6191C"/>
    <w:rsid w:val="00E62965"/>
    <w:rsid w:val="00E636C3"/>
    <w:rsid w:val="00E65FC1"/>
    <w:rsid w:val="00E67A52"/>
    <w:rsid w:val="00E71FBA"/>
    <w:rsid w:val="00E75BE1"/>
    <w:rsid w:val="00E76702"/>
    <w:rsid w:val="00E80871"/>
    <w:rsid w:val="00E808B0"/>
    <w:rsid w:val="00E821DF"/>
    <w:rsid w:val="00E824BC"/>
    <w:rsid w:val="00E828A4"/>
    <w:rsid w:val="00E848F1"/>
    <w:rsid w:val="00E8715E"/>
    <w:rsid w:val="00E9378E"/>
    <w:rsid w:val="00E937E7"/>
    <w:rsid w:val="00E94BDF"/>
    <w:rsid w:val="00E9669E"/>
    <w:rsid w:val="00EA1117"/>
    <w:rsid w:val="00EA21D8"/>
    <w:rsid w:val="00EA356A"/>
    <w:rsid w:val="00EA457F"/>
    <w:rsid w:val="00EB0515"/>
    <w:rsid w:val="00EB0B75"/>
    <w:rsid w:val="00EB2873"/>
    <w:rsid w:val="00EB3691"/>
    <w:rsid w:val="00EB42A8"/>
    <w:rsid w:val="00EB4831"/>
    <w:rsid w:val="00EB6D6C"/>
    <w:rsid w:val="00EB763C"/>
    <w:rsid w:val="00EC0BC9"/>
    <w:rsid w:val="00EC1694"/>
    <w:rsid w:val="00EC36DC"/>
    <w:rsid w:val="00EC79AD"/>
    <w:rsid w:val="00ED1DAA"/>
    <w:rsid w:val="00ED2946"/>
    <w:rsid w:val="00ED3557"/>
    <w:rsid w:val="00ED68AC"/>
    <w:rsid w:val="00ED7E29"/>
    <w:rsid w:val="00EE1969"/>
    <w:rsid w:val="00EE3732"/>
    <w:rsid w:val="00EE3EC4"/>
    <w:rsid w:val="00EE3FC2"/>
    <w:rsid w:val="00EE64A0"/>
    <w:rsid w:val="00EE7093"/>
    <w:rsid w:val="00EF040C"/>
    <w:rsid w:val="00EF0439"/>
    <w:rsid w:val="00EF2625"/>
    <w:rsid w:val="00EF3696"/>
    <w:rsid w:val="00EF3A7B"/>
    <w:rsid w:val="00F00551"/>
    <w:rsid w:val="00F0186E"/>
    <w:rsid w:val="00F0232A"/>
    <w:rsid w:val="00F0318B"/>
    <w:rsid w:val="00F065A9"/>
    <w:rsid w:val="00F10FC4"/>
    <w:rsid w:val="00F13FF5"/>
    <w:rsid w:val="00F16554"/>
    <w:rsid w:val="00F167EF"/>
    <w:rsid w:val="00F17746"/>
    <w:rsid w:val="00F20B78"/>
    <w:rsid w:val="00F2103F"/>
    <w:rsid w:val="00F2195A"/>
    <w:rsid w:val="00F22E07"/>
    <w:rsid w:val="00F26808"/>
    <w:rsid w:val="00F313A0"/>
    <w:rsid w:val="00F33D0D"/>
    <w:rsid w:val="00F3400D"/>
    <w:rsid w:val="00F355EE"/>
    <w:rsid w:val="00F35AFB"/>
    <w:rsid w:val="00F35BEF"/>
    <w:rsid w:val="00F37C59"/>
    <w:rsid w:val="00F37F96"/>
    <w:rsid w:val="00F4054A"/>
    <w:rsid w:val="00F409A1"/>
    <w:rsid w:val="00F4191A"/>
    <w:rsid w:val="00F44C1B"/>
    <w:rsid w:val="00F454D7"/>
    <w:rsid w:val="00F55029"/>
    <w:rsid w:val="00F556A6"/>
    <w:rsid w:val="00F57F3C"/>
    <w:rsid w:val="00F61100"/>
    <w:rsid w:val="00F64D27"/>
    <w:rsid w:val="00F64DB2"/>
    <w:rsid w:val="00F6584B"/>
    <w:rsid w:val="00F66D57"/>
    <w:rsid w:val="00F72060"/>
    <w:rsid w:val="00F72B61"/>
    <w:rsid w:val="00F73357"/>
    <w:rsid w:val="00F7559E"/>
    <w:rsid w:val="00F81849"/>
    <w:rsid w:val="00F81A66"/>
    <w:rsid w:val="00F85037"/>
    <w:rsid w:val="00F86CD6"/>
    <w:rsid w:val="00F90363"/>
    <w:rsid w:val="00F91B87"/>
    <w:rsid w:val="00F955A8"/>
    <w:rsid w:val="00F975BC"/>
    <w:rsid w:val="00F979E7"/>
    <w:rsid w:val="00F97D4A"/>
    <w:rsid w:val="00FA243C"/>
    <w:rsid w:val="00FA271D"/>
    <w:rsid w:val="00FA2BA2"/>
    <w:rsid w:val="00FA2BF5"/>
    <w:rsid w:val="00FA5AF6"/>
    <w:rsid w:val="00FB01CD"/>
    <w:rsid w:val="00FB19CA"/>
    <w:rsid w:val="00FB59FB"/>
    <w:rsid w:val="00FB5C2C"/>
    <w:rsid w:val="00FB5D6A"/>
    <w:rsid w:val="00FB76B9"/>
    <w:rsid w:val="00FC0A58"/>
    <w:rsid w:val="00FC7C64"/>
    <w:rsid w:val="00FC7D70"/>
    <w:rsid w:val="00FD0031"/>
    <w:rsid w:val="00FD2AB3"/>
    <w:rsid w:val="00FD2EEA"/>
    <w:rsid w:val="00FD57F3"/>
    <w:rsid w:val="00FD5A3C"/>
    <w:rsid w:val="00FE18BB"/>
    <w:rsid w:val="00FE2C1C"/>
    <w:rsid w:val="00FE3F71"/>
    <w:rsid w:val="00FE48C2"/>
    <w:rsid w:val="00FE74F5"/>
    <w:rsid w:val="00FF0329"/>
    <w:rsid w:val="00FF127D"/>
    <w:rsid w:val="00FF4C71"/>
    <w:rsid w:val="00FF7629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7c80"/>
    </o:shapedefaults>
    <o:shapelayout v:ext="edit">
      <o:idmap v:ext="edit" data="2"/>
    </o:shapelayout>
  </w:shapeDefaults>
  <w:decimalSymbol w:val=","/>
  <w:listSeparator w:val=";"/>
  <w14:docId w14:val="0ACF7272"/>
  <w15:docId w15:val="{94F290BD-D6DD-4D67-A19C-DCB43873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C03"/>
    <w:pPr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8D045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3236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FB7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FB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FB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FB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FB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FB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FB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A0CB2"/>
    <w:rPr>
      <w:rFonts w:asciiTheme="minorHAnsi" w:hAnsiTheme="minorHAnsi" w:cstheme="minorBidi"/>
      <w:sz w:val="22"/>
      <w:szCs w:val="22"/>
    </w:rPr>
  </w:style>
  <w:style w:type="character" w:styleId="a5">
    <w:name w:val="page number"/>
    <w:basedOn w:val="a0"/>
    <w:rsid w:val="006A0CB2"/>
  </w:style>
  <w:style w:type="paragraph" w:styleId="11">
    <w:name w:val="toc 1"/>
    <w:basedOn w:val="a"/>
    <w:next w:val="a"/>
    <w:autoRedefine/>
    <w:uiPriority w:val="39"/>
    <w:unhideWhenUsed/>
    <w:rsid w:val="00521FD0"/>
    <w:pPr>
      <w:tabs>
        <w:tab w:val="left" w:pos="440"/>
        <w:tab w:val="right" w:leader="dot" w:pos="9344"/>
      </w:tabs>
      <w:spacing w:before="120" w:after="120" w:line="259" w:lineRule="auto"/>
    </w:pPr>
    <w:rPr>
      <w:rFonts w:eastAsiaTheme="minorHAnsi"/>
      <w:b/>
      <w:bCs/>
      <w:caps/>
      <w:noProof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6A0CB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0CB2"/>
    <w:pPr>
      <w:tabs>
        <w:tab w:val="right" w:leader="dot" w:pos="9344"/>
      </w:tabs>
      <w:spacing w:line="360" w:lineRule="auto"/>
      <w:ind w:firstLine="425"/>
      <w:jc w:val="both"/>
    </w:pPr>
    <w:rPr>
      <w:rFonts w:eastAsiaTheme="minorHAnsi"/>
      <w:smallCaps/>
      <w:sz w:val="28"/>
      <w:szCs w:val="28"/>
      <w:lang w:eastAsia="en-US"/>
    </w:rPr>
  </w:style>
  <w:style w:type="table" w:customStyle="1" w:styleId="TableGrid1">
    <w:name w:val="Table Grid1"/>
    <w:basedOn w:val="a1"/>
    <w:next w:val="a7"/>
    <w:uiPriority w:val="39"/>
    <w:rsid w:val="006A0CB2"/>
    <w:pPr>
      <w:spacing w:after="0" w:line="240" w:lineRule="auto"/>
    </w:pPr>
    <w:rPr>
      <w:rFonts w:ascii="Calibri" w:eastAsia="Calibri" w:hAnsi="Calibri" w:cs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6A0C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1"/>
    <w:locked/>
    <w:rsid w:val="006A0CB2"/>
    <w:rPr>
      <w:rFonts w:asciiTheme="minorHAnsi" w:hAnsiTheme="minorHAnsi" w:cstheme="minorBidi"/>
      <w:sz w:val="22"/>
      <w:szCs w:val="22"/>
    </w:rPr>
  </w:style>
  <w:style w:type="paragraph" w:customStyle="1" w:styleId="22">
    <w:name w:val="Абзац списка2"/>
    <w:basedOn w:val="a"/>
    <w:rsid w:val="006A0CB2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12">
    <w:name w:val="Стиль1"/>
    <w:basedOn w:val="a"/>
    <w:link w:val="13"/>
    <w:qFormat/>
    <w:rsid w:val="006A0CB2"/>
    <w:pPr>
      <w:spacing w:line="360" w:lineRule="auto"/>
      <w:ind w:leftChars="100" w:left="100" w:rightChars="100" w:right="100" w:firstLine="709"/>
      <w:jc w:val="both"/>
    </w:pPr>
    <w:rPr>
      <w:rFonts w:eastAsia="Calibri"/>
      <w:color w:val="000000"/>
      <w:sz w:val="28"/>
      <w:szCs w:val="22"/>
      <w:lang w:eastAsia="en-US"/>
    </w:rPr>
  </w:style>
  <w:style w:type="character" w:customStyle="1" w:styleId="13">
    <w:name w:val="Стиль1 Знак"/>
    <w:link w:val="12"/>
    <w:rsid w:val="006A0CB2"/>
    <w:rPr>
      <w:rFonts w:eastAsia="Calibri"/>
      <w:color w:val="000000"/>
      <w:szCs w:val="22"/>
    </w:rPr>
  </w:style>
  <w:style w:type="table" w:styleId="a7">
    <w:name w:val="Table Grid"/>
    <w:basedOn w:val="a1"/>
    <w:uiPriority w:val="39"/>
    <w:rsid w:val="006A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31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3129"/>
    <w:rPr>
      <w:rFonts w:eastAsia="Times New Roman"/>
      <w:sz w:val="24"/>
      <w:szCs w:val="24"/>
      <w:lang w:eastAsia="en-GB"/>
    </w:rPr>
  </w:style>
  <w:style w:type="table" w:customStyle="1" w:styleId="14">
    <w:name w:val="Сетка таблицы1"/>
    <w:basedOn w:val="a1"/>
    <w:next w:val="a7"/>
    <w:uiPriority w:val="59"/>
    <w:rsid w:val="00D779C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D04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table" w:customStyle="1" w:styleId="23">
    <w:name w:val="Сетка таблицы2"/>
    <w:basedOn w:val="a1"/>
    <w:next w:val="a7"/>
    <w:uiPriority w:val="59"/>
    <w:rsid w:val="00A6204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rsid w:val="00991E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3236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ad">
    <w:name w:val="Strong"/>
    <w:basedOn w:val="a0"/>
    <w:uiPriority w:val="22"/>
    <w:qFormat/>
    <w:rsid w:val="00204E71"/>
    <w:rPr>
      <w:b/>
      <w:bCs/>
    </w:rPr>
  </w:style>
  <w:style w:type="paragraph" w:customStyle="1" w:styleId="ds-markdown-paragraph">
    <w:name w:val="ds-markdown-paragraph"/>
    <w:basedOn w:val="a"/>
    <w:rsid w:val="003F6D9C"/>
    <w:pPr>
      <w:spacing w:before="100" w:beforeAutospacing="1" w:after="100" w:afterAutospacing="1"/>
    </w:pPr>
    <w:rPr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C6B02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BB6F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50">
    <w:name w:val="Заголовок 5 Знак"/>
    <w:basedOn w:val="a0"/>
    <w:link w:val="5"/>
    <w:uiPriority w:val="9"/>
    <w:semiHidden/>
    <w:rsid w:val="00BB6FB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60">
    <w:name w:val="Заголовок 6 Знак"/>
    <w:basedOn w:val="a0"/>
    <w:link w:val="6"/>
    <w:uiPriority w:val="9"/>
    <w:semiHidden/>
    <w:rsid w:val="00BB6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70">
    <w:name w:val="Заголовок 7 Знак"/>
    <w:basedOn w:val="a0"/>
    <w:link w:val="7"/>
    <w:uiPriority w:val="9"/>
    <w:semiHidden/>
    <w:rsid w:val="00BB6F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80">
    <w:name w:val="Заголовок 8 Знак"/>
    <w:basedOn w:val="a0"/>
    <w:link w:val="8"/>
    <w:uiPriority w:val="9"/>
    <w:semiHidden/>
    <w:rsid w:val="00BB6F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0"/>
    <w:link w:val="9"/>
    <w:uiPriority w:val="9"/>
    <w:semiHidden/>
    <w:rsid w:val="00BB6F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af">
    <w:name w:val="Balloon Text"/>
    <w:basedOn w:val="a"/>
    <w:link w:val="af0"/>
    <w:uiPriority w:val="99"/>
    <w:semiHidden/>
    <w:unhideWhenUsed/>
    <w:rsid w:val="008870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7002"/>
    <w:rPr>
      <w:rFonts w:ascii="Tahoma" w:eastAsia="Times New Roman" w:hAnsi="Tahoma" w:cs="Tahoma"/>
      <w:sz w:val="16"/>
      <w:szCs w:val="16"/>
      <w:lang w:eastAsia="en-GB"/>
    </w:rPr>
  </w:style>
  <w:style w:type="table" w:customStyle="1" w:styleId="15">
    <w:name w:val="Сетка таблицы светлая1"/>
    <w:basedOn w:val="a1"/>
    <w:uiPriority w:val="40"/>
    <w:rsid w:val="00261F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caption"/>
    <w:basedOn w:val="a"/>
    <w:next w:val="a"/>
    <w:uiPriority w:val="35"/>
    <w:unhideWhenUsed/>
    <w:qFormat/>
    <w:rsid w:val="00FB5D6A"/>
    <w:pPr>
      <w:spacing w:after="200"/>
    </w:pPr>
    <w:rPr>
      <w:i/>
      <w:iCs/>
      <w:color w:val="44546A" w:themeColor="text2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A088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A08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AA088A"/>
    <w:rPr>
      <w:rFonts w:eastAsia="Times New Roman"/>
      <w:sz w:val="20"/>
      <w:szCs w:val="20"/>
      <w:lang w:eastAsia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088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A088A"/>
    <w:rPr>
      <w:rFonts w:eastAsia="Times New Roman"/>
      <w:b/>
      <w:bCs/>
      <w:sz w:val="20"/>
      <w:szCs w:val="20"/>
      <w:lang w:eastAsia="en-GB"/>
    </w:rPr>
  </w:style>
  <w:style w:type="paragraph" w:styleId="af7">
    <w:name w:val="Normal (Web)"/>
    <w:basedOn w:val="a"/>
    <w:uiPriority w:val="99"/>
    <w:semiHidden/>
    <w:unhideWhenUsed/>
    <w:rsid w:val="00341039"/>
    <w:pPr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541584"/>
    <w:rPr>
      <w:i/>
      <w:iCs/>
    </w:rPr>
  </w:style>
  <w:style w:type="character" w:styleId="HTML">
    <w:name w:val="HTML Code"/>
    <w:basedOn w:val="a0"/>
    <w:uiPriority w:val="99"/>
    <w:semiHidden/>
    <w:unhideWhenUsed/>
    <w:rsid w:val="006A16A6"/>
    <w:rPr>
      <w:rFonts w:ascii="Courier New" w:eastAsia="Times New Roman" w:hAnsi="Courier New" w:cs="Courier New"/>
      <w:sz w:val="20"/>
      <w:szCs w:val="20"/>
    </w:rPr>
  </w:style>
  <w:style w:type="paragraph" w:customStyle="1" w:styleId="im-mess">
    <w:name w:val="im-mess"/>
    <w:basedOn w:val="a"/>
    <w:rsid w:val="00050988"/>
    <w:pPr>
      <w:spacing w:before="100" w:beforeAutospacing="1" w:after="100" w:afterAutospacing="1"/>
    </w:pPr>
    <w:rPr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915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15BC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87B4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7B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9">
    <w:name w:val="Body Text"/>
    <w:basedOn w:val="a"/>
    <w:link w:val="afa"/>
    <w:uiPriority w:val="1"/>
    <w:qFormat/>
    <w:rsid w:val="00D87B4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D87B4B"/>
    <w:rPr>
      <w:rFonts w:eastAsia="Times New Roman"/>
    </w:rPr>
  </w:style>
  <w:style w:type="character" w:styleId="afb">
    <w:name w:val="Unresolved Mention"/>
    <w:basedOn w:val="a0"/>
    <w:uiPriority w:val="99"/>
    <w:semiHidden/>
    <w:unhideWhenUsed/>
    <w:rsid w:val="00426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299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www.ptsecurity.com/ru%E2%80%93ru/services/pentest/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www.hikvision.com/ru/support/technical-documents/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microsoft.com/office/2011/relationships/commentsExtended" Target="commentsExtended.xml"/><Relationship Id="rId19" Type="http://schemas.openxmlformats.org/officeDocument/2006/relationships/image" Target="media/image5.jp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www.ptsecurity.com/ru-ru/research/analytics/ip-video-surveillance-security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268F-A44F-4B63-9B62-1BFCA87F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4</Pages>
  <Words>7578</Words>
  <Characters>4319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at</cp:lastModifiedBy>
  <cp:revision>22</cp:revision>
  <cp:lastPrinted>2025-10-09T02:45:00Z</cp:lastPrinted>
  <dcterms:created xsi:type="dcterms:W3CDTF">2026-01-28T22:29:00Z</dcterms:created>
  <dcterms:modified xsi:type="dcterms:W3CDTF">2026-01-30T21:51:00Z</dcterms:modified>
</cp:coreProperties>
</file>